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C5C45" w14:textId="77777777" w:rsidR="001A45E1" w:rsidRPr="00856C3C" w:rsidRDefault="00FA78D3" w:rsidP="00AB3302">
      <w:pPr>
        <w:pStyle w:val="Heading1"/>
        <w:spacing w:after="160" w:line="259" w:lineRule="auto"/>
      </w:pPr>
      <w:r w:rsidRPr="00856C3C">
        <w:t>FWO DMP</w:t>
      </w:r>
      <w:r w:rsidR="003C48A9" w:rsidRPr="00856C3C">
        <w:t xml:space="preserve"> Template</w:t>
      </w:r>
      <w:r w:rsidRPr="00856C3C">
        <w:t xml:space="preserve"> - </w:t>
      </w:r>
      <w:r w:rsidR="00AB3302" w:rsidRPr="00856C3C">
        <w:t>Flemish Standard Data Management Plan</w:t>
      </w:r>
    </w:p>
    <w:p w14:paraId="674CBF85" w14:textId="77777777" w:rsidR="00AB3302" w:rsidRPr="00856C3C" w:rsidRDefault="001A45E1" w:rsidP="00AB3302">
      <w:pPr>
        <w:pStyle w:val="Heading1"/>
        <w:spacing w:after="160" w:line="259" w:lineRule="auto"/>
      </w:pPr>
      <w:r w:rsidRPr="00856C3C">
        <w:t>Version KU Leuven</w:t>
      </w:r>
      <w:r w:rsidR="00AB3302" w:rsidRPr="00856C3C">
        <w:t xml:space="preserve"> </w:t>
      </w:r>
      <w:r w:rsidR="00AB3302" w:rsidRPr="00856C3C">
        <w:rPr>
          <w:b/>
          <w:bCs/>
          <w:sz w:val="24"/>
          <w:szCs w:val="24"/>
        </w:rPr>
        <w:tab/>
      </w:r>
    </w:p>
    <w:p w14:paraId="065C4649" w14:textId="77777777" w:rsidR="003C48A9" w:rsidRPr="00856C3C" w:rsidRDefault="003C48A9" w:rsidP="00AB3302">
      <w:pPr>
        <w:rPr>
          <w:bCs/>
        </w:rPr>
      </w:pPr>
    </w:p>
    <w:p w14:paraId="1D010064" w14:textId="77777777" w:rsidR="003C48A9" w:rsidRPr="00856C3C" w:rsidRDefault="003C48A9" w:rsidP="00F17D69">
      <w:pPr>
        <w:spacing w:after="120"/>
        <w:rPr>
          <w:rFonts w:cstheme="minorHAnsi"/>
        </w:rPr>
      </w:pPr>
      <w:r w:rsidRPr="00856C3C">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sidRPr="00856C3C">
        <w:rPr>
          <w:b/>
        </w:rPr>
        <w:t>completed DMP no later than 6 months after the official start date</w:t>
      </w:r>
      <w:r w:rsidRPr="00856C3C">
        <w:t xml:space="preserve"> of the project or fellowship. </w:t>
      </w:r>
      <w:r w:rsidRPr="00856C3C">
        <w:rPr>
          <w:rFonts w:cstheme="minorHAnsi"/>
        </w:rPr>
        <w:t xml:space="preserve">The DMP should not be submitted to FWO but to the research co-ordination office of the host institute; FWO may request the DMP in a </w:t>
      </w:r>
      <w:r w:rsidRPr="00856C3C">
        <w:t xml:space="preserve">random check. </w:t>
      </w:r>
    </w:p>
    <w:p w14:paraId="4A78B3B3" w14:textId="77777777" w:rsidR="00F17D69" w:rsidRPr="00856C3C" w:rsidRDefault="003C48A9" w:rsidP="00F17D69">
      <w:pPr>
        <w:spacing w:after="120"/>
      </w:pPr>
      <w:r w:rsidRPr="00856C3C">
        <w:rPr>
          <w:rFonts w:cstheme="minorHAnsi"/>
        </w:rPr>
        <w:t xml:space="preserve">At the end of the project, the </w:t>
      </w:r>
      <w:r w:rsidRPr="00856C3C">
        <w:rPr>
          <w:rFonts w:cstheme="minorHAnsi"/>
          <w:b/>
        </w:rPr>
        <w:t>final version of the DMP</w:t>
      </w:r>
      <w:r w:rsidRPr="00856C3C">
        <w:rPr>
          <w:rFonts w:cstheme="minorHAnsi"/>
        </w:rPr>
        <w:t xml:space="preserve"> </w:t>
      </w:r>
      <w:proofErr w:type="gramStart"/>
      <w:r w:rsidRPr="00856C3C">
        <w:rPr>
          <w:rFonts w:cstheme="minorHAnsi"/>
        </w:rPr>
        <w:t>has to</w:t>
      </w:r>
      <w:proofErr w:type="gramEnd"/>
      <w:r w:rsidRPr="00856C3C">
        <w:rPr>
          <w:rFonts w:cstheme="minorHAnsi"/>
        </w:rPr>
        <w:t xml:space="preserve">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 </w:t>
      </w:r>
      <w:r w:rsidRPr="00856C3C">
        <w:t>Both the DMP submitted within the first 6 months after the start date and the final DMP may use this template.</w:t>
      </w:r>
    </w:p>
    <w:p w14:paraId="1392BCC9" w14:textId="77777777" w:rsidR="00AB3302" w:rsidRPr="00856C3C" w:rsidRDefault="00F17D69" w:rsidP="00F17D69">
      <w:pPr>
        <w:spacing w:after="120"/>
      </w:pPr>
      <w:r w:rsidRPr="00856C3C">
        <w:rPr>
          <w:rFonts w:cstheme="minorHAnsi"/>
        </w:rPr>
        <w:t xml:space="preserve">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 </w:t>
      </w:r>
      <w:r w:rsidR="00AB3302" w:rsidRPr="00856C3C">
        <w:rPr>
          <w:rFonts w:cstheme="minorHAnsi"/>
        </w:rPr>
        <w:t xml:space="preserve">To increase understanding and facilitate completion of the DMP, a standardized </w:t>
      </w:r>
      <w:r w:rsidR="00AB3302" w:rsidRPr="00856C3C">
        <w:rPr>
          <w:rFonts w:cstheme="minorHAnsi"/>
          <w:b/>
        </w:rPr>
        <w:t>glossary</w:t>
      </w:r>
      <w:r w:rsidR="00AB3302" w:rsidRPr="00856C3C">
        <w:rPr>
          <w:rFonts w:cstheme="minorHAnsi"/>
        </w:rPr>
        <w:t xml:space="preserve"> of definitions and abbreviations </w:t>
      </w:r>
      <w:r w:rsidRPr="00856C3C">
        <w:rPr>
          <w:rFonts w:cstheme="minorHAnsi"/>
        </w:rPr>
        <w:t xml:space="preserve">is available via the following </w:t>
      </w:r>
      <w:hyperlink r:id="rId8" w:history="1">
        <w:r w:rsidRPr="00856C3C">
          <w:rPr>
            <w:rStyle w:val="Hyperlink"/>
            <w:rFonts w:cstheme="minorHAnsi"/>
          </w:rPr>
          <w:t>link</w:t>
        </w:r>
      </w:hyperlink>
      <w:r w:rsidRPr="00856C3C">
        <w:rPr>
          <w:rFonts w:cstheme="minorHAnsi"/>
        </w:rPr>
        <w:t xml:space="preserve">. </w:t>
      </w:r>
    </w:p>
    <w:p w14:paraId="7F612DED" w14:textId="77777777" w:rsidR="00AB3302" w:rsidRPr="00856C3C" w:rsidRDefault="00AB3302" w:rsidP="00F17D69">
      <w:pPr>
        <w:spacing w:after="120"/>
        <w:rPr>
          <w:bCs/>
        </w:rPr>
      </w:pPr>
    </w:p>
    <w:p w14:paraId="4E2BE52B" w14:textId="77777777" w:rsidR="00E20180" w:rsidRPr="00856C3C" w:rsidRDefault="00E20180" w:rsidP="00AE0BF5"/>
    <w:p w14:paraId="05037712" w14:textId="77777777" w:rsidR="00AB3302" w:rsidRPr="00856C3C" w:rsidRDefault="00AB3302" w:rsidP="00AE0BF5">
      <w:pPr>
        <w:rPr>
          <w:rFonts w:cstheme="minorHAnsi"/>
        </w:rPr>
      </w:pPr>
    </w:p>
    <w:p w14:paraId="70FB95D9" w14:textId="77777777" w:rsidR="00AB3302" w:rsidRPr="00856C3C" w:rsidRDefault="00AB3302" w:rsidP="00AE0BF5">
      <w:pPr>
        <w:rPr>
          <w:rFonts w:cstheme="minorHAnsi"/>
        </w:rPr>
      </w:pPr>
    </w:p>
    <w:p w14:paraId="7EB09B64" w14:textId="77777777" w:rsidR="00F17D69" w:rsidRPr="00856C3C" w:rsidRDefault="00F17D69">
      <w:pPr>
        <w:rPr>
          <w:rFonts w:cstheme="minorHAnsi"/>
        </w:rPr>
      </w:pPr>
      <w:r w:rsidRPr="00856C3C">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rsidRPr="00856C3C" w14:paraId="30B74EBF" w14:textId="77777777" w:rsidTr="00306CBC">
        <w:trPr>
          <w:cantSplit/>
        </w:trPr>
        <w:tc>
          <w:tcPr>
            <w:tcW w:w="15593" w:type="dxa"/>
            <w:gridSpan w:val="2"/>
            <w:shd w:val="clear" w:color="auto" w:fill="5B9BD5" w:themeFill="accent5"/>
          </w:tcPr>
          <w:p w14:paraId="1BC6B26A" w14:textId="136B04AA" w:rsidR="00202C9D" w:rsidRPr="006B03F0" w:rsidRDefault="00202C9D" w:rsidP="006B03F0">
            <w:pPr>
              <w:pStyle w:val="ListParagraph"/>
              <w:numPr>
                <w:ilvl w:val="0"/>
                <w:numId w:val="22"/>
              </w:numPr>
              <w:jc w:val="center"/>
              <w:rPr>
                <w:b/>
                <w:bCs/>
              </w:rPr>
            </w:pPr>
            <w:r w:rsidRPr="00856C3C">
              <w:rPr>
                <w:b/>
                <w:bCs/>
              </w:rPr>
              <w:lastRenderedPageBreak/>
              <w:t>General Project Information</w:t>
            </w:r>
          </w:p>
        </w:tc>
      </w:tr>
      <w:tr w:rsidR="00202C9D" w:rsidRPr="00856C3C" w14:paraId="0A2C1379" w14:textId="77777777" w:rsidTr="00306CBC">
        <w:trPr>
          <w:cantSplit/>
          <w:trHeight w:val="269"/>
        </w:trPr>
        <w:tc>
          <w:tcPr>
            <w:tcW w:w="4962" w:type="dxa"/>
          </w:tcPr>
          <w:p w14:paraId="0354BEBF" w14:textId="77777777" w:rsidR="00202C9D" w:rsidRPr="00856C3C" w:rsidRDefault="00202C9D" w:rsidP="00306CBC">
            <w:r w:rsidRPr="00856C3C">
              <w:t>Name Grant Holder &amp; ORCID</w:t>
            </w:r>
          </w:p>
        </w:tc>
        <w:tc>
          <w:tcPr>
            <w:tcW w:w="10631" w:type="dxa"/>
          </w:tcPr>
          <w:p w14:paraId="65265231" w14:textId="77ADC45E" w:rsidR="00202C9D" w:rsidRPr="00856C3C" w:rsidRDefault="00CD5483" w:rsidP="00306CBC">
            <w:pPr>
              <w:rPr>
                <w:rFonts w:cstheme="minorHAnsi"/>
              </w:rPr>
            </w:pPr>
            <w:r w:rsidRPr="00856C3C">
              <w:rPr>
                <w:rFonts w:cstheme="minorHAnsi"/>
              </w:rPr>
              <w:t xml:space="preserve">Dries Pattyn </w:t>
            </w:r>
            <w:r w:rsidR="00B15949" w:rsidRPr="00856C3C">
              <w:rPr>
                <w:rFonts w:cstheme="minorHAnsi"/>
              </w:rPr>
              <w:t>(</w:t>
            </w:r>
            <w:r w:rsidR="00BF63F6" w:rsidRPr="00856C3C">
              <w:rPr>
                <w:rFonts w:cstheme="minorHAnsi"/>
              </w:rPr>
              <w:t>0000-0002-6989-0668</w:t>
            </w:r>
            <w:r w:rsidR="00B15949" w:rsidRPr="00856C3C">
              <w:rPr>
                <w:rFonts w:cstheme="minorHAnsi"/>
              </w:rPr>
              <w:t>)</w:t>
            </w:r>
          </w:p>
        </w:tc>
      </w:tr>
      <w:tr w:rsidR="00202C9D" w:rsidRPr="00856C3C" w14:paraId="5509E2B7" w14:textId="77777777" w:rsidTr="00E55C8A">
        <w:trPr>
          <w:cantSplit/>
          <w:trHeight w:val="356"/>
        </w:trPr>
        <w:tc>
          <w:tcPr>
            <w:tcW w:w="4962" w:type="dxa"/>
          </w:tcPr>
          <w:p w14:paraId="57F3C220" w14:textId="77777777" w:rsidR="00202C9D" w:rsidRPr="00856C3C" w:rsidRDefault="00202C9D" w:rsidP="00306CBC">
            <w:r w:rsidRPr="00856C3C">
              <w:t>Contributor name(s) (+ ORCID) &amp; roles</w:t>
            </w:r>
          </w:p>
        </w:tc>
        <w:tc>
          <w:tcPr>
            <w:tcW w:w="10631" w:type="dxa"/>
          </w:tcPr>
          <w:p w14:paraId="3D6B362B" w14:textId="77777777" w:rsidR="00202C9D" w:rsidRPr="00856C3C" w:rsidRDefault="00202C9D" w:rsidP="00306CBC">
            <w:pPr>
              <w:rPr>
                <w:rFonts w:cstheme="minorHAnsi"/>
                <w:b/>
                <w:bCs/>
              </w:rPr>
            </w:pPr>
          </w:p>
        </w:tc>
      </w:tr>
      <w:tr w:rsidR="00202C9D" w:rsidRPr="00856C3C" w14:paraId="7D82A38E" w14:textId="77777777" w:rsidTr="00306CBC">
        <w:trPr>
          <w:cantSplit/>
          <w:trHeight w:val="269"/>
        </w:trPr>
        <w:tc>
          <w:tcPr>
            <w:tcW w:w="4962" w:type="dxa"/>
          </w:tcPr>
          <w:p w14:paraId="774B712D" w14:textId="77777777" w:rsidR="00202C9D" w:rsidRPr="00856C3C" w:rsidRDefault="00202C9D" w:rsidP="00306CBC">
            <w:r w:rsidRPr="00856C3C">
              <w:t>Project number</w:t>
            </w:r>
            <w:bookmarkStart w:id="0" w:name="_Ref112255161"/>
            <w:r w:rsidR="0031680E" w:rsidRPr="00856C3C">
              <w:t xml:space="preserve"> </w:t>
            </w:r>
            <w:r w:rsidRPr="00856C3C">
              <w:rPr>
                <w:rStyle w:val="FootnoteReference"/>
              </w:rPr>
              <w:footnoteReference w:id="1"/>
            </w:r>
            <w:bookmarkEnd w:id="0"/>
            <w:r w:rsidRPr="00856C3C">
              <w:t xml:space="preserve"> &amp; title</w:t>
            </w:r>
          </w:p>
        </w:tc>
        <w:tc>
          <w:tcPr>
            <w:tcW w:w="10631" w:type="dxa"/>
          </w:tcPr>
          <w:p w14:paraId="0A4C99F2" w14:textId="37BAA172" w:rsidR="00E079FA" w:rsidRPr="00856C3C" w:rsidRDefault="00EC072A" w:rsidP="00306CBC">
            <w:pPr>
              <w:rPr>
                <w:rFonts w:cstheme="minorHAnsi"/>
                <w:shd w:val="clear" w:color="auto" w:fill="FFFFFF"/>
              </w:rPr>
            </w:pPr>
            <w:r w:rsidRPr="00856C3C">
              <w:rPr>
                <w:rFonts w:cstheme="minorHAnsi"/>
                <w:shd w:val="clear" w:color="auto" w:fill="FFFFFF"/>
              </w:rPr>
              <w:t>1SHH424N</w:t>
            </w:r>
          </w:p>
          <w:p w14:paraId="2F918AB2" w14:textId="579856F3" w:rsidR="00202C9D" w:rsidRPr="00856C3C" w:rsidRDefault="007E15D8" w:rsidP="00306CBC">
            <w:pPr>
              <w:rPr>
                <w:rFonts w:cstheme="minorHAnsi"/>
              </w:rPr>
            </w:pPr>
            <w:r w:rsidRPr="00856C3C">
              <w:rPr>
                <w:rFonts w:cstheme="minorHAnsi"/>
                <w:shd w:val="clear" w:color="auto" w:fill="FFFFFF"/>
              </w:rPr>
              <w:t xml:space="preserve">Design for Dialogue: Interpolating civic engagement, </w:t>
            </w:r>
            <w:proofErr w:type="gramStart"/>
            <w:r w:rsidRPr="00856C3C">
              <w:rPr>
                <w:rFonts w:cstheme="minorHAnsi"/>
                <w:shd w:val="clear" w:color="auto" w:fill="FFFFFF"/>
              </w:rPr>
              <w:t>ecology</w:t>
            </w:r>
            <w:proofErr w:type="gramEnd"/>
            <w:r w:rsidRPr="00856C3C">
              <w:rPr>
                <w:rFonts w:cstheme="minorHAnsi"/>
                <w:shd w:val="clear" w:color="auto" w:fill="FFFFFF"/>
              </w:rPr>
              <w:t xml:space="preserve"> and urban design in Brussels</w:t>
            </w:r>
          </w:p>
        </w:tc>
      </w:tr>
      <w:tr w:rsidR="00202C9D" w:rsidRPr="00856C3C" w14:paraId="5CF440A9" w14:textId="77777777" w:rsidTr="00306CBC">
        <w:trPr>
          <w:cantSplit/>
          <w:trHeight w:val="269"/>
        </w:trPr>
        <w:tc>
          <w:tcPr>
            <w:tcW w:w="4962" w:type="dxa"/>
          </w:tcPr>
          <w:p w14:paraId="17C97713" w14:textId="77777777" w:rsidR="00202C9D" w:rsidRPr="00856C3C" w:rsidRDefault="00202C9D" w:rsidP="00306CBC">
            <w:r w:rsidRPr="00856C3C">
              <w:t xml:space="preserve">Funder(s) </w:t>
            </w:r>
            <w:proofErr w:type="spellStart"/>
            <w:r w:rsidRPr="00856C3C">
              <w:t>GrantID</w:t>
            </w:r>
            <w:proofErr w:type="spellEnd"/>
            <w:r w:rsidR="0031680E" w:rsidRPr="00856C3C">
              <w:t xml:space="preserve"> </w:t>
            </w:r>
            <w:r w:rsidRPr="00856C3C">
              <w:rPr>
                <w:vertAlign w:val="superscript"/>
              </w:rPr>
              <w:footnoteReference w:id="2"/>
            </w:r>
          </w:p>
        </w:tc>
        <w:tc>
          <w:tcPr>
            <w:tcW w:w="10631" w:type="dxa"/>
          </w:tcPr>
          <w:p w14:paraId="7205A0BC" w14:textId="45D9C989" w:rsidR="00202C9D" w:rsidRPr="00856C3C" w:rsidRDefault="00907D59" w:rsidP="00306CBC">
            <w:pPr>
              <w:rPr>
                <w:rFonts w:cstheme="minorHAnsi"/>
                <w:shd w:val="clear" w:color="auto" w:fill="FFFFFF"/>
              </w:rPr>
            </w:pPr>
            <w:r w:rsidRPr="00856C3C">
              <w:rPr>
                <w:rFonts w:cstheme="minorHAnsi"/>
              </w:rPr>
              <w:t xml:space="preserve">FWO </w:t>
            </w:r>
            <w:r w:rsidRPr="00856C3C">
              <w:rPr>
                <w:rFonts w:cstheme="minorHAnsi"/>
                <w:shd w:val="clear" w:color="auto" w:fill="FFFFFF"/>
              </w:rPr>
              <w:t>1SHH424N</w:t>
            </w:r>
          </w:p>
        </w:tc>
      </w:tr>
      <w:tr w:rsidR="00202C9D" w:rsidRPr="00856C3C" w14:paraId="3F0861DC" w14:textId="77777777" w:rsidTr="00306CBC">
        <w:trPr>
          <w:cantSplit/>
          <w:trHeight w:val="269"/>
        </w:trPr>
        <w:tc>
          <w:tcPr>
            <w:tcW w:w="4962" w:type="dxa"/>
          </w:tcPr>
          <w:p w14:paraId="216170AF" w14:textId="77777777" w:rsidR="00202C9D" w:rsidRPr="00856C3C" w:rsidRDefault="00202C9D" w:rsidP="00306CBC">
            <w:r w:rsidRPr="00856C3C">
              <w:t>Affiliation(s)</w:t>
            </w:r>
          </w:p>
        </w:tc>
        <w:tc>
          <w:tcPr>
            <w:tcW w:w="10631" w:type="dxa"/>
          </w:tcPr>
          <w:p w14:paraId="322CA285" w14:textId="7490D8D2" w:rsidR="00202C9D" w:rsidRPr="00856C3C" w:rsidRDefault="00000000" w:rsidP="00306CBC">
            <w:pPr>
              <w:rPr>
                <w:rFonts w:cstheme="minorHAnsi"/>
              </w:rPr>
            </w:pPr>
            <w:sdt>
              <w:sdtPr>
                <w:rPr>
                  <w:rFonts w:cstheme="minorHAnsi"/>
                </w:rPr>
                <w:id w:val="1330330633"/>
                <w14:checkbox>
                  <w14:checked w14:val="1"/>
                  <w14:checkedState w14:val="2612" w14:font="MS Gothic"/>
                  <w14:uncheckedState w14:val="2610" w14:font="MS Gothic"/>
                </w14:checkbox>
              </w:sdtPr>
              <w:sdtContent>
                <w:r w:rsidR="00624C0D" w:rsidRPr="00856C3C">
                  <w:rPr>
                    <w:rFonts w:ascii="Segoe UI Symbol" w:eastAsia="MS Gothic" w:hAnsi="Segoe UI Symbol" w:cs="Segoe UI Symbol"/>
                  </w:rPr>
                  <w:t>☒</w:t>
                </w:r>
              </w:sdtContent>
            </w:sdt>
            <w:r w:rsidR="00202C9D" w:rsidRPr="00856C3C">
              <w:rPr>
                <w:rFonts w:cstheme="minorHAnsi"/>
              </w:rPr>
              <w:t xml:space="preserve"> KU Leuven </w:t>
            </w:r>
          </w:p>
          <w:p w14:paraId="7563A3F3" w14:textId="77777777" w:rsidR="00202C9D" w:rsidRPr="00856C3C" w:rsidRDefault="00202C9D" w:rsidP="00306CBC">
            <w:pPr>
              <w:rPr>
                <w:rFonts w:cstheme="minorHAnsi"/>
              </w:rPr>
            </w:pPr>
            <w:r w:rsidRPr="00856C3C">
              <w:rPr>
                <w:rFonts w:ascii="Segoe UI Symbol" w:hAnsi="Segoe UI Symbol" w:cs="Segoe UI Symbol"/>
              </w:rPr>
              <w:t>☐</w:t>
            </w:r>
            <w:r w:rsidRPr="00856C3C">
              <w:rPr>
                <w:rFonts w:cstheme="minorHAnsi"/>
              </w:rPr>
              <w:t xml:space="preserve"> Universiteit </w:t>
            </w:r>
            <w:proofErr w:type="spellStart"/>
            <w:r w:rsidRPr="00856C3C">
              <w:rPr>
                <w:rFonts w:cstheme="minorHAnsi"/>
              </w:rPr>
              <w:t>Antwerpen</w:t>
            </w:r>
            <w:proofErr w:type="spellEnd"/>
          </w:p>
          <w:p w14:paraId="0A95A71A" w14:textId="77777777" w:rsidR="00202C9D" w:rsidRPr="00856C3C" w:rsidRDefault="00202C9D" w:rsidP="00306CBC">
            <w:pPr>
              <w:rPr>
                <w:rFonts w:cstheme="minorHAnsi"/>
              </w:rPr>
            </w:pPr>
            <w:r w:rsidRPr="00856C3C">
              <w:rPr>
                <w:rFonts w:ascii="Segoe UI Symbol" w:hAnsi="Segoe UI Symbol" w:cs="Segoe UI Symbol"/>
              </w:rPr>
              <w:t>☐</w:t>
            </w:r>
            <w:r w:rsidRPr="00856C3C">
              <w:rPr>
                <w:rFonts w:cstheme="minorHAnsi"/>
              </w:rPr>
              <w:t xml:space="preserve"> Universiteit Gent </w:t>
            </w:r>
          </w:p>
          <w:p w14:paraId="2A3853A8" w14:textId="77777777" w:rsidR="00202C9D" w:rsidRPr="00856C3C" w:rsidRDefault="00202C9D" w:rsidP="00306CBC">
            <w:pPr>
              <w:rPr>
                <w:rFonts w:cstheme="minorHAnsi"/>
              </w:rPr>
            </w:pPr>
            <w:r w:rsidRPr="00856C3C">
              <w:rPr>
                <w:rFonts w:ascii="Segoe UI Symbol" w:hAnsi="Segoe UI Symbol" w:cs="Segoe UI Symbol"/>
              </w:rPr>
              <w:t>☐</w:t>
            </w:r>
            <w:r w:rsidRPr="00856C3C">
              <w:rPr>
                <w:rFonts w:cstheme="minorHAnsi"/>
              </w:rPr>
              <w:t xml:space="preserve"> Universiteit Hasselt</w:t>
            </w:r>
          </w:p>
          <w:p w14:paraId="4DEE2B3F" w14:textId="77777777" w:rsidR="00202C9D" w:rsidRPr="00856C3C" w:rsidRDefault="00202C9D" w:rsidP="00306CBC">
            <w:pPr>
              <w:rPr>
                <w:rFonts w:cstheme="minorHAnsi"/>
              </w:rPr>
            </w:pPr>
            <w:r w:rsidRPr="00856C3C">
              <w:rPr>
                <w:rFonts w:ascii="Segoe UI Symbol" w:hAnsi="Segoe UI Symbol" w:cs="Segoe UI Symbol"/>
              </w:rPr>
              <w:t>☐</w:t>
            </w:r>
            <w:r w:rsidRPr="00856C3C">
              <w:rPr>
                <w:rFonts w:cstheme="minorHAnsi"/>
              </w:rPr>
              <w:t xml:space="preserve"> Vrije Universiteit Brussel </w:t>
            </w:r>
          </w:p>
          <w:p w14:paraId="44FDFA36" w14:textId="77777777" w:rsidR="00202C9D" w:rsidRPr="00856C3C" w:rsidRDefault="00202C9D" w:rsidP="00306CBC">
            <w:pPr>
              <w:rPr>
                <w:rFonts w:cstheme="minorHAnsi"/>
              </w:rPr>
            </w:pPr>
            <w:r w:rsidRPr="00856C3C">
              <w:rPr>
                <w:rFonts w:ascii="Segoe UI Symbol" w:hAnsi="Segoe UI Symbol" w:cs="Segoe UI Symbol"/>
              </w:rPr>
              <w:t>☐</w:t>
            </w:r>
            <w:r w:rsidRPr="00856C3C">
              <w:rPr>
                <w:rFonts w:cstheme="minorHAnsi"/>
              </w:rPr>
              <w:t xml:space="preserve"> Other:</w:t>
            </w:r>
          </w:p>
          <w:p w14:paraId="5E74B9CA" w14:textId="77777777" w:rsidR="00202C9D" w:rsidRPr="00856C3C" w:rsidRDefault="00202C9D" w:rsidP="00C87DF9">
            <w:pPr>
              <w:rPr>
                <w:rFonts w:cstheme="minorHAnsi"/>
              </w:rPr>
            </w:pPr>
            <w:r w:rsidRPr="00856C3C">
              <w:rPr>
                <w:rFonts w:cstheme="minorHAnsi"/>
              </w:rPr>
              <w:t xml:space="preserve">ROR identifier </w:t>
            </w:r>
            <w:r w:rsidR="00C87DF9" w:rsidRPr="00856C3C">
              <w:rPr>
                <w:rFonts w:cstheme="minorHAnsi"/>
              </w:rPr>
              <w:t>KU Leuven</w:t>
            </w:r>
            <w:r w:rsidRPr="00856C3C">
              <w:rPr>
                <w:rFonts w:cstheme="minorHAnsi"/>
              </w:rPr>
              <w:t xml:space="preserve">: </w:t>
            </w:r>
            <w:r w:rsidR="009C532A" w:rsidRPr="00856C3C">
              <w:rPr>
                <w:rFonts w:cstheme="minorHAnsi"/>
              </w:rPr>
              <w:t>05f950310</w:t>
            </w:r>
          </w:p>
        </w:tc>
      </w:tr>
      <w:tr w:rsidR="00202C9D" w:rsidRPr="00856C3C" w14:paraId="466F44ED" w14:textId="77777777" w:rsidTr="00306CBC">
        <w:trPr>
          <w:cantSplit/>
          <w:trHeight w:val="269"/>
        </w:trPr>
        <w:tc>
          <w:tcPr>
            <w:tcW w:w="4962" w:type="dxa"/>
          </w:tcPr>
          <w:p w14:paraId="3F9F08D8" w14:textId="77777777" w:rsidR="00202C9D" w:rsidRPr="00856C3C" w:rsidRDefault="00202C9D" w:rsidP="00306CBC">
            <w:r w:rsidRPr="00856C3C">
              <w:t>Please provide a short project description</w:t>
            </w:r>
          </w:p>
        </w:tc>
        <w:tc>
          <w:tcPr>
            <w:tcW w:w="10631" w:type="dxa"/>
          </w:tcPr>
          <w:p w14:paraId="065D5AC1" w14:textId="3DA24095" w:rsidR="00202C9D" w:rsidRPr="00856C3C" w:rsidRDefault="00962314" w:rsidP="00962314">
            <w:pPr>
              <w:rPr>
                <w:rFonts w:cstheme="minorHAnsi"/>
                <w:sz w:val="22"/>
                <w:szCs w:val="22"/>
              </w:rPr>
            </w:pPr>
            <w:r w:rsidRPr="00856C3C">
              <w:rPr>
                <w:rFonts w:cstheme="minorHAnsi"/>
                <w:sz w:val="22"/>
                <w:szCs w:val="22"/>
              </w:rPr>
              <w:t xml:space="preserve">Conflicting ecological and urban development goals in cities world-wide often lead to urban disputes among citizen groups, governmental institutions, and designers. In Brussels, like in many other cities, the debate about future development seems to be characterized by a double antagonism: one between formal institutions and action committees; and one between ecological and social challenges (such as the need for a natural environment versus more housing). This doctoral project seeks to investigate if, and how urban, landscape and architectural design can overcome this duality and lead to a productive synthesis instead. It stems from the assumption that design, intended both as a process and a product, is capable of reconciling competing claims; that it </w:t>
            </w:r>
            <w:proofErr w:type="gramStart"/>
            <w:r w:rsidRPr="00856C3C">
              <w:rPr>
                <w:rFonts w:cstheme="minorHAnsi"/>
                <w:sz w:val="22"/>
                <w:szCs w:val="22"/>
              </w:rPr>
              <w:t>is able to</w:t>
            </w:r>
            <w:proofErr w:type="gramEnd"/>
            <w:r w:rsidRPr="00856C3C">
              <w:rPr>
                <w:rFonts w:cstheme="minorHAnsi"/>
                <w:sz w:val="22"/>
                <w:szCs w:val="22"/>
              </w:rPr>
              <w:t xml:space="preserve"> provide a platform for discussion and consensus-building between competing and traditionally distant stakeholders; and that is able to contribute, through its exemplar character, to the professional and disciplinary debate. To this end, this project aims at investigating past examples of citizen actions asking to what extend their tools and strategies provide useful insights for a recalibration of citizen participation today, and the role of design and of the designer therein.</w:t>
            </w:r>
          </w:p>
        </w:tc>
      </w:tr>
    </w:tbl>
    <w:p w14:paraId="1029E33F" w14:textId="77777777" w:rsidR="00AD3621" w:rsidRPr="00856C3C" w:rsidRDefault="00AD3621"/>
    <w:tbl>
      <w:tblPr>
        <w:tblStyle w:val="TableGrid"/>
        <w:tblW w:w="15593" w:type="dxa"/>
        <w:tblInd w:w="-714" w:type="dxa"/>
        <w:tblLayout w:type="fixed"/>
        <w:tblLook w:val="04A0" w:firstRow="1" w:lastRow="0" w:firstColumn="1" w:lastColumn="0" w:noHBand="0" w:noVBand="1"/>
      </w:tblPr>
      <w:tblGrid>
        <w:gridCol w:w="4962"/>
        <w:gridCol w:w="10631"/>
      </w:tblGrid>
      <w:tr w:rsidR="00BA789F" w:rsidRPr="00856C3C" w14:paraId="5090B6EF" w14:textId="77777777" w:rsidTr="00BA789F">
        <w:trPr>
          <w:cantSplit/>
          <w:trHeight w:val="269"/>
        </w:trPr>
        <w:tc>
          <w:tcPr>
            <w:tcW w:w="15593" w:type="dxa"/>
            <w:gridSpan w:val="2"/>
            <w:shd w:val="clear" w:color="auto" w:fill="5B9BD5" w:themeFill="accent5"/>
          </w:tcPr>
          <w:p w14:paraId="380FC8A2" w14:textId="17252FC4" w:rsidR="00BA789F" w:rsidRPr="00856C3C" w:rsidRDefault="00BA789F" w:rsidP="00184881">
            <w:pPr>
              <w:pStyle w:val="ListParagraph"/>
              <w:numPr>
                <w:ilvl w:val="0"/>
                <w:numId w:val="22"/>
              </w:numPr>
              <w:jc w:val="center"/>
              <w:rPr>
                <w:b/>
                <w:bCs/>
              </w:rPr>
            </w:pPr>
            <w:r w:rsidRPr="00856C3C">
              <w:rPr>
                <w:b/>
                <w:bCs/>
              </w:rPr>
              <w:t>Research Data Summary</w:t>
            </w:r>
          </w:p>
        </w:tc>
      </w:tr>
      <w:tr w:rsidR="00184881" w:rsidRPr="00856C3C" w14:paraId="37163649" w14:textId="77777777" w:rsidTr="00DF0787">
        <w:trPr>
          <w:cantSplit/>
          <w:trHeight w:val="269"/>
        </w:trPr>
        <w:tc>
          <w:tcPr>
            <w:tcW w:w="15593" w:type="dxa"/>
            <w:gridSpan w:val="2"/>
          </w:tcPr>
          <w:p w14:paraId="5AC6BE9F" w14:textId="4039F7DC" w:rsidR="00202C9D" w:rsidRPr="00856C3C" w:rsidRDefault="00184881" w:rsidP="00184881">
            <w:pPr>
              <w:rPr>
                <w:sz w:val="20"/>
                <w:szCs w:val="20"/>
              </w:rPr>
            </w:pPr>
            <w:r w:rsidRPr="00856C3C">
              <w:rPr>
                <w:sz w:val="20"/>
                <w:szCs w:val="20"/>
              </w:rPr>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rsidRPr="00856C3C">
              <w:rPr>
                <w:sz w:val="20"/>
                <w:szCs w:val="20"/>
              </w:rPr>
              <w:t xml:space="preserve"> </w:t>
            </w:r>
            <w:r w:rsidR="0097375E" w:rsidRPr="00856C3C">
              <w:rPr>
                <w:rStyle w:val="FootnoteReference"/>
                <w:sz w:val="20"/>
                <w:szCs w:val="20"/>
              </w:rPr>
              <w:footnoteReference w:id="3"/>
            </w:r>
            <w:r w:rsidRPr="00856C3C">
              <w:rPr>
                <w:sz w:val="20"/>
                <w:szCs w:val="20"/>
              </w:rPr>
              <w:t xml:space="preserve">. </w:t>
            </w:r>
          </w:p>
          <w:tbl>
            <w:tblPr>
              <w:tblStyle w:val="TableGrid"/>
              <w:tblW w:w="0" w:type="auto"/>
              <w:tblInd w:w="5" w:type="dxa"/>
              <w:tblLayout w:type="fixed"/>
              <w:tblLook w:val="04A0" w:firstRow="1" w:lastRow="0" w:firstColumn="1" w:lastColumn="0" w:noHBand="0" w:noVBand="1"/>
            </w:tblPr>
            <w:tblGrid>
              <w:gridCol w:w="1026"/>
              <w:gridCol w:w="2835"/>
              <w:gridCol w:w="1984"/>
              <w:gridCol w:w="1418"/>
              <w:gridCol w:w="1984"/>
              <w:gridCol w:w="2126"/>
              <w:gridCol w:w="1985"/>
              <w:gridCol w:w="2009"/>
            </w:tblGrid>
            <w:tr w:rsidR="003A0181" w:rsidRPr="00856C3C" w14:paraId="68F695A7" w14:textId="77777777" w:rsidTr="00822CF6">
              <w:tc>
                <w:tcPr>
                  <w:tcW w:w="7263" w:type="dxa"/>
                  <w:gridSpan w:val="4"/>
                  <w:tcBorders>
                    <w:top w:val="nil"/>
                    <w:left w:val="nil"/>
                  </w:tcBorders>
                </w:tcPr>
                <w:p w14:paraId="2E082F01" w14:textId="77777777" w:rsidR="007B6EED" w:rsidRPr="00856C3C" w:rsidRDefault="007B6EED" w:rsidP="00184881">
                  <w:pPr>
                    <w:rPr>
                      <w:sz w:val="20"/>
                    </w:rPr>
                  </w:pPr>
                </w:p>
              </w:tc>
              <w:tc>
                <w:tcPr>
                  <w:tcW w:w="1984" w:type="dxa"/>
                </w:tcPr>
                <w:p w14:paraId="0AFFFBC1" w14:textId="77777777" w:rsidR="007B6EED" w:rsidRPr="00856C3C" w:rsidRDefault="007B6EED" w:rsidP="00202C9D">
                  <w:pPr>
                    <w:rPr>
                      <w:rStyle w:val="SubtleReference"/>
                      <w:i/>
                      <w:sz w:val="20"/>
                    </w:rPr>
                  </w:pPr>
                  <w:r w:rsidRPr="00856C3C">
                    <w:rPr>
                      <w:rStyle w:val="SubtleReference"/>
                      <w:i/>
                      <w:sz w:val="20"/>
                    </w:rPr>
                    <w:t>Only for digital data</w:t>
                  </w:r>
                </w:p>
              </w:tc>
              <w:tc>
                <w:tcPr>
                  <w:tcW w:w="2126" w:type="dxa"/>
                </w:tcPr>
                <w:p w14:paraId="1969CC0B" w14:textId="77777777" w:rsidR="007B6EED" w:rsidRPr="00856C3C" w:rsidRDefault="007B6EED" w:rsidP="00202C9D">
                  <w:pPr>
                    <w:rPr>
                      <w:rStyle w:val="SubtleReference"/>
                      <w:i/>
                      <w:sz w:val="20"/>
                    </w:rPr>
                  </w:pPr>
                  <w:r w:rsidRPr="00856C3C">
                    <w:rPr>
                      <w:rStyle w:val="SubtleReference"/>
                      <w:i/>
                      <w:sz w:val="20"/>
                    </w:rPr>
                    <w:t>Only for digital data</w:t>
                  </w:r>
                </w:p>
              </w:tc>
              <w:tc>
                <w:tcPr>
                  <w:tcW w:w="1985" w:type="dxa"/>
                </w:tcPr>
                <w:p w14:paraId="0AC58CEE" w14:textId="77777777" w:rsidR="007B6EED" w:rsidRPr="00856C3C" w:rsidRDefault="007B6EED" w:rsidP="00184881">
                  <w:pPr>
                    <w:rPr>
                      <w:rStyle w:val="SubtleReference"/>
                      <w:i/>
                      <w:sz w:val="20"/>
                    </w:rPr>
                  </w:pPr>
                  <w:r w:rsidRPr="00856C3C">
                    <w:rPr>
                      <w:rStyle w:val="SubtleReference"/>
                      <w:i/>
                      <w:sz w:val="20"/>
                    </w:rPr>
                    <w:t>Only for digital data</w:t>
                  </w:r>
                </w:p>
              </w:tc>
              <w:tc>
                <w:tcPr>
                  <w:tcW w:w="2009" w:type="dxa"/>
                </w:tcPr>
                <w:p w14:paraId="57BC2C26" w14:textId="77777777" w:rsidR="007B6EED" w:rsidRPr="00856C3C" w:rsidRDefault="007B6EED" w:rsidP="00184881">
                  <w:pPr>
                    <w:rPr>
                      <w:rStyle w:val="SubtleReference"/>
                      <w:i/>
                      <w:sz w:val="20"/>
                    </w:rPr>
                  </w:pPr>
                  <w:r w:rsidRPr="00856C3C">
                    <w:rPr>
                      <w:rStyle w:val="SubtleReference"/>
                      <w:i/>
                      <w:sz w:val="20"/>
                    </w:rPr>
                    <w:t>Only for physical data</w:t>
                  </w:r>
                </w:p>
              </w:tc>
            </w:tr>
            <w:tr w:rsidR="00AD37E2" w:rsidRPr="00856C3C" w14:paraId="2D80EBCD" w14:textId="77777777" w:rsidTr="00822CF6">
              <w:trPr>
                <w:trHeight w:val="400"/>
              </w:trPr>
              <w:tc>
                <w:tcPr>
                  <w:tcW w:w="1026" w:type="dxa"/>
                </w:tcPr>
                <w:p w14:paraId="56D81E6E" w14:textId="77777777" w:rsidR="00202C9D" w:rsidRPr="00856C3C" w:rsidRDefault="00202C9D" w:rsidP="00202C9D">
                  <w:r w:rsidRPr="00856C3C">
                    <w:t xml:space="preserve">Dataset </w:t>
                  </w:r>
                  <w:r w:rsidR="009E2081" w:rsidRPr="00856C3C">
                    <w:t>N</w:t>
                  </w:r>
                  <w:r w:rsidRPr="00856C3C">
                    <w:t>ame</w:t>
                  </w:r>
                </w:p>
              </w:tc>
              <w:tc>
                <w:tcPr>
                  <w:tcW w:w="2835" w:type="dxa"/>
                </w:tcPr>
                <w:p w14:paraId="3C1437FB" w14:textId="77777777" w:rsidR="00202C9D" w:rsidRPr="00856C3C" w:rsidRDefault="00202C9D" w:rsidP="00202C9D">
                  <w:r w:rsidRPr="00856C3C">
                    <w:t>Description</w:t>
                  </w:r>
                </w:p>
              </w:tc>
              <w:tc>
                <w:tcPr>
                  <w:tcW w:w="1984" w:type="dxa"/>
                </w:tcPr>
                <w:p w14:paraId="6EB45FBD" w14:textId="77777777" w:rsidR="00202C9D" w:rsidRPr="00856C3C" w:rsidRDefault="009E2081" w:rsidP="00202C9D">
                  <w:r w:rsidRPr="00856C3C">
                    <w:t xml:space="preserve">New or </w:t>
                  </w:r>
                  <w:proofErr w:type="gramStart"/>
                  <w:r w:rsidRPr="00856C3C">
                    <w:t>Reused</w:t>
                  </w:r>
                  <w:proofErr w:type="gramEnd"/>
                  <w:r w:rsidR="00202C9D" w:rsidRPr="00856C3C">
                    <w:t xml:space="preserve"> </w:t>
                  </w:r>
                </w:p>
              </w:tc>
              <w:tc>
                <w:tcPr>
                  <w:tcW w:w="1418" w:type="dxa"/>
                </w:tcPr>
                <w:p w14:paraId="18C9C169" w14:textId="77777777" w:rsidR="00202C9D" w:rsidRPr="00856C3C" w:rsidRDefault="009E2081" w:rsidP="00202C9D">
                  <w:r w:rsidRPr="00856C3C">
                    <w:t>Digital or Physical</w:t>
                  </w:r>
                  <w:r w:rsidR="00202C9D" w:rsidRPr="00856C3C">
                    <w:t xml:space="preserve"> </w:t>
                  </w:r>
                </w:p>
              </w:tc>
              <w:tc>
                <w:tcPr>
                  <w:tcW w:w="1984" w:type="dxa"/>
                </w:tcPr>
                <w:p w14:paraId="0F0D9444" w14:textId="77777777" w:rsidR="00202C9D" w:rsidRPr="00856C3C" w:rsidRDefault="00202C9D" w:rsidP="00202C9D">
                  <w:r w:rsidRPr="00856C3C">
                    <w:t>Digital Data Type</w:t>
                  </w:r>
                </w:p>
                <w:p w14:paraId="16FDB43F" w14:textId="77777777" w:rsidR="00202C9D" w:rsidRPr="00856C3C" w:rsidRDefault="00202C9D" w:rsidP="00807DDC"/>
              </w:tc>
              <w:tc>
                <w:tcPr>
                  <w:tcW w:w="2126" w:type="dxa"/>
                </w:tcPr>
                <w:p w14:paraId="1DF88990" w14:textId="77777777" w:rsidR="00202C9D" w:rsidRPr="00856C3C" w:rsidRDefault="00202C9D" w:rsidP="00202C9D">
                  <w:r w:rsidRPr="00856C3C">
                    <w:t xml:space="preserve">Digital Data Format </w:t>
                  </w:r>
                </w:p>
                <w:p w14:paraId="62C22763" w14:textId="77777777" w:rsidR="00202C9D" w:rsidRPr="00856C3C" w:rsidRDefault="00202C9D" w:rsidP="00184DDE"/>
              </w:tc>
              <w:tc>
                <w:tcPr>
                  <w:tcW w:w="1985" w:type="dxa"/>
                </w:tcPr>
                <w:p w14:paraId="4D6DE525" w14:textId="77777777" w:rsidR="00202C9D" w:rsidRPr="00856C3C" w:rsidRDefault="00202C9D" w:rsidP="00202C9D">
                  <w:r w:rsidRPr="00856C3C">
                    <w:t>Digital Data Volume (MB, GB, TB)</w:t>
                  </w:r>
                </w:p>
              </w:tc>
              <w:tc>
                <w:tcPr>
                  <w:tcW w:w="2009" w:type="dxa"/>
                </w:tcPr>
                <w:p w14:paraId="0BFC90AA" w14:textId="77777777" w:rsidR="00202C9D" w:rsidRPr="00856C3C" w:rsidRDefault="00202C9D" w:rsidP="00202C9D">
                  <w:r w:rsidRPr="00856C3C">
                    <w:t>Physical Volume</w:t>
                  </w:r>
                </w:p>
                <w:p w14:paraId="73468386" w14:textId="77777777" w:rsidR="00202C9D" w:rsidRPr="00856C3C" w:rsidRDefault="00202C9D" w:rsidP="00202C9D"/>
                <w:p w14:paraId="7330AD9A" w14:textId="77777777" w:rsidR="00202C9D" w:rsidRPr="00856C3C" w:rsidRDefault="00202C9D" w:rsidP="00184DDE"/>
              </w:tc>
            </w:tr>
            <w:tr w:rsidR="00390DCA" w:rsidRPr="00856C3C" w14:paraId="4EA22838" w14:textId="77777777" w:rsidTr="00822CF6">
              <w:tc>
                <w:tcPr>
                  <w:tcW w:w="1026" w:type="dxa"/>
                </w:tcPr>
                <w:p w14:paraId="7CB56FCD" w14:textId="64BB367A" w:rsidR="00390DCA" w:rsidRPr="00856C3C" w:rsidRDefault="00390DCA" w:rsidP="00390DCA">
                  <w:r w:rsidRPr="00856C3C">
                    <w:t>LIT</w:t>
                  </w:r>
                </w:p>
              </w:tc>
              <w:tc>
                <w:tcPr>
                  <w:tcW w:w="2835" w:type="dxa"/>
                </w:tcPr>
                <w:p w14:paraId="578F18DC" w14:textId="09C31E57" w:rsidR="00390DCA" w:rsidRPr="00856C3C" w:rsidRDefault="00390DCA" w:rsidP="00390DCA">
                  <w:r w:rsidRPr="00856C3C">
                    <w:t xml:space="preserve">Relevant academic literature, grey </w:t>
                  </w:r>
                  <w:proofErr w:type="gramStart"/>
                  <w:r w:rsidRPr="00856C3C">
                    <w:t>literature</w:t>
                  </w:r>
                  <w:proofErr w:type="gramEnd"/>
                  <w:r w:rsidRPr="00856C3C">
                    <w:t xml:space="preserve"> and policy documents. This literature will be consulted physically or digitally, via open access or online access through the Limo platform of KU Leuven. The online literature will be consulted in pdf format and stored on the OneDrive or via Zotero, in the case of open access academic literature</w:t>
                  </w:r>
                </w:p>
              </w:tc>
              <w:tc>
                <w:tcPr>
                  <w:tcW w:w="1984" w:type="dxa"/>
                </w:tcPr>
                <w:p w14:paraId="350F421B" w14:textId="77777777" w:rsidR="00390DCA" w:rsidRPr="00856C3C" w:rsidRDefault="00000000" w:rsidP="00390DCA">
                  <w:sdt>
                    <w:sdtPr>
                      <w:id w:val="-678034466"/>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Generate new </w:t>
                  </w:r>
                  <w:proofErr w:type="gramStart"/>
                  <w:r w:rsidR="00390DCA" w:rsidRPr="00856C3C">
                    <w:t>data</w:t>
                  </w:r>
                  <w:proofErr w:type="gramEnd"/>
                </w:p>
                <w:p w14:paraId="27B9A6D6" w14:textId="2567D53C" w:rsidR="00390DCA" w:rsidRPr="00856C3C" w:rsidRDefault="00000000" w:rsidP="00390DCA">
                  <w:sdt>
                    <w:sdtPr>
                      <w:id w:val="-1789276409"/>
                      <w14:checkbox>
                        <w14:checked w14:val="1"/>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Reuse existing data</w:t>
                  </w:r>
                </w:p>
              </w:tc>
              <w:tc>
                <w:tcPr>
                  <w:tcW w:w="1418" w:type="dxa"/>
                </w:tcPr>
                <w:p w14:paraId="1B6C26F5" w14:textId="77777777" w:rsidR="00390DCA" w:rsidRPr="00856C3C" w:rsidRDefault="00000000" w:rsidP="00390DCA">
                  <w:sdt>
                    <w:sdtPr>
                      <w:id w:val="-1309169496"/>
                      <w14:checkbox>
                        <w14:checked w14:val="1"/>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Digital</w:t>
                  </w:r>
                </w:p>
                <w:p w14:paraId="18421D56" w14:textId="1F1F3569" w:rsidR="00390DCA" w:rsidRPr="00856C3C" w:rsidRDefault="00000000" w:rsidP="00390DCA">
                  <w:sdt>
                    <w:sdtPr>
                      <w:id w:val="-1767680498"/>
                      <w14:checkbox>
                        <w14:checked w14:val="1"/>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Physical</w:t>
                  </w:r>
                </w:p>
              </w:tc>
              <w:tc>
                <w:tcPr>
                  <w:tcW w:w="1984" w:type="dxa"/>
                </w:tcPr>
                <w:p w14:paraId="0B50BDA9" w14:textId="77777777" w:rsidR="00390DCA" w:rsidRPr="00856C3C" w:rsidRDefault="00000000" w:rsidP="00390DCA">
                  <w:sdt>
                    <w:sdtPr>
                      <w:id w:val="-1158452206"/>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w:t>
                  </w:r>
                  <w:proofErr w:type="spellStart"/>
                  <w:r w:rsidR="00390DCA" w:rsidRPr="00856C3C">
                    <w:t>Audiovisual</w:t>
                  </w:r>
                  <w:proofErr w:type="spellEnd"/>
                </w:p>
                <w:p w14:paraId="3388BEEF" w14:textId="77777777" w:rsidR="00390DCA" w:rsidRPr="00856C3C" w:rsidRDefault="00000000" w:rsidP="00390DCA">
                  <w:sdt>
                    <w:sdtPr>
                      <w:id w:val="1158504914"/>
                      <w14:checkbox>
                        <w14:checked w14:val="1"/>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Images</w:t>
                  </w:r>
                </w:p>
                <w:p w14:paraId="201195B1" w14:textId="77777777" w:rsidR="00390DCA" w:rsidRPr="00856C3C" w:rsidRDefault="00000000" w:rsidP="00390DCA">
                  <w:sdt>
                    <w:sdtPr>
                      <w:id w:val="35942762"/>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Sound</w:t>
                  </w:r>
                </w:p>
                <w:p w14:paraId="5DA869FC" w14:textId="5B80FDC8" w:rsidR="00390DCA" w:rsidRPr="00856C3C" w:rsidRDefault="00000000" w:rsidP="00390DCA">
                  <w:sdt>
                    <w:sdtPr>
                      <w:id w:val="1280143078"/>
                      <w14:checkbox>
                        <w14:checked w14:val="0"/>
                        <w14:checkedState w14:val="2612" w14:font="MS Gothic"/>
                        <w14:uncheckedState w14:val="2610" w14:font="MS Gothic"/>
                      </w14:checkbox>
                    </w:sdtPr>
                    <w:sdtContent>
                      <w:r w:rsidR="002E46D1" w:rsidRPr="00856C3C">
                        <w:rPr>
                          <w:rFonts w:ascii="MS Gothic" w:eastAsia="MS Gothic" w:hAnsi="MS Gothic"/>
                        </w:rPr>
                        <w:t>☐</w:t>
                      </w:r>
                    </w:sdtContent>
                  </w:sdt>
                  <w:r w:rsidR="00390DCA" w:rsidRPr="00856C3C">
                    <w:t xml:space="preserve"> Numerical</w:t>
                  </w:r>
                </w:p>
                <w:p w14:paraId="20F6DBB7" w14:textId="77777777" w:rsidR="00390DCA" w:rsidRPr="00856C3C" w:rsidRDefault="00000000" w:rsidP="00390DCA">
                  <w:sdt>
                    <w:sdtPr>
                      <w:id w:val="-754669721"/>
                      <w14:checkbox>
                        <w14:checked w14:val="1"/>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Textual</w:t>
                  </w:r>
                </w:p>
                <w:p w14:paraId="3957B5ED" w14:textId="77777777" w:rsidR="00390DCA" w:rsidRPr="00856C3C" w:rsidRDefault="00000000" w:rsidP="00390DCA">
                  <w:sdt>
                    <w:sdtPr>
                      <w:id w:val="2033534346"/>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Model</w:t>
                  </w:r>
                </w:p>
                <w:p w14:paraId="74EB12A5" w14:textId="77777777" w:rsidR="00390DCA" w:rsidRPr="00856C3C" w:rsidRDefault="00000000" w:rsidP="00390DCA">
                  <w:sdt>
                    <w:sdtPr>
                      <w:id w:val="402254572"/>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Software</w:t>
                  </w:r>
                </w:p>
                <w:p w14:paraId="3B6C2B8F" w14:textId="79374411" w:rsidR="00390DCA" w:rsidRPr="00856C3C" w:rsidRDefault="00000000" w:rsidP="00390DCA">
                  <w:sdt>
                    <w:sdtPr>
                      <w:id w:val="-797828618"/>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Other:</w:t>
                  </w:r>
                </w:p>
              </w:tc>
              <w:tc>
                <w:tcPr>
                  <w:tcW w:w="2126" w:type="dxa"/>
                </w:tcPr>
                <w:p w14:paraId="3FCFD315" w14:textId="56A8E76E" w:rsidR="00390DCA" w:rsidRPr="00856C3C" w:rsidRDefault="00390DCA" w:rsidP="00390DCA">
                  <w:r w:rsidRPr="00856C3C">
                    <w:t xml:space="preserve">pdf, </w:t>
                  </w:r>
                  <w:proofErr w:type="spellStart"/>
                  <w:r w:rsidR="006873AD" w:rsidRPr="00856C3C">
                    <w:t>epub</w:t>
                  </w:r>
                  <w:proofErr w:type="spellEnd"/>
                  <w:r w:rsidR="004C7610" w:rsidRPr="00856C3C">
                    <w:t>, docx</w:t>
                  </w:r>
                </w:p>
              </w:tc>
              <w:tc>
                <w:tcPr>
                  <w:tcW w:w="1985" w:type="dxa"/>
                </w:tcPr>
                <w:p w14:paraId="71DCF51B" w14:textId="77777777" w:rsidR="00390DCA" w:rsidRPr="00856C3C" w:rsidRDefault="00000000" w:rsidP="00390DCA">
                  <w:sdt>
                    <w:sdtPr>
                      <w:id w:val="1375968566"/>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lt; 1 GB</w:t>
                  </w:r>
                </w:p>
                <w:p w14:paraId="44B407FE" w14:textId="77777777" w:rsidR="00390DCA" w:rsidRPr="00856C3C" w:rsidRDefault="00000000" w:rsidP="00390DCA">
                  <w:sdt>
                    <w:sdtPr>
                      <w:id w:val="-2116052229"/>
                      <w14:checkbox>
                        <w14:checked w14:val="1"/>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lt; 100 GB</w:t>
                  </w:r>
                </w:p>
                <w:p w14:paraId="49A3666D" w14:textId="77777777" w:rsidR="00390DCA" w:rsidRPr="00856C3C" w:rsidRDefault="00000000" w:rsidP="00390DCA">
                  <w:sdt>
                    <w:sdtPr>
                      <w:id w:val="-272936793"/>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lt; 1 TB</w:t>
                  </w:r>
                </w:p>
                <w:p w14:paraId="1C9D448F" w14:textId="77777777" w:rsidR="00390DCA" w:rsidRPr="00856C3C" w:rsidRDefault="00000000" w:rsidP="00390DCA">
                  <w:sdt>
                    <w:sdtPr>
                      <w:id w:val="1518658405"/>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lt; 5 TB</w:t>
                  </w:r>
                </w:p>
                <w:p w14:paraId="585BD712" w14:textId="77777777" w:rsidR="00390DCA" w:rsidRPr="00856C3C" w:rsidRDefault="00000000" w:rsidP="00390DCA">
                  <w:sdt>
                    <w:sdtPr>
                      <w:id w:val="-76281201"/>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gt; 5 TB</w:t>
                  </w:r>
                </w:p>
                <w:p w14:paraId="5656C56C" w14:textId="77777777" w:rsidR="00390DCA" w:rsidRPr="00856C3C" w:rsidRDefault="00000000" w:rsidP="00390DCA">
                  <w:sdt>
                    <w:sdtPr>
                      <w:id w:val="1334881344"/>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NA</w:t>
                  </w:r>
                </w:p>
                <w:p w14:paraId="22E1A712" w14:textId="77777777" w:rsidR="00390DCA" w:rsidRPr="00856C3C" w:rsidRDefault="00390DCA" w:rsidP="00390DCA"/>
              </w:tc>
              <w:tc>
                <w:tcPr>
                  <w:tcW w:w="2009" w:type="dxa"/>
                </w:tcPr>
                <w:p w14:paraId="45D31A3B" w14:textId="041BA380" w:rsidR="00390DCA" w:rsidRPr="00856C3C" w:rsidRDefault="00E97162" w:rsidP="00390DCA">
                  <w:r w:rsidRPr="00856C3C">
                    <w:t>N/A</w:t>
                  </w:r>
                </w:p>
              </w:tc>
            </w:tr>
            <w:tr w:rsidR="00390DCA" w:rsidRPr="00856C3C" w14:paraId="0BE7AD23" w14:textId="77777777" w:rsidTr="00822CF6">
              <w:tc>
                <w:tcPr>
                  <w:tcW w:w="1026" w:type="dxa"/>
                </w:tcPr>
                <w:p w14:paraId="45E2DEE1" w14:textId="0E6938A7" w:rsidR="00390DCA" w:rsidRPr="00856C3C" w:rsidRDefault="00390DCA" w:rsidP="00390DCA">
                  <w:r w:rsidRPr="00856C3C">
                    <w:t>ARCH</w:t>
                  </w:r>
                </w:p>
              </w:tc>
              <w:tc>
                <w:tcPr>
                  <w:tcW w:w="2835" w:type="dxa"/>
                </w:tcPr>
                <w:p w14:paraId="2B8D3B8D" w14:textId="454B749E" w:rsidR="00390DCA" w:rsidRPr="00856C3C" w:rsidRDefault="009A3674" w:rsidP="00390DCA">
                  <w:r w:rsidRPr="00856C3C">
                    <w:t xml:space="preserve">Data from archival sources </w:t>
                  </w:r>
                  <w:r w:rsidR="003A0181" w:rsidRPr="00856C3C">
                    <w:t>including</w:t>
                  </w:r>
                  <w:r w:rsidR="00390DCA" w:rsidRPr="00856C3C">
                    <w:t xml:space="preserve"> meeting reports, correspondence, news article</w:t>
                  </w:r>
                  <w:r w:rsidRPr="00856C3C">
                    <w:t xml:space="preserve"> snippets,</w:t>
                  </w:r>
                  <w:r w:rsidR="00002CBE" w:rsidRPr="00856C3C">
                    <w:t xml:space="preserve"> architectural models,</w:t>
                  </w:r>
                  <w:r w:rsidRPr="00856C3C">
                    <w:t xml:space="preserve"> </w:t>
                  </w:r>
                  <w:r w:rsidR="00390DCA" w:rsidRPr="00856C3C">
                    <w:t xml:space="preserve">drawings, plans, and </w:t>
                  </w:r>
                  <w:r w:rsidR="003A0181" w:rsidRPr="00856C3C">
                    <w:t xml:space="preserve">other </w:t>
                  </w:r>
                  <w:r w:rsidR="00390DCA" w:rsidRPr="00856C3C">
                    <w:t xml:space="preserve">images. A database will be created </w:t>
                  </w:r>
                  <w:r w:rsidR="00B57E6C" w:rsidRPr="00856C3C">
                    <w:t xml:space="preserve">(.csv) </w:t>
                  </w:r>
                  <w:r w:rsidR="00390DCA" w:rsidRPr="00856C3C">
                    <w:t xml:space="preserve">of all </w:t>
                  </w:r>
                  <w:r w:rsidR="00C21EA4" w:rsidRPr="00856C3C">
                    <w:t xml:space="preserve">consulted </w:t>
                  </w:r>
                  <w:r w:rsidR="00390DCA" w:rsidRPr="00856C3C">
                    <w:t>archival material</w:t>
                  </w:r>
                  <w:r w:rsidR="00C21EA4" w:rsidRPr="00856C3C">
                    <w:t xml:space="preserve"> </w:t>
                  </w:r>
                  <w:r w:rsidR="00292B98" w:rsidRPr="00856C3C">
                    <w:t>playing a role in the PhD dissemination</w:t>
                  </w:r>
                  <w:r w:rsidR="00390DCA" w:rsidRPr="00856C3C">
                    <w:t>.</w:t>
                  </w:r>
                </w:p>
              </w:tc>
              <w:tc>
                <w:tcPr>
                  <w:tcW w:w="1984" w:type="dxa"/>
                </w:tcPr>
                <w:p w14:paraId="64325395" w14:textId="77777777" w:rsidR="00390DCA" w:rsidRPr="00856C3C" w:rsidRDefault="00000000" w:rsidP="00390DCA">
                  <w:sdt>
                    <w:sdtPr>
                      <w:id w:val="-1837914260"/>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Generate new </w:t>
                  </w:r>
                  <w:proofErr w:type="gramStart"/>
                  <w:r w:rsidR="00390DCA" w:rsidRPr="00856C3C">
                    <w:t>data</w:t>
                  </w:r>
                  <w:proofErr w:type="gramEnd"/>
                </w:p>
                <w:p w14:paraId="79BD6047" w14:textId="28B1D6B2" w:rsidR="00390DCA" w:rsidRPr="00856C3C" w:rsidRDefault="00000000" w:rsidP="00390DCA">
                  <w:sdt>
                    <w:sdtPr>
                      <w:id w:val="-1773621054"/>
                      <w14:checkbox>
                        <w14:checked w14:val="1"/>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Reuse existing data</w:t>
                  </w:r>
                </w:p>
              </w:tc>
              <w:tc>
                <w:tcPr>
                  <w:tcW w:w="1418" w:type="dxa"/>
                </w:tcPr>
                <w:p w14:paraId="71238C3C" w14:textId="3822C7E6" w:rsidR="00390DCA" w:rsidRPr="00856C3C" w:rsidRDefault="00000000" w:rsidP="00390DCA">
                  <w:sdt>
                    <w:sdtPr>
                      <w:id w:val="-1249884780"/>
                      <w14:checkbox>
                        <w14:checked w14:val="1"/>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Digital</w:t>
                  </w:r>
                </w:p>
                <w:p w14:paraId="7BC7D128" w14:textId="13ACFFDB" w:rsidR="00390DCA" w:rsidRPr="00856C3C" w:rsidRDefault="00000000" w:rsidP="00390DCA">
                  <w:sdt>
                    <w:sdtPr>
                      <w:id w:val="-1655596918"/>
                      <w14:checkbox>
                        <w14:checked w14:val="1"/>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Physical</w:t>
                  </w:r>
                </w:p>
              </w:tc>
              <w:tc>
                <w:tcPr>
                  <w:tcW w:w="1984" w:type="dxa"/>
                </w:tcPr>
                <w:p w14:paraId="3BAFD302" w14:textId="77777777" w:rsidR="00390DCA" w:rsidRPr="00856C3C" w:rsidRDefault="00000000" w:rsidP="00390DCA">
                  <w:sdt>
                    <w:sdtPr>
                      <w:id w:val="-1200165630"/>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w:t>
                  </w:r>
                  <w:proofErr w:type="spellStart"/>
                  <w:r w:rsidR="00390DCA" w:rsidRPr="00856C3C">
                    <w:t>Audiovisual</w:t>
                  </w:r>
                  <w:proofErr w:type="spellEnd"/>
                </w:p>
                <w:p w14:paraId="633EC7B8" w14:textId="7AEB545A" w:rsidR="00390DCA" w:rsidRPr="00856C3C" w:rsidRDefault="00000000" w:rsidP="00390DCA">
                  <w:sdt>
                    <w:sdtPr>
                      <w:id w:val="-914628923"/>
                      <w14:checkbox>
                        <w14:checked w14:val="1"/>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Images</w:t>
                  </w:r>
                </w:p>
                <w:p w14:paraId="7A80CF6F" w14:textId="77777777" w:rsidR="00390DCA" w:rsidRPr="00856C3C" w:rsidRDefault="00000000" w:rsidP="00390DCA">
                  <w:sdt>
                    <w:sdtPr>
                      <w:id w:val="-80451465"/>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Sound</w:t>
                  </w:r>
                </w:p>
                <w:p w14:paraId="3AA2BD40" w14:textId="77777777" w:rsidR="00390DCA" w:rsidRPr="00856C3C" w:rsidRDefault="00000000" w:rsidP="00390DCA">
                  <w:sdt>
                    <w:sdtPr>
                      <w:id w:val="-727300673"/>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Numerical</w:t>
                  </w:r>
                </w:p>
                <w:p w14:paraId="104317B2" w14:textId="4E97A25F" w:rsidR="00390DCA" w:rsidRPr="00856C3C" w:rsidRDefault="00000000" w:rsidP="00390DCA">
                  <w:sdt>
                    <w:sdtPr>
                      <w:id w:val="315774868"/>
                      <w14:checkbox>
                        <w14:checked w14:val="1"/>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Textual</w:t>
                  </w:r>
                </w:p>
                <w:p w14:paraId="78F0BA2A" w14:textId="32712F1F" w:rsidR="00390DCA" w:rsidRPr="00856C3C" w:rsidRDefault="00000000" w:rsidP="00390DCA">
                  <w:sdt>
                    <w:sdtPr>
                      <w:id w:val="-845932847"/>
                      <w14:checkbox>
                        <w14:checked w14:val="1"/>
                        <w14:checkedState w14:val="2612" w14:font="MS Gothic"/>
                        <w14:uncheckedState w14:val="2610" w14:font="MS Gothic"/>
                      </w14:checkbox>
                    </w:sdtPr>
                    <w:sdtContent>
                      <w:r w:rsidR="00002CBE" w:rsidRPr="00856C3C">
                        <w:rPr>
                          <w:rFonts w:ascii="MS Gothic" w:eastAsia="MS Gothic" w:hAnsi="MS Gothic"/>
                        </w:rPr>
                        <w:t>☒</w:t>
                      </w:r>
                    </w:sdtContent>
                  </w:sdt>
                  <w:r w:rsidR="00390DCA" w:rsidRPr="00856C3C">
                    <w:t xml:space="preserve"> Model</w:t>
                  </w:r>
                </w:p>
                <w:p w14:paraId="4622C76E" w14:textId="77777777" w:rsidR="00390DCA" w:rsidRPr="00856C3C" w:rsidRDefault="00000000" w:rsidP="00390DCA">
                  <w:sdt>
                    <w:sdtPr>
                      <w:id w:val="1653785920"/>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Software</w:t>
                  </w:r>
                </w:p>
                <w:p w14:paraId="3F49AFA3" w14:textId="77777777" w:rsidR="00390DCA" w:rsidRPr="00856C3C" w:rsidRDefault="00000000" w:rsidP="00390DCA">
                  <w:sdt>
                    <w:sdtPr>
                      <w:id w:val="-1417775578"/>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Other:</w:t>
                  </w:r>
                </w:p>
              </w:tc>
              <w:tc>
                <w:tcPr>
                  <w:tcW w:w="2126" w:type="dxa"/>
                </w:tcPr>
                <w:p w14:paraId="08E3D08B" w14:textId="1A515562" w:rsidR="00390DCA" w:rsidRPr="00856C3C" w:rsidRDefault="00390DCA" w:rsidP="00390DCA">
                  <w:r w:rsidRPr="00856C3C">
                    <w:t>pdf, jpg</w:t>
                  </w:r>
                  <w:r w:rsidR="00DA37C3" w:rsidRPr="00856C3C">
                    <w:t xml:space="preserve">, </w:t>
                  </w:r>
                  <w:proofErr w:type="spellStart"/>
                  <w:r w:rsidR="00DA37C3" w:rsidRPr="00856C3C">
                    <w:t>png</w:t>
                  </w:r>
                  <w:proofErr w:type="spellEnd"/>
                </w:p>
              </w:tc>
              <w:tc>
                <w:tcPr>
                  <w:tcW w:w="1985" w:type="dxa"/>
                </w:tcPr>
                <w:p w14:paraId="26C40D2F" w14:textId="77777777" w:rsidR="00390DCA" w:rsidRPr="00856C3C" w:rsidRDefault="00000000" w:rsidP="00390DCA">
                  <w:sdt>
                    <w:sdtPr>
                      <w:id w:val="1425618354"/>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lt; 1 GB</w:t>
                  </w:r>
                </w:p>
                <w:p w14:paraId="4A3A8FC0" w14:textId="01F8EA66" w:rsidR="00390DCA" w:rsidRPr="00856C3C" w:rsidRDefault="00000000" w:rsidP="00390DCA">
                  <w:sdt>
                    <w:sdtPr>
                      <w:id w:val="981206256"/>
                      <w14:checkbox>
                        <w14:checked w14:val="0"/>
                        <w14:checkedState w14:val="2612" w14:font="MS Gothic"/>
                        <w14:uncheckedState w14:val="2610" w14:font="MS Gothic"/>
                      </w14:checkbox>
                    </w:sdtPr>
                    <w:sdtContent>
                      <w:r w:rsidR="00C21BFE" w:rsidRPr="00856C3C">
                        <w:rPr>
                          <w:rFonts w:ascii="MS Gothic" w:eastAsia="MS Gothic" w:hAnsi="MS Gothic"/>
                        </w:rPr>
                        <w:t>☐</w:t>
                      </w:r>
                    </w:sdtContent>
                  </w:sdt>
                  <w:r w:rsidR="00390DCA" w:rsidRPr="00856C3C">
                    <w:t xml:space="preserve"> &lt; 100 GB</w:t>
                  </w:r>
                </w:p>
                <w:p w14:paraId="43A9A41F" w14:textId="633442FA" w:rsidR="00390DCA" w:rsidRPr="00856C3C" w:rsidRDefault="00000000" w:rsidP="00390DCA">
                  <w:sdt>
                    <w:sdtPr>
                      <w:id w:val="-1397971051"/>
                      <w14:checkbox>
                        <w14:checked w14:val="1"/>
                        <w14:checkedState w14:val="2612" w14:font="MS Gothic"/>
                        <w14:uncheckedState w14:val="2610" w14:font="MS Gothic"/>
                      </w14:checkbox>
                    </w:sdtPr>
                    <w:sdtContent>
                      <w:r w:rsidR="00C21BFE" w:rsidRPr="00856C3C">
                        <w:rPr>
                          <w:rFonts w:ascii="MS Gothic" w:eastAsia="MS Gothic" w:hAnsi="MS Gothic"/>
                        </w:rPr>
                        <w:t>☒</w:t>
                      </w:r>
                    </w:sdtContent>
                  </w:sdt>
                  <w:r w:rsidR="00390DCA" w:rsidRPr="00856C3C">
                    <w:t xml:space="preserve"> &lt; 1 TB</w:t>
                  </w:r>
                </w:p>
                <w:p w14:paraId="5E0A1E43" w14:textId="77777777" w:rsidR="00390DCA" w:rsidRPr="00856C3C" w:rsidRDefault="00000000" w:rsidP="00390DCA">
                  <w:sdt>
                    <w:sdtPr>
                      <w:id w:val="1736737703"/>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lt; 5 TB</w:t>
                  </w:r>
                </w:p>
                <w:p w14:paraId="4537EAD9" w14:textId="77777777" w:rsidR="00390DCA" w:rsidRPr="00856C3C" w:rsidRDefault="00000000" w:rsidP="00390DCA">
                  <w:sdt>
                    <w:sdtPr>
                      <w:id w:val="1744913423"/>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gt; 5 TB</w:t>
                  </w:r>
                </w:p>
                <w:p w14:paraId="0D396000" w14:textId="77777777" w:rsidR="00390DCA" w:rsidRPr="00856C3C" w:rsidRDefault="00000000" w:rsidP="00390DCA">
                  <w:sdt>
                    <w:sdtPr>
                      <w:id w:val="-1072503366"/>
                      <w14:checkbox>
                        <w14:checked w14:val="0"/>
                        <w14:checkedState w14:val="2612" w14:font="MS Gothic"/>
                        <w14:uncheckedState w14:val="2610" w14:font="MS Gothic"/>
                      </w14:checkbox>
                    </w:sdtPr>
                    <w:sdtContent>
                      <w:r w:rsidR="00390DCA" w:rsidRPr="00856C3C">
                        <w:rPr>
                          <w:rFonts w:ascii="MS Gothic" w:eastAsia="MS Gothic" w:hAnsi="MS Gothic"/>
                        </w:rPr>
                        <w:t>☐</w:t>
                      </w:r>
                    </w:sdtContent>
                  </w:sdt>
                  <w:r w:rsidR="00390DCA" w:rsidRPr="00856C3C">
                    <w:t xml:space="preserve"> NA</w:t>
                  </w:r>
                </w:p>
                <w:p w14:paraId="6D249951" w14:textId="77777777" w:rsidR="00390DCA" w:rsidRPr="00856C3C" w:rsidRDefault="00390DCA" w:rsidP="00390DCA"/>
              </w:tc>
              <w:tc>
                <w:tcPr>
                  <w:tcW w:w="2009" w:type="dxa"/>
                </w:tcPr>
                <w:p w14:paraId="35DAC38E" w14:textId="77777777" w:rsidR="00390DCA" w:rsidRPr="00856C3C" w:rsidRDefault="00390DCA" w:rsidP="00390DCA">
                  <w:r w:rsidRPr="00856C3C">
                    <w:t>N/A</w:t>
                  </w:r>
                </w:p>
                <w:p w14:paraId="301AB6E8" w14:textId="10856349" w:rsidR="00390DCA" w:rsidRPr="00856C3C" w:rsidRDefault="00390DCA" w:rsidP="00390DCA">
                  <w:r w:rsidRPr="00856C3C">
                    <w:t xml:space="preserve">(Relevant archival material will be </w:t>
                  </w:r>
                  <w:r w:rsidR="00F770F7" w:rsidRPr="00856C3C">
                    <w:t xml:space="preserve">photographed/ </w:t>
                  </w:r>
                  <w:r w:rsidRPr="00856C3C">
                    <w:t>scanned into a pdf or jpg format and stored on the OneDrive.)</w:t>
                  </w:r>
                </w:p>
              </w:tc>
            </w:tr>
            <w:tr w:rsidR="00C50EE7" w:rsidRPr="00856C3C" w14:paraId="57B0F570" w14:textId="77777777" w:rsidTr="00822CF6">
              <w:tc>
                <w:tcPr>
                  <w:tcW w:w="1026" w:type="dxa"/>
                </w:tcPr>
                <w:p w14:paraId="718B5752" w14:textId="7B1C41BD" w:rsidR="00C50EE7" w:rsidRPr="00856C3C" w:rsidRDefault="00C50EE7" w:rsidP="00C50EE7">
                  <w:r w:rsidRPr="00856C3C">
                    <w:lastRenderedPageBreak/>
                    <w:t>IMG</w:t>
                  </w:r>
                </w:p>
              </w:tc>
              <w:tc>
                <w:tcPr>
                  <w:tcW w:w="2835" w:type="dxa"/>
                </w:tcPr>
                <w:p w14:paraId="09A1D962" w14:textId="25BA1FC3" w:rsidR="00C50EE7" w:rsidRPr="00856C3C" w:rsidRDefault="00C50EE7" w:rsidP="00C50EE7">
                  <w:r w:rsidRPr="00856C3C">
                    <w:t>Imagery from visual sources including existing designs (spatial plans and schemes), drawings, models and digital visualisations and photographs. Visual sources from published material will be stored on the OneDrive.</w:t>
                  </w:r>
                </w:p>
              </w:tc>
              <w:tc>
                <w:tcPr>
                  <w:tcW w:w="1984" w:type="dxa"/>
                </w:tcPr>
                <w:p w14:paraId="5D54BF32" w14:textId="77777777" w:rsidR="00C50EE7" w:rsidRPr="00856C3C" w:rsidRDefault="00000000" w:rsidP="00C50EE7">
                  <w:sdt>
                    <w:sdtPr>
                      <w:id w:val="317697423"/>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Generate new </w:t>
                  </w:r>
                  <w:proofErr w:type="gramStart"/>
                  <w:r w:rsidR="00C50EE7" w:rsidRPr="00856C3C">
                    <w:t>data</w:t>
                  </w:r>
                  <w:proofErr w:type="gramEnd"/>
                </w:p>
                <w:p w14:paraId="211D29FE" w14:textId="6406F3C6" w:rsidR="00C50EE7" w:rsidRPr="00856C3C" w:rsidRDefault="00000000" w:rsidP="00C50EE7">
                  <w:pPr>
                    <w:rPr>
                      <w:rFonts w:ascii="MS Gothic" w:eastAsia="MS Gothic" w:hAnsi="MS Gothic"/>
                    </w:rPr>
                  </w:pPr>
                  <w:sdt>
                    <w:sdtPr>
                      <w:id w:val="-1675411766"/>
                      <w14:checkbox>
                        <w14:checked w14:val="1"/>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Reuse existing data</w:t>
                  </w:r>
                </w:p>
              </w:tc>
              <w:tc>
                <w:tcPr>
                  <w:tcW w:w="1418" w:type="dxa"/>
                </w:tcPr>
                <w:p w14:paraId="5332C2D3" w14:textId="62D3B6FA" w:rsidR="00C50EE7" w:rsidRPr="00856C3C" w:rsidRDefault="00000000" w:rsidP="00C50EE7">
                  <w:sdt>
                    <w:sdtPr>
                      <w:id w:val="769132336"/>
                      <w14:checkbox>
                        <w14:checked w14:val="1"/>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Digital</w:t>
                  </w:r>
                </w:p>
                <w:p w14:paraId="76E0C13F" w14:textId="64A32DAA" w:rsidR="00C50EE7" w:rsidRPr="00856C3C" w:rsidRDefault="00000000" w:rsidP="00C50EE7">
                  <w:pPr>
                    <w:rPr>
                      <w:rFonts w:ascii="MS Gothic" w:eastAsia="MS Gothic" w:hAnsi="MS Gothic"/>
                    </w:rPr>
                  </w:pPr>
                  <w:sdt>
                    <w:sdtPr>
                      <w:id w:val="366426080"/>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Physical</w:t>
                  </w:r>
                </w:p>
              </w:tc>
              <w:tc>
                <w:tcPr>
                  <w:tcW w:w="1984" w:type="dxa"/>
                </w:tcPr>
                <w:p w14:paraId="1DA76366" w14:textId="667403CE" w:rsidR="00C50EE7" w:rsidRPr="00856C3C" w:rsidRDefault="00000000" w:rsidP="00C50EE7">
                  <w:sdt>
                    <w:sdtPr>
                      <w:id w:val="-822194378"/>
                      <w14:checkbox>
                        <w14:checked w14:val="1"/>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w:t>
                  </w:r>
                  <w:proofErr w:type="spellStart"/>
                  <w:r w:rsidR="00C50EE7" w:rsidRPr="00856C3C">
                    <w:t>Audiovisual</w:t>
                  </w:r>
                  <w:proofErr w:type="spellEnd"/>
                </w:p>
                <w:p w14:paraId="399CF0D5" w14:textId="37CA7A7B" w:rsidR="00C50EE7" w:rsidRPr="00856C3C" w:rsidRDefault="00000000" w:rsidP="00C50EE7">
                  <w:sdt>
                    <w:sdtPr>
                      <w:id w:val="719709467"/>
                      <w14:checkbox>
                        <w14:checked w14:val="1"/>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Images</w:t>
                  </w:r>
                </w:p>
                <w:p w14:paraId="54CFFEBC" w14:textId="77777777" w:rsidR="00C50EE7" w:rsidRPr="00856C3C" w:rsidRDefault="00000000" w:rsidP="00C50EE7">
                  <w:sdt>
                    <w:sdtPr>
                      <w:id w:val="-1625145973"/>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Sound</w:t>
                  </w:r>
                </w:p>
                <w:p w14:paraId="4A6C4697" w14:textId="186650D8" w:rsidR="00C50EE7" w:rsidRPr="00856C3C" w:rsidRDefault="00000000" w:rsidP="00C50EE7">
                  <w:sdt>
                    <w:sdtPr>
                      <w:id w:val="1186869868"/>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Numerical</w:t>
                  </w:r>
                </w:p>
                <w:p w14:paraId="36DCF5F5" w14:textId="10BF6172" w:rsidR="00C50EE7" w:rsidRPr="00856C3C" w:rsidRDefault="00000000" w:rsidP="00C50EE7">
                  <w:sdt>
                    <w:sdtPr>
                      <w:id w:val="-1301686632"/>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Textual</w:t>
                  </w:r>
                </w:p>
                <w:p w14:paraId="55D48F72" w14:textId="77777777" w:rsidR="00C50EE7" w:rsidRPr="00856C3C" w:rsidRDefault="00000000" w:rsidP="00C50EE7">
                  <w:sdt>
                    <w:sdtPr>
                      <w:id w:val="-419557235"/>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Model</w:t>
                  </w:r>
                </w:p>
                <w:p w14:paraId="568FE147" w14:textId="77777777" w:rsidR="00C50EE7" w:rsidRPr="00856C3C" w:rsidRDefault="00000000" w:rsidP="00C50EE7">
                  <w:sdt>
                    <w:sdtPr>
                      <w:id w:val="1072086338"/>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Software</w:t>
                  </w:r>
                </w:p>
                <w:p w14:paraId="27629522" w14:textId="68C24AF7" w:rsidR="00C50EE7" w:rsidRPr="00856C3C" w:rsidRDefault="00000000" w:rsidP="00C50EE7">
                  <w:pPr>
                    <w:rPr>
                      <w:rFonts w:ascii="MS Gothic" w:eastAsia="MS Gothic" w:hAnsi="MS Gothic"/>
                    </w:rPr>
                  </w:pPr>
                  <w:sdt>
                    <w:sdtPr>
                      <w:id w:val="-389813421"/>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Other:</w:t>
                  </w:r>
                </w:p>
              </w:tc>
              <w:tc>
                <w:tcPr>
                  <w:tcW w:w="2126" w:type="dxa"/>
                </w:tcPr>
                <w:p w14:paraId="0C000DF3" w14:textId="6E4260B7" w:rsidR="00C50EE7" w:rsidRPr="00856C3C" w:rsidRDefault="00C50EE7" w:rsidP="00C50EE7">
                  <w:pPr>
                    <w:rPr>
                      <w:rFonts w:ascii="MS Gothic" w:eastAsia="MS Gothic" w:hAnsi="MS Gothic"/>
                    </w:rPr>
                  </w:pPr>
                  <w:r w:rsidRPr="00856C3C">
                    <w:t xml:space="preserve">pdf, jpg, </w:t>
                  </w:r>
                  <w:proofErr w:type="spellStart"/>
                  <w:r w:rsidRPr="00856C3C">
                    <w:t>png</w:t>
                  </w:r>
                  <w:proofErr w:type="spellEnd"/>
                  <w:r w:rsidR="001154B6" w:rsidRPr="00856C3C">
                    <w:t xml:space="preserve"> (including screenshots)</w:t>
                  </w:r>
                </w:p>
              </w:tc>
              <w:tc>
                <w:tcPr>
                  <w:tcW w:w="1985" w:type="dxa"/>
                </w:tcPr>
                <w:p w14:paraId="4C725C3C" w14:textId="77777777" w:rsidR="00C50EE7" w:rsidRPr="00856C3C" w:rsidRDefault="00000000" w:rsidP="00C50EE7">
                  <w:sdt>
                    <w:sdtPr>
                      <w:id w:val="1177148051"/>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1 GB</w:t>
                  </w:r>
                </w:p>
                <w:p w14:paraId="5A493CF8" w14:textId="5B0368CB" w:rsidR="00C50EE7" w:rsidRPr="00856C3C" w:rsidRDefault="00000000" w:rsidP="00C50EE7">
                  <w:sdt>
                    <w:sdtPr>
                      <w:id w:val="-1589386212"/>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100 GB</w:t>
                  </w:r>
                </w:p>
                <w:p w14:paraId="46B4CCDC" w14:textId="57081F1B" w:rsidR="00C50EE7" w:rsidRPr="00856C3C" w:rsidRDefault="00000000" w:rsidP="00C50EE7">
                  <w:sdt>
                    <w:sdtPr>
                      <w:id w:val="1659658745"/>
                      <w14:checkbox>
                        <w14:checked w14:val="1"/>
                        <w14:checkedState w14:val="2612" w14:font="MS Gothic"/>
                        <w14:uncheckedState w14:val="2610" w14:font="MS Gothic"/>
                      </w14:checkbox>
                    </w:sdtPr>
                    <w:sdtContent>
                      <w:r w:rsidR="00D12C80" w:rsidRPr="00856C3C">
                        <w:rPr>
                          <w:rFonts w:ascii="MS Gothic" w:eastAsia="MS Gothic" w:hAnsi="MS Gothic"/>
                        </w:rPr>
                        <w:t>☒</w:t>
                      </w:r>
                    </w:sdtContent>
                  </w:sdt>
                  <w:r w:rsidR="00C50EE7" w:rsidRPr="00856C3C">
                    <w:t xml:space="preserve"> &lt; 1 TB</w:t>
                  </w:r>
                </w:p>
                <w:p w14:paraId="2123FACD" w14:textId="77777777" w:rsidR="00C50EE7" w:rsidRPr="00856C3C" w:rsidRDefault="00000000" w:rsidP="00C50EE7">
                  <w:sdt>
                    <w:sdtPr>
                      <w:id w:val="-607116910"/>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5 TB</w:t>
                  </w:r>
                </w:p>
                <w:p w14:paraId="7C594D01" w14:textId="77777777" w:rsidR="00C50EE7" w:rsidRPr="00856C3C" w:rsidRDefault="00000000" w:rsidP="00C50EE7">
                  <w:sdt>
                    <w:sdtPr>
                      <w:id w:val="705063177"/>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gt; 5 TB</w:t>
                  </w:r>
                </w:p>
                <w:p w14:paraId="08EC2AF5" w14:textId="77777777" w:rsidR="00C50EE7" w:rsidRPr="00856C3C" w:rsidRDefault="00000000" w:rsidP="00C50EE7">
                  <w:sdt>
                    <w:sdtPr>
                      <w:id w:val="-486247157"/>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NA</w:t>
                  </w:r>
                </w:p>
                <w:p w14:paraId="7923D986" w14:textId="77777777" w:rsidR="00C50EE7" w:rsidRPr="00856C3C" w:rsidRDefault="00C50EE7" w:rsidP="00C50EE7">
                  <w:pPr>
                    <w:rPr>
                      <w:rFonts w:ascii="MS Gothic" w:eastAsia="MS Gothic" w:hAnsi="MS Gothic"/>
                    </w:rPr>
                  </w:pPr>
                </w:p>
              </w:tc>
              <w:tc>
                <w:tcPr>
                  <w:tcW w:w="2009" w:type="dxa"/>
                </w:tcPr>
                <w:p w14:paraId="17697DBC" w14:textId="77777777" w:rsidR="00EB684C" w:rsidRPr="00856C3C" w:rsidRDefault="00EB684C" w:rsidP="00EB684C">
                  <w:r w:rsidRPr="00856C3C">
                    <w:t>N/A</w:t>
                  </w:r>
                </w:p>
                <w:p w14:paraId="6F5CD6FF" w14:textId="2CD81C7F" w:rsidR="00C50EE7" w:rsidRPr="00856C3C" w:rsidRDefault="00C50EE7" w:rsidP="00C50EE7"/>
              </w:tc>
            </w:tr>
            <w:tr w:rsidR="00C50EE7" w:rsidRPr="00856C3C" w14:paraId="4D9DD342" w14:textId="77777777" w:rsidTr="00822CF6">
              <w:tc>
                <w:tcPr>
                  <w:tcW w:w="1026" w:type="dxa"/>
                </w:tcPr>
                <w:p w14:paraId="3AC4ACD1" w14:textId="36884979" w:rsidR="00C50EE7" w:rsidRPr="00856C3C" w:rsidRDefault="00C50EE7" w:rsidP="00C50EE7">
                  <w:r w:rsidRPr="00856C3C">
                    <w:t>MEDIA</w:t>
                  </w:r>
                </w:p>
              </w:tc>
              <w:tc>
                <w:tcPr>
                  <w:tcW w:w="2835" w:type="dxa"/>
                </w:tcPr>
                <w:p w14:paraId="2626B3AE" w14:textId="7BA7A5EC" w:rsidR="00C50EE7" w:rsidRPr="00856C3C" w:rsidRDefault="00482335" w:rsidP="00C50EE7">
                  <w:r w:rsidRPr="00856C3C">
                    <w:t>(</w:t>
                  </w:r>
                  <w:r w:rsidR="00C50EE7" w:rsidRPr="00856C3C">
                    <w:t xml:space="preserve">Online)media sources These include news articles and reportages by local news outlets (e.g. </w:t>
                  </w:r>
                  <w:proofErr w:type="spellStart"/>
                  <w:r w:rsidR="00C50EE7" w:rsidRPr="00856C3C">
                    <w:t>Bruzz</w:t>
                  </w:r>
                  <w:proofErr w:type="spellEnd"/>
                  <w:r w:rsidR="00C50EE7" w:rsidRPr="00856C3C">
                    <w:t>, La Capital, BX1), website</w:t>
                  </w:r>
                  <w:r w:rsidRPr="00856C3C">
                    <w:t xml:space="preserve"> and magazine</w:t>
                  </w:r>
                  <w:r w:rsidR="00C50EE7" w:rsidRPr="00856C3C">
                    <w:t xml:space="preserve"> articles of civil society organisations (e.g. BRAL, ARAU, IEB) and social media platforms of civil society organisations and activist groups</w:t>
                  </w:r>
                </w:p>
              </w:tc>
              <w:tc>
                <w:tcPr>
                  <w:tcW w:w="1984" w:type="dxa"/>
                </w:tcPr>
                <w:p w14:paraId="6408369A" w14:textId="77777777" w:rsidR="00C50EE7" w:rsidRPr="00856C3C" w:rsidRDefault="00000000" w:rsidP="00C50EE7">
                  <w:sdt>
                    <w:sdtPr>
                      <w:id w:val="-1538197772"/>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Generate new </w:t>
                  </w:r>
                  <w:proofErr w:type="gramStart"/>
                  <w:r w:rsidR="00C50EE7" w:rsidRPr="00856C3C">
                    <w:t>data</w:t>
                  </w:r>
                  <w:proofErr w:type="gramEnd"/>
                </w:p>
                <w:p w14:paraId="35C7E750" w14:textId="1D807BD1" w:rsidR="00C50EE7" w:rsidRPr="00856C3C" w:rsidRDefault="00000000" w:rsidP="00C50EE7">
                  <w:pPr>
                    <w:rPr>
                      <w:rFonts w:ascii="MS Gothic" w:eastAsia="MS Gothic" w:hAnsi="MS Gothic"/>
                    </w:rPr>
                  </w:pPr>
                  <w:sdt>
                    <w:sdtPr>
                      <w:id w:val="1745684642"/>
                      <w14:checkbox>
                        <w14:checked w14:val="1"/>
                        <w14:checkedState w14:val="2612" w14:font="MS Gothic"/>
                        <w14:uncheckedState w14:val="2610" w14:font="MS Gothic"/>
                      </w14:checkbox>
                    </w:sdtPr>
                    <w:sdtContent>
                      <w:r w:rsidR="00482335" w:rsidRPr="00856C3C">
                        <w:rPr>
                          <w:rFonts w:ascii="MS Gothic" w:eastAsia="MS Gothic" w:hAnsi="MS Gothic"/>
                        </w:rPr>
                        <w:t>☒</w:t>
                      </w:r>
                    </w:sdtContent>
                  </w:sdt>
                  <w:r w:rsidR="00C50EE7" w:rsidRPr="00856C3C">
                    <w:t xml:space="preserve"> Reuse existing data</w:t>
                  </w:r>
                </w:p>
              </w:tc>
              <w:tc>
                <w:tcPr>
                  <w:tcW w:w="1418" w:type="dxa"/>
                </w:tcPr>
                <w:p w14:paraId="3262BC6C" w14:textId="2187A068" w:rsidR="00C50EE7" w:rsidRPr="00856C3C" w:rsidRDefault="00000000" w:rsidP="00C50EE7">
                  <w:sdt>
                    <w:sdtPr>
                      <w:id w:val="-1938515233"/>
                      <w14:checkbox>
                        <w14:checked w14:val="1"/>
                        <w14:checkedState w14:val="2612" w14:font="MS Gothic"/>
                        <w14:uncheckedState w14:val="2610" w14:font="MS Gothic"/>
                      </w14:checkbox>
                    </w:sdtPr>
                    <w:sdtContent>
                      <w:r w:rsidR="0028481B" w:rsidRPr="00856C3C">
                        <w:rPr>
                          <w:rFonts w:ascii="MS Gothic" w:eastAsia="MS Gothic" w:hAnsi="MS Gothic"/>
                        </w:rPr>
                        <w:t>☒</w:t>
                      </w:r>
                    </w:sdtContent>
                  </w:sdt>
                  <w:r w:rsidR="00C50EE7" w:rsidRPr="00856C3C">
                    <w:t xml:space="preserve"> Digital</w:t>
                  </w:r>
                </w:p>
                <w:p w14:paraId="5101BE61" w14:textId="2BA7E0BE" w:rsidR="00C50EE7" w:rsidRPr="00856C3C" w:rsidRDefault="00000000" w:rsidP="00C50EE7">
                  <w:pPr>
                    <w:rPr>
                      <w:rFonts w:ascii="MS Gothic" w:eastAsia="MS Gothic" w:hAnsi="MS Gothic"/>
                    </w:rPr>
                  </w:pPr>
                  <w:sdt>
                    <w:sdtPr>
                      <w:id w:val="-1200618495"/>
                      <w14:checkbox>
                        <w14:checked w14:val="1"/>
                        <w14:checkedState w14:val="2612" w14:font="MS Gothic"/>
                        <w14:uncheckedState w14:val="2610" w14:font="MS Gothic"/>
                      </w14:checkbox>
                    </w:sdtPr>
                    <w:sdtContent>
                      <w:r w:rsidR="00147F6F" w:rsidRPr="00856C3C">
                        <w:rPr>
                          <w:rFonts w:ascii="MS Gothic" w:eastAsia="MS Gothic" w:hAnsi="MS Gothic"/>
                        </w:rPr>
                        <w:t>☒</w:t>
                      </w:r>
                    </w:sdtContent>
                  </w:sdt>
                  <w:r w:rsidR="00C50EE7" w:rsidRPr="00856C3C">
                    <w:t xml:space="preserve"> Physical</w:t>
                  </w:r>
                </w:p>
              </w:tc>
              <w:tc>
                <w:tcPr>
                  <w:tcW w:w="1984" w:type="dxa"/>
                </w:tcPr>
                <w:p w14:paraId="7C29ACBC" w14:textId="6C4B47B9" w:rsidR="00C50EE7" w:rsidRPr="00856C3C" w:rsidRDefault="00000000" w:rsidP="00C50EE7">
                  <w:sdt>
                    <w:sdtPr>
                      <w:id w:val="-439603772"/>
                      <w14:checkbox>
                        <w14:checked w14:val="1"/>
                        <w14:checkedState w14:val="2612" w14:font="MS Gothic"/>
                        <w14:uncheckedState w14:val="2610" w14:font="MS Gothic"/>
                      </w14:checkbox>
                    </w:sdtPr>
                    <w:sdtContent>
                      <w:r w:rsidR="0028481B" w:rsidRPr="00856C3C">
                        <w:rPr>
                          <w:rFonts w:ascii="MS Gothic" w:eastAsia="MS Gothic" w:hAnsi="MS Gothic"/>
                        </w:rPr>
                        <w:t>☒</w:t>
                      </w:r>
                    </w:sdtContent>
                  </w:sdt>
                  <w:r w:rsidR="00C50EE7" w:rsidRPr="00856C3C">
                    <w:t xml:space="preserve"> </w:t>
                  </w:r>
                  <w:proofErr w:type="spellStart"/>
                  <w:r w:rsidR="00C50EE7" w:rsidRPr="00856C3C">
                    <w:t>Audiovisual</w:t>
                  </w:r>
                  <w:proofErr w:type="spellEnd"/>
                </w:p>
                <w:p w14:paraId="65D4A6C6" w14:textId="708E3701" w:rsidR="00C50EE7" w:rsidRPr="00856C3C" w:rsidRDefault="00000000" w:rsidP="00C50EE7">
                  <w:sdt>
                    <w:sdtPr>
                      <w:id w:val="315071224"/>
                      <w14:checkbox>
                        <w14:checked w14:val="1"/>
                        <w14:checkedState w14:val="2612" w14:font="MS Gothic"/>
                        <w14:uncheckedState w14:val="2610" w14:font="MS Gothic"/>
                      </w14:checkbox>
                    </w:sdtPr>
                    <w:sdtContent>
                      <w:r w:rsidR="0028481B" w:rsidRPr="00856C3C">
                        <w:rPr>
                          <w:rFonts w:ascii="MS Gothic" w:eastAsia="MS Gothic" w:hAnsi="MS Gothic"/>
                        </w:rPr>
                        <w:t>☒</w:t>
                      </w:r>
                    </w:sdtContent>
                  </w:sdt>
                  <w:r w:rsidR="00C50EE7" w:rsidRPr="00856C3C">
                    <w:t xml:space="preserve"> Images</w:t>
                  </w:r>
                </w:p>
                <w:p w14:paraId="2A0EEB26" w14:textId="77777777" w:rsidR="00C50EE7" w:rsidRPr="00856C3C" w:rsidRDefault="00000000" w:rsidP="00C50EE7">
                  <w:sdt>
                    <w:sdtPr>
                      <w:id w:val="1843432801"/>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Sound</w:t>
                  </w:r>
                </w:p>
                <w:p w14:paraId="195FD5E4" w14:textId="77777777" w:rsidR="00C50EE7" w:rsidRPr="00856C3C" w:rsidRDefault="00000000" w:rsidP="00C50EE7">
                  <w:sdt>
                    <w:sdtPr>
                      <w:id w:val="388079818"/>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Numerical</w:t>
                  </w:r>
                </w:p>
                <w:p w14:paraId="0C9D5171" w14:textId="44A66DE9" w:rsidR="00C50EE7" w:rsidRPr="00856C3C" w:rsidRDefault="00000000" w:rsidP="00C50EE7">
                  <w:sdt>
                    <w:sdtPr>
                      <w:id w:val="-982079092"/>
                      <w14:checkbox>
                        <w14:checked w14:val="1"/>
                        <w14:checkedState w14:val="2612" w14:font="MS Gothic"/>
                        <w14:uncheckedState w14:val="2610" w14:font="MS Gothic"/>
                      </w14:checkbox>
                    </w:sdtPr>
                    <w:sdtContent>
                      <w:r w:rsidR="0028481B" w:rsidRPr="00856C3C">
                        <w:rPr>
                          <w:rFonts w:ascii="MS Gothic" w:eastAsia="MS Gothic" w:hAnsi="MS Gothic"/>
                        </w:rPr>
                        <w:t>☒</w:t>
                      </w:r>
                    </w:sdtContent>
                  </w:sdt>
                  <w:r w:rsidR="00C50EE7" w:rsidRPr="00856C3C">
                    <w:t xml:space="preserve"> Textual</w:t>
                  </w:r>
                </w:p>
                <w:p w14:paraId="0A4A05B7" w14:textId="77777777" w:rsidR="00C50EE7" w:rsidRPr="00856C3C" w:rsidRDefault="00000000" w:rsidP="00C50EE7">
                  <w:sdt>
                    <w:sdtPr>
                      <w:id w:val="-904147553"/>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Model</w:t>
                  </w:r>
                </w:p>
                <w:p w14:paraId="54C9F0A8" w14:textId="77777777" w:rsidR="00C50EE7" w:rsidRPr="00856C3C" w:rsidRDefault="00000000" w:rsidP="00C50EE7">
                  <w:sdt>
                    <w:sdtPr>
                      <w:id w:val="-1109966055"/>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Software</w:t>
                  </w:r>
                </w:p>
                <w:p w14:paraId="4AF172AB" w14:textId="62223931" w:rsidR="00C50EE7" w:rsidRPr="00856C3C" w:rsidRDefault="00000000" w:rsidP="00C50EE7">
                  <w:pPr>
                    <w:rPr>
                      <w:rFonts w:ascii="MS Gothic" w:eastAsia="MS Gothic" w:hAnsi="MS Gothic"/>
                    </w:rPr>
                  </w:pPr>
                  <w:sdt>
                    <w:sdtPr>
                      <w:id w:val="2033459904"/>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Other:</w:t>
                  </w:r>
                </w:p>
              </w:tc>
              <w:tc>
                <w:tcPr>
                  <w:tcW w:w="2126" w:type="dxa"/>
                </w:tcPr>
                <w:p w14:paraId="2BC8E563" w14:textId="02CF412A" w:rsidR="00C50EE7" w:rsidRPr="00856C3C" w:rsidRDefault="00147F6F" w:rsidP="00C50EE7">
                  <w:r w:rsidRPr="00856C3C">
                    <w:t xml:space="preserve">html, </w:t>
                  </w:r>
                  <w:r w:rsidR="001154B6" w:rsidRPr="00856C3C">
                    <w:t xml:space="preserve">pdf, jpg, </w:t>
                  </w:r>
                  <w:proofErr w:type="spellStart"/>
                  <w:r w:rsidR="001154B6" w:rsidRPr="00856C3C">
                    <w:t>png</w:t>
                  </w:r>
                  <w:proofErr w:type="spellEnd"/>
                  <w:r w:rsidR="001154B6" w:rsidRPr="00856C3C">
                    <w:t xml:space="preserve"> (including screenshots)</w:t>
                  </w:r>
                </w:p>
              </w:tc>
              <w:tc>
                <w:tcPr>
                  <w:tcW w:w="1985" w:type="dxa"/>
                </w:tcPr>
                <w:p w14:paraId="55F8F6AC" w14:textId="77777777" w:rsidR="00C50EE7" w:rsidRPr="00856C3C" w:rsidRDefault="00000000" w:rsidP="00C50EE7">
                  <w:sdt>
                    <w:sdtPr>
                      <w:id w:val="1836797789"/>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1 GB</w:t>
                  </w:r>
                </w:p>
                <w:p w14:paraId="4B1C1793" w14:textId="19FAF2D4" w:rsidR="00C50EE7" w:rsidRPr="00856C3C" w:rsidRDefault="00000000" w:rsidP="00C50EE7">
                  <w:sdt>
                    <w:sdtPr>
                      <w:id w:val="-84066998"/>
                      <w14:checkbox>
                        <w14:checked w14:val="1"/>
                        <w14:checkedState w14:val="2612" w14:font="MS Gothic"/>
                        <w14:uncheckedState w14:val="2610" w14:font="MS Gothic"/>
                      </w14:checkbox>
                    </w:sdtPr>
                    <w:sdtContent>
                      <w:r w:rsidR="00D12C80" w:rsidRPr="00856C3C">
                        <w:rPr>
                          <w:rFonts w:ascii="MS Gothic" w:eastAsia="MS Gothic" w:hAnsi="MS Gothic"/>
                        </w:rPr>
                        <w:t>☒</w:t>
                      </w:r>
                    </w:sdtContent>
                  </w:sdt>
                  <w:r w:rsidR="00C50EE7" w:rsidRPr="00856C3C">
                    <w:t xml:space="preserve"> &lt; 100 GB</w:t>
                  </w:r>
                </w:p>
                <w:p w14:paraId="0FC13C3F" w14:textId="77777777" w:rsidR="00C50EE7" w:rsidRPr="00856C3C" w:rsidRDefault="00000000" w:rsidP="00C50EE7">
                  <w:sdt>
                    <w:sdtPr>
                      <w:id w:val="-2058163955"/>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1 TB</w:t>
                  </w:r>
                </w:p>
                <w:p w14:paraId="0330E833" w14:textId="77777777" w:rsidR="00C50EE7" w:rsidRPr="00856C3C" w:rsidRDefault="00000000" w:rsidP="00C50EE7">
                  <w:sdt>
                    <w:sdtPr>
                      <w:id w:val="368734797"/>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5 TB</w:t>
                  </w:r>
                </w:p>
                <w:p w14:paraId="06489F8F" w14:textId="77777777" w:rsidR="00C50EE7" w:rsidRPr="00856C3C" w:rsidRDefault="00000000" w:rsidP="00C50EE7">
                  <w:sdt>
                    <w:sdtPr>
                      <w:id w:val="1497530047"/>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gt; 5 TB</w:t>
                  </w:r>
                </w:p>
                <w:p w14:paraId="2B1DD8D1" w14:textId="77777777" w:rsidR="00C50EE7" w:rsidRPr="00856C3C" w:rsidRDefault="00000000" w:rsidP="00C50EE7">
                  <w:sdt>
                    <w:sdtPr>
                      <w:id w:val="-1059935501"/>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NA</w:t>
                  </w:r>
                </w:p>
                <w:p w14:paraId="5514C395" w14:textId="77777777" w:rsidR="00C50EE7" w:rsidRPr="00856C3C" w:rsidRDefault="00C50EE7" w:rsidP="00C50EE7">
                  <w:pPr>
                    <w:rPr>
                      <w:rFonts w:ascii="MS Gothic" w:eastAsia="MS Gothic" w:hAnsi="MS Gothic"/>
                    </w:rPr>
                  </w:pPr>
                </w:p>
              </w:tc>
              <w:tc>
                <w:tcPr>
                  <w:tcW w:w="2009" w:type="dxa"/>
                </w:tcPr>
                <w:p w14:paraId="18A002F3" w14:textId="33BFD68F" w:rsidR="00C50EE7" w:rsidRPr="00856C3C" w:rsidRDefault="00EB684C" w:rsidP="00C50EE7">
                  <w:r w:rsidRPr="00856C3C">
                    <w:t>N/A</w:t>
                  </w:r>
                </w:p>
              </w:tc>
            </w:tr>
            <w:tr w:rsidR="00C50EE7" w:rsidRPr="00856C3C" w14:paraId="73D25963" w14:textId="77777777" w:rsidTr="00822CF6">
              <w:tc>
                <w:tcPr>
                  <w:tcW w:w="1026" w:type="dxa"/>
                </w:tcPr>
                <w:p w14:paraId="3ABE608C" w14:textId="3774CB6E" w:rsidR="00C50EE7" w:rsidRPr="00856C3C" w:rsidRDefault="003D5F50" w:rsidP="00C50EE7">
                  <w:r w:rsidRPr="00856C3C">
                    <w:t>Q</w:t>
                  </w:r>
                  <w:r w:rsidR="00AA2507" w:rsidRPr="00856C3C">
                    <w:t>L</w:t>
                  </w:r>
                </w:p>
              </w:tc>
              <w:tc>
                <w:tcPr>
                  <w:tcW w:w="2835" w:type="dxa"/>
                </w:tcPr>
                <w:p w14:paraId="348A9EF8" w14:textId="37F60CCA" w:rsidR="00C50EE7" w:rsidRPr="00856C3C" w:rsidRDefault="003D5F50" w:rsidP="00C50EE7">
                  <w:r w:rsidRPr="00856C3C">
                    <w:t>Qualitative research including</w:t>
                  </w:r>
                  <w:r w:rsidR="00C50EE7" w:rsidRPr="00856C3C">
                    <w:t xml:space="preserve"> interviews and </w:t>
                  </w:r>
                  <w:r w:rsidR="009915E2" w:rsidRPr="00856C3C">
                    <w:t xml:space="preserve">material from </w:t>
                  </w:r>
                  <w:r w:rsidR="00C50EE7" w:rsidRPr="00856C3C">
                    <w:t>participatory moments</w:t>
                  </w:r>
                  <w:r w:rsidR="00D13F73" w:rsidRPr="00856C3C">
                    <w:t xml:space="preserve"> (</w:t>
                  </w:r>
                  <w:r w:rsidR="00393FB1" w:rsidRPr="00856C3C">
                    <w:t xml:space="preserve">sketches, working models, </w:t>
                  </w:r>
                  <w:r w:rsidR="00D13F73" w:rsidRPr="00856C3C">
                    <w:t>photographs, possibly video</w:t>
                  </w:r>
                  <w:r w:rsidR="009915E2" w:rsidRPr="00856C3C">
                    <w:t xml:space="preserve"> material</w:t>
                  </w:r>
                  <w:r w:rsidR="00D13F73" w:rsidRPr="00856C3C">
                    <w:t xml:space="preserve">, audio recordings, </w:t>
                  </w:r>
                  <w:r w:rsidR="00D13F73" w:rsidRPr="00856C3C">
                    <w:lastRenderedPageBreak/>
                    <w:t>transcripts</w:t>
                  </w:r>
                  <w:r w:rsidR="009915E2" w:rsidRPr="00856C3C">
                    <w:t>, o</w:t>
                  </w:r>
                  <w:r w:rsidR="00C50EE7" w:rsidRPr="00856C3C">
                    <w:t>bservational notes</w:t>
                  </w:r>
                  <w:r w:rsidR="009915E2" w:rsidRPr="00856C3C">
                    <w:t>)</w:t>
                  </w:r>
                </w:p>
              </w:tc>
              <w:tc>
                <w:tcPr>
                  <w:tcW w:w="1984" w:type="dxa"/>
                </w:tcPr>
                <w:p w14:paraId="212D112A" w14:textId="1A183543" w:rsidR="00C50EE7" w:rsidRPr="00856C3C" w:rsidRDefault="00000000" w:rsidP="00C50EE7">
                  <w:sdt>
                    <w:sdtPr>
                      <w:id w:val="-322510906"/>
                      <w14:checkbox>
                        <w14:checked w14:val="1"/>
                        <w14:checkedState w14:val="2612" w14:font="MS Gothic"/>
                        <w14:uncheckedState w14:val="2610" w14:font="MS Gothic"/>
                      </w14:checkbox>
                    </w:sdtPr>
                    <w:sdtContent>
                      <w:r w:rsidR="00197E8C" w:rsidRPr="00856C3C">
                        <w:rPr>
                          <w:rFonts w:ascii="MS Gothic" w:eastAsia="MS Gothic" w:hAnsi="MS Gothic"/>
                        </w:rPr>
                        <w:t>☒</w:t>
                      </w:r>
                    </w:sdtContent>
                  </w:sdt>
                  <w:r w:rsidR="00C50EE7" w:rsidRPr="00856C3C">
                    <w:t xml:space="preserve"> Generate new </w:t>
                  </w:r>
                  <w:proofErr w:type="gramStart"/>
                  <w:r w:rsidR="00C50EE7" w:rsidRPr="00856C3C">
                    <w:t>data</w:t>
                  </w:r>
                  <w:proofErr w:type="gramEnd"/>
                </w:p>
                <w:p w14:paraId="45016E34" w14:textId="58F841B0" w:rsidR="00C50EE7" w:rsidRPr="00856C3C" w:rsidRDefault="00000000" w:rsidP="00C50EE7">
                  <w:pPr>
                    <w:rPr>
                      <w:rFonts w:ascii="MS Gothic" w:eastAsia="MS Gothic" w:hAnsi="MS Gothic"/>
                    </w:rPr>
                  </w:pPr>
                  <w:sdt>
                    <w:sdtPr>
                      <w:id w:val="613326789"/>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Reuse existing data</w:t>
                  </w:r>
                </w:p>
              </w:tc>
              <w:tc>
                <w:tcPr>
                  <w:tcW w:w="1418" w:type="dxa"/>
                </w:tcPr>
                <w:p w14:paraId="46FCD713" w14:textId="2A92876B" w:rsidR="00C50EE7" w:rsidRPr="00856C3C" w:rsidRDefault="00000000" w:rsidP="00C50EE7">
                  <w:sdt>
                    <w:sdtPr>
                      <w:id w:val="-1554003290"/>
                      <w14:checkbox>
                        <w14:checked w14:val="1"/>
                        <w14:checkedState w14:val="2612" w14:font="MS Gothic"/>
                        <w14:uncheckedState w14:val="2610" w14:font="MS Gothic"/>
                      </w14:checkbox>
                    </w:sdtPr>
                    <w:sdtContent>
                      <w:r w:rsidR="00197E8C" w:rsidRPr="00856C3C">
                        <w:rPr>
                          <w:rFonts w:ascii="MS Gothic" w:eastAsia="MS Gothic" w:hAnsi="MS Gothic"/>
                        </w:rPr>
                        <w:t>☒</w:t>
                      </w:r>
                    </w:sdtContent>
                  </w:sdt>
                  <w:r w:rsidR="00C50EE7" w:rsidRPr="00856C3C">
                    <w:t xml:space="preserve"> Digital</w:t>
                  </w:r>
                </w:p>
                <w:p w14:paraId="62EDA01F" w14:textId="77E04525" w:rsidR="00C50EE7" w:rsidRPr="00856C3C" w:rsidRDefault="00000000" w:rsidP="00C50EE7">
                  <w:pPr>
                    <w:rPr>
                      <w:rFonts w:ascii="MS Gothic" w:eastAsia="MS Gothic" w:hAnsi="MS Gothic"/>
                    </w:rPr>
                  </w:pPr>
                  <w:sdt>
                    <w:sdtPr>
                      <w:id w:val="-1607264970"/>
                      <w14:checkbox>
                        <w14:checked w14:val="1"/>
                        <w14:checkedState w14:val="2612" w14:font="MS Gothic"/>
                        <w14:uncheckedState w14:val="2610" w14:font="MS Gothic"/>
                      </w14:checkbox>
                    </w:sdtPr>
                    <w:sdtContent>
                      <w:r w:rsidR="00466932" w:rsidRPr="00856C3C">
                        <w:rPr>
                          <w:rFonts w:ascii="MS Gothic" w:eastAsia="MS Gothic" w:hAnsi="MS Gothic"/>
                        </w:rPr>
                        <w:t>☒</w:t>
                      </w:r>
                    </w:sdtContent>
                  </w:sdt>
                  <w:r w:rsidR="00C50EE7" w:rsidRPr="00856C3C">
                    <w:t xml:space="preserve"> Physical</w:t>
                  </w:r>
                </w:p>
              </w:tc>
              <w:tc>
                <w:tcPr>
                  <w:tcW w:w="1984" w:type="dxa"/>
                </w:tcPr>
                <w:p w14:paraId="177CC1AF" w14:textId="328A66FD" w:rsidR="00C50EE7" w:rsidRPr="00856C3C" w:rsidRDefault="00000000" w:rsidP="00C50EE7">
                  <w:sdt>
                    <w:sdtPr>
                      <w:id w:val="74019772"/>
                      <w14:checkbox>
                        <w14:checked w14:val="1"/>
                        <w14:checkedState w14:val="2612" w14:font="MS Gothic"/>
                        <w14:uncheckedState w14:val="2610" w14:font="MS Gothic"/>
                      </w14:checkbox>
                    </w:sdtPr>
                    <w:sdtContent>
                      <w:r w:rsidR="003D5F50" w:rsidRPr="00856C3C">
                        <w:rPr>
                          <w:rFonts w:ascii="MS Gothic" w:eastAsia="MS Gothic" w:hAnsi="MS Gothic"/>
                        </w:rPr>
                        <w:t>☒</w:t>
                      </w:r>
                    </w:sdtContent>
                  </w:sdt>
                  <w:r w:rsidR="00C50EE7" w:rsidRPr="00856C3C">
                    <w:t xml:space="preserve"> </w:t>
                  </w:r>
                  <w:proofErr w:type="spellStart"/>
                  <w:r w:rsidR="00C50EE7" w:rsidRPr="00856C3C">
                    <w:t>Audiovisual</w:t>
                  </w:r>
                  <w:proofErr w:type="spellEnd"/>
                </w:p>
                <w:p w14:paraId="281F2660" w14:textId="77777777" w:rsidR="00C50EE7" w:rsidRPr="00856C3C" w:rsidRDefault="00000000" w:rsidP="00C50EE7">
                  <w:sdt>
                    <w:sdtPr>
                      <w:id w:val="1284614850"/>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Images</w:t>
                  </w:r>
                </w:p>
                <w:p w14:paraId="4E0FF582" w14:textId="6B081161" w:rsidR="00C50EE7" w:rsidRPr="00856C3C" w:rsidRDefault="00000000" w:rsidP="00C50EE7">
                  <w:sdt>
                    <w:sdtPr>
                      <w:id w:val="930933312"/>
                      <w14:checkbox>
                        <w14:checked w14:val="1"/>
                        <w14:checkedState w14:val="2612" w14:font="MS Gothic"/>
                        <w14:uncheckedState w14:val="2610" w14:font="MS Gothic"/>
                      </w14:checkbox>
                    </w:sdtPr>
                    <w:sdtContent>
                      <w:r w:rsidR="003D5F50" w:rsidRPr="00856C3C">
                        <w:rPr>
                          <w:rFonts w:ascii="MS Gothic" w:eastAsia="MS Gothic" w:hAnsi="MS Gothic"/>
                        </w:rPr>
                        <w:t>☒</w:t>
                      </w:r>
                    </w:sdtContent>
                  </w:sdt>
                  <w:r w:rsidR="00C50EE7" w:rsidRPr="00856C3C">
                    <w:t xml:space="preserve"> Sound</w:t>
                  </w:r>
                </w:p>
                <w:p w14:paraId="554A64C0" w14:textId="77777777" w:rsidR="00C50EE7" w:rsidRPr="00856C3C" w:rsidRDefault="00000000" w:rsidP="00C50EE7">
                  <w:sdt>
                    <w:sdtPr>
                      <w:id w:val="187336083"/>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Numerical</w:t>
                  </w:r>
                </w:p>
                <w:p w14:paraId="22080280" w14:textId="3A6A71A9" w:rsidR="00C50EE7" w:rsidRPr="00856C3C" w:rsidRDefault="00000000" w:rsidP="00C50EE7">
                  <w:sdt>
                    <w:sdtPr>
                      <w:id w:val="-1227597153"/>
                      <w14:checkbox>
                        <w14:checked w14:val="1"/>
                        <w14:checkedState w14:val="2612" w14:font="MS Gothic"/>
                        <w14:uncheckedState w14:val="2610" w14:font="MS Gothic"/>
                      </w14:checkbox>
                    </w:sdtPr>
                    <w:sdtContent>
                      <w:r w:rsidR="00393FB1" w:rsidRPr="00856C3C">
                        <w:rPr>
                          <w:rFonts w:ascii="MS Gothic" w:eastAsia="MS Gothic" w:hAnsi="MS Gothic"/>
                        </w:rPr>
                        <w:t>☒</w:t>
                      </w:r>
                    </w:sdtContent>
                  </w:sdt>
                  <w:r w:rsidR="00C50EE7" w:rsidRPr="00856C3C">
                    <w:t xml:space="preserve"> Textual</w:t>
                  </w:r>
                </w:p>
                <w:p w14:paraId="2854BFCB" w14:textId="107B0948" w:rsidR="00C50EE7" w:rsidRPr="00856C3C" w:rsidRDefault="00000000" w:rsidP="00C50EE7">
                  <w:sdt>
                    <w:sdtPr>
                      <w:id w:val="-770549395"/>
                      <w14:checkbox>
                        <w14:checked w14:val="1"/>
                        <w14:checkedState w14:val="2612" w14:font="MS Gothic"/>
                        <w14:uncheckedState w14:val="2610" w14:font="MS Gothic"/>
                      </w14:checkbox>
                    </w:sdtPr>
                    <w:sdtContent>
                      <w:r w:rsidR="00393FB1" w:rsidRPr="00856C3C">
                        <w:rPr>
                          <w:rFonts w:ascii="MS Gothic" w:eastAsia="MS Gothic" w:hAnsi="MS Gothic"/>
                        </w:rPr>
                        <w:t>☒</w:t>
                      </w:r>
                    </w:sdtContent>
                  </w:sdt>
                  <w:r w:rsidR="00C50EE7" w:rsidRPr="00856C3C">
                    <w:t xml:space="preserve"> Model</w:t>
                  </w:r>
                </w:p>
                <w:p w14:paraId="564E99AC" w14:textId="77777777" w:rsidR="00C50EE7" w:rsidRPr="00856C3C" w:rsidRDefault="00000000" w:rsidP="00C50EE7">
                  <w:sdt>
                    <w:sdtPr>
                      <w:id w:val="-237252616"/>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Software</w:t>
                  </w:r>
                </w:p>
                <w:p w14:paraId="5124C04B" w14:textId="206A4DE7" w:rsidR="00C50EE7" w:rsidRPr="00856C3C" w:rsidRDefault="00000000" w:rsidP="00C50EE7">
                  <w:pPr>
                    <w:rPr>
                      <w:rFonts w:ascii="MS Gothic" w:eastAsia="MS Gothic" w:hAnsi="MS Gothic"/>
                    </w:rPr>
                  </w:pPr>
                  <w:sdt>
                    <w:sdtPr>
                      <w:id w:val="-708337466"/>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Other:</w:t>
                  </w:r>
                </w:p>
              </w:tc>
              <w:tc>
                <w:tcPr>
                  <w:tcW w:w="2126" w:type="dxa"/>
                </w:tcPr>
                <w:p w14:paraId="09F1E0D4" w14:textId="7F4C9FD3" w:rsidR="00C50EE7" w:rsidRPr="00856C3C" w:rsidRDefault="00704B6A" w:rsidP="00C50EE7">
                  <w:r w:rsidRPr="00856C3C">
                    <w:t>p</w:t>
                  </w:r>
                  <w:r w:rsidR="00466932" w:rsidRPr="00856C3C">
                    <w:t xml:space="preserve">df, docx, </w:t>
                  </w:r>
                  <w:r w:rsidR="00AB0377" w:rsidRPr="00856C3C">
                    <w:t xml:space="preserve">jpg, </w:t>
                  </w:r>
                  <w:r w:rsidR="00860BF2" w:rsidRPr="00856C3C">
                    <w:t xml:space="preserve">mp3 </w:t>
                  </w:r>
                  <w:proofErr w:type="gramStart"/>
                  <w:r w:rsidR="00860BF2" w:rsidRPr="00856C3C">
                    <w:t>(</w:t>
                  </w:r>
                  <w:r w:rsidR="00466932" w:rsidRPr="00856C3C">
                    <w:t>,</w:t>
                  </w:r>
                  <w:r w:rsidR="00860BF2" w:rsidRPr="00856C3C">
                    <w:t>mp4</w:t>
                  </w:r>
                  <w:proofErr w:type="gramEnd"/>
                  <w:r w:rsidR="00D13F73" w:rsidRPr="00856C3C">
                    <w:t>)</w:t>
                  </w:r>
                </w:p>
              </w:tc>
              <w:tc>
                <w:tcPr>
                  <w:tcW w:w="1985" w:type="dxa"/>
                </w:tcPr>
                <w:p w14:paraId="293B5868" w14:textId="77777777" w:rsidR="00C50EE7" w:rsidRPr="00856C3C" w:rsidRDefault="00000000" w:rsidP="00C50EE7">
                  <w:sdt>
                    <w:sdtPr>
                      <w:id w:val="770286242"/>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1 GB</w:t>
                  </w:r>
                </w:p>
                <w:p w14:paraId="64BB5E2D" w14:textId="77777777" w:rsidR="00C50EE7" w:rsidRPr="00856C3C" w:rsidRDefault="00000000" w:rsidP="00C50EE7">
                  <w:sdt>
                    <w:sdtPr>
                      <w:id w:val="1961300067"/>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100 GB</w:t>
                  </w:r>
                </w:p>
                <w:p w14:paraId="0318E0BC" w14:textId="0F9C0384" w:rsidR="00C50EE7" w:rsidRPr="00856C3C" w:rsidRDefault="00000000" w:rsidP="00C50EE7">
                  <w:sdt>
                    <w:sdtPr>
                      <w:id w:val="-8686878"/>
                      <w14:checkbox>
                        <w14:checked w14:val="1"/>
                        <w14:checkedState w14:val="2612" w14:font="MS Gothic"/>
                        <w14:uncheckedState w14:val="2610" w14:font="MS Gothic"/>
                      </w14:checkbox>
                    </w:sdtPr>
                    <w:sdtContent>
                      <w:r w:rsidR="00AB0377" w:rsidRPr="00856C3C">
                        <w:rPr>
                          <w:rFonts w:ascii="MS Gothic" w:eastAsia="MS Gothic" w:hAnsi="MS Gothic"/>
                        </w:rPr>
                        <w:t>☒</w:t>
                      </w:r>
                    </w:sdtContent>
                  </w:sdt>
                  <w:r w:rsidR="00C50EE7" w:rsidRPr="00856C3C">
                    <w:t xml:space="preserve"> &lt; 1 TB</w:t>
                  </w:r>
                </w:p>
                <w:p w14:paraId="6C722D7D" w14:textId="77777777" w:rsidR="00C50EE7" w:rsidRPr="00856C3C" w:rsidRDefault="00000000" w:rsidP="00C50EE7">
                  <w:sdt>
                    <w:sdtPr>
                      <w:id w:val="-1589994122"/>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5 TB</w:t>
                  </w:r>
                </w:p>
                <w:p w14:paraId="73480028" w14:textId="77777777" w:rsidR="00C50EE7" w:rsidRPr="00856C3C" w:rsidRDefault="00000000" w:rsidP="00C50EE7">
                  <w:sdt>
                    <w:sdtPr>
                      <w:id w:val="581876866"/>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gt; 5 TB</w:t>
                  </w:r>
                </w:p>
                <w:p w14:paraId="2C3AF6F1" w14:textId="77777777" w:rsidR="00C50EE7" w:rsidRPr="00856C3C" w:rsidRDefault="00000000" w:rsidP="00C50EE7">
                  <w:sdt>
                    <w:sdtPr>
                      <w:id w:val="606012638"/>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NA</w:t>
                  </w:r>
                </w:p>
                <w:p w14:paraId="1F4AE7DB" w14:textId="77777777" w:rsidR="00C50EE7" w:rsidRPr="00856C3C" w:rsidRDefault="00C50EE7" w:rsidP="00C50EE7">
                  <w:pPr>
                    <w:rPr>
                      <w:rFonts w:ascii="MS Gothic" w:eastAsia="MS Gothic" w:hAnsi="MS Gothic"/>
                    </w:rPr>
                  </w:pPr>
                </w:p>
              </w:tc>
              <w:tc>
                <w:tcPr>
                  <w:tcW w:w="2009" w:type="dxa"/>
                </w:tcPr>
                <w:p w14:paraId="4EADB88B" w14:textId="77777777" w:rsidR="00393FB1" w:rsidRPr="00856C3C" w:rsidRDefault="00B35502" w:rsidP="00C50EE7">
                  <w:pPr>
                    <w:rPr>
                      <w:rFonts w:cstheme="minorHAnsi"/>
                    </w:rPr>
                  </w:pPr>
                  <w:r w:rsidRPr="00856C3C">
                    <w:rPr>
                      <w:rFonts w:cstheme="minorHAnsi"/>
                    </w:rPr>
                    <w:t xml:space="preserve">Signed informed consent </w:t>
                  </w:r>
                  <w:proofErr w:type="gramStart"/>
                  <w:r w:rsidRPr="00856C3C">
                    <w:rPr>
                      <w:rFonts w:cstheme="minorHAnsi"/>
                    </w:rPr>
                    <w:t>forms</w:t>
                  </w:r>
                  <w:proofErr w:type="gramEnd"/>
                </w:p>
                <w:p w14:paraId="477B2AFD" w14:textId="77777777" w:rsidR="00393FB1" w:rsidRPr="00856C3C" w:rsidRDefault="00393FB1" w:rsidP="00C50EE7">
                  <w:pPr>
                    <w:rPr>
                      <w:rFonts w:cstheme="minorHAnsi"/>
                    </w:rPr>
                  </w:pPr>
                </w:p>
                <w:p w14:paraId="17AD70F0" w14:textId="0C2DA211" w:rsidR="00C50EE7" w:rsidRPr="00856C3C" w:rsidRDefault="00393FB1" w:rsidP="00C50EE7">
                  <w:r w:rsidRPr="00856C3C">
                    <w:rPr>
                      <w:rFonts w:cstheme="minorHAnsi"/>
                    </w:rPr>
                    <w:t>Working models (unknown format)</w:t>
                  </w:r>
                </w:p>
              </w:tc>
            </w:tr>
            <w:tr w:rsidR="00C50EE7" w:rsidRPr="00856C3C" w14:paraId="5E02BE15" w14:textId="77777777" w:rsidTr="00822CF6">
              <w:tc>
                <w:tcPr>
                  <w:tcW w:w="1026" w:type="dxa"/>
                </w:tcPr>
                <w:p w14:paraId="5AE0B241" w14:textId="6F5D043A" w:rsidR="00C50EE7" w:rsidRPr="00856C3C" w:rsidRDefault="002C3146" w:rsidP="00C50EE7">
                  <w:r w:rsidRPr="00856C3C">
                    <w:t>P</w:t>
                  </w:r>
                  <w:r w:rsidR="00B92028" w:rsidRPr="00856C3C">
                    <w:t>ERS.D</w:t>
                  </w:r>
                </w:p>
              </w:tc>
              <w:tc>
                <w:tcPr>
                  <w:tcW w:w="2835" w:type="dxa"/>
                </w:tcPr>
                <w:p w14:paraId="792358AD" w14:textId="048D0FFF" w:rsidR="00C50EE7" w:rsidRPr="00856C3C" w:rsidRDefault="00C50EE7" w:rsidP="00C50EE7">
                  <w:r w:rsidRPr="00856C3C">
                    <w:t xml:space="preserve">Personal </w:t>
                  </w:r>
                  <w:r w:rsidR="002C3146" w:rsidRPr="00856C3C">
                    <w:t>information/data</w:t>
                  </w:r>
                  <w:r w:rsidRPr="00856C3C">
                    <w:t xml:space="preserve"> of research participants (i.e. interviewees and participants in participatory moments) will include name, email address, phone number, gender, age and will be stored in a .csv file on the OneDrive.</w:t>
                  </w:r>
                </w:p>
              </w:tc>
              <w:tc>
                <w:tcPr>
                  <w:tcW w:w="1984" w:type="dxa"/>
                </w:tcPr>
                <w:p w14:paraId="184F5467" w14:textId="7899577A" w:rsidR="00C50EE7" w:rsidRPr="00856C3C" w:rsidRDefault="00000000" w:rsidP="00C50EE7">
                  <w:sdt>
                    <w:sdtPr>
                      <w:id w:val="1464009750"/>
                      <w14:checkbox>
                        <w14:checked w14:val="1"/>
                        <w14:checkedState w14:val="2612" w14:font="MS Gothic"/>
                        <w14:uncheckedState w14:val="2610" w14:font="MS Gothic"/>
                      </w14:checkbox>
                    </w:sdtPr>
                    <w:sdtContent>
                      <w:r w:rsidR="00ED6CE3" w:rsidRPr="00856C3C">
                        <w:rPr>
                          <w:rFonts w:ascii="MS Gothic" w:eastAsia="MS Gothic" w:hAnsi="MS Gothic"/>
                        </w:rPr>
                        <w:t>☒</w:t>
                      </w:r>
                    </w:sdtContent>
                  </w:sdt>
                  <w:r w:rsidR="00C50EE7" w:rsidRPr="00856C3C">
                    <w:t xml:space="preserve"> Generate new </w:t>
                  </w:r>
                  <w:proofErr w:type="gramStart"/>
                  <w:r w:rsidR="00C50EE7" w:rsidRPr="00856C3C">
                    <w:t>data</w:t>
                  </w:r>
                  <w:proofErr w:type="gramEnd"/>
                </w:p>
                <w:p w14:paraId="5C0DE8B8" w14:textId="3665A459" w:rsidR="00C50EE7" w:rsidRPr="00856C3C" w:rsidRDefault="00000000" w:rsidP="00C50EE7">
                  <w:pPr>
                    <w:rPr>
                      <w:rFonts w:ascii="MS Gothic" w:eastAsia="MS Gothic" w:hAnsi="MS Gothic"/>
                    </w:rPr>
                  </w:pPr>
                  <w:sdt>
                    <w:sdtPr>
                      <w:id w:val="125136525"/>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Reuse existing data</w:t>
                  </w:r>
                </w:p>
              </w:tc>
              <w:tc>
                <w:tcPr>
                  <w:tcW w:w="1418" w:type="dxa"/>
                </w:tcPr>
                <w:p w14:paraId="745EB542" w14:textId="39CD706D" w:rsidR="00C50EE7" w:rsidRPr="00856C3C" w:rsidRDefault="00000000" w:rsidP="00C50EE7">
                  <w:sdt>
                    <w:sdtPr>
                      <w:id w:val="2110928009"/>
                      <w14:checkbox>
                        <w14:checked w14:val="1"/>
                        <w14:checkedState w14:val="2612" w14:font="MS Gothic"/>
                        <w14:uncheckedState w14:val="2610" w14:font="MS Gothic"/>
                      </w14:checkbox>
                    </w:sdtPr>
                    <w:sdtContent>
                      <w:r w:rsidR="00E75097" w:rsidRPr="00856C3C">
                        <w:rPr>
                          <w:rFonts w:ascii="MS Gothic" w:eastAsia="MS Gothic" w:hAnsi="MS Gothic"/>
                        </w:rPr>
                        <w:t>☒</w:t>
                      </w:r>
                    </w:sdtContent>
                  </w:sdt>
                  <w:r w:rsidR="00C50EE7" w:rsidRPr="00856C3C">
                    <w:t xml:space="preserve"> Digital</w:t>
                  </w:r>
                </w:p>
                <w:p w14:paraId="1CA5CF0F" w14:textId="69804868" w:rsidR="00C50EE7" w:rsidRPr="00856C3C" w:rsidRDefault="00000000" w:rsidP="00C50EE7">
                  <w:pPr>
                    <w:rPr>
                      <w:rFonts w:ascii="MS Gothic" w:eastAsia="MS Gothic" w:hAnsi="MS Gothic"/>
                    </w:rPr>
                  </w:pPr>
                  <w:sdt>
                    <w:sdtPr>
                      <w:id w:val="-1049528316"/>
                      <w14:checkbox>
                        <w14:checked w14:val="0"/>
                        <w14:checkedState w14:val="2612" w14:font="MS Gothic"/>
                        <w14:uncheckedState w14:val="2610" w14:font="MS Gothic"/>
                      </w14:checkbox>
                    </w:sdtPr>
                    <w:sdtContent>
                      <w:r w:rsidR="00E75097" w:rsidRPr="00856C3C">
                        <w:rPr>
                          <w:rFonts w:ascii="MS Gothic" w:eastAsia="MS Gothic" w:hAnsi="MS Gothic"/>
                        </w:rPr>
                        <w:t>☐</w:t>
                      </w:r>
                    </w:sdtContent>
                  </w:sdt>
                  <w:r w:rsidR="00C50EE7" w:rsidRPr="00856C3C">
                    <w:t xml:space="preserve"> Physical</w:t>
                  </w:r>
                </w:p>
              </w:tc>
              <w:tc>
                <w:tcPr>
                  <w:tcW w:w="1984" w:type="dxa"/>
                </w:tcPr>
                <w:p w14:paraId="2B28BF41" w14:textId="77777777" w:rsidR="00C50EE7" w:rsidRPr="00856C3C" w:rsidRDefault="00000000" w:rsidP="00C50EE7">
                  <w:sdt>
                    <w:sdtPr>
                      <w:id w:val="-2037494891"/>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w:t>
                  </w:r>
                  <w:proofErr w:type="spellStart"/>
                  <w:r w:rsidR="00C50EE7" w:rsidRPr="00856C3C">
                    <w:t>Audiovisual</w:t>
                  </w:r>
                  <w:proofErr w:type="spellEnd"/>
                </w:p>
                <w:p w14:paraId="553DF80E" w14:textId="77777777" w:rsidR="00C50EE7" w:rsidRPr="00856C3C" w:rsidRDefault="00000000" w:rsidP="00C50EE7">
                  <w:sdt>
                    <w:sdtPr>
                      <w:id w:val="-87541226"/>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Images</w:t>
                  </w:r>
                </w:p>
                <w:p w14:paraId="456209F3" w14:textId="77777777" w:rsidR="00C50EE7" w:rsidRPr="00856C3C" w:rsidRDefault="00000000" w:rsidP="00C50EE7">
                  <w:sdt>
                    <w:sdtPr>
                      <w:id w:val="-1233782704"/>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Sound</w:t>
                  </w:r>
                </w:p>
                <w:p w14:paraId="5D249973" w14:textId="7331D9A2" w:rsidR="00C50EE7" w:rsidRPr="00856C3C" w:rsidRDefault="00000000" w:rsidP="00C50EE7">
                  <w:sdt>
                    <w:sdtPr>
                      <w:id w:val="-2134014788"/>
                      <w14:checkbox>
                        <w14:checked w14:val="1"/>
                        <w14:checkedState w14:val="2612" w14:font="MS Gothic"/>
                        <w14:uncheckedState w14:val="2610" w14:font="MS Gothic"/>
                      </w14:checkbox>
                    </w:sdtPr>
                    <w:sdtContent>
                      <w:r w:rsidR="00E75097" w:rsidRPr="00856C3C">
                        <w:rPr>
                          <w:rFonts w:ascii="MS Gothic" w:eastAsia="MS Gothic" w:hAnsi="MS Gothic"/>
                        </w:rPr>
                        <w:t>☒</w:t>
                      </w:r>
                    </w:sdtContent>
                  </w:sdt>
                  <w:r w:rsidR="00C50EE7" w:rsidRPr="00856C3C">
                    <w:t xml:space="preserve"> Numerical</w:t>
                  </w:r>
                </w:p>
                <w:p w14:paraId="601FB960" w14:textId="50EE602B" w:rsidR="00C50EE7" w:rsidRPr="00856C3C" w:rsidRDefault="00000000" w:rsidP="00C50EE7">
                  <w:sdt>
                    <w:sdtPr>
                      <w:id w:val="-2145566813"/>
                      <w14:checkbox>
                        <w14:checked w14:val="1"/>
                        <w14:checkedState w14:val="2612" w14:font="MS Gothic"/>
                        <w14:uncheckedState w14:val="2610" w14:font="MS Gothic"/>
                      </w14:checkbox>
                    </w:sdtPr>
                    <w:sdtContent>
                      <w:r w:rsidR="002C3146" w:rsidRPr="00856C3C">
                        <w:rPr>
                          <w:rFonts w:ascii="MS Gothic" w:eastAsia="MS Gothic" w:hAnsi="MS Gothic"/>
                        </w:rPr>
                        <w:t>☒</w:t>
                      </w:r>
                    </w:sdtContent>
                  </w:sdt>
                  <w:r w:rsidR="00C50EE7" w:rsidRPr="00856C3C">
                    <w:t xml:space="preserve"> Textual</w:t>
                  </w:r>
                </w:p>
                <w:p w14:paraId="3C178798" w14:textId="77777777" w:rsidR="00C50EE7" w:rsidRPr="00856C3C" w:rsidRDefault="00000000" w:rsidP="00C50EE7">
                  <w:sdt>
                    <w:sdtPr>
                      <w:id w:val="-1483460803"/>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Model</w:t>
                  </w:r>
                </w:p>
                <w:p w14:paraId="6DB9A563" w14:textId="77777777" w:rsidR="00C50EE7" w:rsidRPr="00856C3C" w:rsidRDefault="00000000" w:rsidP="00C50EE7">
                  <w:sdt>
                    <w:sdtPr>
                      <w:id w:val="-1709479672"/>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Software</w:t>
                  </w:r>
                </w:p>
                <w:p w14:paraId="200541BA" w14:textId="060AB8A3" w:rsidR="00C50EE7" w:rsidRPr="00856C3C" w:rsidRDefault="00000000" w:rsidP="00C50EE7">
                  <w:pPr>
                    <w:rPr>
                      <w:rFonts w:ascii="MS Gothic" w:eastAsia="MS Gothic" w:hAnsi="MS Gothic"/>
                    </w:rPr>
                  </w:pPr>
                  <w:sdt>
                    <w:sdtPr>
                      <w:id w:val="-1166316277"/>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Other:</w:t>
                  </w:r>
                </w:p>
              </w:tc>
              <w:tc>
                <w:tcPr>
                  <w:tcW w:w="2126" w:type="dxa"/>
                </w:tcPr>
                <w:p w14:paraId="04B736CB" w14:textId="4D6D76E8" w:rsidR="00C50EE7" w:rsidRPr="00856C3C" w:rsidRDefault="002C3146" w:rsidP="00C50EE7">
                  <w:r w:rsidRPr="00856C3C">
                    <w:t>csv</w:t>
                  </w:r>
                </w:p>
              </w:tc>
              <w:tc>
                <w:tcPr>
                  <w:tcW w:w="1985" w:type="dxa"/>
                </w:tcPr>
                <w:p w14:paraId="6459E775" w14:textId="245A9CEF" w:rsidR="00C50EE7" w:rsidRPr="00856C3C" w:rsidRDefault="00000000" w:rsidP="00C50EE7">
                  <w:sdt>
                    <w:sdtPr>
                      <w:id w:val="-1958412579"/>
                      <w14:checkbox>
                        <w14:checked w14:val="1"/>
                        <w14:checkedState w14:val="2612" w14:font="MS Gothic"/>
                        <w14:uncheckedState w14:val="2610" w14:font="MS Gothic"/>
                      </w14:checkbox>
                    </w:sdtPr>
                    <w:sdtContent>
                      <w:r w:rsidR="00ED6CE3" w:rsidRPr="00856C3C">
                        <w:rPr>
                          <w:rFonts w:ascii="MS Gothic" w:eastAsia="MS Gothic" w:hAnsi="MS Gothic"/>
                        </w:rPr>
                        <w:t>☒</w:t>
                      </w:r>
                    </w:sdtContent>
                  </w:sdt>
                  <w:r w:rsidR="00C50EE7" w:rsidRPr="00856C3C">
                    <w:t xml:space="preserve"> &lt; 1 GB</w:t>
                  </w:r>
                </w:p>
                <w:p w14:paraId="68114DB7" w14:textId="77777777" w:rsidR="00C50EE7" w:rsidRPr="00856C3C" w:rsidRDefault="00000000" w:rsidP="00C50EE7">
                  <w:sdt>
                    <w:sdtPr>
                      <w:id w:val="-530488058"/>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100 GB</w:t>
                  </w:r>
                </w:p>
                <w:p w14:paraId="7ADF59FE" w14:textId="77777777" w:rsidR="00C50EE7" w:rsidRPr="00856C3C" w:rsidRDefault="00000000" w:rsidP="00C50EE7">
                  <w:sdt>
                    <w:sdtPr>
                      <w:id w:val="-1063328330"/>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1 TB</w:t>
                  </w:r>
                </w:p>
                <w:p w14:paraId="658C506B" w14:textId="77777777" w:rsidR="00C50EE7" w:rsidRPr="00856C3C" w:rsidRDefault="00000000" w:rsidP="00C50EE7">
                  <w:sdt>
                    <w:sdtPr>
                      <w:id w:val="-670874405"/>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5 TB</w:t>
                  </w:r>
                </w:p>
                <w:p w14:paraId="52F60F55" w14:textId="77777777" w:rsidR="00C50EE7" w:rsidRPr="00856C3C" w:rsidRDefault="00000000" w:rsidP="00C50EE7">
                  <w:sdt>
                    <w:sdtPr>
                      <w:id w:val="-604037229"/>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gt; 5 TB</w:t>
                  </w:r>
                </w:p>
                <w:p w14:paraId="44B71063" w14:textId="77777777" w:rsidR="00C50EE7" w:rsidRPr="00856C3C" w:rsidRDefault="00000000" w:rsidP="00C50EE7">
                  <w:sdt>
                    <w:sdtPr>
                      <w:id w:val="-1930414890"/>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NA</w:t>
                  </w:r>
                </w:p>
                <w:p w14:paraId="03BDC265" w14:textId="77777777" w:rsidR="00C50EE7" w:rsidRPr="00856C3C" w:rsidRDefault="00C50EE7" w:rsidP="00C50EE7">
                  <w:pPr>
                    <w:rPr>
                      <w:rFonts w:ascii="MS Gothic" w:eastAsia="MS Gothic" w:hAnsi="MS Gothic"/>
                    </w:rPr>
                  </w:pPr>
                </w:p>
              </w:tc>
              <w:tc>
                <w:tcPr>
                  <w:tcW w:w="2009" w:type="dxa"/>
                </w:tcPr>
                <w:p w14:paraId="21D75C75" w14:textId="3D9AE2AC" w:rsidR="00C50EE7" w:rsidRPr="00856C3C" w:rsidRDefault="00ED6CE3" w:rsidP="00C50EE7">
                  <w:r w:rsidRPr="00856C3C">
                    <w:t>N/A</w:t>
                  </w:r>
                </w:p>
              </w:tc>
            </w:tr>
            <w:tr w:rsidR="00C50EE7" w:rsidRPr="00856C3C" w14:paraId="2C08B987" w14:textId="77777777" w:rsidTr="00822CF6">
              <w:tc>
                <w:tcPr>
                  <w:tcW w:w="1026" w:type="dxa"/>
                </w:tcPr>
                <w:p w14:paraId="1279027C" w14:textId="424EDA02" w:rsidR="00C50EE7" w:rsidRPr="00856C3C" w:rsidRDefault="00ED6CE3" w:rsidP="00C50EE7">
                  <w:r w:rsidRPr="00856C3C">
                    <w:t>MAP</w:t>
                  </w:r>
                  <w:r w:rsidR="00B92028" w:rsidRPr="00856C3C">
                    <w:t>.D</w:t>
                  </w:r>
                </w:p>
              </w:tc>
              <w:tc>
                <w:tcPr>
                  <w:tcW w:w="2835" w:type="dxa"/>
                </w:tcPr>
                <w:p w14:paraId="47610299" w14:textId="046A4741" w:rsidR="00C50EE7" w:rsidRPr="00856C3C" w:rsidRDefault="00E75097" w:rsidP="00C50EE7">
                  <w:r w:rsidRPr="00856C3C">
                    <w:t>G</w:t>
                  </w:r>
                  <w:r w:rsidR="00A248B5" w:rsidRPr="00856C3C">
                    <w:t>eographic</w:t>
                  </w:r>
                  <w:r w:rsidR="00ED6CE3" w:rsidRPr="00856C3C">
                    <w:t xml:space="preserve"> data </w:t>
                  </w:r>
                  <w:r w:rsidR="00A8333B" w:rsidRPr="00856C3C">
                    <w:t>referring to</w:t>
                  </w:r>
                  <w:r w:rsidR="00C50EE7" w:rsidRPr="00856C3C">
                    <w:t xml:space="preserve"> existing maps and data sets used for GIS mapping (including </w:t>
                  </w:r>
                  <w:proofErr w:type="spellStart"/>
                  <w:r w:rsidR="00C50EE7" w:rsidRPr="00856C3C">
                    <w:t>BruGIS</w:t>
                  </w:r>
                  <w:proofErr w:type="spellEnd"/>
                  <w:r w:rsidR="00C50EE7" w:rsidRPr="00856C3C">
                    <w:t xml:space="preserve">, </w:t>
                  </w:r>
                  <w:proofErr w:type="spellStart"/>
                  <w:r w:rsidR="00C50EE7" w:rsidRPr="00856C3C">
                    <w:t>Geo.Brussels</w:t>
                  </w:r>
                  <w:proofErr w:type="spellEnd"/>
                  <w:r w:rsidR="00C50EE7" w:rsidRPr="00856C3C">
                    <w:t xml:space="preserve">, </w:t>
                  </w:r>
                  <w:proofErr w:type="spellStart"/>
                  <w:r w:rsidR="00C50EE7" w:rsidRPr="00856C3C">
                    <w:t>BruCiel</w:t>
                  </w:r>
                  <w:proofErr w:type="spellEnd"/>
                  <w:r w:rsidR="00C50EE7" w:rsidRPr="00856C3C">
                    <w:t xml:space="preserve">, </w:t>
                  </w:r>
                  <w:proofErr w:type="spellStart"/>
                  <w:r w:rsidR="00C50EE7" w:rsidRPr="00856C3C">
                    <w:t>Mobigis</w:t>
                  </w:r>
                  <w:proofErr w:type="spellEnd"/>
                  <w:r w:rsidR="00C50EE7" w:rsidRPr="00856C3C">
                    <w:t xml:space="preserve">, </w:t>
                  </w:r>
                  <w:proofErr w:type="spellStart"/>
                  <w:r w:rsidR="00C50EE7" w:rsidRPr="00856C3C">
                    <w:t>Geopunt</w:t>
                  </w:r>
                  <w:proofErr w:type="spellEnd"/>
                  <w:r w:rsidR="00C50EE7" w:rsidRPr="00856C3C">
                    <w:t xml:space="preserve"> </w:t>
                  </w:r>
                  <w:proofErr w:type="spellStart"/>
                  <w:r w:rsidR="00C50EE7" w:rsidRPr="00856C3C">
                    <w:t>Vlaanderen</w:t>
                  </w:r>
                  <w:proofErr w:type="spellEnd"/>
                  <w:r w:rsidR="00C50EE7" w:rsidRPr="00856C3C">
                    <w:t>, etc.)</w:t>
                  </w:r>
                  <w:r w:rsidR="00E82A8D" w:rsidRPr="00856C3C">
                    <w:t xml:space="preserve">. </w:t>
                  </w:r>
                  <w:r w:rsidR="00C50EE7" w:rsidRPr="00856C3C">
                    <w:t xml:space="preserve">The relevant datasets will be kept in </w:t>
                  </w:r>
                  <w:r w:rsidR="00C30D12" w:rsidRPr="00856C3C">
                    <w:t>.</w:t>
                  </w:r>
                  <w:r w:rsidR="00C50EE7" w:rsidRPr="00856C3C">
                    <w:t>cs</w:t>
                  </w:r>
                  <w:r w:rsidR="00C30D12" w:rsidRPr="00856C3C">
                    <w:t>v</w:t>
                  </w:r>
                  <w:r w:rsidR="00B2087C" w:rsidRPr="00856C3C">
                    <w:t>,</w:t>
                  </w:r>
                  <w:r w:rsidR="00C30D12" w:rsidRPr="00856C3C">
                    <w:t xml:space="preserve"> .</w:t>
                  </w:r>
                  <w:proofErr w:type="spellStart"/>
                  <w:r w:rsidR="00C30D12" w:rsidRPr="00856C3C">
                    <w:t>dwg</w:t>
                  </w:r>
                  <w:proofErr w:type="spellEnd"/>
                  <w:proofErr w:type="gramStart"/>
                  <w:r w:rsidR="00C30D12" w:rsidRPr="00856C3C">
                    <w:t>, .</w:t>
                  </w:r>
                  <w:proofErr w:type="spellStart"/>
                  <w:r w:rsidR="00C30D12" w:rsidRPr="00856C3C">
                    <w:t>vwx</w:t>
                  </w:r>
                  <w:proofErr w:type="spellEnd"/>
                  <w:proofErr w:type="gramEnd"/>
                  <w:r w:rsidR="00C30D12" w:rsidRPr="00856C3C">
                    <w:t>,</w:t>
                  </w:r>
                  <w:r w:rsidR="00B2087C" w:rsidRPr="00856C3C">
                    <w:t xml:space="preserve"> </w:t>
                  </w:r>
                  <w:r w:rsidR="00C50EE7" w:rsidRPr="00856C3C">
                    <w:t>.</w:t>
                  </w:r>
                  <w:proofErr w:type="spellStart"/>
                  <w:r w:rsidR="00C50EE7" w:rsidRPr="00856C3C">
                    <w:t>shp</w:t>
                  </w:r>
                  <w:proofErr w:type="spellEnd"/>
                  <w:r w:rsidR="00B2087C" w:rsidRPr="00856C3C">
                    <w:t xml:space="preserve">, and/or </w:t>
                  </w:r>
                  <w:r w:rsidR="00663392" w:rsidRPr="00856C3C">
                    <w:t xml:space="preserve">in a </w:t>
                  </w:r>
                  <w:proofErr w:type="spellStart"/>
                  <w:r w:rsidR="00663392" w:rsidRPr="00856C3C">
                    <w:t>geopackage</w:t>
                  </w:r>
                  <w:proofErr w:type="spellEnd"/>
                  <w:r w:rsidR="00663392" w:rsidRPr="00856C3C">
                    <w:t xml:space="preserve"> (</w:t>
                  </w:r>
                  <w:proofErr w:type="spellStart"/>
                  <w:r w:rsidR="00663392" w:rsidRPr="00856C3C">
                    <w:t>gpkg</w:t>
                  </w:r>
                  <w:proofErr w:type="spellEnd"/>
                  <w:r w:rsidR="00663392" w:rsidRPr="00856C3C">
                    <w:t xml:space="preserve">). </w:t>
                  </w:r>
                  <w:r w:rsidR="00DC72AA" w:rsidRPr="00856C3C">
                    <w:t>Finalised</w:t>
                  </w:r>
                  <w:r w:rsidR="00663392" w:rsidRPr="00856C3C">
                    <w:t xml:space="preserve"> maps will be graphically edited through Adobe</w:t>
                  </w:r>
                  <w:r w:rsidR="00A248B5" w:rsidRPr="00856C3C">
                    <w:t xml:space="preserve"> </w:t>
                  </w:r>
                  <w:r w:rsidR="00663392" w:rsidRPr="00856C3C">
                    <w:t>Illustrator</w:t>
                  </w:r>
                  <w:r w:rsidR="00A248B5" w:rsidRPr="00856C3C">
                    <w:t xml:space="preserve"> </w:t>
                  </w:r>
                  <w:r w:rsidR="00663392" w:rsidRPr="00856C3C">
                    <w:t>/Photoshop and exported</w:t>
                  </w:r>
                  <w:r w:rsidR="00A248B5" w:rsidRPr="00856C3C">
                    <w:t xml:space="preserve"> in pdf or jpg format</w:t>
                  </w:r>
                  <w:r w:rsidR="00DC72AA" w:rsidRPr="00856C3C">
                    <w:t>.</w:t>
                  </w:r>
                </w:p>
              </w:tc>
              <w:tc>
                <w:tcPr>
                  <w:tcW w:w="1984" w:type="dxa"/>
                </w:tcPr>
                <w:p w14:paraId="237339A2" w14:textId="17A243C3" w:rsidR="00C50EE7" w:rsidRPr="00856C3C" w:rsidRDefault="00000000" w:rsidP="00C50EE7">
                  <w:sdt>
                    <w:sdtPr>
                      <w:id w:val="-1561935279"/>
                      <w14:checkbox>
                        <w14:checked w14:val="1"/>
                        <w14:checkedState w14:val="2612" w14:font="MS Gothic"/>
                        <w14:uncheckedState w14:val="2610" w14:font="MS Gothic"/>
                      </w14:checkbox>
                    </w:sdtPr>
                    <w:sdtContent>
                      <w:r w:rsidR="005F55FA" w:rsidRPr="00856C3C">
                        <w:rPr>
                          <w:rFonts w:ascii="MS Gothic" w:eastAsia="MS Gothic" w:hAnsi="MS Gothic"/>
                        </w:rPr>
                        <w:t>☒</w:t>
                      </w:r>
                    </w:sdtContent>
                  </w:sdt>
                  <w:r w:rsidR="00C50EE7" w:rsidRPr="00856C3C">
                    <w:t xml:space="preserve"> Generate new </w:t>
                  </w:r>
                  <w:proofErr w:type="gramStart"/>
                  <w:r w:rsidR="00C50EE7" w:rsidRPr="00856C3C">
                    <w:t>data</w:t>
                  </w:r>
                  <w:proofErr w:type="gramEnd"/>
                </w:p>
                <w:p w14:paraId="6FAD8038" w14:textId="455E4DBB" w:rsidR="00C50EE7" w:rsidRPr="00856C3C" w:rsidRDefault="00000000" w:rsidP="00C50EE7">
                  <w:pPr>
                    <w:rPr>
                      <w:rFonts w:ascii="MS Gothic" w:eastAsia="MS Gothic" w:hAnsi="MS Gothic"/>
                    </w:rPr>
                  </w:pPr>
                  <w:sdt>
                    <w:sdtPr>
                      <w:id w:val="-137026991"/>
                      <w14:checkbox>
                        <w14:checked w14:val="1"/>
                        <w14:checkedState w14:val="2612" w14:font="MS Gothic"/>
                        <w14:uncheckedState w14:val="2610" w14:font="MS Gothic"/>
                      </w14:checkbox>
                    </w:sdtPr>
                    <w:sdtContent>
                      <w:r w:rsidR="005F55FA" w:rsidRPr="00856C3C">
                        <w:rPr>
                          <w:rFonts w:ascii="MS Gothic" w:eastAsia="MS Gothic" w:hAnsi="MS Gothic"/>
                        </w:rPr>
                        <w:t>☒</w:t>
                      </w:r>
                    </w:sdtContent>
                  </w:sdt>
                  <w:r w:rsidR="00C50EE7" w:rsidRPr="00856C3C">
                    <w:t xml:space="preserve"> Reuse existing data</w:t>
                  </w:r>
                </w:p>
              </w:tc>
              <w:tc>
                <w:tcPr>
                  <w:tcW w:w="1418" w:type="dxa"/>
                </w:tcPr>
                <w:p w14:paraId="66F3C45A" w14:textId="67B139CF" w:rsidR="00C50EE7" w:rsidRPr="00856C3C" w:rsidRDefault="00000000" w:rsidP="00C50EE7">
                  <w:sdt>
                    <w:sdtPr>
                      <w:id w:val="-1004199666"/>
                      <w14:checkbox>
                        <w14:checked w14:val="1"/>
                        <w14:checkedState w14:val="2612" w14:font="MS Gothic"/>
                        <w14:uncheckedState w14:val="2610" w14:font="MS Gothic"/>
                      </w14:checkbox>
                    </w:sdtPr>
                    <w:sdtContent>
                      <w:r w:rsidR="00663392" w:rsidRPr="00856C3C">
                        <w:rPr>
                          <w:rFonts w:ascii="MS Gothic" w:eastAsia="MS Gothic" w:hAnsi="MS Gothic"/>
                        </w:rPr>
                        <w:t>☒</w:t>
                      </w:r>
                    </w:sdtContent>
                  </w:sdt>
                  <w:r w:rsidR="00C50EE7" w:rsidRPr="00856C3C">
                    <w:t xml:space="preserve"> Digital</w:t>
                  </w:r>
                </w:p>
                <w:p w14:paraId="6E1CDFF9" w14:textId="30C09B78" w:rsidR="00C50EE7" w:rsidRPr="00856C3C" w:rsidRDefault="00000000" w:rsidP="00C50EE7">
                  <w:pPr>
                    <w:rPr>
                      <w:rFonts w:ascii="MS Gothic" w:eastAsia="MS Gothic" w:hAnsi="MS Gothic"/>
                    </w:rPr>
                  </w:pPr>
                  <w:sdt>
                    <w:sdtPr>
                      <w:id w:val="1847127697"/>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Physical</w:t>
                  </w:r>
                </w:p>
              </w:tc>
              <w:tc>
                <w:tcPr>
                  <w:tcW w:w="1984" w:type="dxa"/>
                </w:tcPr>
                <w:p w14:paraId="68191E36" w14:textId="77777777" w:rsidR="00C50EE7" w:rsidRPr="00856C3C" w:rsidRDefault="00000000" w:rsidP="00C50EE7">
                  <w:sdt>
                    <w:sdtPr>
                      <w:id w:val="-1793195208"/>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w:t>
                  </w:r>
                  <w:proofErr w:type="spellStart"/>
                  <w:r w:rsidR="00C50EE7" w:rsidRPr="00856C3C">
                    <w:t>Audiovisual</w:t>
                  </w:r>
                  <w:proofErr w:type="spellEnd"/>
                </w:p>
                <w:p w14:paraId="26A8F2BB" w14:textId="79C87651" w:rsidR="00C50EE7" w:rsidRPr="00856C3C" w:rsidRDefault="00000000" w:rsidP="00C50EE7">
                  <w:sdt>
                    <w:sdtPr>
                      <w:id w:val="-861364000"/>
                      <w14:checkbox>
                        <w14:checked w14:val="1"/>
                        <w14:checkedState w14:val="2612" w14:font="MS Gothic"/>
                        <w14:uncheckedState w14:val="2610" w14:font="MS Gothic"/>
                      </w14:checkbox>
                    </w:sdtPr>
                    <w:sdtContent>
                      <w:r w:rsidR="00663392" w:rsidRPr="00856C3C">
                        <w:rPr>
                          <w:rFonts w:ascii="MS Gothic" w:eastAsia="MS Gothic" w:hAnsi="MS Gothic"/>
                        </w:rPr>
                        <w:t>☒</w:t>
                      </w:r>
                    </w:sdtContent>
                  </w:sdt>
                  <w:r w:rsidR="00C50EE7" w:rsidRPr="00856C3C">
                    <w:t xml:space="preserve"> Images</w:t>
                  </w:r>
                </w:p>
                <w:p w14:paraId="3A74C61A" w14:textId="77777777" w:rsidR="00C50EE7" w:rsidRPr="00856C3C" w:rsidRDefault="00000000" w:rsidP="00C50EE7">
                  <w:sdt>
                    <w:sdtPr>
                      <w:id w:val="22523915"/>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Sound</w:t>
                  </w:r>
                </w:p>
                <w:p w14:paraId="2CE0A8F1" w14:textId="70D32981" w:rsidR="00C50EE7" w:rsidRPr="00856C3C" w:rsidRDefault="00000000" w:rsidP="00C50EE7">
                  <w:sdt>
                    <w:sdtPr>
                      <w:id w:val="-201020108"/>
                      <w14:checkbox>
                        <w14:checked w14:val="1"/>
                        <w14:checkedState w14:val="2612" w14:font="MS Gothic"/>
                        <w14:uncheckedState w14:val="2610" w14:font="MS Gothic"/>
                      </w14:checkbox>
                    </w:sdtPr>
                    <w:sdtContent>
                      <w:r w:rsidR="00663392" w:rsidRPr="00856C3C">
                        <w:rPr>
                          <w:rFonts w:ascii="MS Gothic" w:eastAsia="MS Gothic" w:hAnsi="MS Gothic"/>
                        </w:rPr>
                        <w:t>☒</w:t>
                      </w:r>
                    </w:sdtContent>
                  </w:sdt>
                  <w:r w:rsidR="00C50EE7" w:rsidRPr="00856C3C">
                    <w:t xml:space="preserve"> Numerical</w:t>
                  </w:r>
                </w:p>
                <w:p w14:paraId="41BDE2B1" w14:textId="6638D11A" w:rsidR="00C50EE7" w:rsidRPr="00856C3C" w:rsidRDefault="00000000" w:rsidP="00C50EE7">
                  <w:sdt>
                    <w:sdtPr>
                      <w:id w:val="-138650455"/>
                      <w14:checkbox>
                        <w14:checked w14:val="1"/>
                        <w14:checkedState w14:val="2612" w14:font="MS Gothic"/>
                        <w14:uncheckedState w14:val="2610" w14:font="MS Gothic"/>
                      </w14:checkbox>
                    </w:sdtPr>
                    <w:sdtContent>
                      <w:r w:rsidR="00663392" w:rsidRPr="00856C3C">
                        <w:rPr>
                          <w:rFonts w:ascii="MS Gothic" w:eastAsia="MS Gothic" w:hAnsi="MS Gothic"/>
                        </w:rPr>
                        <w:t>☒</w:t>
                      </w:r>
                    </w:sdtContent>
                  </w:sdt>
                  <w:r w:rsidR="00C50EE7" w:rsidRPr="00856C3C">
                    <w:t xml:space="preserve"> Textual</w:t>
                  </w:r>
                </w:p>
                <w:p w14:paraId="2CAE8289" w14:textId="77777777" w:rsidR="00C50EE7" w:rsidRPr="00856C3C" w:rsidRDefault="00000000" w:rsidP="00C50EE7">
                  <w:sdt>
                    <w:sdtPr>
                      <w:id w:val="242847478"/>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Model</w:t>
                  </w:r>
                </w:p>
                <w:p w14:paraId="3DD27A44" w14:textId="77777777" w:rsidR="00C50EE7" w:rsidRPr="00856C3C" w:rsidRDefault="00000000" w:rsidP="00C50EE7">
                  <w:sdt>
                    <w:sdtPr>
                      <w:id w:val="-659382396"/>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Software</w:t>
                  </w:r>
                </w:p>
                <w:p w14:paraId="64C9486B" w14:textId="4EA95AE5" w:rsidR="00C50EE7" w:rsidRPr="00856C3C" w:rsidRDefault="00000000" w:rsidP="00C50EE7">
                  <w:pPr>
                    <w:rPr>
                      <w:rFonts w:ascii="MS Gothic" w:eastAsia="MS Gothic" w:hAnsi="MS Gothic"/>
                    </w:rPr>
                  </w:pPr>
                  <w:sdt>
                    <w:sdtPr>
                      <w:id w:val="-509598084"/>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Other:</w:t>
                  </w:r>
                </w:p>
              </w:tc>
              <w:tc>
                <w:tcPr>
                  <w:tcW w:w="2126" w:type="dxa"/>
                </w:tcPr>
                <w:p w14:paraId="18EC1F8B" w14:textId="2E167289" w:rsidR="00C50EE7" w:rsidRPr="00856C3C" w:rsidRDefault="005F55FA" w:rsidP="00C50EE7">
                  <w:proofErr w:type="spellStart"/>
                  <w:r w:rsidRPr="00856C3C">
                    <w:t>w</w:t>
                  </w:r>
                  <w:r w:rsidR="00A8333B" w:rsidRPr="00856C3C">
                    <w:t>ms</w:t>
                  </w:r>
                  <w:proofErr w:type="spellEnd"/>
                  <w:r w:rsidR="00A8333B" w:rsidRPr="00856C3C">
                    <w:t xml:space="preserve">, </w:t>
                  </w:r>
                  <w:proofErr w:type="spellStart"/>
                  <w:r w:rsidR="00A8333B" w:rsidRPr="00856C3C">
                    <w:t>wfs</w:t>
                  </w:r>
                  <w:proofErr w:type="spellEnd"/>
                  <w:r w:rsidR="00A8333B" w:rsidRPr="00856C3C">
                    <w:t xml:space="preserve">, </w:t>
                  </w:r>
                  <w:proofErr w:type="spellStart"/>
                  <w:r w:rsidRPr="00856C3C">
                    <w:t>cvs</w:t>
                  </w:r>
                  <w:proofErr w:type="spellEnd"/>
                  <w:r w:rsidRPr="00856C3C">
                    <w:t xml:space="preserve">, </w:t>
                  </w:r>
                  <w:proofErr w:type="spellStart"/>
                  <w:r w:rsidRPr="00856C3C">
                    <w:t>shp</w:t>
                  </w:r>
                  <w:proofErr w:type="spellEnd"/>
                  <w:r w:rsidR="00980EAE" w:rsidRPr="00856C3C">
                    <w:t xml:space="preserve">, </w:t>
                  </w:r>
                  <w:proofErr w:type="spellStart"/>
                  <w:r w:rsidR="00980EAE" w:rsidRPr="00856C3C">
                    <w:t>gpkg</w:t>
                  </w:r>
                  <w:proofErr w:type="spellEnd"/>
                  <w:r w:rsidR="00980EAE" w:rsidRPr="00856C3C">
                    <w:t xml:space="preserve">, </w:t>
                  </w:r>
                  <w:r w:rsidR="00E91E21" w:rsidRPr="00856C3C">
                    <w:t>ai</w:t>
                  </w:r>
                  <w:r w:rsidR="00663392" w:rsidRPr="00856C3C">
                    <w:t xml:space="preserve">, </w:t>
                  </w:r>
                  <w:proofErr w:type="spellStart"/>
                  <w:r w:rsidR="00663392" w:rsidRPr="00856C3C">
                    <w:t>psd</w:t>
                  </w:r>
                  <w:proofErr w:type="spellEnd"/>
                  <w:r w:rsidR="00663392" w:rsidRPr="00856C3C">
                    <w:t xml:space="preserve">, </w:t>
                  </w:r>
                  <w:r w:rsidR="00A248B5" w:rsidRPr="00856C3C">
                    <w:t>jpg, pdf</w:t>
                  </w:r>
                </w:p>
              </w:tc>
              <w:tc>
                <w:tcPr>
                  <w:tcW w:w="1985" w:type="dxa"/>
                </w:tcPr>
                <w:p w14:paraId="5210D503" w14:textId="77777777" w:rsidR="00C50EE7" w:rsidRPr="00856C3C" w:rsidRDefault="00000000" w:rsidP="00C50EE7">
                  <w:sdt>
                    <w:sdtPr>
                      <w:id w:val="-1210266205"/>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1 GB</w:t>
                  </w:r>
                </w:p>
                <w:p w14:paraId="6AC8BB6A" w14:textId="77777777" w:rsidR="00C50EE7" w:rsidRPr="00856C3C" w:rsidRDefault="00000000" w:rsidP="00C50EE7">
                  <w:sdt>
                    <w:sdtPr>
                      <w:id w:val="1635524489"/>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100 GB</w:t>
                  </w:r>
                </w:p>
                <w:p w14:paraId="31CABDDB" w14:textId="3FDD0BE8" w:rsidR="00C50EE7" w:rsidRPr="00856C3C" w:rsidRDefault="00000000" w:rsidP="00C50EE7">
                  <w:sdt>
                    <w:sdtPr>
                      <w:id w:val="320006024"/>
                      <w14:checkbox>
                        <w14:checked w14:val="1"/>
                        <w14:checkedState w14:val="2612" w14:font="MS Gothic"/>
                        <w14:uncheckedState w14:val="2610" w14:font="MS Gothic"/>
                      </w14:checkbox>
                    </w:sdtPr>
                    <w:sdtContent>
                      <w:r w:rsidR="00E91E21" w:rsidRPr="00856C3C">
                        <w:rPr>
                          <w:rFonts w:ascii="MS Gothic" w:eastAsia="MS Gothic" w:hAnsi="MS Gothic"/>
                        </w:rPr>
                        <w:t>☒</w:t>
                      </w:r>
                    </w:sdtContent>
                  </w:sdt>
                  <w:r w:rsidR="00C50EE7" w:rsidRPr="00856C3C">
                    <w:t xml:space="preserve"> &lt; 1 TB</w:t>
                  </w:r>
                </w:p>
                <w:p w14:paraId="49E2470F" w14:textId="77777777" w:rsidR="00C50EE7" w:rsidRPr="00856C3C" w:rsidRDefault="00000000" w:rsidP="00C50EE7">
                  <w:sdt>
                    <w:sdtPr>
                      <w:id w:val="-986548565"/>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lt; 5 TB</w:t>
                  </w:r>
                </w:p>
                <w:p w14:paraId="08CCF5C0" w14:textId="77777777" w:rsidR="00C50EE7" w:rsidRPr="00856C3C" w:rsidRDefault="00000000" w:rsidP="00C50EE7">
                  <w:sdt>
                    <w:sdtPr>
                      <w:id w:val="-427342803"/>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gt; 5 TB</w:t>
                  </w:r>
                </w:p>
                <w:p w14:paraId="39FC7E6C" w14:textId="77777777" w:rsidR="00C50EE7" w:rsidRPr="00856C3C" w:rsidRDefault="00000000" w:rsidP="00C50EE7">
                  <w:sdt>
                    <w:sdtPr>
                      <w:id w:val="-1145657484"/>
                      <w14:checkbox>
                        <w14:checked w14:val="0"/>
                        <w14:checkedState w14:val="2612" w14:font="MS Gothic"/>
                        <w14:uncheckedState w14:val="2610" w14:font="MS Gothic"/>
                      </w14:checkbox>
                    </w:sdtPr>
                    <w:sdtContent>
                      <w:r w:rsidR="00C50EE7" w:rsidRPr="00856C3C">
                        <w:rPr>
                          <w:rFonts w:ascii="MS Gothic" w:eastAsia="MS Gothic" w:hAnsi="MS Gothic"/>
                        </w:rPr>
                        <w:t>☐</w:t>
                      </w:r>
                    </w:sdtContent>
                  </w:sdt>
                  <w:r w:rsidR="00C50EE7" w:rsidRPr="00856C3C">
                    <w:t xml:space="preserve"> NA</w:t>
                  </w:r>
                </w:p>
                <w:p w14:paraId="3582D5D6" w14:textId="77777777" w:rsidR="00C50EE7" w:rsidRPr="00856C3C" w:rsidRDefault="00C50EE7" w:rsidP="00C50EE7">
                  <w:pPr>
                    <w:rPr>
                      <w:rFonts w:ascii="MS Gothic" w:eastAsia="MS Gothic" w:hAnsi="MS Gothic"/>
                    </w:rPr>
                  </w:pPr>
                </w:p>
              </w:tc>
              <w:tc>
                <w:tcPr>
                  <w:tcW w:w="2009" w:type="dxa"/>
                </w:tcPr>
                <w:p w14:paraId="77525160" w14:textId="5AD82660" w:rsidR="00C50EE7" w:rsidRPr="00856C3C" w:rsidRDefault="0090449A" w:rsidP="00C50EE7">
                  <w:r w:rsidRPr="00856C3C">
                    <w:t>N/A</w:t>
                  </w:r>
                </w:p>
              </w:tc>
            </w:tr>
            <w:tr w:rsidR="00822CF6" w:rsidRPr="00856C3C" w14:paraId="135D58E2" w14:textId="77777777" w:rsidTr="00822CF6">
              <w:tc>
                <w:tcPr>
                  <w:tcW w:w="1026" w:type="dxa"/>
                </w:tcPr>
                <w:p w14:paraId="32E34EFA" w14:textId="537A75AB" w:rsidR="00822CF6" w:rsidRPr="00856C3C" w:rsidRDefault="00AA2507" w:rsidP="00C50EE7">
                  <w:r w:rsidRPr="00856C3C">
                    <w:t>VIS</w:t>
                  </w:r>
                </w:p>
              </w:tc>
              <w:tc>
                <w:tcPr>
                  <w:tcW w:w="2835" w:type="dxa"/>
                </w:tcPr>
                <w:p w14:paraId="55599E44" w14:textId="7015B901" w:rsidR="00822CF6" w:rsidRPr="00856C3C" w:rsidRDefault="00822CF6" w:rsidP="00C50EE7">
                  <w:r w:rsidRPr="00856C3C">
                    <w:t xml:space="preserve">These </w:t>
                  </w:r>
                  <w:proofErr w:type="gramStart"/>
                  <w:r w:rsidRPr="00856C3C">
                    <w:t>include:</w:t>
                  </w:r>
                  <w:proofErr w:type="gramEnd"/>
                  <w:r w:rsidRPr="00856C3C">
                    <w:t xml:space="preserve"> designs, drawings, images and other visual </w:t>
                  </w:r>
                  <w:r w:rsidRPr="00856C3C">
                    <w:lastRenderedPageBreak/>
                    <w:t>representations created during the process of the research. These materials will be created in</w:t>
                  </w:r>
                  <w:r w:rsidR="00AA2507" w:rsidRPr="00856C3C">
                    <w:t xml:space="preserve"> CAD and 3D software (</w:t>
                  </w:r>
                  <w:r w:rsidRPr="00856C3C">
                    <w:t>AutoCAD/</w:t>
                  </w:r>
                  <w:proofErr w:type="spellStart"/>
                  <w:r w:rsidRPr="00856C3C">
                    <w:t>Vectorworks</w:t>
                  </w:r>
                  <w:proofErr w:type="spellEnd"/>
                  <w:r w:rsidRPr="00856C3C">
                    <w:t>/Sketchup</w:t>
                  </w:r>
                  <w:r w:rsidR="00AA2507" w:rsidRPr="00856C3C">
                    <w:t xml:space="preserve">) </w:t>
                  </w:r>
                  <w:r w:rsidR="00F06CAF" w:rsidRPr="00856C3C">
                    <w:t>or through analogue methods.</w:t>
                  </w:r>
                  <w:r w:rsidRPr="00856C3C">
                    <w:t xml:space="preserve"> </w:t>
                  </w:r>
                  <w:r w:rsidR="00F06CAF" w:rsidRPr="00856C3C">
                    <w:t>P</w:t>
                  </w:r>
                  <w:r w:rsidRPr="00856C3C">
                    <w:t>ostproduction will happen using the Adobe Creative Cloud software</w:t>
                  </w:r>
                  <w:r w:rsidR="00F06CAF" w:rsidRPr="00856C3C">
                    <w:t xml:space="preserve"> and other digital drawing applications</w:t>
                  </w:r>
                  <w:r w:rsidR="00704B6A" w:rsidRPr="00856C3C">
                    <w:t>.</w:t>
                  </w:r>
                </w:p>
              </w:tc>
              <w:tc>
                <w:tcPr>
                  <w:tcW w:w="1984" w:type="dxa"/>
                </w:tcPr>
                <w:p w14:paraId="5414434D" w14:textId="7770D215" w:rsidR="00822CF6" w:rsidRPr="00856C3C" w:rsidRDefault="00822CF6" w:rsidP="00C50EE7">
                  <w:sdt>
                    <w:sdtPr>
                      <w:id w:val="1518736350"/>
                      <w14:checkbox>
                        <w14:checked w14:val="1"/>
                        <w14:checkedState w14:val="2612" w14:font="MS Gothic"/>
                        <w14:uncheckedState w14:val="2610" w14:font="MS Gothic"/>
                      </w14:checkbox>
                    </w:sdtPr>
                    <w:sdtContent>
                      <w:r w:rsidRPr="00856C3C">
                        <w:rPr>
                          <w:rFonts w:ascii="MS Gothic" w:eastAsia="MS Gothic" w:hAnsi="MS Gothic"/>
                        </w:rPr>
                        <w:t>☒</w:t>
                      </w:r>
                    </w:sdtContent>
                  </w:sdt>
                  <w:r w:rsidRPr="00856C3C">
                    <w:t xml:space="preserve"> Generate new </w:t>
                  </w:r>
                  <w:proofErr w:type="gramStart"/>
                  <w:r w:rsidRPr="00856C3C">
                    <w:t>data</w:t>
                  </w:r>
                  <w:proofErr w:type="gramEnd"/>
                </w:p>
                <w:p w14:paraId="6A19818C" w14:textId="2866B2CC" w:rsidR="00822CF6" w:rsidRPr="00856C3C" w:rsidRDefault="00822CF6" w:rsidP="00C50EE7">
                  <w:pPr>
                    <w:rPr>
                      <w:rFonts w:ascii="MS Gothic" w:eastAsia="MS Gothic" w:hAnsi="MS Gothic"/>
                    </w:rPr>
                  </w:pPr>
                  <w:sdt>
                    <w:sdtPr>
                      <w:id w:val="2065141555"/>
                      <w14:checkbox>
                        <w14:checked w14:val="0"/>
                        <w14:checkedState w14:val="2612" w14:font="MS Gothic"/>
                        <w14:uncheckedState w14:val="2610" w14:font="MS Gothic"/>
                      </w14:checkbox>
                    </w:sdtPr>
                    <w:sdtContent>
                      <w:r w:rsidRPr="00856C3C">
                        <w:rPr>
                          <w:rFonts w:ascii="MS Gothic" w:eastAsia="MS Gothic" w:hAnsi="MS Gothic"/>
                        </w:rPr>
                        <w:t>☐</w:t>
                      </w:r>
                    </w:sdtContent>
                  </w:sdt>
                  <w:r w:rsidRPr="00856C3C">
                    <w:t xml:space="preserve"> Reuse existing data</w:t>
                  </w:r>
                </w:p>
              </w:tc>
              <w:tc>
                <w:tcPr>
                  <w:tcW w:w="1418" w:type="dxa"/>
                </w:tcPr>
                <w:p w14:paraId="402A87E3" w14:textId="74884E6D" w:rsidR="00822CF6" w:rsidRPr="00856C3C" w:rsidRDefault="00822CF6" w:rsidP="00C50EE7">
                  <w:sdt>
                    <w:sdtPr>
                      <w:id w:val="79185977"/>
                      <w14:checkbox>
                        <w14:checked w14:val="1"/>
                        <w14:checkedState w14:val="2612" w14:font="MS Gothic"/>
                        <w14:uncheckedState w14:val="2610" w14:font="MS Gothic"/>
                      </w14:checkbox>
                    </w:sdtPr>
                    <w:sdtContent>
                      <w:r w:rsidR="00704B6A" w:rsidRPr="00856C3C">
                        <w:rPr>
                          <w:rFonts w:ascii="MS Gothic" w:eastAsia="MS Gothic" w:hAnsi="MS Gothic"/>
                        </w:rPr>
                        <w:t>☒</w:t>
                      </w:r>
                    </w:sdtContent>
                  </w:sdt>
                  <w:r w:rsidRPr="00856C3C">
                    <w:t xml:space="preserve"> Digital</w:t>
                  </w:r>
                </w:p>
                <w:p w14:paraId="6F8BD8CF" w14:textId="3B49BA91" w:rsidR="00822CF6" w:rsidRPr="00856C3C" w:rsidRDefault="00822CF6" w:rsidP="00C50EE7">
                  <w:pPr>
                    <w:rPr>
                      <w:rFonts w:ascii="MS Gothic" w:eastAsia="MS Gothic" w:hAnsi="MS Gothic"/>
                    </w:rPr>
                  </w:pPr>
                  <w:sdt>
                    <w:sdtPr>
                      <w:id w:val="-87619009"/>
                      <w14:checkbox>
                        <w14:checked w14:val="1"/>
                        <w14:checkedState w14:val="2612" w14:font="MS Gothic"/>
                        <w14:uncheckedState w14:val="2610" w14:font="MS Gothic"/>
                      </w14:checkbox>
                    </w:sdtPr>
                    <w:sdtContent>
                      <w:r w:rsidR="00704B6A" w:rsidRPr="00856C3C">
                        <w:rPr>
                          <w:rFonts w:ascii="MS Gothic" w:eastAsia="MS Gothic" w:hAnsi="MS Gothic"/>
                        </w:rPr>
                        <w:t>☒</w:t>
                      </w:r>
                    </w:sdtContent>
                  </w:sdt>
                  <w:r w:rsidRPr="00856C3C">
                    <w:t xml:space="preserve"> Physical</w:t>
                  </w:r>
                </w:p>
              </w:tc>
              <w:tc>
                <w:tcPr>
                  <w:tcW w:w="1984" w:type="dxa"/>
                </w:tcPr>
                <w:p w14:paraId="3C49B094" w14:textId="7AB1F4D3" w:rsidR="00822CF6" w:rsidRPr="00856C3C" w:rsidRDefault="00822CF6" w:rsidP="00C50EE7">
                  <w:sdt>
                    <w:sdtPr>
                      <w:id w:val="1684776973"/>
                      <w14:checkbox>
                        <w14:checked w14:val="1"/>
                        <w14:checkedState w14:val="2612" w14:font="MS Gothic"/>
                        <w14:uncheckedState w14:val="2610" w14:font="MS Gothic"/>
                      </w14:checkbox>
                    </w:sdtPr>
                    <w:sdtContent>
                      <w:r w:rsidR="00AA2507" w:rsidRPr="00856C3C">
                        <w:rPr>
                          <w:rFonts w:ascii="MS Gothic" w:eastAsia="MS Gothic" w:hAnsi="MS Gothic"/>
                        </w:rPr>
                        <w:t>☒</w:t>
                      </w:r>
                    </w:sdtContent>
                  </w:sdt>
                  <w:r w:rsidRPr="00856C3C">
                    <w:t xml:space="preserve"> </w:t>
                  </w:r>
                  <w:proofErr w:type="spellStart"/>
                  <w:r w:rsidRPr="00856C3C">
                    <w:t>Audiovisual</w:t>
                  </w:r>
                  <w:proofErr w:type="spellEnd"/>
                </w:p>
                <w:p w14:paraId="7207F61A" w14:textId="5CC477C0" w:rsidR="00822CF6" w:rsidRPr="00856C3C" w:rsidRDefault="00822CF6" w:rsidP="00C50EE7">
                  <w:sdt>
                    <w:sdtPr>
                      <w:id w:val="1680384847"/>
                      <w14:checkbox>
                        <w14:checked w14:val="1"/>
                        <w14:checkedState w14:val="2612" w14:font="MS Gothic"/>
                        <w14:uncheckedState w14:val="2610" w14:font="MS Gothic"/>
                      </w14:checkbox>
                    </w:sdtPr>
                    <w:sdtContent>
                      <w:r w:rsidR="00AA2507" w:rsidRPr="00856C3C">
                        <w:rPr>
                          <w:rFonts w:ascii="MS Gothic" w:eastAsia="MS Gothic" w:hAnsi="MS Gothic"/>
                        </w:rPr>
                        <w:t>☒</w:t>
                      </w:r>
                    </w:sdtContent>
                  </w:sdt>
                  <w:r w:rsidRPr="00856C3C">
                    <w:t xml:space="preserve"> Images</w:t>
                  </w:r>
                </w:p>
                <w:p w14:paraId="36794991" w14:textId="77777777" w:rsidR="00822CF6" w:rsidRPr="00856C3C" w:rsidRDefault="00822CF6" w:rsidP="00C50EE7">
                  <w:sdt>
                    <w:sdtPr>
                      <w:id w:val="1923298677"/>
                      <w14:checkbox>
                        <w14:checked w14:val="0"/>
                        <w14:checkedState w14:val="2612" w14:font="MS Gothic"/>
                        <w14:uncheckedState w14:val="2610" w14:font="MS Gothic"/>
                      </w14:checkbox>
                    </w:sdtPr>
                    <w:sdtContent>
                      <w:r w:rsidRPr="00856C3C">
                        <w:rPr>
                          <w:rFonts w:ascii="MS Gothic" w:eastAsia="MS Gothic" w:hAnsi="MS Gothic"/>
                        </w:rPr>
                        <w:t>☐</w:t>
                      </w:r>
                    </w:sdtContent>
                  </w:sdt>
                  <w:r w:rsidRPr="00856C3C">
                    <w:t xml:space="preserve"> Sound</w:t>
                  </w:r>
                </w:p>
                <w:p w14:paraId="66081EC2" w14:textId="77777777" w:rsidR="00822CF6" w:rsidRPr="00856C3C" w:rsidRDefault="00822CF6" w:rsidP="00C50EE7">
                  <w:sdt>
                    <w:sdtPr>
                      <w:id w:val="466948648"/>
                      <w14:checkbox>
                        <w14:checked w14:val="0"/>
                        <w14:checkedState w14:val="2612" w14:font="MS Gothic"/>
                        <w14:uncheckedState w14:val="2610" w14:font="MS Gothic"/>
                      </w14:checkbox>
                    </w:sdtPr>
                    <w:sdtContent>
                      <w:r w:rsidRPr="00856C3C">
                        <w:rPr>
                          <w:rFonts w:ascii="MS Gothic" w:eastAsia="MS Gothic" w:hAnsi="MS Gothic"/>
                        </w:rPr>
                        <w:t>☐</w:t>
                      </w:r>
                    </w:sdtContent>
                  </w:sdt>
                  <w:r w:rsidRPr="00856C3C">
                    <w:t xml:space="preserve"> Numerical</w:t>
                  </w:r>
                </w:p>
                <w:p w14:paraId="6090E592" w14:textId="77777777" w:rsidR="00822CF6" w:rsidRPr="00856C3C" w:rsidRDefault="00822CF6" w:rsidP="00C50EE7">
                  <w:sdt>
                    <w:sdtPr>
                      <w:id w:val="-988249715"/>
                      <w14:checkbox>
                        <w14:checked w14:val="0"/>
                        <w14:checkedState w14:val="2612" w14:font="MS Gothic"/>
                        <w14:uncheckedState w14:val="2610" w14:font="MS Gothic"/>
                      </w14:checkbox>
                    </w:sdtPr>
                    <w:sdtContent>
                      <w:r w:rsidRPr="00856C3C">
                        <w:rPr>
                          <w:rFonts w:ascii="MS Gothic" w:eastAsia="MS Gothic" w:hAnsi="MS Gothic"/>
                        </w:rPr>
                        <w:t>☐</w:t>
                      </w:r>
                    </w:sdtContent>
                  </w:sdt>
                  <w:r w:rsidRPr="00856C3C">
                    <w:t xml:space="preserve"> Textual</w:t>
                  </w:r>
                </w:p>
                <w:p w14:paraId="31C3FDDD" w14:textId="1FB24735" w:rsidR="00822CF6" w:rsidRPr="00856C3C" w:rsidRDefault="00822CF6" w:rsidP="00C50EE7">
                  <w:sdt>
                    <w:sdtPr>
                      <w:id w:val="1464696536"/>
                      <w14:checkbox>
                        <w14:checked w14:val="1"/>
                        <w14:checkedState w14:val="2612" w14:font="MS Gothic"/>
                        <w14:uncheckedState w14:val="2610" w14:font="MS Gothic"/>
                      </w14:checkbox>
                    </w:sdtPr>
                    <w:sdtContent>
                      <w:r w:rsidR="00704B6A" w:rsidRPr="00856C3C">
                        <w:rPr>
                          <w:rFonts w:ascii="MS Gothic" w:eastAsia="MS Gothic" w:hAnsi="MS Gothic"/>
                        </w:rPr>
                        <w:t>☒</w:t>
                      </w:r>
                    </w:sdtContent>
                  </w:sdt>
                  <w:r w:rsidRPr="00856C3C">
                    <w:t xml:space="preserve"> Model</w:t>
                  </w:r>
                </w:p>
                <w:p w14:paraId="46EEC95F" w14:textId="77777777" w:rsidR="00822CF6" w:rsidRPr="00856C3C" w:rsidRDefault="00822CF6" w:rsidP="00C50EE7">
                  <w:sdt>
                    <w:sdtPr>
                      <w:id w:val="1876270568"/>
                      <w14:checkbox>
                        <w14:checked w14:val="0"/>
                        <w14:checkedState w14:val="2612" w14:font="MS Gothic"/>
                        <w14:uncheckedState w14:val="2610" w14:font="MS Gothic"/>
                      </w14:checkbox>
                    </w:sdtPr>
                    <w:sdtContent>
                      <w:r w:rsidRPr="00856C3C">
                        <w:rPr>
                          <w:rFonts w:ascii="MS Gothic" w:eastAsia="MS Gothic" w:hAnsi="MS Gothic"/>
                        </w:rPr>
                        <w:t>☐</w:t>
                      </w:r>
                    </w:sdtContent>
                  </w:sdt>
                  <w:r w:rsidRPr="00856C3C">
                    <w:t xml:space="preserve"> Software</w:t>
                  </w:r>
                </w:p>
                <w:p w14:paraId="63096E30" w14:textId="51B0234B" w:rsidR="00822CF6" w:rsidRPr="00856C3C" w:rsidRDefault="00822CF6" w:rsidP="00C50EE7">
                  <w:pPr>
                    <w:rPr>
                      <w:rFonts w:ascii="MS Gothic" w:eastAsia="MS Gothic" w:hAnsi="MS Gothic"/>
                    </w:rPr>
                  </w:pPr>
                  <w:sdt>
                    <w:sdtPr>
                      <w:id w:val="551898216"/>
                      <w14:checkbox>
                        <w14:checked w14:val="0"/>
                        <w14:checkedState w14:val="2612" w14:font="MS Gothic"/>
                        <w14:uncheckedState w14:val="2610" w14:font="MS Gothic"/>
                      </w14:checkbox>
                    </w:sdtPr>
                    <w:sdtContent>
                      <w:r w:rsidRPr="00856C3C">
                        <w:rPr>
                          <w:rFonts w:ascii="MS Gothic" w:eastAsia="MS Gothic" w:hAnsi="MS Gothic"/>
                        </w:rPr>
                        <w:t>☐</w:t>
                      </w:r>
                    </w:sdtContent>
                  </w:sdt>
                  <w:r w:rsidRPr="00856C3C">
                    <w:t xml:space="preserve"> Other:</w:t>
                  </w:r>
                </w:p>
              </w:tc>
              <w:tc>
                <w:tcPr>
                  <w:tcW w:w="2126" w:type="dxa"/>
                </w:tcPr>
                <w:p w14:paraId="7BD52457" w14:textId="76A8595A" w:rsidR="00822CF6" w:rsidRPr="00856C3C" w:rsidRDefault="00704B6A" w:rsidP="00C50EE7">
                  <w:pPr>
                    <w:rPr>
                      <w:rFonts w:ascii="MS Gothic" w:eastAsia="MS Gothic" w:hAnsi="MS Gothic"/>
                    </w:rPr>
                  </w:pPr>
                  <w:r w:rsidRPr="00856C3C">
                    <w:lastRenderedPageBreak/>
                    <w:t xml:space="preserve">pdf, jpg, </w:t>
                  </w:r>
                  <w:proofErr w:type="spellStart"/>
                  <w:r w:rsidRPr="00856C3C">
                    <w:t>png</w:t>
                  </w:r>
                  <w:proofErr w:type="spellEnd"/>
                  <w:r w:rsidRPr="00856C3C">
                    <w:t xml:space="preserve"> </w:t>
                  </w:r>
                  <w:proofErr w:type="gramStart"/>
                  <w:r w:rsidRPr="00856C3C">
                    <w:t>(,mp4</w:t>
                  </w:r>
                  <w:proofErr w:type="gramEnd"/>
                  <w:r w:rsidRPr="00856C3C">
                    <w:t>)</w:t>
                  </w:r>
                </w:p>
              </w:tc>
              <w:tc>
                <w:tcPr>
                  <w:tcW w:w="1985" w:type="dxa"/>
                </w:tcPr>
                <w:p w14:paraId="6D46CFA8" w14:textId="77777777" w:rsidR="00822CF6" w:rsidRPr="00856C3C" w:rsidRDefault="00822CF6" w:rsidP="00C50EE7">
                  <w:sdt>
                    <w:sdtPr>
                      <w:id w:val="-1804762833"/>
                      <w14:checkbox>
                        <w14:checked w14:val="0"/>
                        <w14:checkedState w14:val="2612" w14:font="MS Gothic"/>
                        <w14:uncheckedState w14:val="2610" w14:font="MS Gothic"/>
                      </w14:checkbox>
                    </w:sdtPr>
                    <w:sdtContent>
                      <w:r w:rsidRPr="00856C3C">
                        <w:rPr>
                          <w:rFonts w:ascii="MS Gothic" w:eastAsia="MS Gothic" w:hAnsi="MS Gothic"/>
                        </w:rPr>
                        <w:t>☐</w:t>
                      </w:r>
                    </w:sdtContent>
                  </w:sdt>
                  <w:r w:rsidRPr="00856C3C">
                    <w:t xml:space="preserve"> &lt; 1 GB</w:t>
                  </w:r>
                </w:p>
                <w:p w14:paraId="509950F3" w14:textId="77777777" w:rsidR="00822CF6" w:rsidRPr="00856C3C" w:rsidRDefault="00822CF6" w:rsidP="00C50EE7">
                  <w:sdt>
                    <w:sdtPr>
                      <w:id w:val="1455297620"/>
                      <w14:checkbox>
                        <w14:checked w14:val="0"/>
                        <w14:checkedState w14:val="2612" w14:font="MS Gothic"/>
                        <w14:uncheckedState w14:val="2610" w14:font="MS Gothic"/>
                      </w14:checkbox>
                    </w:sdtPr>
                    <w:sdtContent>
                      <w:r w:rsidRPr="00856C3C">
                        <w:rPr>
                          <w:rFonts w:ascii="MS Gothic" w:eastAsia="MS Gothic" w:hAnsi="MS Gothic"/>
                        </w:rPr>
                        <w:t>☐</w:t>
                      </w:r>
                    </w:sdtContent>
                  </w:sdt>
                  <w:r w:rsidRPr="00856C3C">
                    <w:t xml:space="preserve"> &lt; 100 GB</w:t>
                  </w:r>
                </w:p>
                <w:p w14:paraId="24C349EE" w14:textId="2C5DA16C" w:rsidR="00822CF6" w:rsidRPr="00856C3C" w:rsidRDefault="00822CF6" w:rsidP="00C50EE7">
                  <w:sdt>
                    <w:sdtPr>
                      <w:id w:val="808973803"/>
                      <w14:checkbox>
                        <w14:checked w14:val="0"/>
                        <w14:checkedState w14:val="2612" w14:font="MS Gothic"/>
                        <w14:uncheckedState w14:val="2610" w14:font="MS Gothic"/>
                      </w14:checkbox>
                    </w:sdtPr>
                    <w:sdtContent>
                      <w:r w:rsidR="0089109A" w:rsidRPr="00856C3C">
                        <w:rPr>
                          <w:rFonts w:ascii="MS Gothic" w:eastAsia="MS Gothic" w:hAnsi="MS Gothic"/>
                        </w:rPr>
                        <w:t>☐</w:t>
                      </w:r>
                    </w:sdtContent>
                  </w:sdt>
                  <w:r w:rsidRPr="00856C3C">
                    <w:t xml:space="preserve"> &lt; 1 TB</w:t>
                  </w:r>
                </w:p>
                <w:p w14:paraId="72F7E628" w14:textId="22250E40" w:rsidR="00822CF6" w:rsidRPr="00856C3C" w:rsidRDefault="00822CF6" w:rsidP="00C50EE7">
                  <w:sdt>
                    <w:sdtPr>
                      <w:id w:val="-1252886952"/>
                      <w14:checkbox>
                        <w14:checked w14:val="1"/>
                        <w14:checkedState w14:val="2612" w14:font="MS Gothic"/>
                        <w14:uncheckedState w14:val="2610" w14:font="MS Gothic"/>
                      </w14:checkbox>
                    </w:sdtPr>
                    <w:sdtContent>
                      <w:r w:rsidR="0089109A" w:rsidRPr="00856C3C">
                        <w:rPr>
                          <w:rFonts w:ascii="MS Gothic" w:eastAsia="MS Gothic" w:hAnsi="MS Gothic"/>
                        </w:rPr>
                        <w:t>☒</w:t>
                      </w:r>
                    </w:sdtContent>
                  </w:sdt>
                  <w:r w:rsidRPr="00856C3C">
                    <w:t xml:space="preserve"> &lt; 5 TB</w:t>
                  </w:r>
                </w:p>
                <w:p w14:paraId="2B457D4D" w14:textId="77777777" w:rsidR="00822CF6" w:rsidRPr="00856C3C" w:rsidRDefault="00822CF6" w:rsidP="00C50EE7">
                  <w:sdt>
                    <w:sdtPr>
                      <w:id w:val="1749766514"/>
                      <w14:checkbox>
                        <w14:checked w14:val="0"/>
                        <w14:checkedState w14:val="2612" w14:font="MS Gothic"/>
                        <w14:uncheckedState w14:val="2610" w14:font="MS Gothic"/>
                      </w14:checkbox>
                    </w:sdtPr>
                    <w:sdtContent>
                      <w:r w:rsidRPr="00856C3C">
                        <w:rPr>
                          <w:rFonts w:ascii="MS Gothic" w:eastAsia="MS Gothic" w:hAnsi="MS Gothic"/>
                        </w:rPr>
                        <w:t>☐</w:t>
                      </w:r>
                    </w:sdtContent>
                  </w:sdt>
                  <w:r w:rsidRPr="00856C3C">
                    <w:t xml:space="preserve"> &gt; 5 TB</w:t>
                  </w:r>
                </w:p>
                <w:p w14:paraId="23E4B4B0" w14:textId="77777777" w:rsidR="00822CF6" w:rsidRPr="00856C3C" w:rsidRDefault="00822CF6" w:rsidP="00C50EE7">
                  <w:sdt>
                    <w:sdtPr>
                      <w:id w:val="-667169731"/>
                      <w14:checkbox>
                        <w14:checked w14:val="0"/>
                        <w14:checkedState w14:val="2612" w14:font="MS Gothic"/>
                        <w14:uncheckedState w14:val="2610" w14:font="MS Gothic"/>
                      </w14:checkbox>
                    </w:sdtPr>
                    <w:sdtContent>
                      <w:r w:rsidRPr="00856C3C">
                        <w:rPr>
                          <w:rFonts w:ascii="MS Gothic" w:eastAsia="MS Gothic" w:hAnsi="MS Gothic"/>
                        </w:rPr>
                        <w:t>☐</w:t>
                      </w:r>
                    </w:sdtContent>
                  </w:sdt>
                  <w:r w:rsidRPr="00856C3C">
                    <w:t xml:space="preserve"> NA</w:t>
                  </w:r>
                </w:p>
                <w:p w14:paraId="3AE015F1" w14:textId="77777777" w:rsidR="00822CF6" w:rsidRPr="00856C3C" w:rsidRDefault="00822CF6" w:rsidP="00C50EE7">
                  <w:pPr>
                    <w:rPr>
                      <w:rFonts w:ascii="MS Gothic" w:eastAsia="MS Gothic" w:hAnsi="MS Gothic"/>
                    </w:rPr>
                  </w:pPr>
                </w:p>
              </w:tc>
              <w:tc>
                <w:tcPr>
                  <w:tcW w:w="2009" w:type="dxa"/>
                </w:tcPr>
                <w:p w14:paraId="41B68D73" w14:textId="25263C3E" w:rsidR="00822CF6" w:rsidRPr="00856C3C" w:rsidRDefault="0089109A" w:rsidP="00C50EE7">
                  <w:r w:rsidRPr="00856C3C">
                    <w:lastRenderedPageBreak/>
                    <w:t>Selection of</w:t>
                  </w:r>
                  <w:r w:rsidR="005D0E01" w:rsidRPr="00856C3C">
                    <w:t xml:space="preserve"> analogue drawings and </w:t>
                  </w:r>
                  <w:r w:rsidR="005D0E01" w:rsidRPr="00856C3C">
                    <w:lastRenderedPageBreak/>
                    <w:t xml:space="preserve">(working) models will be stored </w:t>
                  </w:r>
                  <w:r w:rsidR="000C3F9C" w:rsidRPr="00856C3C">
                    <w:t>for an exhibition</w:t>
                  </w:r>
                </w:p>
              </w:tc>
            </w:tr>
            <w:tr w:rsidR="00355927" w:rsidRPr="00856C3C" w14:paraId="6CAFF2A8" w14:textId="77777777" w:rsidTr="00822CF6">
              <w:tc>
                <w:tcPr>
                  <w:tcW w:w="1026" w:type="dxa"/>
                </w:tcPr>
                <w:p w14:paraId="5336927D" w14:textId="3AC86543" w:rsidR="00355927" w:rsidRPr="00856C3C" w:rsidRDefault="00355927" w:rsidP="00355927">
                  <w:r>
                    <w:t>PRES</w:t>
                  </w:r>
                </w:p>
              </w:tc>
              <w:tc>
                <w:tcPr>
                  <w:tcW w:w="2835" w:type="dxa"/>
                </w:tcPr>
                <w:p w14:paraId="6F9EAFE1" w14:textId="4D0DA3F8" w:rsidR="00355927" w:rsidRPr="00856C3C" w:rsidRDefault="00355927" w:rsidP="00355927">
                  <w:r w:rsidRPr="003946DB">
                    <w:t xml:space="preserve">These include </w:t>
                  </w:r>
                  <w:r w:rsidR="00E56321">
                    <w:t xml:space="preserve">academic presentations and </w:t>
                  </w:r>
                  <w:r w:rsidRPr="003946DB">
                    <w:t xml:space="preserve">papers (for internal use in the research group or for </w:t>
                  </w:r>
                  <w:r w:rsidRPr="001B3490">
                    <w:rPr>
                      <w:color w:val="000000" w:themeColor="text1"/>
                    </w:rPr>
                    <w:t>conferences and seminars) that will be produced by the PhD researcher</w:t>
                  </w:r>
                  <w:r w:rsidR="00E56321" w:rsidRPr="001B3490">
                    <w:rPr>
                      <w:color w:val="000000" w:themeColor="text1"/>
                    </w:rPr>
                    <w:t xml:space="preserve"> and possible collaborator(s)</w:t>
                  </w:r>
                  <w:r w:rsidRPr="001B3490">
                    <w:rPr>
                      <w:color w:val="000000" w:themeColor="text1"/>
                    </w:rPr>
                    <w:t xml:space="preserve">. Academic papers will be published in .pdf format and presentations will be made in .ppt format and stored in .pdf on the </w:t>
                  </w:r>
                  <w:r w:rsidRPr="001B3490">
                    <w:t>OneDrive</w:t>
                  </w:r>
                </w:p>
              </w:tc>
              <w:tc>
                <w:tcPr>
                  <w:tcW w:w="1984" w:type="dxa"/>
                </w:tcPr>
                <w:p w14:paraId="5358DCAA" w14:textId="1F5EF14A" w:rsidR="00355927" w:rsidRPr="00250516" w:rsidRDefault="00355927" w:rsidP="00355927">
                  <w:pPr>
                    <w:rPr>
                      <w:lang w:val="en-US"/>
                    </w:rPr>
                  </w:pPr>
                  <w:sdt>
                    <w:sdtPr>
                      <w:rPr>
                        <w:lang w:val="en-US"/>
                      </w:rPr>
                      <w:id w:val="1781377211"/>
                      <w14:checkbox>
                        <w14:checked w14:val="1"/>
                        <w14:checkedState w14:val="2612" w14:font="MS Gothic"/>
                        <w14:uncheckedState w14:val="2610" w14:font="MS Gothic"/>
                      </w14:checkbox>
                    </w:sdtPr>
                    <w:sdtContent>
                      <w:r w:rsidR="001B3490">
                        <w:rPr>
                          <w:rFonts w:ascii="MS Gothic" w:eastAsia="MS Gothic" w:hAnsi="MS Gothic" w:hint="eastAsia"/>
                          <w:lang w:val="en-US"/>
                        </w:rPr>
                        <w:t>☒</w:t>
                      </w:r>
                    </w:sdtContent>
                  </w:sdt>
                  <w:r>
                    <w:rPr>
                      <w:lang w:val="en-US"/>
                    </w:rPr>
                    <w:t xml:space="preserve"> </w:t>
                  </w:r>
                  <w:r w:rsidRPr="00250516">
                    <w:rPr>
                      <w:lang w:val="en-US"/>
                    </w:rPr>
                    <w:t xml:space="preserve">Generate new </w:t>
                  </w:r>
                  <w:proofErr w:type="gramStart"/>
                  <w:r w:rsidRPr="00250516">
                    <w:rPr>
                      <w:lang w:val="en-US"/>
                    </w:rPr>
                    <w:t>data</w:t>
                  </w:r>
                  <w:proofErr w:type="gramEnd"/>
                </w:p>
                <w:p w14:paraId="35CE4F36" w14:textId="099AD94E" w:rsidR="00355927" w:rsidRPr="00856C3C" w:rsidRDefault="00355927" w:rsidP="00355927">
                  <w:sdt>
                    <w:sdtPr>
                      <w:rPr>
                        <w:lang w:val="en-US"/>
                      </w:rPr>
                      <w:id w:val="1889223293"/>
                      <w14:checkbox>
                        <w14:checked w14:val="1"/>
                        <w14:checkedState w14:val="2612" w14:font="MS Gothic"/>
                        <w14:uncheckedState w14:val="2610" w14:font="MS Gothic"/>
                      </w14:checkbox>
                    </w:sdtPr>
                    <w:sdtContent>
                      <w:r w:rsidR="001B3490">
                        <w:rPr>
                          <w:rFonts w:ascii="MS Gothic" w:eastAsia="MS Gothic" w:hAnsi="MS Gothic" w:hint="eastAsia"/>
                          <w:lang w:val="en-US"/>
                        </w:rPr>
                        <w:t>☒</w:t>
                      </w:r>
                    </w:sdtContent>
                  </w:sdt>
                  <w:r w:rsidRPr="00250516">
                    <w:rPr>
                      <w:lang w:val="en-US"/>
                    </w:rPr>
                    <w:t xml:space="preserve"> Reuse existing data</w:t>
                  </w:r>
                </w:p>
              </w:tc>
              <w:tc>
                <w:tcPr>
                  <w:tcW w:w="1418" w:type="dxa"/>
                </w:tcPr>
                <w:p w14:paraId="585BD933" w14:textId="24C345E5" w:rsidR="00355927" w:rsidRPr="00250516" w:rsidRDefault="00355927" w:rsidP="00355927">
                  <w:pPr>
                    <w:rPr>
                      <w:lang w:val="en-US"/>
                    </w:rPr>
                  </w:pPr>
                  <w:sdt>
                    <w:sdtPr>
                      <w:rPr>
                        <w:lang w:val="en-US"/>
                      </w:rPr>
                      <w:id w:val="355092846"/>
                      <w14:checkbox>
                        <w14:checked w14:val="1"/>
                        <w14:checkedState w14:val="2612" w14:font="MS Gothic"/>
                        <w14:uncheckedState w14:val="2610" w14:font="MS Gothic"/>
                      </w14:checkbox>
                    </w:sdtPr>
                    <w:sdtContent>
                      <w:r w:rsidR="001B3490">
                        <w:rPr>
                          <w:rFonts w:ascii="MS Gothic" w:eastAsia="MS Gothic" w:hAnsi="MS Gothic" w:hint="eastAsia"/>
                          <w:lang w:val="en-US"/>
                        </w:rPr>
                        <w:t>☒</w:t>
                      </w:r>
                    </w:sdtContent>
                  </w:sdt>
                  <w:r>
                    <w:rPr>
                      <w:lang w:val="en-US"/>
                    </w:rPr>
                    <w:t xml:space="preserve"> Digital</w:t>
                  </w:r>
                </w:p>
                <w:p w14:paraId="46C1A9DA" w14:textId="56A86559" w:rsidR="00355927" w:rsidRPr="00856C3C" w:rsidRDefault="00355927" w:rsidP="00355927">
                  <w:sdt>
                    <w:sdtPr>
                      <w:rPr>
                        <w:lang w:val="en-US"/>
                      </w:rPr>
                      <w:id w:val="13613197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1544EFC9" w14:textId="4E2E0903" w:rsidR="00355927" w:rsidRPr="00250516" w:rsidRDefault="00355927" w:rsidP="00355927">
                  <w:pPr>
                    <w:rPr>
                      <w:lang w:val="en-US"/>
                    </w:rPr>
                  </w:pPr>
                  <w:sdt>
                    <w:sdtPr>
                      <w:rPr>
                        <w:lang w:val="en-US"/>
                      </w:rPr>
                      <w:id w:val="-1199856905"/>
                      <w14:checkbox>
                        <w14:checked w14:val="0"/>
                        <w14:checkedState w14:val="2612" w14:font="MS Gothic"/>
                        <w14:uncheckedState w14:val="2610" w14:font="MS Gothic"/>
                      </w14:checkbox>
                    </w:sdtPr>
                    <w:sdtContent>
                      <w:r w:rsidR="001B3490">
                        <w:rPr>
                          <w:rFonts w:ascii="MS Gothic" w:eastAsia="MS Gothic" w:hAnsi="MS Gothic" w:hint="eastAsia"/>
                          <w:lang w:val="en-US"/>
                        </w:rPr>
                        <w:t>☐</w:t>
                      </w:r>
                    </w:sdtContent>
                  </w:sdt>
                  <w:r>
                    <w:rPr>
                      <w:lang w:val="en-US"/>
                    </w:rPr>
                    <w:t xml:space="preserve"> Audiovisual</w:t>
                  </w:r>
                </w:p>
                <w:p w14:paraId="10AFAD71" w14:textId="45BB0D66" w:rsidR="00355927" w:rsidRDefault="00355927" w:rsidP="00355927">
                  <w:pPr>
                    <w:rPr>
                      <w:lang w:val="en-US"/>
                    </w:rPr>
                  </w:pPr>
                  <w:sdt>
                    <w:sdtPr>
                      <w:rPr>
                        <w:lang w:val="en-US"/>
                      </w:rPr>
                      <w:id w:val="966387702"/>
                      <w14:checkbox>
                        <w14:checked w14:val="1"/>
                        <w14:checkedState w14:val="2612" w14:font="MS Gothic"/>
                        <w14:uncheckedState w14:val="2610" w14:font="MS Gothic"/>
                      </w14:checkbox>
                    </w:sdtPr>
                    <w:sdtContent>
                      <w:r w:rsidR="001B3490">
                        <w:rPr>
                          <w:rFonts w:ascii="MS Gothic" w:eastAsia="MS Gothic" w:hAnsi="MS Gothic" w:hint="eastAsia"/>
                          <w:lang w:val="en-US"/>
                        </w:rPr>
                        <w:t>☒</w:t>
                      </w:r>
                    </w:sdtContent>
                  </w:sdt>
                  <w:r w:rsidRPr="00250516">
                    <w:rPr>
                      <w:lang w:val="en-US"/>
                    </w:rPr>
                    <w:t xml:space="preserve"> </w:t>
                  </w:r>
                  <w:r>
                    <w:rPr>
                      <w:lang w:val="en-US"/>
                    </w:rPr>
                    <w:t>Images</w:t>
                  </w:r>
                </w:p>
                <w:p w14:paraId="3E9D7D1A" w14:textId="77777777" w:rsidR="00355927" w:rsidRDefault="00355927" w:rsidP="00355927">
                  <w:pPr>
                    <w:rPr>
                      <w:lang w:val="en-US"/>
                    </w:rPr>
                  </w:pPr>
                  <w:sdt>
                    <w:sdtPr>
                      <w:rPr>
                        <w:lang w:val="en-US"/>
                      </w:rPr>
                      <w:id w:val="10141034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AD51900" w14:textId="77777777" w:rsidR="00355927" w:rsidRDefault="00355927" w:rsidP="00355927">
                  <w:pPr>
                    <w:rPr>
                      <w:lang w:val="en-US"/>
                    </w:rPr>
                  </w:pPr>
                  <w:sdt>
                    <w:sdtPr>
                      <w:rPr>
                        <w:lang w:val="en-US"/>
                      </w:rPr>
                      <w:id w:val="148065877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1C2CE494" w14:textId="52B7BA5F" w:rsidR="00355927" w:rsidRDefault="00355927" w:rsidP="00355927">
                  <w:pPr>
                    <w:rPr>
                      <w:lang w:val="en-US"/>
                    </w:rPr>
                  </w:pPr>
                  <w:sdt>
                    <w:sdtPr>
                      <w:rPr>
                        <w:lang w:val="en-US"/>
                      </w:rPr>
                      <w:id w:val="-173808694"/>
                      <w14:checkbox>
                        <w14:checked w14:val="1"/>
                        <w14:checkedState w14:val="2612" w14:font="MS Gothic"/>
                        <w14:uncheckedState w14:val="2610" w14:font="MS Gothic"/>
                      </w14:checkbox>
                    </w:sdtPr>
                    <w:sdtContent>
                      <w:r w:rsidR="001B3490">
                        <w:rPr>
                          <w:rFonts w:ascii="MS Gothic" w:eastAsia="MS Gothic" w:hAnsi="MS Gothic" w:hint="eastAsia"/>
                          <w:lang w:val="en-US"/>
                        </w:rPr>
                        <w:t>☒</w:t>
                      </w:r>
                    </w:sdtContent>
                  </w:sdt>
                  <w:r>
                    <w:rPr>
                      <w:lang w:val="en-US"/>
                    </w:rPr>
                    <w:t xml:space="preserve"> Textual</w:t>
                  </w:r>
                </w:p>
                <w:p w14:paraId="0149B180" w14:textId="77777777" w:rsidR="00355927" w:rsidRDefault="00355927" w:rsidP="00355927">
                  <w:pPr>
                    <w:rPr>
                      <w:lang w:val="en-US"/>
                    </w:rPr>
                  </w:pPr>
                  <w:sdt>
                    <w:sdtPr>
                      <w:rPr>
                        <w:lang w:val="en-US"/>
                      </w:rPr>
                      <w:id w:val="5746383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32B23AA" w14:textId="77777777" w:rsidR="00355927" w:rsidRDefault="00355927" w:rsidP="00355927">
                  <w:pPr>
                    <w:rPr>
                      <w:lang w:val="en-US"/>
                    </w:rPr>
                  </w:pPr>
                  <w:sdt>
                    <w:sdtPr>
                      <w:rPr>
                        <w:lang w:val="en-US"/>
                      </w:rPr>
                      <w:id w:val="-4969645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0E9DE4DE" w14:textId="2903F206" w:rsidR="00355927" w:rsidRPr="00856C3C" w:rsidRDefault="00355927" w:rsidP="00355927">
                  <w:sdt>
                    <w:sdtPr>
                      <w:rPr>
                        <w:lang w:val="en-US"/>
                      </w:rPr>
                      <w:id w:val="-29492153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2126" w:type="dxa"/>
                </w:tcPr>
                <w:p w14:paraId="5A61D5DD" w14:textId="77FF158C" w:rsidR="00355927" w:rsidRPr="00856C3C" w:rsidRDefault="007D554E" w:rsidP="00355927">
                  <w:r>
                    <w:t>i</w:t>
                  </w:r>
                  <w:proofErr w:type="spellStart"/>
                  <w:r>
                    <w:t>nd</w:t>
                  </w:r>
                  <w:r w:rsidR="00A0438B">
                    <w:t xml:space="preserve">d </w:t>
                  </w:r>
                  <w:proofErr w:type="spellEnd"/>
                  <w:r w:rsidR="00A0438B">
                    <w:t>(</w:t>
                  </w:r>
                  <w:proofErr w:type="spellStart"/>
                  <w:r w:rsidR="00A0438B">
                    <w:t>indesign</w:t>
                  </w:r>
                  <w:proofErr w:type="spellEnd"/>
                  <w:r w:rsidR="00A0438B">
                    <w:t xml:space="preserve"> package), pdf, p</w:t>
                  </w:r>
                  <w:r w:rsidR="001B3490">
                    <w:t>pt</w:t>
                  </w:r>
                  <w:r w:rsidR="00A0438B">
                    <w:t xml:space="preserve">, </w:t>
                  </w:r>
                  <w:r w:rsidR="001B3490">
                    <w:t>docx</w:t>
                  </w:r>
                </w:p>
              </w:tc>
              <w:tc>
                <w:tcPr>
                  <w:tcW w:w="1985" w:type="dxa"/>
                </w:tcPr>
                <w:p w14:paraId="1768972D" w14:textId="77777777" w:rsidR="00355927" w:rsidRDefault="00355927" w:rsidP="00355927">
                  <w:pPr>
                    <w:rPr>
                      <w:lang w:val="en-US"/>
                    </w:rPr>
                  </w:pPr>
                  <w:sdt>
                    <w:sdtPr>
                      <w:rPr>
                        <w:lang w:val="en-US"/>
                      </w:rPr>
                      <w:id w:val="-172682620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227C4D03" w14:textId="77777777" w:rsidR="00355927" w:rsidRDefault="00355927" w:rsidP="00355927">
                  <w:pPr>
                    <w:rPr>
                      <w:lang w:val="en-US"/>
                    </w:rPr>
                  </w:pPr>
                  <w:sdt>
                    <w:sdtPr>
                      <w:rPr>
                        <w:lang w:val="en-US"/>
                      </w:rPr>
                      <w:id w:val="-8474041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5A33C01" w14:textId="7D2EEDBF" w:rsidR="00355927" w:rsidRDefault="00355927" w:rsidP="00355927">
                  <w:pPr>
                    <w:rPr>
                      <w:lang w:val="en-US"/>
                    </w:rPr>
                  </w:pPr>
                  <w:sdt>
                    <w:sdtPr>
                      <w:rPr>
                        <w:lang w:val="en-US"/>
                      </w:rPr>
                      <w:id w:val="1290318168"/>
                      <w14:checkbox>
                        <w14:checked w14:val="1"/>
                        <w14:checkedState w14:val="2612" w14:font="MS Gothic"/>
                        <w14:uncheckedState w14:val="2610" w14:font="MS Gothic"/>
                      </w14:checkbox>
                    </w:sdtPr>
                    <w:sdtContent>
                      <w:r w:rsidR="001B3490">
                        <w:rPr>
                          <w:rFonts w:ascii="MS Gothic" w:eastAsia="MS Gothic" w:hAnsi="MS Gothic" w:hint="eastAsia"/>
                          <w:lang w:val="en-US"/>
                        </w:rPr>
                        <w:t>☒</w:t>
                      </w:r>
                    </w:sdtContent>
                  </w:sdt>
                  <w:r>
                    <w:rPr>
                      <w:lang w:val="en-US"/>
                    </w:rPr>
                    <w:t xml:space="preserve"> &lt; 1 TB</w:t>
                  </w:r>
                </w:p>
                <w:p w14:paraId="3241AE45" w14:textId="77777777" w:rsidR="00355927" w:rsidRPr="00250516" w:rsidRDefault="00355927" w:rsidP="00355927">
                  <w:pPr>
                    <w:rPr>
                      <w:lang w:val="en-US"/>
                    </w:rPr>
                  </w:pPr>
                  <w:sdt>
                    <w:sdtPr>
                      <w:rPr>
                        <w:lang w:val="en-US"/>
                      </w:rPr>
                      <w:id w:val="-43136152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1CC75C3B" w14:textId="77777777" w:rsidR="00355927" w:rsidRDefault="00355927" w:rsidP="00355927">
                  <w:pPr>
                    <w:rPr>
                      <w:lang w:val="en-US"/>
                    </w:rPr>
                  </w:pPr>
                  <w:sdt>
                    <w:sdtPr>
                      <w:rPr>
                        <w:lang w:val="en-US"/>
                      </w:rPr>
                      <w:id w:val="-16062640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272A0662" w14:textId="77777777" w:rsidR="00355927" w:rsidRDefault="00355927" w:rsidP="00355927">
                  <w:pPr>
                    <w:rPr>
                      <w:lang w:val="en-US"/>
                    </w:rPr>
                  </w:pPr>
                  <w:sdt>
                    <w:sdtPr>
                      <w:rPr>
                        <w:lang w:val="en-US"/>
                      </w:rPr>
                      <w:id w:val="-16895932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656687B" w14:textId="77777777" w:rsidR="00355927" w:rsidRPr="00856C3C" w:rsidRDefault="00355927" w:rsidP="00355927"/>
              </w:tc>
              <w:tc>
                <w:tcPr>
                  <w:tcW w:w="2009" w:type="dxa"/>
                </w:tcPr>
                <w:p w14:paraId="6BF337C8" w14:textId="57A085A0" w:rsidR="00355927" w:rsidRPr="00856C3C" w:rsidRDefault="001B3490" w:rsidP="00355927">
                  <w:r>
                    <w:t>N/A</w:t>
                  </w:r>
                </w:p>
              </w:tc>
            </w:tr>
          </w:tbl>
          <w:p w14:paraId="67BC1FA0" w14:textId="77777777" w:rsidR="00BA789F" w:rsidRPr="00856C3C" w:rsidRDefault="00BA789F" w:rsidP="00BA789F">
            <w:pPr>
              <w:spacing w:before="80"/>
            </w:pPr>
          </w:p>
        </w:tc>
      </w:tr>
      <w:tr w:rsidR="00BA789F" w:rsidRPr="00856C3C" w14:paraId="1F87DA91" w14:textId="77777777" w:rsidTr="00306CBC">
        <w:trPr>
          <w:cantSplit/>
          <w:trHeight w:val="269"/>
        </w:trPr>
        <w:tc>
          <w:tcPr>
            <w:tcW w:w="15593" w:type="dxa"/>
            <w:gridSpan w:val="2"/>
          </w:tcPr>
          <w:p w14:paraId="6A2D5D58" w14:textId="77777777" w:rsidR="00BA789F" w:rsidRPr="00856C3C" w:rsidRDefault="00BA789F" w:rsidP="00BA789F">
            <w:pPr>
              <w:spacing w:before="80"/>
              <w:rPr>
                <w:rStyle w:val="SubtleReference"/>
                <w:i/>
                <w:sz w:val="22"/>
                <w:szCs w:val="22"/>
              </w:rPr>
            </w:pPr>
            <w:r w:rsidRPr="00856C3C">
              <w:rPr>
                <w:rStyle w:val="SubtleReference"/>
                <w:i/>
                <w:sz w:val="22"/>
                <w:szCs w:val="22"/>
              </w:rPr>
              <w:lastRenderedPageBreak/>
              <w:t>Guidance:</w:t>
            </w:r>
          </w:p>
          <w:p w14:paraId="6962D61A" w14:textId="77777777" w:rsidR="00BB0DEB" w:rsidRPr="00856C3C"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856C3C">
              <w:rPr>
                <w:rStyle w:val="normaltextrun"/>
                <w:rFonts w:asciiTheme="minorHAnsi" w:hAnsiTheme="minorHAnsi" w:cstheme="minorHAnsi"/>
                <w:bCs/>
                <w:i/>
                <w:iCs/>
                <w:color w:val="44546A" w:themeColor="text2"/>
                <w:sz w:val="22"/>
                <w:szCs w:val="22"/>
                <w:lang w:val="en-GB"/>
              </w:rPr>
              <w:t>The data description forms the basis of your entire DMP, so make sure it is detailed and complete. </w:t>
            </w:r>
            <w:r w:rsidRPr="00856C3C">
              <w:rPr>
                <w:rStyle w:val="normaltextrun"/>
                <w:rFonts w:asciiTheme="minorHAnsi" w:hAnsiTheme="minorHAnsi" w:cstheme="minorHAnsi"/>
                <w:i/>
                <w:iCs/>
                <w:color w:val="44546A" w:themeColor="text2"/>
                <w:sz w:val="22"/>
                <w:szCs w:val="22"/>
                <w:lang w:val="en-GB"/>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856C3C">
              <w:rPr>
                <w:rStyle w:val="eop"/>
                <w:rFonts w:asciiTheme="minorHAnsi" w:hAnsiTheme="minorHAnsi" w:cstheme="minorHAnsi"/>
                <w:color w:val="44546A" w:themeColor="text2"/>
                <w:sz w:val="22"/>
                <w:szCs w:val="22"/>
                <w:lang w:val="en-GB"/>
              </w:rPr>
              <w:t> </w:t>
            </w:r>
            <w:r w:rsidRPr="00856C3C">
              <w:rPr>
                <w:rStyle w:val="normaltextrun"/>
                <w:rFonts w:asciiTheme="minorHAnsi" w:hAnsiTheme="minorHAnsi" w:cstheme="minorHAnsi"/>
                <w:i/>
                <w:iCs/>
                <w:color w:val="44546A" w:themeColor="text2"/>
                <w:sz w:val="22"/>
                <w:szCs w:val="22"/>
                <w:lang w:val="en-GB"/>
              </w:rPr>
              <w:t>Materials that are </w:t>
            </w:r>
            <w:r w:rsidRPr="00856C3C">
              <w:rPr>
                <w:rStyle w:val="normaltextrun"/>
                <w:rFonts w:asciiTheme="minorHAnsi" w:hAnsiTheme="minorHAnsi" w:cstheme="minorHAnsi"/>
                <w:bCs/>
                <w:i/>
                <w:iCs/>
                <w:color w:val="44546A" w:themeColor="text2"/>
                <w:sz w:val="22"/>
                <w:szCs w:val="22"/>
                <w:lang w:val="en-GB"/>
              </w:rPr>
              <w:t>not considered data</w:t>
            </w:r>
            <w:r w:rsidRPr="00856C3C">
              <w:rPr>
                <w:rStyle w:val="normaltextrun"/>
                <w:rFonts w:asciiTheme="minorHAnsi" w:hAnsiTheme="minorHAnsi" w:cstheme="minorHAnsi"/>
                <w:i/>
                <w:iCs/>
                <w:color w:val="44546A" w:themeColor="text2"/>
                <w:sz w:val="22"/>
                <w:szCs w:val="22"/>
                <w:lang w:val="en-GB"/>
              </w:rPr>
              <w:t xml:space="preserve"> in an RDM context include your own manuscripts, </w:t>
            </w:r>
            <w:proofErr w:type="gramStart"/>
            <w:r w:rsidRPr="00856C3C">
              <w:rPr>
                <w:rStyle w:val="normaltextrun"/>
                <w:rFonts w:asciiTheme="minorHAnsi" w:hAnsiTheme="minorHAnsi" w:cstheme="minorHAnsi"/>
                <w:i/>
                <w:iCs/>
                <w:color w:val="44546A" w:themeColor="text2"/>
                <w:sz w:val="22"/>
                <w:szCs w:val="22"/>
                <w:lang w:val="en-GB"/>
              </w:rPr>
              <w:t>theses</w:t>
            </w:r>
            <w:proofErr w:type="gramEnd"/>
            <w:r w:rsidRPr="00856C3C">
              <w:rPr>
                <w:rStyle w:val="normaltextrun"/>
                <w:rFonts w:asciiTheme="minorHAnsi" w:hAnsiTheme="minorHAnsi" w:cstheme="minorHAnsi"/>
                <w:i/>
                <w:iCs/>
                <w:color w:val="44546A" w:themeColor="text2"/>
                <w:sz w:val="22"/>
                <w:szCs w:val="22"/>
                <w:lang w:val="en-GB"/>
              </w:rPr>
              <w:t xml:space="preserve"> and presentations; documentation is an integral part of your datasets and should described under documentation/metadata.</w:t>
            </w:r>
            <w:r w:rsidRPr="00856C3C">
              <w:rPr>
                <w:rStyle w:val="eop"/>
                <w:rFonts w:asciiTheme="minorHAnsi" w:hAnsiTheme="minorHAnsi" w:cstheme="minorHAnsi"/>
                <w:color w:val="44546A" w:themeColor="text2"/>
                <w:sz w:val="22"/>
                <w:szCs w:val="22"/>
                <w:lang w:val="en-GB"/>
              </w:rPr>
              <w:t> </w:t>
            </w:r>
          </w:p>
          <w:p w14:paraId="0FBC9B2F" w14:textId="77777777" w:rsidR="00BB0DEB" w:rsidRPr="00856C3C" w:rsidRDefault="00000000" w:rsidP="00BB0DEB">
            <w:pPr>
              <w:pStyle w:val="paragraph"/>
              <w:spacing w:before="0" w:beforeAutospacing="0" w:after="0" w:afterAutospacing="0"/>
              <w:textAlignment w:val="baseline"/>
              <w:rPr>
                <w:rFonts w:asciiTheme="minorHAnsi" w:hAnsiTheme="minorHAnsi" w:cstheme="minorHAnsi"/>
                <w:sz w:val="22"/>
                <w:szCs w:val="22"/>
                <w:lang w:val="en-GB"/>
              </w:rPr>
            </w:pPr>
            <w:hyperlink r:id="rId9" w:tgtFrame="_blank" w:history="1">
              <w:r w:rsidR="00BB0DEB" w:rsidRPr="00856C3C">
                <w:rPr>
                  <w:rStyle w:val="normaltextrun"/>
                  <w:rFonts w:asciiTheme="minorHAnsi" w:hAnsiTheme="minorHAnsi" w:cstheme="minorHAnsi"/>
                  <w:i/>
                  <w:iCs/>
                  <w:color w:val="000080"/>
                  <w:sz w:val="22"/>
                  <w:szCs w:val="22"/>
                  <w:u w:val="single"/>
                  <w:lang w:val="en-GB"/>
                </w:rPr>
                <w:t>RDM Guidance on data</w:t>
              </w:r>
            </w:hyperlink>
            <w:r w:rsidR="00BB0DEB" w:rsidRPr="00856C3C">
              <w:rPr>
                <w:rStyle w:val="eop"/>
                <w:rFonts w:asciiTheme="minorHAnsi" w:hAnsiTheme="minorHAnsi" w:cstheme="minorHAnsi"/>
                <w:sz w:val="22"/>
                <w:szCs w:val="22"/>
                <w:lang w:val="en-GB"/>
              </w:rPr>
              <w:t> </w:t>
            </w:r>
          </w:p>
          <w:p w14:paraId="519A1797" w14:textId="77777777" w:rsidR="00BA789F" w:rsidRPr="00856C3C" w:rsidRDefault="00BA789F" w:rsidP="00345E00"/>
        </w:tc>
      </w:tr>
      <w:tr w:rsidR="00AE4A22" w:rsidRPr="00EA6746" w14:paraId="734B1200" w14:textId="77777777" w:rsidTr="00436EB9">
        <w:trPr>
          <w:cantSplit/>
          <w:trHeight w:val="269"/>
        </w:trPr>
        <w:tc>
          <w:tcPr>
            <w:tcW w:w="4962" w:type="dxa"/>
          </w:tcPr>
          <w:p w14:paraId="39D8B6EE" w14:textId="77777777" w:rsidR="00AE4A22" w:rsidRPr="00856C3C" w:rsidRDefault="00AE4A22" w:rsidP="00AE4A22">
            <w:r w:rsidRPr="00856C3C">
              <w:t xml:space="preserve">If you reuse existing data, please specify the source, preferably by using a persistent identifier (e.g. DOI, Handle, URL etc.) per dataset or data type.  </w:t>
            </w:r>
          </w:p>
          <w:p w14:paraId="49EEA286" w14:textId="77777777" w:rsidR="00AE4A22" w:rsidRPr="00856C3C" w:rsidRDefault="00AE4A22" w:rsidP="00CA2D12"/>
        </w:tc>
        <w:tc>
          <w:tcPr>
            <w:tcW w:w="10631" w:type="dxa"/>
          </w:tcPr>
          <w:p w14:paraId="227C8166" w14:textId="77777777" w:rsidR="00AE4A22" w:rsidRPr="00856C3C" w:rsidRDefault="00151E8C" w:rsidP="00345E00">
            <w:pPr>
              <w:rPr>
                <w:u w:val="single"/>
              </w:rPr>
            </w:pPr>
            <w:r w:rsidRPr="00856C3C">
              <w:rPr>
                <w:u w:val="single"/>
              </w:rPr>
              <w:t>Archival material</w:t>
            </w:r>
          </w:p>
          <w:p w14:paraId="66196D2F" w14:textId="3229F4F3" w:rsidR="00151E8C" w:rsidRPr="00856C3C" w:rsidRDefault="00151E8C" w:rsidP="00151E8C">
            <w:r w:rsidRPr="00856C3C">
              <w:t>-</w:t>
            </w:r>
            <w:r w:rsidR="00746EE7" w:rsidRPr="00856C3C">
              <w:t xml:space="preserve"> </w:t>
            </w:r>
            <w:r w:rsidRPr="00856C3C">
              <w:t>citizens' organizations: BRAL (</w:t>
            </w:r>
            <w:proofErr w:type="spellStart"/>
            <w:r w:rsidRPr="00856C3C">
              <w:t>Brusselse</w:t>
            </w:r>
            <w:proofErr w:type="spellEnd"/>
            <w:r w:rsidRPr="00856C3C">
              <w:t xml:space="preserve"> </w:t>
            </w:r>
            <w:proofErr w:type="spellStart"/>
            <w:r w:rsidRPr="00856C3C">
              <w:t>Raad</w:t>
            </w:r>
            <w:proofErr w:type="spellEnd"/>
            <w:r w:rsidRPr="00856C3C">
              <w:t xml:space="preserve"> </w:t>
            </w:r>
            <w:proofErr w:type="spellStart"/>
            <w:r w:rsidRPr="00856C3C">
              <w:t>Leefmilieu</w:t>
            </w:r>
            <w:proofErr w:type="spellEnd"/>
            <w:r w:rsidRPr="00856C3C">
              <w:t>/Brussels' Council for the Environment), Inter-</w:t>
            </w:r>
            <w:proofErr w:type="spellStart"/>
            <w:r w:rsidRPr="00856C3C">
              <w:t>Environnement</w:t>
            </w:r>
            <w:proofErr w:type="spellEnd"/>
            <w:r w:rsidRPr="00856C3C">
              <w:t xml:space="preserve"> </w:t>
            </w:r>
            <w:proofErr w:type="spellStart"/>
            <w:r w:rsidRPr="00856C3C">
              <w:t>Bruxelles</w:t>
            </w:r>
            <w:proofErr w:type="spellEnd"/>
            <w:r w:rsidRPr="00856C3C">
              <w:t xml:space="preserve"> (IEB), ARAU (Atelier de </w:t>
            </w:r>
            <w:proofErr w:type="spellStart"/>
            <w:r w:rsidRPr="00856C3C">
              <w:t>Recherches</w:t>
            </w:r>
            <w:proofErr w:type="spellEnd"/>
            <w:r w:rsidRPr="00856C3C">
              <w:t xml:space="preserve"> et </w:t>
            </w:r>
            <w:proofErr w:type="spellStart"/>
            <w:r w:rsidRPr="00856C3C">
              <w:t>d'Action</w:t>
            </w:r>
            <w:proofErr w:type="spellEnd"/>
            <w:r w:rsidRPr="00856C3C">
              <w:t xml:space="preserve"> </w:t>
            </w:r>
            <w:proofErr w:type="spellStart"/>
            <w:r w:rsidRPr="00856C3C">
              <w:t>Urbaines</w:t>
            </w:r>
            <w:proofErr w:type="spellEnd"/>
            <w:r w:rsidRPr="00856C3C">
              <w:t>)</w:t>
            </w:r>
          </w:p>
          <w:p w14:paraId="787EA40C" w14:textId="000D063A" w:rsidR="00151E8C" w:rsidRPr="00856C3C" w:rsidRDefault="00151E8C" w:rsidP="00151E8C">
            <w:r w:rsidRPr="00856C3C">
              <w:t>-</w:t>
            </w:r>
            <w:r w:rsidR="00746EE7" w:rsidRPr="00856C3C">
              <w:t xml:space="preserve"> </w:t>
            </w:r>
            <w:r w:rsidRPr="00856C3C">
              <w:t xml:space="preserve">Architectural institutions: Archives </w:t>
            </w:r>
            <w:proofErr w:type="spellStart"/>
            <w:r w:rsidRPr="00856C3C">
              <w:t>d'Architecture</w:t>
            </w:r>
            <w:proofErr w:type="spellEnd"/>
            <w:r w:rsidRPr="00856C3C">
              <w:t xml:space="preserve"> </w:t>
            </w:r>
            <w:proofErr w:type="spellStart"/>
            <w:r w:rsidRPr="00856C3C">
              <w:t>Moderne</w:t>
            </w:r>
            <w:proofErr w:type="spellEnd"/>
            <w:r w:rsidRPr="00856C3C">
              <w:t>,</w:t>
            </w:r>
            <w:r w:rsidR="00746EE7" w:rsidRPr="00856C3C">
              <w:t xml:space="preserve"> </w:t>
            </w:r>
            <w:r w:rsidRPr="00856C3C">
              <w:t xml:space="preserve">Haute </w:t>
            </w:r>
            <w:proofErr w:type="spellStart"/>
            <w:r w:rsidRPr="00856C3C">
              <w:t>école</w:t>
            </w:r>
            <w:proofErr w:type="spellEnd"/>
            <w:r w:rsidRPr="00856C3C">
              <w:t xml:space="preserve"> </w:t>
            </w:r>
            <w:proofErr w:type="spellStart"/>
            <w:r w:rsidRPr="00856C3C">
              <w:t>d’architecture</w:t>
            </w:r>
            <w:proofErr w:type="spellEnd"/>
            <w:r w:rsidRPr="00856C3C">
              <w:t xml:space="preserve"> La </w:t>
            </w:r>
            <w:proofErr w:type="spellStart"/>
            <w:r w:rsidRPr="00856C3C">
              <w:t>Cambre</w:t>
            </w:r>
            <w:proofErr w:type="spellEnd"/>
            <w:r w:rsidRPr="00856C3C">
              <w:t xml:space="preserve"> and Sint-Lucas School of Architecture, Location: CIVA Brussels</w:t>
            </w:r>
          </w:p>
          <w:p w14:paraId="25E3547E" w14:textId="0EB49971" w:rsidR="00151E8C" w:rsidRPr="00856C3C" w:rsidRDefault="00151E8C" w:rsidP="00151E8C">
            <w:r w:rsidRPr="00856C3C">
              <w:t>- Parliamentary meeting notes: Brussels Agglomerations and municipalities</w:t>
            </w:r>
          </w:p>
          <w:p w14:paraId="2D6869DB" w14:textId="77777777" w:rsidR="00151E8C" w:rsidRPr="00856C3C" w:rsidRDefault="00151E8C" w:rsidP="00151E8C">
            <w:pPr>
              <w:rPr>
                <w:u w:val="single"/>
              </w:rPr>
            </w:pPr>
            <w:r w:rsidRPr="00856C3C">
              <w:rPr>
                <w:u w:val="single"/>
              </w:rPr>
              <w:t>Publications</w:t>
            </w:r>
          </w:p>
          <w:p w14:paraId="19B1B607" w14:textId="658F1464" w:rsidR="00151E8C" w:rsidRPr="00856C3C" w:rsidRDefault="00151E8C" w:rsidP="00151E8C">
            <w:r w:rsidRPr="00856C3C">
              <w:t>-</w:t>
            </w:r>
            <w:r w:rsidR="00746EE7" w:rsidRPr="00856C3C">
              <w:t xml:space="preserve"> </w:t>
            </w:r>
            <w:r w:rsidRPr="00856C3C">
              <w:t>Citizens' organizations: BRAL (</w:t>
            </w:r>
            <w:proofErr w:type="spellStart"/>
            <w:r w:rsidRPr="00856C3C">
              <w:t>Brusselse</w:t>
            </w:r>
            <w:proofErr w:type="spellEnd"/>
            <w:r w:rsidRPr="00856C3C">
              <w:t xml:space="preserve"> </w:t>
            </w:r>
            <w:proofErr w:type="spellStart"/>
            <w:r w:rsidRPr="00856C3C">
              <w:t>Raad</w:t>
            </w:r>
            <w:proofErr w:type="spellEnd"/>
            <w:r w:rsidRPr="00856C3C">
              <w:t xml:space="preserve"> </w:t>
            </w:r>
            <w:proofErr w:type="spellStart"/>
            <w:r w:rsidRPr="00856C3C">
              <w:t>Leefmilieu</w:t>
            </w:r>
            <w:proofErr w:type="spellEnd"/>
            <w:r w:rsidRPr="00856C3C">
              <w:t>/Brussels' Council for the Environment), Inter-</w:t>
            </w:r>
            <w:proofErr w:type="spellStart"/>
            <w:r w:rsidRPr="00856C3C">
              <w:t>Environnement</w:t>
            </w:r>
            <w:proofErr w:type="spellEnd"/>
            <w:r w:rsidRPr="00856C3C">
              <w:t xml:space="preserve"> </w:t>
            </w:r>
            <w:proofErr w:type="spellStart"/>
            <w:r w:rsidRPr="00856C3C">
              <w:t>Bruxelles</w:t>
            </w:r>
            <w:proofErr w:type="spellEnd"/>
            <w:r w:rsidRPr="00856C3C">
              <w:t xml:space="preserve"> (IEB), ARAU (Atelier de </w:t>
            </w:r>
            <w:proofErr w:type="spellStart"/>
            <w:r w:rsidRPr="00856C3C">
              <w:t>Recherches</w:t>
            </w:r>
            <w:proofErr w:type="spellEnd"/>
            <w:r w:rsidRPr="00856C3C">
              <w:t xml:space="preserve"> et </w:t>
            </w:r>
            <w:proofErr w:type="spellStart"/>
            <w:r w:rsidRPr="00856C3C">
              <w:t>d'Action</w:t>
            </w:r>
            <w:proofErr w:type="spellEnd"/>
            <w:r w:rsidRPr="00856C3C">
              <w:t xml:space="preserve"> </w:t>
            </w:r>
            <w:proofErr w:type="spellStart"/>
            <w:r w:rsidRPr="00856C3C">
              <w:t>Urbaines</w:t>
            </w:r>
            <w:proofErr w:type="spellEnd"/>
            <w:r w:rsidRPr="00856C3C">
              <w:t>)</w:t>
            </w:r>
          </w:p>
          <w:p w14:paraId="51A0D840" w14:textId="63A3D78C" w:rsidR="00151E8C" w:rsidRPr="00856C3C" w:rsidRDefault="00151E8C" w:rsidP="00151E8C">
            <w:r w:rsidRPr="00856C3C">
              <w:t>-</w:t>
            </w:r>
            <w:r w:rsidR="00746EE7" w:rsidRPr="00856C3C">
              <w:t xml:space="preserve"> </w:t>
            </w:r>
            <w:r w:rsidRPr="00856C3C">
              <w:t xml:space="preserve">Architectural </w:t>
            </w:r>
            <w:proofErr w:type="spellStart"/>
            <w:proofErr w:type="gramStart"/>
            <w:r w:rsidRPr="00856C3C">
              <w:t>institutions:Archives</w:t>
            </w:r>
            <w:proofErr w:type="spellEnd"/>
            <w:proofErr w:type="gramEnd"/>
            <w:r w:rsidRPr="00856C3C">
              <w:t xml:space="preserve"> </w:t>
            </w:r>
            <w:proofErr w:type="spellStart"/>
            <w:r w:rsidRPr="00856C3C">
              <w:t>d'Architecture</w:t>
            </w:r>
            <w:proofErr w:type="spellEnd"/>
            <w:r w:rsidRPr="00856C3C">
              <w:t xml:space="preserve"> </w:t>
            </w:r>
            <w:proofErr w:type="spellStart"/>
            <w:r w:rsidRPr="00856C3C">
              <w:t>Moderne,Haute</w:t>
            </w:r>
            <w:proofErr w:type="spellEnd"/>
            <w:r w:rsidRPr="00856C3C">
              <w:t xml:space="preserve"> </w:t>
            </w:r>
            <w:proofErr w:type="spellStart"/>
            <w:r w:rsidRPr="00856C3C">
              <w:t>école</w:t>
            </w:r>
            <w:proofErr w:type="spellEnd"/>
            <w:r w:rsidRPr="00856C3C">
              <w:t xml:space="preserve"> </w:t>
            </w:r>
            <w:proofErr w:type="spellStart"/>
            <w:r w:rsidRPr="00856C3C">
              <w:t>d’architecture</w:t>
            </w:r>
            <w:proofErr w:type="spellEnd"/>
            <w:r w:rsidRPr="00856C3C">
              <w:t xml:space="preserve"> La </w:t>
            </w:r>
            <w:proofErr w:type="spellStart"/>
            <w:r w:rsidRPr="00856C3C">
              <w:t>Cambre</w:t>
            </w:r>
            <w:proofErr w:type="spellEnd"/>
            <w:r w:rsidRPr="00856C3C">
              <w:t xml:space="preserve"> and Sint-Lucas School of Architecture, Location: CIVA Brussels</w:t>
            </w:r>
          </w:p>
          <w:p w14:paraId="1D2D2397" w14:textId="6B69D6D6" w:rsidR="00151E8C" w:rsidRPr="00856C3C" w:rsidRDefault="00151E8C" w:rsidP="00151E8C">
            <w:r w:rsidRPr="00856C3C">
              <w:t>-</w:t>
            </w:r>
            <w:r w:rsidR="00746EE7" w:rsidRPr="00856C3C">
              <w:t xml:space="preserve"> </w:t>
            </w:r>
            <w:r w:rsidRPr="00856C3C">
              <w:t>Multiple literature and research articles on relevant topics</w:t>
            </w:r>
          </w:p>
          <w:p w14:paraId="2294E173" w14:textId="6F583482" w:rsidR="00151E8C" w:rsidRPr="00856C3C" w:rsidRDefault="00151E8C" w:rsidP="00151E8C">
            <w:pPr>
              <w:rPr>
                <w:u w:val="single"/>
              </w:rPr>
            </w:pPr>
            <w:r w:rsidRPr="00856C3C">
              <w:rPr>
                <w:u w:val="single"/>
              </w:rPr>
              <w:t>Maps</w:t>
            </w:r>
          </w:p>
          <w:p w14:paraId="4499B638" w14:textId="4C391F2A" w:rsidR="00151E8C" w:rsidRPr="00856C3C" w:rsidRDefault="00151E8C" w:rsidP="00151E8C">
            <w:r w:rsidRPr="00856C3C">
              <w:t>-</w:t>
            </w:r>
            <w:r w:rsidR="00746EE7" w:rsidRPr="00856C3C">
              <w:t xml:space="preserve"> </w:t>
            </w:r>
            <w:proofErr w:type="spellStart"/>
            <w:r w:rsidRPr="00856C3C">
              <w:t>Leefmilieu</w:t>
            </w:r>
            <w:proofErr w:type="spellEnd"/>
            <w:r w:rsidRPr="00856C3C">
              <w:t xml:space="preserve"> Brussel/</w:t>
            </w:r>
            <w:proofErr w:type="spellStart"/>
            <w:r w:rsidRPr="00856C3C">
              <w:t>Bruxelles</w:t>
            </w:r>
            <w:proofErr w:type="spellEnd"/>
            <w:r w:rsidRPr="00856C3C">
              <w:t xml:space="preserve"> </w:t>
            </w:r>
            <w:proofErr w:type="spellStart"/>
            <w:r w:rsidRPr="00856C3C">
              <w:t>Environnement</w:t>
            </w:r>
            <w:proofErr w:type="spellEnd"/>
            <w:r w:rsidRPr="00856C3C">
              <w:t>/Brussels Environment: https://geodata.environnement.brussels/client/view/?lang=nl</w:t>
            </w:r>
          </w:p>
          <w:p w14:paraId="57F05A15" w14:textId="6D7341EF" w:rsidR="00151E8C" w:rsidRPr="00856C3C" w:rsidRDefault="00151E8C" w:rsidP="00151E8C">
            <w:r w:rsidRPr="00856C3C">
              <w:t>-</w:t>
            </w:r>
            <w:r w:rsidR="00746EE7" w:rsidRPr="00856C3C">
              <w:t xml:space="preserve"> </w:t>
            </w:r>
            <w:proofErr w:type="spellStart"/>
            <w:r w:rsidRPr="00856C3C">
              <w:t>BruGIS</w:t>
            </w:r>
            <w:proofErr w:type="spellEnd"/>
            <w:r w:rsidRPr="00856C3C">
              <w:t>: https://gis.urban.brussels/brugis/#/</w:t>
            </w:r>
          </w:p>
          <w:p w14:paraId="3ABCCC5E" w14:textId="3E148DB1" w:rsidR="00151E8C" w:rsidRPr="00856C3C" w:rsidRDefault="00151E8C" w:rsidP="00151E8C">
            <w:r w:rsidRPr="00856C3C">
              <w:t>-</w:t>
            </w:r>
            <w:r w:rsidR="00746EE7" w:rsidRPr="00856C3C">
              <w:t xml:space="preserve"> </w:t>
            </w:r>
            <w:proofErr w:type="spellStart"/>
            <w:r w:rsidRPr="00856C3C">
              <w:t>BruCiel</w:t>
            </w:r>
            <w:proofErr w:type="spellEnd"/>
            <w:r w:rsidRPr="00856C3C">
              <w:t>: https://www.bruciel.brussels/</w:t>
            </w:r>
          </w:p>
          <w:p w14:paraId="77F90BD6" w14:textId="6EBC01A9" w:rsidR="00151E8C" w:rsidRPr="00856C3C" w:rsidRDefault="00151E8C" w:rsidP="00151E8C">
            <w:r w:rsidRPr="00856C3C">
              <w:t>-</w:t>
            </w:r>
            <w:r w:rsidR="00746EE7" w:rsidRPr="00856C3C">
              <w:t xml:space="preserve"> </w:t>
            </w:r>
            <w:proofErr w:type="spellStart"/>
            <w:r w:rsidRPr="00856C3C">
              <w:t>MobiGis</w:t>
            </w:r>
            <w:proofErr w:type="spellEnd"/>
            <w:r w:rsidRPr="00856C3C">
              <w:t>: https://data.mobility.brussels/mobigis/nl/</w:t>
            </w:r>
          </w:p>
          <w:p w14:paraId="2847FAD8" w14:textId="237CC932" w:rsidR="00151E8C" w:rsidRPr="00856C3C" w:rsidRDefault="00151E8C" w:rsidP="00151E8C">
            <w:r w:rsidRPr="00856C3C">
              <w:t>-</w:t>
            </w:r>
            <w:r w:rsidR="00746EE7" w:rsidRPr="00856C3C">
              <w:t xml:space="preserve"> </w:t>
            </w:r>
            <w:proofErr w:type="spellStart"/>
            <w:r w:rsidRPr="00856C3C">
              <w:t>Geo.</w:t>
            </w:r>
            <w:proofErr w:type="gramStart"/>
            <w:r w:rsidRPr="00856C3C">
              <w:t>brussels</w:t>
            </w:r>
            <w:proofErr w:type="spellEnd"/>
            <w:proofErr w:type="gramEnd"/>
            <w:r w:rsidRPr="00856C3C">
              <w:t>: https://geobru.irisnet.be/nl/maps/new/</w:t>
            </w:r>
          </w:p>
          <w:p w14:paraId="62DDD541" w14:textId="2C676A49" w:rsidR="00151E8C" w:rsidRPr="00EA6746" w:rsidRDefault="00151E8C" w:rsidP="00151E8C">
            <w:pPr>
              <w:rPr>
                <w:lang w:val="nl-BE"/>
              </w:rPr>
            </w:pPr>
            <w:r w:rsidRPr="00EA6746">
              <w:rPr>
                <w:lang w:val="nl-BE"/>
              </w:rPr>
              <w:t>-</w:t>
            </w:r>
            <w:r w:rsidR="00746EE7" w:rsidRPr="00EA6746">
              <w:rPr>
                <w:lang w:val="nl-BE"/>
              </w:rPr>
              <w:t xml:space="preserve"> </w:t>
            </w:r>
            <w:r w:rsidRPr="00EA6746">
              <w:rPr>
                <w:lang w:val="nl-BE"/>
              </w:rPr>
              <w:t>Geopunt Vlaanderen: https://www.geopunt.be/</w:t>
            </w:r>
          </w:p>
        </w:tc>
      </w:tr>
      <w:tr w:rsidR="003D036F" w:rsidRPr="00856C3C" w14:paraId="5257FA3F" w14:textId="77777777" w:rsidTr="00436EB9">
        <w:trPr>
          <w:cantSplit/>
          <w:trHeight w:val="269"/>
        </w:trPr>
        <w:tc>
          <w:tcPr>
            <w:tcW w:w="4962" w:type="dxa"/>
          </w:tcPr>
          <w:p w14:paraId="21FE7FB7" w14:textId="77777777" w:rsidR="003D036F" w:rsidRPr="00856C3C" w:rsidRDefault="00FB5895" w:rsidP="00632536">
            <w:r w:rsidRPr="00856C3C">
              <w:lastRenderedPageBreak/>
              <w:t xml:space="preserve">Are there any ethical issues concerning the creation and/or use of the data </w:t>
            </w:r>
            <w:r w:rsidR="002330AD" w:rsidRPr="00856C3C">
              <w:br/>
            </w:r>
            <w:r w:rsidRPr="00856C3C">
              <w:t xml:space="preserve">(e.g. experiments on humans or animals, dual use)? </w:t>
            </w:r>
            <w:r w:rsidR="00EE33E8" w:rsidRPr="00856C3C">
              <w:t xml:space="preserve">If so, </w:t>
            </w:r>
            <w:r w:rsidRPr="00856C3C">
              <w:t>refer to specific datasets or data types when appropriate</w:t>
            </w:r>
            <w:r w:rsidR="00632536" w:rsidRPr="00856C3C">
              <w:t xml:space="preserve"> and provide the relevant ethical approval number</w:t>
            </w:r>
            <w:r w:rsidRPr="00856C3C">
              <w:t>.</w:t>
            </w:r>
          </w:p>
        </w:tc>
        <w:tc>
          <w:tcPr>
            <w:tcW w:w="10631" w:type="dxa"/>
          </w:tcPr>
          <w:p w14:paraId="3B7650BE" w14:textId="77777777" w:rsidR="00FB5895" w:rsidRPr="00856C3C" w:rsidRDefault="00000000" w:rsidP="00FB5895">
            <w:sdt>
              <w:sdtPr>
                <w:id w:val="1171060205"/>
                <w14:checkbox>
                  <w14:checked w14:val="0"/>
                  <w14:checkedState w14:val="2612" w14:font="MS Gothic"/>
                  <w14:uncheckedState w14:val="2610" w14:font="MS Gothic"/>
                </w14:checkbox>
              </w:sdtPr>
              <w:sdtContent>
                <w:r w:rsidR="00FB5895" w:rsidRPr="00856C3C">
                  <w:rPr>
                    <w:rFonts w:ascii="MS Gothic" w:eastAsia="MS Gothic" w:hAnsi="MS Gothic"/>
                  </w:rPr>
                  <w:t>☐</w:t>
                </w:r>
              </w:sdtContent>
            </w:sdt>
            <w:r w:rsidR="00FB5895" w:rsidRPr="00856C3C">
              <w:t xml:space="preserve"> </w:t>
            </w:r>
            <w:r w:rsidR="003D128A" w:rsidRPr="00856C3C">
              <w:t>Yes, human subject data</w:t>
            </w:r>
            <w:r w:rsidR="003C0359" w:rsidRPr="00856C3C">
              <w:t xml:space="preserve">; </w:t>
            </w:r>
            <w:r w:rsidR="00632536" w:rsidRPr="00856C3C">
              <w:t>provide SMEC or EC a</w:t>
            </w:r>
            <w:r w:rsidR="003C0359" w:rsidRPr="00856C3C">
              <w:t>pproval</w:t>
            </w:r>
            <w:r w:rsidR="00632536" w:rsidRPr="00856C3C">
              <w:t xml:space="preserve"> number:</w:t>
            </w:r>
            <w:r w:rsidR="003C0359" w:rsidRPr="00856C3C">
              <w:t xml:space="preserve">  </w:t>
            </w:r>
          </w:p>
          <w:p w14:paraId="45046AE1" w14:textId="77777777" w:rsidR="00FB5895" w:rsidRPr="00856C3C" w:rsidRDefault="00000000" w:rsidP="00FB5895">
            <w:sdt>
              <w:sdtPr>
                <w:id w:val="-463281363"/>
                <w14:checkbox>
                  <w14:checked w14:val="0"/>
                  <w14:checkedState w14:val="2612" w14:font="MS Gothic"/>
                  <w14:uncheckedState w14:val="2610" w14:font="MS Gothic"/>
                </w14:checkbox>
              </w:sdtPr>
              <w:sdtContent>
                <w:r w:rsidR="00FB5895" w:rsidRPr="00856C3C">
                  <w:rPr>
                    <w:rFonts w:ascii="MS Gothic" w:eastAsia="MS Gothic" w:hAnsi="MS Gothic"/>
                  </w:rPr>
                  <w:t>☐</w:t>
                </w:r>
              </w:sdtContent>
            </w:sdt>
            <w:r w:rsidR="00FB5895" w:rsidRPr="00856C3C">
              <w:t xml:space="preserve"> </w:t>
            </w:r>
            <w:r w:rsidR="003D128A" w:rsidRPr="00856C3C">
              <w:t>Yes, animal data</w:t>
            </w:r>
            <w:r w:rsidR="003C0359" w:rsidRPr="00856C3C">
              <w:t xml:space="preserve">; </w:t>
            </w:r>
            <w:r w:rsidR="00632536" w:rsidRPr="00856C3C">
              <w:t xml:space="preserve">provide ECD reference number: </w:t>
            </w:r>
            <w:r w:rsidR="003C0359" w:rsidRPr="00856C3C">
              <w:t xml:space="preserve">  </w:t>
            </w:r>
          </w:p>
          <w:p w14:paraId="55851C1E" w14:textId="77777777" w:rsidR="00FB5895" w:rsidRPr="00856C3C" w:rsidRDefault="00000000" w:rsidP="00FB5895">
            <w:sdt>
              <w:sdtPr>
                <w:id w:val="-1886558836"/>
                <w14:checkbox>
                  <w14:checked w14:val="0"/>
                  <w14:checkedState w14:val="2612" w14:font="MS Gothic"/>
                  <w14:uncheckedState w14:val="2610" w14:font="MS Gothic"/>
                </w14:checkbox>
              </w:sdtPr>
              <w:sdtContent>
                <w:r w:rsidR="00FB5895" w:rsidRPr="00856C3C">
                  <w:rPr>
                    <w:rFonts w:ascii="MS Gothic" w:eastAsia="MS Gothic" w:hAnsi="MS Gothic"/>
                  </w:rPr>
                  <w:t>☐</w:t>
                </w:r>
              </w:sdtContent>
            </w:sdt>
            <w:r w:rsidR="00FB5895" w:rsidRPr="00856C3C">
              <w:t xml:space="preserve"> </w:t>
            </w:r>
            <w:r w:rsidR="003C0359" w:rsidRPr="00856C3C">
              <w:t xml:space="preserve">Yes, dual use; </w:t>
            </w:r>
            <w:r w:rsidR="00632536" w:rsidRPr="00856C3C">
              <w:t>provide approva</w:t>
            </w:r>
            <w:r w:rsidR="003C0359" w:rsidRPr="00856C3C">
              <w:t>l</w:t>
            </w:r>
            <w:r w:rsidR="00632536" w:rsidRPr="00856C3C">
              <w:t xml:space="preserve"> number</w:t>
            </w:r>
            <w:r w:rsidR="003C0359" w:rsidRPr="00856C3C">
              <w:t xml:space="preserve">:  </w:t>
            </w:r>
          </w:p>
          <w:p w14:paraId="6E9497B1" w14:textId="65071426" w:rsidR="00FB5895" w:rsidRPr="00856C3C" w:rsidRDefault="00000000" w:rsidP="00FB5895">
            <w:sdt>
              <w:sdtPr>
                <w:id w:val="366645960"/>
                <w14:checkbox>
                  <w14:checked w14:val="1"/>
                  <w14:checkedState w14:val="2612" w14:font="MS Gothic"/>
                  <w14:uncheckedState w14:val="2610" w14:font="MS Gothic"/>
                </w14:checkbox>
              </w:sdtPr>
              <w:sdtContent>
                <w:r w:rsidR="005B4A58" w:rsidRPr="00856C3C">
                  <w:rPr>
                    <w:rFonts w:ascii="MS Gothic" w:eastAsia="MS Gothic" w:hAnsi="MS Gothic"/>
                  </w:rPr>
                  <w:t>☒</w:t>
                </w:r>
              </w:sdtContent>
            </w:sdt>
            <w:r w:rsidR="00FB5895" w:rsidRPr="00856C3C">
              <w:t xml:space="preserve"> </w:t>
            </w:r>
            <w:r w:rsidR="003D128A" w:rsidRPr="00856C3C">
              <w:t>No</w:t>
            </w:r>
          </w:p>
          <w:p w14:paraId="558C579D" w14:textId="77777777" w:rsidR="003D036F" w:rsidRPr="00856C3C" w:rsidRDefault="00632536" w:rsidP="003D128A">
            <w:r w:rsidRPr="00856C3C">
              <w:t>Additional information</w:t>
            </w:r>
            <w:r w:rsidR="00EE33E8" w:rsidRPr="00856C3C">
              <w:t>:</w:t>
            </w:r>
          </w:p>
          <w:p w14:paraId="0409F4AF" w14:textId="77777777" w:rsidR="00EE33E8" w:rsidRPr="00856C3C" w:rsidRDefault="00EE33E8" w:rsidP="003D128A"/>
          <w:p w14:paraId="0CFC9E77" w14:textId="77777777" w:rsidR="00EE33E8" w:rsidRPr="00856C3C" w:rsidRDefault="00EE33E8" w:rsidP="003D128A"/>
        </w:tc>
      </w:tr>
      <w:tr w:rsidR="003D036F" w:rsidRPr="00856C3C" w14:paraId="7892B910" w14:textId="77777777" w:rsidTr="00436EB9">
        <w:trPr>
          <w:cantSplit/>
          <w:trHeight w:val="269"/>
        </w:trPr>
        <w:tc>
          <w:tcPr>
            <w:tcW w:w="4962" w:type="dxa"/>
          </w:tcPr>
          <w:p w14:paraId="14281383" w14:textId="77777777" w:rsidR="003D036F" w:rsidRPr="00856C3C" w:rsidRDefault="00E62A40" w:rsidP="00184DDE">
            <w:pPr>
              <w:jc w:val="both"/>
            </w:pPr>
            <w:r w:rsidRPr="00856C3C">
              <w:lastRenderedPageBreak/>
              <w:t>Will you process personal</w:t>
            </w:r>
            <w:r w:rsidRPr="00856C3C">
              <w:rPr>
                <w:i/>
                <w:iCs/>
              </w:rPr>
              <w:t xml:space="preserve"> </w:t>
            </w:r>
            <w:r w:rsidRPr="00856C3C">
              <w:rPr>
                <w:iCs/>
              </w:rPr>
              <w:t>data</w:t>
            </w:r>
            <w:bookmarkStart w:id="1" w:name="_Hlk89173861"/>
            <w:r w:rsidR="00FF09CC" w:rsidRPr="00856C3C">
              <w:rPr>
                <w:rStyle w:val="FootnoteReference"/>
                <w:i/>
                <w:smallCaps/>
                <w:color w:val="5A5A5A" w:themeColor="text1" w:themeTint="A5"/>
                <w:sz w:val="20"/>
                <w:szCs w:val="20"/>
              </w:rPr>
              <w:footnoteReference w:id="4"/>
            </w:r>
            <w:bookmarkEnd w:id="1"/>
            <w:r w:rsidRPr="00856C3C">
              <w:t xml:space="preserve">? </w:t>
            </w:r>
            <w:r w:rsidR="00382948" w:rsidRPr="00856C3C">
              <w:t>If so, please refer to specific datasets or data types when appropriate and provide the KU Leuven or UZ Leuven privacy register number (G or S number).</w:t>
            </w:r>
          </w:p>
        </w:tc>
        <w:tc>
          <w:tcPr>
            <w:tcW w:w="10631" w:type="dxa"/>
          </w:tcPr>
          <w:p w14:paraId="5B798C5C" w14:textId="2D7CF495" w:rsidR="00E62A40" w:rsidRPr="00856C3C" w:rsidRDefault="00000000" w:rsidP="00E62A40">
            <w:sdt>
              <w:sdtPr>
                <w:id w:val="266666203"/>
                <w14:checkbox>
                  <w14:checked w14:val="1"/>
                  <w14:checkedState w14:val="2612" w14:font="MS Gothic"/>
                  <w14:uncheckedState w14:val="2610" w14:font="MS Gothic"/>
                </w14:checkbox>
              </w:sdtPr>
              <w:sdtContent>
                <w:r w:rsidR="005B4A58" w:rsidRPr="00856C3C">
                  <w:rPr>
                    <w:rFonts w:ascii="MS Gothic" w:eastAsia="MS Gothic" w:hAnsi="MS Gothic"/>
                  </w:rPr>
                  <w:t>☒</w:t>
                </w:r>
              </w:sdtContent>
            </w:sdt>
            <w:r w:rsidR="00E62A40" w:rsidRPr="00856C3C">
              <w:t xml:space="preserve"> Yes</w:t>
            </w:r>
            <w:r w:rsidR="00382948" w:rsidRPr="00856C3C">
              <w:t xml:space="preserve"> (provide PRET G-number or EC S-number below)</w:t>
            </w:r>
          </w:p>
          <w:p w14:paraId="610A924A" w14:textId="77777777" w:rsidR="00E62A40" w:rsidRPr="00856C3C" w:rsidRDefault="00000000" w:rsidP="00E62A40">
            <w:sdt>
              <w:sdtPr>
                <w:id w:val="308687415"/>
                <w14:checkbox>
                  <w14:checked w14:val="0"/>
                  <w14:checkedState w14:val="2612" w14:font="MS Gothic"/>
                  <w14:uncheckedState w14:val="2610" w14:font="MS Gothic"/>
                </w14:checkbox>
              </w:sdtPr>
              <w:sdtContent>
                <w:r w:rsidR="00E62A40" w:rsidRPr="00856C3C">
                  <w:rPr>
                    <w:rFonts w:ascii="MS Gothic" w:eastAsia="MS Gothic" w:hAnsi="MS Gothic"/>
                  </w:rPr>
                  <w:t>☐</w:t>
                </w:r>
              </w:sdtContent>
            </w:sdt>
            <w:r w:rsidR="00E62A40" w:rsidRPr="00856C3C">
              <w:t xml:space="preserve"> No</w:t>
            </w:r>
          </w:p>
          <w:p w14:paraId="6D9B1E29" w14:textId="77777777" w:rsidR="00E62A40" w:rsidRPr="00856C3C" w:rsidRDefault="00382948" w:rsidP="00E62A40">
            <w:r w:rsidRPr="00856C3C">
              <w:t>Additional information:</w:t>
            </w:r>
          </w:p>
          <w:p w14:paraId="3A5DD949" w14:textId="77777777" w:rsidR="00491C16" w:rsidRPr="00856C3C" w:rsidRDefault="00491C16" w:rsidP="00491C16">
            <w:pPr>
              <w:rPr>
                <w:u w:val="single"/>
              </w:rPr>
            </w:pPr>
            <w:r w:rsidRPr="00856C3C">
              <w:rPr>
                <w:u w:val="single"/>
              </w:rPr>
              <w:t>Interviews</w:t>
            </w:r>
          </w:p>
          <w:p w14:paraId="3D65AA26" w14:textId="290F1721" w:rsidR="00491C16" w:rsidRPr="00856C3C" w:rsidRDefault="00491C16" w:rsidP="00491C16">
            <w:r w:rsidRPr="00856C3C">
              <w:t xml:space="preserve">When conducting interviews personal data such as name, age, gender, profession, home municipality, email address, phone number will be collected. Interviews will be recorded and transcribed. Names of interviewees will be </w:t>
            </w:r>
            <w:r w:rsidR="00AD3621" w:rsidRPr="00856C3C">
              <w:t>pseudonymised unless</w:t>
            </w:r>
            <w:r w:rsidRPr="00856C3C">
              <w:t xml:space="preserve"> it is relevant/necessary to use the name of the interviewee (e.g. an architect or a politician) and the interviewee consents to using their personal data. The file where the pseudonyms are linked to the personal data and identifiers will be stored separately on the KU Leuven server. </w:t>
            </w:r>
          </w:p>
          <w:p w14:paraId="003D4B7A" w14:textId="77777777" w:rsidR="00491C16" w:rsidRPr="00856C3C" w:rsidRDefault="00491C16" w:rsidP="00491C16">
            <w:r w:rsidRPr="00856C3C">
              <w:t xml:space="preserve">Interviewees will include: (former) politicians, members of citizens' associations, </w:t>
            </w:r>
            <w:proofErr w:type="gramStart"/>
            <w:r w:rsidRPr="00856C3C">
              <w:t>architects</w:t>
            </w:r>
            <w:proofErr w:type="gramEnd"/>
            <w:r w:rsidRPr="00856C3C">
              <w:t xml:space="preserve"> activists from neighbourhood committees, students/members of architectural institutions such as La </w:t>
            </w:r>
            <w:proofErr w:type="spellStart"/>
            <w:r w:rsidRPr="00856C3C">
              <w:t>Cambre</w:t>
            </w:r>
            <w:proofErr w:type="spellEnd"/>
            <w:r w:rsidRPr="00856C3C">
              <w:t xml:space="preserve"> and Sint-Lucas, officials from public institutions such as Brussels Environment and Perspective Brussels</w:t>
            </w:r>
          </w:p>
          <w:p w14:paraId="4A85285D" w14:textId="77777777" w:rsidR="00491C16" w:rsidRPr="00856C3C" w:rsidRDefault="00491C16" w:rsidP="00491C16">
            <w:pPr>
              <w:rPr>
                <w:u w:val="single"/>
              </w:rPr>
            </w:pPr>
            <w:r w:rsidRPr="00856C3C">
              <w:rPr>
                <w:u w:val="single"/>
              </w:rPr>
              <w:t xml:space="preserve">Design labs and roundtable </w:t>
            </w:r>
            <w:proofErr w:type="gramStart"/>
            <w:r w:rsidRPr="00856C3C">
              <w:rPr>
                <w:u w:val="single"/>
              </w:rPr>
              <w:t>discussions</w:t>
            </w:r>
            <w:proofErr w:type="gramEnd"/>
            <w:r w:rsidRPr="00856C3C">
              <w:rPr>
                <w:u w:val="single"/>
              </w:rPr>
              <w:t xml:space="preserve"> </w:t>
            </w:r>
          </w:p>
          <w:p w14:paraId="1B94A563" w14:textId="716A5598" w:rsidR="00491C16" w:rsidRPr="00856C3C" w:rsidRDefault="00491C16" w:rsidP="00491C16">
            <w:r w:rsidRPr="00856C3C">
              <w:t>- Interactive moments with stakeholders will be organised in the formats of (1) design and research labs and (2) roundtable discussions</w:t>
            </w:r>
          </w:p>
          <w:p w14:paraId="430AE28A" w14:textId="3DE273D5" w:rsidR="001954D3" w:rsidRPr="00856C3C" w:rsidRDefault="001954D3" w:rsidP="001954D3">
            <w:r w:rsidRPr="00856C3C">
              <w:t>(1)</w:t>
            </w:r>
            <w:r w:rsidR="009956B2">
              <w:t xml:space="preserve"> </w:t>
            </w:r>
            <w:r w:rsidRPr="00856C3C">
              <w:t xml:space="preserve">In these half-yearly </w:t>
            </w:r>
            <w:proofErr w:type="gramStart"/>
            <w:r w:rsidRPr="00856C3C">
              <w:t>labs</w:t>
            </w:r>
            <w:proofErr w:type="gramEnd"/>
            <w:r w:rsidRPr="00856C3C">
              <w:t xml:space="preserve"> the research and design is discussed with members of the most important action committees (BRAL, ARAU and IEB)</w:t>
            </w:r>
          </w:p>
          <w:p w14:paraId="13A1A113" w14:textId="7A1C417B" w:rsidR="001954D3" w:rsidRPr="00856C3C" w:rsidRDefault="001954D3" w:rsidP="001954D3">
            <w:r w:rsidRPr="00856C3C">
              <w:t>(2)</w:t>
            </w:r>
            <w:r w:rsidR="009956B2">
              <w:t xml:space="preserve"> </w:t>
            </w:r>
            <w:r w:rsidRPr="00856C3C">
              <w:t>Starting an in-depth conversation between the action committees and the Brussels governmental actors (Brussels Environment, Perspective Brussels, BMA) to identify the frictions and possible synergies, based on historical examples and design proposals.</w:t>
            </w:r>
          </w:p>
          <w:p w14:paraId="3AAD20AE" w14:textId="77777777" w:rsidR="001954D3" w:rsidRPr="00856C3C" w:rsidRDefault="001954D3" w:rsidP="001954D3">
            <w:r w:rsidRPr="00856C3C">
              <w:t>For these interactive moments participants' personal data (name, e-mail address, telephone number) will be collected for practical use. In the output of these interactive moments, participants will be anonymised and only the name of the organisation will be stated, except in the case of the BMA (Brussels' city architect).</w:t>
            </w:r>
          </w:p>
          <w:p w14:paraId="1ECB97B1" w14:textId="77777777" w:rsidR="001954D3" w:rsidRPr="00856C3C" w:rsidRDefault="001954D3" w:rsidP="001954D3">
            <w:r w:rsidRPr="00856C3C">
              <w:t xml:space="preserve">In entering the discussions on safeguarding open space in Brussels, sensitive and clashing viewpoints and opinions will come forward in the debates. In reporting on such events, awareness and precaution is necessary </w:t>
            </w:r>
            <w:proofErr w:type="gramStart"/>
            <w:r w:rsidRPr="00856C3C">
              <w:t>in order to</w:t>
            </w:r>
            <w:proofErr w:type="gramEnd"/>
            <w:r w:rsidRPr="00856C3C">
              <w:t xml:space="preserve"> avoid severe conflict between citizens and other stakeholder.</w:t>
            </w:r>
          </w:p>
          <w:p w14:paraId="3CBEA37D" w14:textId="26DCB294" w:rsidR="003D036F" w:rsidRPr="00856C3C" w:rsidRDefault="001954D3" w:rsidP="001954D3">
            <w:pPr>
              <w:rPr>
                <w:b/>
                <w:bCs/>
              </w:rPr>
            </w:pPr>
            <w:r w:rsidRPr="00856C3C">
              <w:t xml:space="preserve">PRET number: </w:t>
            </w:r>
            <w:r w:rsidR="00EB580B" w:rsidRPr="00856C3C">
              <w:rPr>
                <w:b/>
                <w:bCs/>
              </w:rPr>
              <w:t>G-2023-6437-R3(MAR)</w:t>
            </w:r>
          </w:p>
        </w:tc>
      </w:tr>
      <w:tr w:rsidR="003D036F" w:rsidRPr="00856C3C" w14:paraId="409FB2D3" w14:textId="77777777" w:rsidTr="00436EB9">
        <w:trPr>
          <w:cantSplit/>
          <w:trHeight w:val="269"/>
        </w:trPr>
        <w:tc>
          <w:tcPr>
            <w:tcW w:w="4962" w:type="dxa"/>
          </w:tcPr>
          <w:p w14:paraId="2FD2A608" w14:textId="28014282" w:rsidR="003D036F" w:rsidRPr="00856C3C" w:rsidRDefault="00DF3028" w:rsidP="00AE4A22">
            <w:r w:rsidRPr="00856C3C">
              <w:lastRenderedPageBreak/>
              <w:t xml:space="preserve">Does your work have potential for commercial </w:t>
            </w:r>
            <w:r w:rsidR="00265A87" w:rsidRPr="00856C3C">
              <w:t>valorisation</w:t>
            </w:r>
            <w:r w:rsidRPr="00856C3C">
              <w:t xml:space="preserve"> (e.g. tech transfer, for example spin-offs, commercial exploitation, …)? </w:t>
            </w:r>
            <w:r w:rsidRPr="00856C3C">
              <w:br/>
              <w:t>If so, please comment per dataset or data type where appropriate.</w:t>
            </w:r>
          </w:p>
        </w:tc>
        <w:tc>
          <w:tcPr>
            <w:tcW w:w="10631" w:type="dxa"/>
          </w:tcPr>
          <w:p w14:paraId="3F38471D" w14:textId="77777777" w:rsidR="00DF3028" w:rsidRPr="00856C3C" w:rsidRDefault="00000000" w:rsidP="00DF3028">
            <w:sdt>
              <w:sdtPr>
                <w:id w:val="-955715386"/>
                <w14:checkbox>
                  <w14:checked w14:val="0"/>
                  <w14:checkedState w14:val="2612" w14:font="MS Gothic"/>
                  <w14:uncheckedState w14:val="2610" w14:font="MS Gothic"/>
                </w14:checkbox>
              </w:sdtPr>
              <w:sdtContent>
                <w:r w:rsidR="00DF3028" w:rsidRPr="00856C3C">
                  <w:rPr>
                    <w:rFonts w:ascii="MS Gothic" w:eastAsia="MS Gothic" w:hAnsi="MS Gothic"/>
                  </w:rPr>
                  <w:t>☐</w:t>
                </w:r>
              </w:sdtContent>
            </w:sdt>
            <w:r w:rsidR="00DF3028" w:rsidRPr="00856C3C">
              <w:t xml:space="preserve"> Yes</w:t>
            </w:r>
          </w:p>
          <w:p w14:paraId="6D0D04F1" w14:textId="665DA9BC" w:rsidR="00DF3028" w:rsidRPr="00856C3C" w:rsidRDefault="00000000" w:rsidP="00DF3028">
            <w:sdt>
              <w:sdtPr>
                <w:id w:val="1126897889"/>
                <w14:checkbox>
                  <w14:checked w14:val="1"/>
                  <w14:checkedState w14:val="2612" w14:font="MS Gothic"/>
                  <w14:uncheckedState w14:val="2610" w14:font="MS Gothic"/>
                </w14:checkbox>
              </w:sdtPr>
              <w:sdtContent>
                <w:r w:rsidR="001954D3" w:rsidRPr="00856C3C">
                  <w:rPr>
                    <w:rFonts w:ascii="MS Gothic" w:eastAsia="MS Gothic" w:hAnsi="MS Gothic"/>
                  </w:rPr>
                  <w:t>☒</w:t>
                </w:r>
              </w:sdtContent>
            </w:sdt>
            <w:r w:rsidR="00DF3028" w:rsidRPr="00856C3C">
              <w:t xml:space="preserve"> No</w:t>
            </w:r>
          </w:p>
          <w:p w14:paraId="2783707D" w14:textId="77777777" w:rsidR="00DF3028" w:rsidRPr="00856C3C" w:rsidRDefault="00DF3028" w:rsidP="00DF3028">
            <w:r w:rsidRPr="00856C3C">
              <w:t>If yes</w:t>
            </w:r>
            <w:r w:rsidR="00B10E44" w:rsidRPr="00856C3C">
              <w:t>, please comment</w:t>
            </w:r>
            <w:r w:rsidRPr="00856C3C">
              <w:t xml:space="preserve">: </w:t>
            </w:r>
          </w:p>
          <w:p w14:paraId="787F2447" w14:textId="77777777" w:rsidR="003D036F" w:rsidRPr="00856C3C" w:rsidRDefault="003D036F" w:rsidP="00345E00"/>
        </w:tc>
      </w:tr>
      <w:tr w:rsidR="003D036F" w:rsidRPr="00856C3C" w14:paraId="5FCE657D" w14:textId="77777777" w:rsidTr="00436EB9">
        <w:trPr>
          <w:cantSplit/>
          <w:trHeight w:val="269"/>
        </w:trPr>
        <w:tc>
          <w:tcPr>
            <w:tcW w:w="4962" w:type="dxa"/>
          </w:tcPr>
          <w:p w14:paraId="499C2C3B" w14:textId="77777777" w:rsidR="003D036F" w:rsidRPr="00856C3C" w:rsidRDefault="007C3FA4" w:rsidP="00AE4A22">
            <w:r w:rsidRPr="00856C3C">
              <w:t xml:space="preserve">Do existing 3rd party agreements </w:t>
            </w:r>
            <w:r w:rsidRPr="00265A87">
              <w:t>restrict</w:t>
            </w:r>
            <w:r w:rsidRPr="00856C3C">
              <w:t xml:space="preserve"> exploitation or dissemination of the data you (re)use (e.g. Material/Data transfer agreements, research collaboration agreements)? </w:t>
            </w:r>
            <w:r w:rsidRPr="00856C3C">
              <w:br/>
              <w:t>If so, please explain to what data they relate and what restrictions are in place.</w:t>
            </w:r>
          </w:p>
        </w:tc>
        <w:tc>
          <w:tcPr>
            <w:tcW w:w="10631" w:type="dxa"/>
          </w:tcPr>
          <w:p w14:paraId="0759BCA3" w14:textId="77777777" w:rsidR="007C3FA4" w:rsidRPr="00856C3C" w:rsidRDefault="00000000" w:rsidP="007C3FA4">
            <w:sdt>
              <w:sdtPr>
                <w:id w:val="1533380235"/>
                <w14:checkbox>
                  <w14:checked w14:val="0"/>
                  <w14:checkedState w14:val="2612" w14:font="MS Gothic"/>
                  <w14:uncheckedState w14:val="2610" w14:font="MS Gothic"/>
                </w14:checkbox>
              </w:sdtPr>
              <w:sdtContent>
                <w:r w:rsidR="007C3FA4" w:rsidRPr="00856C3C">
                  <w:rPr>
                    <w:rFonts w:ascii="MS Gothic" w:eastAsia="MS Gothic" w:hAnsi="MS Gothic"/>
                  </w:rPr>
                  <w:t>☐</w:t>
                </w:r>
              </w:sdtContent>
            </w:sdt>
            <w:r w:rsidR="007C3FA4" w:rsidRPr="00856C3C">
              <w:t xml:space="preserve"> Yes</w:t>
            </w:r>
          </w:p>
          <w:p w14:paraId="18A66D98" w14:textId="601896AE" w:rsidR="007C3FA4" w:rsidRPr="00856C3C" w:rsidRDefault="00000000" w:rsidP="007C3FA4">
            <w:sdt>
              <w:sdtPr>
                <w:id w:val="-755433304"/>
                <w14:checkbox>
                  <w14:checked w14:val="1"/>
                  <w14:checkedState w14:val="2612" w14:font="MS Gothic"/>
                  <w14:uncheckedState w14:val="2610" w14:font="MS Gothic"/>
                </w14:checkbox>
              </w:sdtPr>
              <w:sdtContent>
                <w:r w:rsidR="007F706A" w:rsidRPr="00856C3C">
                  <w:rPr>
                    <w:rFonts w:ascii="MS Gothic" w:eastAsia="MS Gothic" w:hAnsi="MS Gothic"/>
                  </w:rPr>
                  <w:t>☒</w:t>
                </w:r>
              </w:sdtContent>
            </w:sdt>
            <w:r w:rsidR="007C3FA4" w:rsidRPr="00856C3C">
              <w:t xml:space="preserve"> No</w:t>
            </w:r>
          </w:p>
          <w:p w14:paraId="43C7126C" w14:textId="77777777" w:rsidR="007C3FA4" w:rsidRPr="00856C3C" w:rsidRDefault="007C3FA4" w:rsidP="007C3FA4">
            <w:r w:rsidRPr="00856C3C">
              <w:t xml:space="preserve">If yes, please explain: </w:t>
            </w:r>
          </w:p>
          <w:p w14:paraId="471A8789" w14:textId="77777777" w:rsidR="003D036F" w:rsidRPr="00856C3C" w:rsidRDefault="003D036F" w:rsidP="00345E00"/>
        </w:tc>
      </w:tr>
      <w:tr w:rsidR="003D036F" w:rsidRPr="00856C3C" w14:paraId="4F9314E1" w14:textId="77777777" w:rsidTr="00436EB9">
        <w:trPr>
          <w:cantSplit/>
          <w:trHeight w:val="269"/>
        </w:trPr>
        <w:tc>
          <w:tcPr>
            <w:tcW w:w="4962" w:type="dxa"/>
          </w:tcPr>
          <w:p w14:paraId="0C185AA2" w14:textId="77777777" w:rsidR="003D036F" w:rsidRPr="00856C3C" w:rsidRDefault="00950DB8" w:rsidP="00AE4A22">
            <w:r w:rsidRPr="00856C3C">
              <w:t xml:space="preserve">Are there any other legal issues, such as intellectual property rights and ownership, to be managed related to the data you (re)use? </w:t>
            </w:r>
            <w:r w:rsidRPr="00856C3C">
              <w:br/>
              <w:t xml:space="preserve">If so, please explain to what data they </w:t>
            </w:r>
            <w:proofErr w:type="gramStart"/>
            <w:r w:rsidRPr="00856C3C">
              <w:t>relate</w:t>
            </w:r>
            <w:proofErr w:type="gramEnd"/>
            <w:r w:rsidRPr="00856C3C">
              <w:t xml:space="preserve"> and which restrictions will be asserted.</w:t>
            </w:r>
          </w:p>
        </w:tc>
        <w:tc>
          <w:tcPr>
            <w:tcW w:w="10631" w:type="dxa"/>
          </w:tcPr>
          <w:p w14:paraId="1D59B3BF" w14:textId="419AABA4" w:rsidR="00950DB8" w:rsidRPr="00856C3C" w:rsidRDefault="00000000" w:rsidP="00950DB8">
            <w:sdt>
              <w:sdtPr>
                <w:id w:val="1639530547"/>
                <w14:checkbox>
                  <w14:checked w14:val="1"/>
                  <w14:checkedState w14:val="2612" w14:font="MS Gothic"/>
                  <w14:uncheckedState w14:val="2610" w14:font="MS Gothic"/>
                </w14:checkbox>
              </w:sdtPr>
              <w:sdtContent>
                <w:r w:rsidR="00147246" w:rsidRPr="00856C3C">
                  <w:rPr>
                    <w:rFonts w:ascii="MS Gothic" w:eastAsia="MS Gothic" w:hAnsi="MS Gothic"/>
                  </w:rPr>
                  <w:t>☒</w:t>
                </w:r>
              </w:sdtContent>
            </w:sdt>
            <w:r w:rsidR="00950DB8" w:rsidRPr="00856C3C">
              <w:t xml:space="preserve"> Yes</w:t>
            </w:r>
          </w:p>
          <w:p w14:paraId="15517763" w14:textId="77777777" w:rsidR="00950DB8" w:rsidRPr="00856C3C" w:rsidRDefault="00000000" w:rsidP="00950DB8">
            <w:sdt>
              <w:sdtPr>
                <w:id w:val="1018036039"/>
                <w14:checkbox>
                  <w14:checked w14:val="0"/>
                  <w14:checkedState w14:val="2612" w14:font="MS Gothic"/>
                  <w14:uncheckedState w14:val="2610" w14:font="MS Gothic"/>
                </w14:checkbox>
              </w:sdtPr>
              <w:sdtContent>
                <w:r w:rsidR="00950DB8" w:rsidRPr="00856C3C">
                  <w:rPr>
                    <w:rFonts w:ascii="MS Gothic" w:eastAsia="MS Gothic" w:hAnsi="MS Gothic"/>
                  </w:rPr>
                  <w:t>☐</w:t>
                </w:r>
              </w:sdtContent>
            </w:sdt>
            <w:r w:rsidR="00950DB8" w:rsidRPr="00856C3C">
              <w:t xml:space="preserve"> No</w:t>
            </w:r>
          </w:p>
          <w:p w14:paraId="715DD200" w14:textId="77777777" w:rsidR="00950DB8" w:rsidRPr="00856C3C" w:rsidRDefault="00950DB8" w:rsidP="00950DB8">
            <w:r w:rsidRPr="00856C3C">
              <w:t xml:space="preserve">If yes, please explain: </w:t>
            </w:r>
          </w:p>
          <w:p w14:paraId="374E3D51" w14:textId="10EE4051" w:rsidR="003D036F" w:rsidRPr="00856C3C" w:rsidRDefault="00147246" w:rsidP="00345E00">
            <w:r w:rsidRPr="00856C3C">
              <w:t>Reuse of images and architectural drawings: does not only require mentioning the secondary source, but also the original author/creator. For some of these images, permission will have to be granted from the author/creator or relevant institution</w:t>
            </w:r>
          </w:p>
        </w:tc>
      </w:tr>
    </w:tbl>
    <w:p w14:paraId="6489D5A1" w14:textId="77777777" w:rsidR="00171BFB" w:rsidRPr="00856C3C" w:rsidRDefault="00171BFB"/>
    <w:p w14:paraId="16D56BE4" w14:textId="77777777" w:rsidR="00171BFB" w:rsidRPr="00856C3C"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rsidRPr="00856C3C" w14:paraId="06CEE10E" w14:textId="77777777" w:rsidTr="005E32FD">
        <w:trPr>
          <w:cantSplit/>
          <w:trHeight w:val="269"/>
        </w:trPr>
        <w:tc>
          <w:tcPr>
            <w:tcW w:w="15593" w:type="dxa"/>
            <w:gridSpan w:val="2"/>
            <w:shd w:val="clear" w:color="auto" w:fill="5B9BD5" w:themeFill="accent5"/>
          </w:tcPr>
          <w:p w14:paraId="423BAFAA" w14:textId="14E3214E" w:rsidR="00184DDE" w:rsidRPr="006B03F0" w:rsidRDefault="00171BFB" w:rsidP="006B03F0">
            <w:pPr>
              <w:pStyle w:val="ListParagraph"/>
              <w:numPr>
                <w:ilvl w:val="0"/>
                <w:numId w:val="22"/>
              </w:numPr>
              <w:jc w:val="center"/>
              <w:rPr>
                <w:b/>
              </w:rPr>
            </w:pPr>
            <w:r w:rsidRPr="00856C3C">
              <w:rPr>
                <w:b/>
                <w:bCs/>
              </w:rPr>
              <w:t>Documentation and Metadata</w:t>
            </w:r>
          </w:p>
        </w:tc>
      </w:tr>
      <w:tr w:rsidR="002300DE" w:rsidRPr="00856C3C" w14:paraId="16E151C3" w14:textId="77777777" w:rsidTr="00436EB9">
        <w:trPr>
          <w:cantSplit/>
          <w:trHeight w:val="269"/>
        </w:trPr>
        <w:tc>
          <w:tcPr>
            <w:tcW w:w="4962" w:type="dxa"/>
            <w:shd w:val="clear" w:color="auto" w:fill="FFFFFF" w:themeFill="background1"/>
          </w:tcPr>
          <w:p w14:paraId="499C96D3" w14:textId="77777777" w:rsidR="00CA2D12" w:rsidRPr="00856C3C" w:rsidRDefault="003004C8" w:rsidP="0035345E">
            <w:pPr>
              <w:jc w:val="both"/>
            </w:pPr>
            <w:r w:rsidRPr="00856C3C">
              <w:t xml:space="preserve">Clearly describe what approach will be followed to capture the accompanying information necessary to keep </w:t>
            </w:r>
            <w:r w:rsidRPr="00856C3C">
              <w:rPr>
                <w:b/>
              </w:rPr>
              <w:t>data understandable and usable</w:t>
            </w:r>
            <w:r w:rsidRPr="00856C3C">
              <w:t xml:space="preserve">, for yourself and others, now and in the future (e.g. in terms of documentation levels and types required, procedures used, Electronic Lab Notebooks, README.txt files, </w:t>
            </w:r>
            <w:proofErr w:type="spellStart"/>
            <w:r w:rsidRPr="00856C3C">
              <w:t>Codebook.tsv</w:t>
            </w:r>
            <w:proofErr w:type="spellEnd"/>
            <w:r w:rsidRPr="00856C3C">
              <w:t xml:space="preserve"> etc. where this information is recorded).</w:t>
            </w:r>
          </w:p>
          <w:p w14:paraId="1752F419" w14:textId="77777777" w:rsidR="00EF7190" w:rsidRPr="00856C3C" w:rsidRDefault="00EF7190" w:rsidP="0035345E">
            <w:pPr>
              <w:jc w:val="both"/>
            </w:pPr>
          </w:p>
          <w:p w14:paraId="646B1595" w14:textId="77777777" w:rsidR="00EF7190" w:rsidRPr="00856C3C" w:rsidRDefault="00000000" w:rsidP="0035345E">
            <w:pPr>
              <w:jc w:val="both"/>
              <w:rPr>
                <w:rFonts w:cstheme="minorHAnsi"/>
                <w:i/>
                <w:sz w:val="22"/>
                <w:szCs w:val="22"/>
              </w:rPr>
            </w:pPr>
            <w:hyperlink r:id="rId10" w:tgtFrame="_blank" w:history="1">
              <w:r w:rsidR="00EF7190" w:rsidRPr="00856C3C">
                <w:rPr>
                  <w:rStyle w:val="Hyperlink"/>
                  <w:rFonts w:cstheme="minorHAnsi"/>
                  <w:i/>
                  <w:color w:val="23527C"/>
                  <w:sz w:val="22"/>
                  <w:szCs w:val="22"/>
                  <w:shd w:val="clear" w:color="auto" w:fill="FFFFFF"/>
                </w:rPr>
                <w:t>RDM guidance on documentation and metadata</w:t>
              </w:r>
            </w:hyperlink>
            <w:r w:rsidR="00EF7190" w:rsidRPr="00856C3C">
              <w:rPr>
                <w:rFonts w:cstheme="minorHAnsi"/>
                <w:i/>
                <w:color w:val="333333"/>
                <w:sz w:val="22"/>
                <w:szCs w:val="22"/>
                <w:shd w:val="clear" w:color="auto" w:fill="FFFFFF"/>
              </w:rPr>
              <w:t>.</w:t>
            </w:r>
          </w:p>
          <w:p w14:paraId="7B27DF4D" w14:textId="77777777" w:rsidR="00CA2D12" w:rsidRPr="00856C3C" w:rsidRDefault="00CA2D12" w:rsidP="00EF7190">
            <w:pPr>
              <w:jc w:val="both"/>
              <w:rPr>
                <w:i/>
              </w:rPr>
            </w:pPr>
          </w:p>
        </w:tc>
        <w:tc>
          <w:tcPr>
            <w:tcW w:w="10631" w:type="dxa"/>
            <w:shd w:val="clear" w:color="auto" w:fill="FFFFFF" w:themeFill="background1"/>
          </w:tcPr>
          <w:p w14:paraId="43AE7593" w14:textId="5A181950" w:rsidR="00CA2D12" w:rsidRPr="00856C3C" w:rsidRDefault="00147246" w:rsidP="00147246">
            <w:r w:rsidRPr="00856C3C">
              <w:t xml:space="preserve">Through a clear folder structure located on the One Drive, existing data and developed material will be organised </w:t>
            </w:r>
            <w:proofErr w:type="gramStart"/>
            <w:r w:rsidRPr="00856C3C">
              <w:t>in order to</w:t>
            </w:r>
            <w:proofErr w:type="gramEnd"/>
            <w:r w:rsidRPr="00856C3C">
              <w:t xml:space="preserve"> simplify retrieving and consulting the overall documentation. Produced material will adopt meaningful </w:t>
            </w:r>
            <w:proofErr w:type="spellStart"/>
            <w:r w:rsidRPr="00856C3C">
              <w:t>filenaming</w:t>
            </w:r>
            <w:proofErr w:type="spellEnd"/>
            <w:r w:rsidRPr="00856C3C">
              <w:t xml:space="preserve"> starting with the date (year/month/day, e.g. 2</w:t>
            </w:r>
            <w:r w:rsidR="00AB2389">
              <w:t>4</w:t>
            </w:r>
            <w:r w:rsidRPr="00856C3C">
              <w:t>0</w:t>
            </w:r>
            <w:r w:rsidR="00AB2389">
              <w:t>212</w:t>
            </w:r>
            <w:r w:rsidRPr="00856C3C">
              <w:t>_), description of its content and, when applicable, ending with the initials of the creator. README files: data will be described according to category (archival, interviews, images) and structured according to several identifiers: title, year, location, author/creator, file type, key word</w:t>
            </w:r>
          </w:p>
        </w:tc>
      </w:tr>
      <w:tr w:rsidR="002300DE" w:rsidRPr="00856C3C" w14:paraId="70712065" w14:textId="77777777" w:rsidTr="00436EB9">
        <w:trPr>
          <w:cantSplit/>
          <w:trHeight w:val="269"/>
        </w:trPr>
        <w:tc>
          <w:tcPr>
            <w:tcW w:w="4962" w:type="dxa"/>
            <w:shd w:val="clear" w:color="auto" w:fill="FFFFFF" w:themeFill="background1"/>
          </w:tcPr>
          <w:p w14:paraId="5D0A52A5" w14:textId="77777777" w:rsidR="00F81457" w:rsidRPr="00856C3C" w:rsidRDefault="00F81457" w:rsidP="5FB6CA38">
            <w:r w:rsidRPr="00856C3C">
              <w:lastRenderedPageBreak/>
              <w:t xml:space="preserve">Will a metadata standard be used to make it easier to </w:t>
            </w:r>
            <w:r w:rsidRPr="00856C3C">
              <w:rPr>
                <w:b/>
              </w:rPr>
              <w:t>find and reuse the data</w:t>
            </w:r>
            <w:r w:rsidRPr="00856C3C">
              <w:t xml:space="preserve">? </w:t>
            </w:r>
          </w:p>
          <w:p w14:paraId="7011759B" w14:textId="77777777" w:rsidR="00771CF4" w:rsidRPr="00856C3C" w:rsidRDefault="00F81457" w:rsidP="5FB6CA38">
            <w:pPr>
              <w:rPr>
                <w:rFonts w:ascii="Arial" w:eastAsia="Times New Roman" w:hAnsi="Arial" w:cs="Arial"/>
                <w:sz w:val="16"/>
                <w:szCs w:val="16"/>
                <w:lang w:eastAsia="nl-BE"/>
              </w:rPr>
            </w:pPr>
            <w:r w:rsidRPr="00856C3C">
              <w:br/>
              <w:t>If so, please specify which metadata standard will be used. If not, please specify which metadata will be created to make the data easier to find and reuse.</w:t>
            </w:r>
          </w:p>
          <w:p w14:paraId="68D9AA33" w14:textId="77777777" w:rsidR="00771CF4" w:rsidRPr="00856C3C" w:rsidRDefault="00771CF4" w:rsidP="00771CF4">
            <w:pPr>
              <w:rPr>
                <w:rFonts w:ascii="Arial" w:eastAsia="Times New Roman" w:hAnsi="Arial" w:cs="Arial"/>
                <w:sz w:val="16"/>
                <w:szCs w:val="16"/>
                <w:lang w:eastAsia="nl-BE"/>
              </w:rPr>
            </w:pPr>
          </w:p>
          <w:p w14:paraId="01636024" w14:textId="77777777" w:rsidR="00771CF4" w:rsidRPr="00856C3C" w:rsidRDefault="00771CF4" w:rsidP="00771CF4">
            <w:pPr>
              <w:rPr>
                <w:i/>
                <w:smallCaps/>
                <w:color w:val="44546A" w:themeColor="text2"/>
                <w:sz w:val="20"/>
                <w:szCs w:val="20"/>
              </w:rPr>
            </w:pPr>
            <w:r w:rsidRPr="00856C3C">
              <w:rPr>
                <w:rStyle w:val="SubtleReference"/>
                <w:i/>
                <w:color w:val="44546A" w:themeColor="text2"/>
                <w:sz w:val="20"/>
                <w:szCs w:val="20"/>
              </w:rPr>
              <w:t>Repositories could ask to deliver metadata in a certain format, with specified ontologies and vocabularies, i.e. standard lists with unique identifiers.</w:t>
            </w:r>
          </w:p>
          <w:p w14:paraId="5C6BF0FC" w14:textId="77777777" w:rsidR="002300DE" w:rsidRPr="00856C3C"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408DE52" w14:textId="77777777" w:rsidR="00CA2D12" w:rsidRPr="00856C3C" w:rsidRDefault="00000000" w:rsidP="00CA2D12">
            <w:sdt>
              <w:sdtPr>
                <w:id w:val="-2133849028"/>
                <w14:checkbox>
                  <w14:checked w14:val="0"/>
                  <w14:checkedState w14:val="2612" w14:font="MS Gothic"/>
                  <w14:uncheckedState w14:val="2610" w14:font="MS Gothic"/>
                </w14:checkbox>
              </w:sdtPr>
              <w:sdtContent>
                <w:r w:rsidR="00975C08" w:rsidRPr="00856C3C">
                  <w:rPr>
                    <w:rFonts w:ascii="MS Gothic" w:eastAsia="MS Gothic" w:hAnsi="MS Gothic"/>
                  </w:rPr>
                  <w:t>☐</w:t>
                </w:r>
              </w:sdtContent>
            </w:sdt>
            <w:r w:rsidR="00CA2D12" w:rsidRPr="00856C3C">
              <w:t xml:space="preserve"> Yes</w:t>
            </w:r>
          </w:p>
          <w:p w14:paraId="5345CEDF" w14:textId="4E0447F7" w:rsidR="00CA2D12" w:rsidRPr="00856C3C" w:rsidRDefault="00000000" w:rsidP="00CA2D12">
            <w:sdt>
              <w:sdtPr>
                <w:id w:val="-1366749508"/>
                <w14:checkbox>
                  <w14:checked w14:val="1"/>
                  <w14:checkedState w14:val="2612" w14:font="MS Gothic"/>
                  <w14:uncheckedState w14:val="2610" w14:font="MS Gothic"/>
                </w14:checkbox>
              </w:sdtPr>
              <w:sdtContent>
                <w:r w:rsidR="0016217F" w:rsidRPr="00856C3C">
                  <w:rPr>
                    <w:rFonts w:ascii="MS Gothic" w:eastAsia="MS Gothic" w:hAnsi="MS Gothic"/>
                  </w:rPr>
                  <w:t>☒</w:t>
                </w:r>
              </w:sdtContent>
            </w:sdt>
            <w:r w:rsidR="00CA2D12" w:rsidRPr="00856C3C">
              <w:t xml:space="preserve"> No</w:t>
            </w:r>
          </w:p>
          <w:p w14:paraId="381E2E1C" w14:textId="77777777" w:rsidR="00CA2D12" w:rsidRPr="00856C3C" w:rsidRDefault="00CA2D12" w:rsidP="00F81457">
            <w:r w:rsidRPr="00856C3C">
              <w:t>If yes</w:t>
            </w:r>
            <w:r w:rsidR="00F81457" w:rsidRPr="00856C3C">
              <w:t xml:space="preserve">, please specify </w:t>
            </w:r>
            <w:r w:rsidR="0087485C" w:rsidRPr="00856C3C">
              <w:t xml:space="preserve">(where appropriate </w:t>
            </w:r>
            <w:r w:rsidR="00F81457" w:rsidRPr="00856C3C">
              <w:t>per dataset or data type</w:t>
            </w:r>
            <w:r w:rsidR="0087485C" w:rsidRPr="00856C3C">
              <w:t>)</w:t>
            </w:r>
            <w:r w:rsidR="00F81457" w:rsidRPr="00856C3C">
              <w:t xml:space="preserve"> which metadata</w:t>
            </w:r>
            <w:r w:rsidR="0087485C" w:rsidRPr="00856C3C">
              <w:t xml:space="preserve"> standard</w:t>
            </w:r>
            <w:r w:rsidR="00F81457" w:rsidRPr="00856C3C">
              <w:t xml:space="preserve"> will be used</w:t>
            </w:r>
            <w:r w:rsidRPr="00856C3C">
              <w:t xml:space="preserve">: </w:t>
            </w:r>
          </w:p>
          <w:p w14:paraId="78DBADA1" w14:textId="77777777" w:rsidR="00F81457" w:rsidRPr="00856C3C" w:rsidRDefault="00F81457" w:rsidP="00F81457"/>
          <w:p w14:paraId="1EA0E1F1" w14:textId="77777777" w:rsidR="00F81457" w:rsidRPr="00856C3C" w:rsidRDefault="00F81457" w:rsidP="00F81457"/>
          <w:p w14:paraId="1D0895F9" w14:textId="77777777" w:rsidR="00F81457" w:rsidRPr="00856C3C" w:rsidRDefault="00F81457" w:rsidP="00F81457">
            <w:r w:rsidRPr="00856C3C">
              <w:t xml:space="preserve">If no, please specify </w:t>
            </w:r>
            <w:r w:rsidR="0087485C" w:rsidRPr="00856C3C">
              <w:t xml:space="preserve">(where appropriate </w:t>
            </w:r>
            <w:r w:rsidRPr="00856C3C">
              <w:t>per dataset or data type</w:t>
            </w:r>
            <w:r w:rsidR="0087485C" w:rsidRPr="00856C3C">
              <w:t>)</w:t>
            </w:r>
            <w:r w:rsidRPr="00856C3C">
              <w:t xml:space="preserve"> which metadata will be created: </w:t>
            </w:r>
          </w:p>
          <w:p w14:paraId="6D6E2681" w14:textId="77777777" w:rsidR="00F81457" w:rsidRPr="00856C3C" w:rsidRDefault="00F81457" w:rsidP="00F81457"/>
          <w:p w14:paraId="35C813C8" w14:textId="4E3D5DC0" w:rsidR="00F81457" w:rsidRPr="00856C3C" w:rsidRDefault="0016217F" w:rsidP="00F81457">
            <w:r w:rsidRPr="00856C3C">
              <w:t>We are currently looking into the options regarding the different metadata standards within our research groups P.PUL and ARP. Possible options until now are DDI, UNBIS and AA</w:t>
            </w:r>
          </w:p>
          <w:p w14:paraId="57ABAF4E" w14:textId="77777777" w:rsidR="002300DE" w:rsidRPr="00856C3C" w:rsidRDefault="002300DE" w:rsidP="00534707">
            <w:pPr>
              <w:jc w:val="both"/>
              <w:rPr>
                <w:b/>
                <w:bCs/>
              </w:rPr>
            </w:pPr>
          </w:p>
        </w:tc>
      </w:tr>
    </w:tbl>
    <w:p w14:paraId="3EF4B375" w14:textId="77777777" w:rsidR="00CE6D90" w:rsidRPr="00856C3C" w:rsidRDefault="00CE6D90"/>
    <w:p w14:paraId="4C957794" w14:textId="77777777" w:rsidR="00CE6D90" w:rsidRPr="00856C3C"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856C3C" w14:paraId="759090D7" w14:textId="77777777" w:rsidTr="005E32FD">
        <w:trPr>
          <w:cantSplit/>
          <w:trHeight w:val="269"/>
        </w:trPr>
        <w:tc>
          <w:tcPr>
            <w:tcW w:w="15593" w:type="dxa"/>
            <w:gridSpan w:val="2"/>
            <w:shd w:val="clear" w:color="auto" w:fill="5B9BD5" w:themeFill="accent5"/>
          </w:tcPr>
          <w:p w14:paraId="6ED4D231" w14:textId="35B1DDA7" w:rsidR="00877A71" w:rsidRPr="006B03F0" w:rsidRDefault="009F7382" w:rsidP="006B03F0">
            <w:pPr>
              <w:pStyle w:val="ListParagraph"/>
              <w:numPr>
                <w:ilvl w:val="0"/>
                <w:numId w:val="22"/>
              </w:numPr>
              <w:jc w:val="center"/>
              <w:rPr>
                <w:b/>
                <w:bCs/>
              </w:rPr>
            </w:pPr>
            <w:r w:rsidRPr="00856C3C">
              <w:rPr>
                <w:b/>
                <w:bCs/>
              </w:rPr>
              <w:t>Data Storage &amp; Back-up during the Research Project</w:t>
            </w:r>
          </w:p>
        </w:tc>
      </w:tr>
      <w:tr w:rsidR="002300DE" w:rsidRPr="00856C3C" w14:paraId="25178DE2" w14:textId="77777777" w:rsidTr="00436EB9">
        <w:trPr>
          <w:cantSplit/>
          <w:trHeight w:val="269"/>
        </w:trPr>
        <w:tc>
          <w:tcPr>
            <w:tcW w:w="4962" w:type="dxa"/>
          </w:tcPr>
          <w:p w14:paraId="46118FA7" w14:textId="77777777" w:rsidR="002300DE" w:rsidRPr="00856C3C" w:rsidRDefault="00CE6D90" w:rsidP="008F2D7E">
            <w:r w:rsidRPr="00856C3C">
              <w:t>Where will the data be stored?</w:t>
            </w:r>
          </w:p>
          <w:p w14:paraId="2AC0C3C6" w14:textId="77777777" w:rsidR="00762983" w:rsidRPr="00856C3C" w:rsidRDefault="00762983" w:rsidP="008F2D7E"/>
          <w:p w14:paraId="40234F0F" w14:textId="77777777" w:rsidR="00762983" w:rsidRPr="00856C3C" w:rsidRDefault="00762983" w:rsidP="008F2D7E">
            <w:pPr>
              <w:rPr>
                <w:rFonts w:cstheme="minorHAnsi"/>
                <w:sz w:val="22"/>
                <w:szCs w:val="22"/>
              </w:rPr>
            </w:pPr>
            <w:r w:rsidRPr="00856C3C">
              <w:rPr>
                <w:rStyle w:val="normaltextrun"/>
                <w:rFonts w:cstheme="minorHAnsi"/>
                <w:i/>
                <w:iCs/>
                <w:color w:val="44546A" w:themeColor="text2"/>
                <w:sz w:val="22"/>
                <w:szCs w:val="22"/>
                <w:shd w:val="clear" w:color="auto" w:fill="FFFFFF"/>
              </w:rPr>
              <w:t>Consult the </w:t>
            </w:r>
            <w:hyperlink r:id="rId11" w:tgtFrame="_blank" w:history="1">
              <w:r w:rsidRPr="00856C3C">
                <w:rPr>
                  <w:rStyle w:val="normaltextrun"/>
                  <w:rFonts w:cstheme="minorHAnsi"/>
                  <w:i/>
                  <w:iCs/>
                  <w:color w:val="000080"/>
                  <w:sz w:val="22"/>
                  <w:szCs w:val="22"/>
                  <w:u w:val="single"/>
                  <w:shd w:val="clear" w:color="auto" w:fill="FFFFFF"/>
                </w:rPr>
                <w:t xml:space="preserve">interactive </w:t>
              </w:r>
              <w:r w:rsidR="002651EF" w:rsidRPr="00856C3C">
                <w:rPr>
                  <w:rStyle w:val="normaltextrun"/>
                  <w:rFonts w:cstheme="minorHAnsi"/>
                  <w:i/>
                  <w:iCs/>
                  <w:color w:val="000080"/>
                  <w:sz w:val="22"/>
                  <w:szCs w:val="22"/>
                  <w:u w:val="single"/>
                  <w:shd w:val="clear" w:color="auto" w:fill="FFFFFF"/>
                </w:rPr>
                <w:t xml:space="preserve">KU Leuven </w:t>
              </w:r>
              <w:r w:rsidRPr="00856C3C">
                <w:rPr>
                  <w:rStyle w:val="normaltextrun"/>
                  <w:rFonts w:cstheme="minorHAnsi"/>
                  <w:i/>
                  <w:iCs/>
                  <w:color w:val="000080"/>
                  <w:sz w:val="22"/>
                  <w:szCs w:val="22"/>
                  <w:u w:val="single"/>
                  <w:shd w:val="clear" w:color="auto" w:fill="FFFFFF"/>
                </w:rPr>
                <w:t>storage guide</w:t>
              </w:r>
            </w:hyperlink>
            <w:r w:rsidRPr="00856C3C">
              <w:rPr>
                <w:rStyle w:val="normaltextrun"/>
                <w:rFonts w:cstheme="minorHAnsi"/>
                <w:i/>
                <w:iCs/>
                <w:color w:val="44546A" w:themeColor="text2"/>
                <w:sz w:val="22"/>
                <w:szCs w:val="22"/>
                <w:shd w:val="clear" w:color="auto" w:fill="FFFFFF"/>
              </w:rPr>
              <w:t> to find the most suitable storage solution for your data.</w:t>
            </w:r>
          </w:p>
        </w:tc>
        <w:tc>
          <w:tcPr>
            <w:tcW w:w="10631" w:type="dxa"/>
          </w:tcPr>
          <w:p w14:paraId="259CBAE8" w14:textId="492B7291" w:rsidR="00975C08" w:rsidRPr="00856C3C" w:rsidRDefault="00000000" w:rsidP="00975C08">
            <w:sdt>
              <w:sdtPr>
                <w:id w:val="-642347297"/>
                <w14:checkbox>
                  <w14:checked w14:val="1"/>
                  <w14:checkedState w14:val="2612" w14:font="MS Gothic"/>
                  <w14:uncheckedState w14:val="2610" w14:font="MS Gothic"/>
                </w14:checkbox>
              </w:sdtPr>
              <w:sdtContent>
                <w:r w:rsidR="0016217F" w:rsidRPr="00856C3C">
                  <w:rPr>
                    <w:rFonts w:ascii="MS Gothic" w:eastAsia="MS Gothic" w:hAnsi="MS Gothic"/>
                  </w:rPr>
                  <w:t>☒</w:t>
                </w:r>
              </w:sdtContent>
            </w:sdt>
            <w:r w:rsidR="00975C08" w:rsidRPr="00856C3C">
              <w:t xml:space="preserve"> Shared network drive (J-drive)</w:t>
            </w:r>
          </w:p>
          <w:p w14:paraId="08BB2290" w14:textId="77777777" w:rsidR="00975C08" w:rsidRPr="00856C3C" w:rsidRDefault="00000000" w:rsidP="00975C08">
            <w:sdt>
              <w:sdtPr>
                <w:id w:val="1574546971"/>
                <w14:checkbox>
                  <w14:checked w14:val="0"/>
                  <w14:checkedState w14:val="2612" w14:font="MS Gothic"/>
                  <w14:uncheckedState w14:val="2610" w14:font="MS Gothic"/>
                </w14:checkbox>
              </w:sdtPr>
              <w:sdtContent>
                <w:r w:rsidR="00975C08" w:rsidRPr="00856C3C">
                  <w:rPr>
                    <w:rFonts w:ascii="MS Gothic" w:eastAsia="MS Gothic" w:hAnsi="MS Gothic"/>
                  </w:rPr>
                  <w:t>☐</w:t>
                </w:r>
              </w:sdtContent>
            </w:sdt>
            <w:r w:rsidR="00975C08" w:rsidRPr="00856C3C">
              <w:t xml:space="preserve"> Personal network drive (I-drive)</w:t>
            </w:r>
          </w:p>
          <w:p w14:paraId="0E299E58" w14:textId="2BC10D35" w:rsidR="00975C08" w:rsidRPr="00856C3C" w:rsidRDefault="00000000" w:rsidP="00975C08">
            <w:sdt>
              <w:sdtPr>
                <w:id w:val="-1408765965"/>
                <w14:checkbox>
                  <w14:checked w14:val="1"/>
                  <w14:checkedState w14:val="2612" w14:font="MS Gothic"/>
                  <w14:uncheckedState w14:val="2610" w14:font="MS Gothic"/>
                </w14:checkbox>
              </w:sdtPr>
              <w:sdtContent>
                <w:r w:rsidR="0016217F" w:rsidRPr="00856C3C">
                  <w:rPr>
                    <w:rFonts w:ascii="MS Gothic" w:eastAsia="MS Gothic" w:hAnsi="MS Gothic"/>
                  </w:rPr>
                  <w:t>☒</w:t>
                </w:r>
              </w:sdtContent>
            </w:sdt>
            <w:r w:rsidR="00975C08" w:rsidRPr="00856C3C">
              <w:t xml:space="preserve"> OneDrive (KU Leuven)</w:t>
            </w:r>
          </w:p>
          <w:p w14:paraId="6DAC5A00" w14:textId="77777777" w:rsidR="00975C08" w:rsidRPr="00856C3C" w:rsidRDefault="00000000" w:rsidP="00975C08">
            <w:sdt>
              <w:sdtPr>
                <w:id w:val="-1536877304"/>
                <w14:checkbox>
                  <w14:checked w14:val="0"/>
                  <w14:checkedState w14:val="2612" w14:font="MS Gothic"/>
                  <w14:uncheckedState w14:val="2610" w14:font="MS Gothic"/>
                </w14:checkbox>
              </w:sdtPr>
              <w:sdtContent>
                <w:r w:rsidR="00975C08" w:rsidRPr="00856C3C">
                  <w:rPr>
                    <w:rFonts w:ascii="MS Gothic" w:eastAsia="MS Gothic" w:hAnsi="MS Gothic"/>
                  </w:rPr>
                  <w:t>☐</w:t>
                </w:r>
              </w:sdtContent>
            </w:sdt>
            <w:r w:rsidR="00975C08" w:rsidRPr="00856C3C">
              <w:t xml:space="preserve"> </w:t>
            </w:r>
            <w:proofErr w:type="spellStart"/>
            <w:r w:rsidR="00975C08" w:rsidRPr="00856C3C">
              <w:t>Sharepoint</w:t>
            </w:r>
            <w:proofErr w:type="spellEnd"/>
            <w:r w:rsidR="00975C08" w:rsidRPr="00856C3C">
              <w:t xml:space="preserve"> online</w:t>
            </w:r>
          </w:p>
          <w:p w14:paraId="0805AF82" w14:textId="77777777" w:rsidR="00975C08" w:rsidRPr="00856C3C" w:rsidRDefault="00000000" w:rsidP="00975C08">
            <w:sdt>
              <w:sdtPr>
                <w:id w:val="-63103526"/>
                <w14:checkbox>
                  <w14:checked w14:val="0"/>
                  <w14:checkedState w14:val="2612" w14:font="MS Gothic"/>
                  <w14:uncheckedState w14:val="2610" w14:font="MS Gothic"/>
                </w14:checkbox>
              </w:sdtPr>
              <w:sdtContent>
                <w:r w:rsidR="007A5CC7" w:rsidRPr="00856C3C">
                  <w:rPr>
                    <w:rFonts w:ascii="MS Gothic" w:eastAsia="MS Gothic" w:hAnsi="MS Gothic"/>
                  </w:rPr>
                  <w:t>☐</w:t>
                </w:r>
              </w:sdtContent>
            </w:sdt>
            <w:r w:rsidR="00975C08" w:rsidRPr="00856C3C">
              <w:t xml:space="preserve"> </w:t>
            </w:r>
            <w:proofErr w:type="spellStart"/>
            <w:r w:rsidR="00975C08" w:rsidRPr="00856C3C">
              <w:t>Sharepoint</w:t>
            </w:r>
            <w:proofErr w:type="spellEnd"/>
            <w:r w:rsidR="00975C08" w:rsidRPr="00856C3C">
              <w:t xml:space="preserve"> on-</w:t>
            </w:r>
            <w:proofErr w:type="spellStart"/>
            <w:r w:rsidR="00975C08" w:rsidRPr="00856C3C">
              <w:t>premis</w:t>
            </w:r>
            <w:proofErr w:type="spellEnd"/>
          </w:p>
          <w:p w14:paraId="5D2ACB4B" w14:textId="77777777" w:rsidR="00975C08" w:rsidRPr="00856C3C" w:rsidRDefault="00000000" w:rsidP="00975C08">
            <w:sdt>
              <w:sdtPr>
                <w:id w:val="-2130003063"/>
                <w14:checkbox>
                  <w14:checked w14:val="0"/>
                  <w14:checkedState w14:val="2612" w14:font="MS Gothic"/>
                  <w14:uncheckedState w14:val="2610" w14:font="MS Gothic"/>
                </w14:checkbox>
              </w:sdtPr>
              <w:sdtContent>
                <w:r w:rsidR="00F04613" w:rsidRPr="00856C3C">
                  <w:rPr>
                    <w:rFonts w:ascii="MS Gothic" w:eastAsia="MS Gothic" w:hAnsi="MS Gothic"/>
                  </w:rPr>
                  <w:t>☐</w:t>
                </w:r>
              </w:sdtContent>
            </w:sdt>
            <w:r w:rsidR="00975C08" w:rsidRPr="00856C3C">
              <w:t xml:space="preserve"> Large Volume Storage</w:t>
            </w:r>
          </w:p>
          <w:p w14:paraId="4DC5D782" w14:textId="77777777" w:rsidR="007A5CC7" w:rsidRPr="00856C3C" w:rsidRDefault="00000000" w:rsidP="007A5CC7">
            <w:sdt>
              <w:sdtPr>
                <w:id w:val="1856455942"/>
                <w14:checkbox>
                  <w14:checked w14:val="0"/>
                  <w14:checkedState w14:val="2612" w14:font="MS Gothic"/>
                  <w14:uncheckedState w14:val="2610" w14:font="MS Gothic"/>
                </w14:checkbox>
              </w:sdtPr>
              <w:sdtContent>
                <w:r w:rsidR="007A5CC7" w:rsidRPr="00856C3C">
                  <w:rPr>
                    <w:rFonts w:ascii="MS Gothic" w:eastAsia="MS Gothic" w:hAnsi="MS Gothic"/>
                  </w:rPr>
                  <w:t>☐</w:t>
                </w:r>
              </w:sdtContent>
            </w:sdt>
            <w:r w:rsidR="007A5CC7" w:rsidRPr="00856C3C">
              <w:t xml:space="preserve"> Digital Vault</w:t>
            </w:r>
          </w:p>
          <w:p w14:paraId="39E97935" w14:textId="77777777" w:rsidR="00CE6D90" w:rsidRPr="00856C3C" w:rsidRDefault="00000000" w:rsidP="6320600B">
            <w:sdt>
              <w:sdtPr>
                <w:id w:val="1360622626"/>
                <w14:checkbox>
                  <w14:checked w14:val="0"/>
                  <w14:checkedState w14:val="2612" w14:font="MS Gothic"/>
                  <w14:uncheckedState w14:val="2610" w14:font="MS Gothic"/>
                </w14:checkbox>
              </w:sdtPr>
              <w:sdtContent>
                <w:r w:rsidR="007A5CC7" w:rsidRPr="00856C3C">
                  <w:rPr>
                    <w:rFonts w:ascii="MS Gothic" w:eastAsia="MS Gothic" w:hAnsi="MS Gothic"/>
                  </w:rPr>
                  <w:t>☐</w:t>
                </w:r>
              </w:sdtContent>
            </w:sdt>
            <w:r w:rsidR="007A5CC7" w:rsidRPr="00856C3C">
              <w:t xml:space="preserve"> Other: </w:t>
            </w:r>
          </w:p>
          <w:p w14:paraId="4CDBBE12" w14:textId="77777777" w:rsidR="00BC2885" w:rsidRPr="00856C3C" w:rsidRDefault="00BC2885" w:rsidP="6320600B"/>
        </w:tc>
      </w:tr>
      <w:tr w:rsidR="002300DE" w:rsidRPr="00856C3C" w14:paraId="03CF8B42" w14:textId="77777777" w:rsidTr="00436EB9">
        <w:trPr>
          <w:cantSplit/>
          <w:trHeight w:val="269"/>
        </w:trPr>
        <w:tc>
          <w:tcPr>
            <w:tcW w:w="4962" w:type="dxa"/>
          </w:tcPr>
          <w:p w14:paraId="13AAECAC" w14:textId="77777777" w:rsidR="0008393F" w:rsidRPr="00856C3C" w:rsidRDefault="00C67569" w:rsidP="00877A71">
            <w:r w:rsidRPr="00856C3C">
              <w:lastRenderedPageBreak/>
              <w:t>How will the data be backed up?</w:t>
            </w:r>
          </w:p>
          <w:p w14:paraId="1F464699" w14:textId="77777777" w:rsidR="0008393F" w:rsidRPr="00856C3C" w:rsidRDefault="0008393F" w:rsidP="0008393F"/>
          <w:p w14:paraId="660F1354" w14:textId="77777777" w:rsidR="002300DE" w:rsidRPr="00856C3C" w:rsidRDefault="0093526F" w:rsidP="00424DBA">
            <w:pPr>
              <w:rPr>
                <w:i/>
                <w:smallCaps/>
                <w:color w:val="44546A" w:themeColor="text2"/>
                <w:sz w:val="20"/>
                <w:szCs w:val="20"/>
              </w:rPr>
            </w:pPr>
            <w:r w:rsidRPr="00856C3C">
              <w:rPr>
                <w:rStyle w:val="SubtleReference"/>
                <w:i/>
                <w:color w:val="44546A" w:themeColor="text2"/>
                <w:sz w:val="20"/>
                <w:szCs w:val="20"/>
              </w:rPr>
              <w:t xml:space="preserve">What storage and backup procedures will be in place to prevent data loss? </w:t>
            </w:r>
          </w:p>
        </w:tc>
        <w:tc>
          <w:tcPr>
            <w:tcW w:w="10631" w:type="dxa"/>
          </w:tcPr>
          <w:p w14:paraId="6B655CBF" w14:textId="76D68E30" w:rsidR="00F04613" w:rsidRPr="00856C3C" w:rsidRDefault="00000000" w:rsidP="00F04613">
            <w:sdt>
              <w:sdtPr>
                <w:id w:val="-563640976"/>
                <w14:checkbox>
                  <w14:checked w14:val="1"/>
                  <w14:checkedState w14:val="2612" w14:font="MS Gothic"/>
                  <w14:uncheckedState w14:val="2610" w14:font="MS Gothic"/>
                </w14:checkbox>
              </w:sdtPr>
              <w:sdtContent>
                <w:r w:rsidR="002E55B7" w:rsidRPr="00856C3C">
                  <w:rPr>
                    <w:rFonts w:ascii="MS Gothic" w:eastAsia="MS Gothic" w:hAnsi="MS Gothic"/>
                  </w:rPr>
                  <w:t>☒</w:t>
                </w:r>
              </w:sdtContent>
            </w:sdt>
            <w:r w:rsidR="00F04613" w:rsidRPr="00856C3C">
              <w:t xml:space="preserve"> Standard back-up provided by KU Leuven ICTS for my storage </w:t>
            </w:r>
            <w:proofErr w:type="gramStart"/>
            <w:r w:rsidR="00F04613" w:rsidRPr="00856C3C">
              <w:t>solution</w:t>
            </w:r>
            <w:proofErr w:type="gramEnd"/>
          </w:p>
          <w:p w14:paraId="2AA4066C" w14:textId="77777777" w:rsidR="00F04613" w:rsidRPr="00856C3C" w:rsidRDefault="00000000" w:rsidP="00F04613">
            <w:sdt>
              <w:sdtPr>
                <w:id w:val="-2006960979"/>
                <w14:checkbox>
                  <w14:checked w14:val="0"/>
                  <w14:checkedState w14:val="2612" w14:font="MS Gothic"/>
                  <w14:uncheckedState w14:val="2610" w14:font="MS Gothic"/>
                </w14:checkbox>
              </w:sdtPr>
              <w:sdtContent>
                <w:r w:rsidR="00F04613" w:rsidRPr="00856C3C">
                  <w:rPr>
                    <w:rFonts w:ascii="MS Gothic" w:eastAsia="MS Gothic" w:hAnsi="MS Gothic"/>
                  </w:rPr>
                  <w:t>☐</w:t>
                </w:r>
              </w:sdtContent>
            </w:sdt>
            <w:r w:rsidR="00F04613" w:rsidRPr="00856C3C">
              <w:t xml:space="preserve"> Personal back-ups I make (specify)</w:t>
            </w:r>
          </w:p>
          <w:p w14:paraId="71971A73" w14:textId="77777777" w:rsidR="00F04613" w:rsidRPr="00856C3C" w:rsidRDefault="00000000" w:rsidP="00F04613">
            <w:sdt>
              <w:sdtPr>
                <w:id w:val="844759602"/>
                <w14:checkbox>
                  <w14:checked w14:val="0"/>
                  <w14:checkedState w14:val="2612" w14:font="MS Gothic"/>
                  <w14:uncheckedState w14:val="2610" w14:font="MS Gothic"/>
                </w14:checkbox>
              </w:sdtPr>
              <w:sdtContent>
                <w:r w:rsidR="00F04613" w:rsidRPr="00856C3C">
                  <w:rPr>
                    <w:rFonts w:ascii="MS Gothic" w:eastAsia="MS Gothic" w:hAnsi="MS Gothic"/>
                  </w:rPr>
                  <w:t>☐</w:t>
                </w:r>
              </w:sdtContent>
            </w:sdt>
            <w:r w:rsidR="00F04613" w:rsidRPr="00856C3C">
              <w:t xml:space="preserve"> Other (specify) </w:t>
            </w:r>
          </w:p>
          <w:p w14:paraId="4CDE96FA" w14:textId="77777777" w:rsidR="002300DE" w:rsidRPr="00856C3C" w:rsidRDefault="002300DE" w:rsidP="00C67569">
            <w:pPr>
              <w:rPr>
                <w:rFonts w:ascii="MS Gothic" w:eastAsia="MS Gothic" w:hAnsi="MS Gothic"/>
              </w:rPr>
            </w:pPr>
          </w:p>
          <w:p w14:paraId="20BAC2D2" w14:textId="1693E4C4" w:rsidR="00256AE4" w:rsidRPr="009A1FDA" w:rsidRDefault="00256AE4" w:rsidP="00256AE4">
            <w:pPr>
              <w:rPr>
                <w:color w:val="000000" w:themeColor="text1"/>
              </w:rPr>
            </w:pPr>
            <w:r w:rsidRPr="00856C3C">
              <w:t xml:space="preserve">The responsible person will be </w:t>
            </w:r>
            <w:r w:rsidR="00C847DD">
              <w:t xml:space="preserve">prof. </w:t>
            </w:r>
            <w:r w:rsidR="00070468" w:rsidRPr="009A1FDA">
              <w:rPr>
                <w:color w:val="000000" w:themeColor="text1"/>
              </w:rPr>
              <w:t xml:space="preserve">Martino </w:t>
            </w:r>
            <w:proofErr w:type="spellStart"/>
            <w:r w:rsidR="00070468" w:rsidRPr="009A1FDA">
              <w:rPr>
                <w:color w:val="000000" w:themeColor="text1"/>
              </w:rPr>
              <w:t>Tattara</w:t>
            </w:r>
            <w:proofErr w:type="spellEnd"/>
            <w:r w:rsidRPr="009A1FDA">
              <w:rPr>
                <w:color w:val="000000" w:themeColor="text1"/>
              </w:rPr>
              <w:t xml:space="preserve">, the supervisor of </w:t>
            </w:r>
            <w:r w:rsidR="009A1FDA" w:rsidRPr="009A1FDA">
              <w:rPr>
                <w:color w:val="000000" w:themeColor="text1"/>
              </w:rPr>
              <w:t>this doctoral</w:t>
            </w:r>
            <w:r w:rsidRPr="009A1FDA">
              <w:rPr>
                <w:color w:val="000000" w:themeColor="text1"/>
              </w:rPr>
              <w:t xml:space="preserve"> project</w:t>
            </w:r>
            <w:r w:rsidR="00EA6746">
              <w:rPr>
                <w:color w:val="000000" w:themeColor="text1"/>
              </w:rPr>
              <w:t>.</w:t>
            </w:r>
          </w:p>
          <w:p w14:paraId="37D0A5C4" w14:textId="77777777" w:rsidR="00256AE4" w:rsidRPr="00856C3C" w:rsidRDefault="00256AE4" w:rsidP="00256AE4">
            <w:r w:rsidRPr="009A1FDA">
              <w:rPr>
                <w:color w:val="000000" w:themeColor="text1"/>
              </w:rPr>
              <w:t xml:space="preserve">For the Department of </w:t>
            </w:r>
            <w:proofErr w:type="gramStart"/>
            <w:r w:rsidRPr="009A1FDA">
              <w:rPr>
                <w:color w:val="000000" w:themeColor="text1"/>
              </w:rPr>
              <w:t>Architecture</w:t>
            </w:r>
            <w:proofErr w:type="gramEnd"/>
            <w:r w:rsidRPr="009A1FDA">
              <w:rPr>
                <w:color w:val="000000" w:themeColor="text1"/>
              </w:rPr>
              <w:t xml:space="preserve"> we have a 2 TB storage capacity + 5 TB for archiving available and it can be extended, if needed. The main tool for data storage will be KU Leuven </w:t>
            </w:r>
            <w:r w:rsidRPr="00856C3C">
              <w:t>OneDrive.</w:t>
            </w:r>
          </w:p>
          <w:p w14:paraId="1252CF90" w14:textId="5A7421E0" w:rsidR="00C67569" w:rsidRPr="00856C3C" w:rsidRDefault="00256AE4" w:rsidP="00256AE4">
            <w:r w:rsidRPr="00856C3C">
              <w:t>The ICT support is provided by LUCA. On LUCA managed devices, personal documents are stored and equally synchronized with the data server (no data on the hard disk of the laptops). All personal data will be stored on the I-disk/ in Leuven/ department of Architecture. As a cloud application, Box is supported (up to 2TB per user). The long-term storage is guaranteed up to 10 years after the end of a project. This is stored on servers in Leuven, on the K-disk. The members of the research group have access to the data with the permission of the supervisor.</w:t>
            </w:r>
          </w:p>
          <w:p w14:paraId="0DF17985" w14:textId="77777777" w:rsidR="00C67569" w:rsidRPr="00856C3C" w:rsidRDefault="00C67569" w:rsidP="00F04613">
            <w:pPr>
              <w:shd w:val="clear" w:color="auto" w:fill="FFFFFF"/>
              <w:rPr>
                <w:b/>
                <w:bCs/>
              </w:rPr>
            </w:pPr>
          </w:p>
        </w:tc>
      </w:tr>
      <w:tr w:rsidR="00C271CA" w:rsidRPr="00856C3C" w14:paraId="7A922AE6" w14:textId="77777777" w:rsidTr="00436EB9">
        <w:trPr>
          <w:cantSplit/>
          <w:trHeight w:val="269"/>
        </w:trPr>
        <w:tc>
          <w:tcPr>
            <w:tcW w:w="4962" w:type="dxa"/>
          </w:tcPr>
          <w:p w14:paraId="4C1E0F55" w14:textId="77777777" w:rsidR="00C271CA" w:rsidRPr="00856C3C" w:rsidRDefault="00C271CA" w:rsidP="00C271CA">
            <w:r w:rsidRPr="00856C3C">
              <w:t>Is there currently sufficient storage &amp; backup capacity during the project? If yes, specify concisely. If no or insufficient storage or backup capacities are available, then explain how this will be taken care of.</w:t>
            </w:r>
          </w:p>
        </w:tc>
        <w:tc>
          <w:tcPr>
            <w:tcW w:w="10631" w:type="dxa"/>
          </w:tcPr>
          <w:p w14:paraId="383F1E19" w14:textId="0212285D" w:rsidR="00C271CA" w:rsidRPr="00856C3C" w:rsidRDefault="00000000" w:rsidP="00C271CA">
            <w:sdt>
              <w:sdtPr>
                <w:id w:val="-1609034685"/>
                <w14:checkbox>
                  <w14:checked w14:val="1"/>
                  <w14:checkedState w14:val="2612" w14:font="MS Gothic"/>
                  <w14:uncheckedState w14:val="2610" w14:font="MS Gothic"/>
                </w14:checkbox>
              </w:sdtPr>
              <w:sdtContent>
                <w:r w:rsidR="00256AE4" w:rsidRPr="00856C3C">
                  <w:rPr>
                    <w:rFonts w:ascii="MS Gothic" w:eastAsia="MS Gothic" w:hAnsi="MS Gothic"/>
                  </w:rPr>
                  <w:t>☒</w:t>
                </w:r>
              </w:sdtContent>
            </w:sdt>
            <w:r w:rsidR="00C271CA" w:rsidRPr="00856C3C">
              <w:t xml:space="preserve"> Yes</w:t>
            </w:r>
          </w:p>
          <w:p w14:paraId="68728656" w14:textId="77777777" w:rsidR="00C271CA" w:rsidRPr="00856C3C" w:rsidRDefault="00000000" w:rsidP="00C271CA">
            <w:sdt>
              <w:sdtPr>
                <w:id w:val="-2010666055"/>
                <w14:checkbox>
                  <w14:checked w14:val="0"/>
                  <w14:checkedState w14:val="2612" w14:font="MS Gothic"/>
                  <w14:uncheckedState w14:val="2610" w14:font="MS Gothic"/>
                </w14:checkbox>
              </w:sdtPr>
              <w:sdtContent>
                <w:r w:rsidR="00C271CA" w:rsidRPr="00856C3C">
                  <w:rPr>
                    <w:rFonts w:ascii="MS Gothic" w:eastAsia="MS Gothic" w:hAnsi="MS Gothic"/>
                  </w:rPr>
                  <w:t>☐</w:t>
                </w:r>
              </w:sdtContent>
            </w:sdt>
            <w:r w:rsidR="00C271CA" w:rsidRPr="00856C3C">
              <w:t xml:space="preserve"> No</w:t>
            </w:r>
          </w:p>
          <w:p w14:paraId="0C98889B" w14:textId="77777777" w:rsidR="0087485C" w:rsidRPr="00856C3C" w:rsidRDefault="0087485C" w:rsidP="00C271CA">
            <w:pPr>
              <w:rPr>
                <w:bCs/>
              </w:rPr>
            </w:pPr>
          </w:p>
          <w:p w14:paraId="52BD6358" w14:textId="77777777" w:rsidR="00C271CA" w:rsidRPr="00856C3C" w:rsidRDefault="00C271CA" w:rsidP="00C271CA">
            <w:pPr>
              <w:rPr>
                <w:bCs/>
              </w:rPr>
            </w:pPr>
            <w:r w:rsidRPr="00856C3C">
              <w:rPr>
                <w:bCs/>
              </w:rPr>
              <w:t xml:space="preserve">If no, please specify: </w:t>
            </w:r>
          </w:p>
          <w:p w14:paraId="46991A49" w14:textId="77777777" w:rsidR="0087485C" w:rsidRPr="00856C3C" w:rsidRDefault="0087485C" w:rsidP="00C271CA">
            <w:pPr>
              <w:rPr>
                <w:bCs/>
              </w:rPr>
            </w:pPr>
          </w:p>
        </w:tc>
      </w:tr>
      <w:tr w:rsidR="00C271CA" w:rsidRPr="00856C3C" w14:paraId="7BC8C276" w14:textId="77777777" w:rsidTr="00436EB9">
        <w:trPr>
          <w:cantSplit/>
          <w:trHeight w:val="269"/>
        </w:trPr>
        <w:tc>
          <w:tcPr>
            <w:tcW w:w="4962" w:type="dxa"/>
          </w:tcPr>
          <w:p w14:paraId="5484A53A" w14:textId="77777777" w:rsidR="00EB125A" w:rsidRPr="00856C3C" w:rsidRDefault="00EB125A" w:rsidP="00C271CA">
            <w:r w:rsidRPr="00856C3C">
              <w:t>How will you ensure that the data are securely stored and not accessed or modified by unauthorized persons?</w:t>
            </w:r>
          </w:p>
          <w:p w14:paraId="7FC37CA8" w14:textId="77777777" w:rsidR="00EB125A" w:rsidRPr="00856C3C" w:rsidRDefault="00EB125A" w:rsidP="00EB125A"/>
          <w:p w14:paraId="09922A07" w14:textId="77777777" w:rsidR="00EB125A" w:rsidRPr="00856C3C" w:rsidRDefault="00620BB0" w:rsidP="00EB125A">
            <w:pPr>
              <w:rPr>
                <w:rStyle w:val="SubtleReference"/>
                <w:i/>
                <w:color w:val="44546A" w:themeColor="text2"/>
                <w:sz w:val="20"/>
                <w:szCs w:val="20"/>
                <w:vertAlign w:val="superscript"/>
              </w:rPr>
            </w:pPr>
            <w:r w:rsidRPr="00856C3C">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762FEB9" w14:textId="77777777" w:rsidR="00620BB0" w:rsidRPr="00856C3C" w:rsidRDefault="00000000" w:rsidP="00EB125A">
            <w:pPr>
              <w:rPr>
                <w:rStyle w:val="SubtleReference"/>
                <w:i/>
                <w:color w:val="44546A" w:themeColor="text2"/>
                <w:sz w:val="20"/>
                <w:szCs w:val="20"/>
              </w:rPr>
            </w:pPr>
            <w:hyperlink r:id="rId12" w:tgtFrame="_blank" w:history="1">
              <w:r w:rsidR="00620BB0" w:rsidRPr="00856C3C">
                <w:rPr>
                  <w:rStyle w:val="normaltextrun"/>
                  <w:rFonts w:ascii="Arial" w:hAnsi="Arial" w:cs="Arial"/>
                  <w:i/>
                  <w:iCs/>
                  <w:color w:val="000080"/>
                  <w:sz w:val="18"/>
                  <w:szCs w:val="18"/>
                  <w:u w:val="single"/>
                  <w:shd w:val="clear" w:color="auto" w:fill="FFFFFF"/>
                </w:rPr>
                <w:t>Guidance on security for research data</w:t>
              </w:r>
            </w:hyperlink>
            <w:r w:rsidR="00620BB0" w:rsidRPr="00856C3C">
              <w:rPr>
                <w:rStyle w:val="eop"/>
                <w:rFonts w:ascii="Arial" w:hAnsi="Arial" w:cs="Arial"/>
                <w:color w:val="000000"/>
                <w:sz w:val="18"/>
                <w:szCs w:val="18"/>
                <w:shd w:val="clear" w:color="auto" w:fill="FFFFFF"/>
              </w:rPr>
              <w:t> </w:t>
            </w:r>
          </w:p>
          <w:p w14:paraId="3BD2D12E" w14:textId="77777777" w:rsidR="00C271CA" w:rsidRPr="00856C3C" w:rsidRDefault="00C271CA" w:rsidP="00EB125A"/>
        </w:tc>
        <w:tc>
          <w:tcPr>
            <w:tcW w:w="10631" w:type="dxa"/>
          </w:tcPr>
          <w:p w14:paraId="21AFA09D" w14:textId="6E8C22DD" w:rsidR="00C271CA" w:rsidRPr="00856C3C" w:rsidRDefault="00E728AE" w:rsidP="00C271CA">
            <w:proofErr w:type="spellStart"/>
            <w:r w:rsidRPr="00856C3C">
              <w:t>Onedrive</w:t>
            </w:r>
            <w:proofErr w:type="spellEnd"/>
            <w:r w:rsidRPr="00856C3C">
              <w:t xml:space="preserve"> documents will be shared only among the supervisors</w:t>
            </w:r>
            <w:r w:rsidR="00972947">
              <w:t>,</w:t>
            </w:r>
            <w:r w:rsidRPr="00856C3C">
              <w:t xml:space="preserve"> </w:t>
            </w:r>
            <w:r w:rsidR="00972947">
              <w:t>the</w:t>
            </w:r>
            <w:r w:rsidRPr="00856C3C">
              <w:t xml:space="preserve"> PhD researcher</w:t>
            </w:r>
            <w:r w:rsidR="00972947">
              <w:t xml:space="preserve"> and Eline </w:t>
            </w:r>
            <w:proofErr w:type="spellStart"/>
            <w:r w:rsidR="00972947">
              <w:t>Inghelbrecht</w:t>
            </w:r>
            <w:proofErr w:type="spellEnd"/>
            <w:r w:rsidR="00972947">
              <w:t xml:space="preserve"> who </w:t>
            </w:r>
            <w:r w:rsidR="00ED5130">
              <w:t>is doing historical research on the same set of topics within our research group</w:t>
            </w:r>
            <w:r w:rsidRPr="00856C3C">
              <w:t xml:space="preserve">. In case documents are shared outside of the research project (e.g. within the research group) this will be done with restricted </w:t>
            </w:r>
            <w:r w:rsidR="00B3026D" w:rsidRPr="00856C3C">
              <w:t>access</w:t>
            </w:r>
            <w:r w:rsidRPr="00856C3C">
              <w:t xml:space="preserve"> (shared via e-mail) and editing rights (view-only).</w:t>
            </w:r>
          </w:p>
          <w:p w14:paraId="69B164C6" w14:textId="77777777" w:rsidR="00EB125A" w:rsidRPr="00856C3C" w:rsidRDefault="00EB125A" w:rsidP="00C271CA">
            <w:pPr>
              <w:rPr>
                <w:rFonts w:ascii="MS Gothic" w:eastAsia="MS Gothic" w:hAnsi="MS Gothic"/>
              </w:rPr>
            </w:pPr>
          </w:p>
          <w:p w14:paraId="5573F38B" w14:textId="77777777" w:rsidR="00EB125A" w:rsidRPr="00856C3C" w:rsidRDefault="00EB125A" w:rsidP="00C271CA">
            <w:pPr>
              <w:rPr>
                <w:rFonts w:ascii="MS Gothic" w:eastAsia="MS Gothic" w:hAnsi="MS Gothic"/>
              </w:rPr>
            </w:pPr>
          </w:p>
          <w:p w14:paraId="5C52FFC0" w14:textId="77777777" w:rsidR="00EB125A" w:rsidRPr="00856C3C" w:rsidRDefault="00EB125A" w:rsidP="00C271CA">
            <w:pPr>
              <w:rPr>
                <w:rFonts w:ascii="MS Gothic" w:eastAsia="MS Gothic" w:hAnsi="MS Gothic"/>
              </w:rPr>
            </w:pPr>
          </w:p>
          <w:p w14:paraId="772A43EF" w14:textId="77777777" w:rsidR="00EB125A" w:rsidRPr="00856C3C" w:rsidRDefault="00EB125A" w:rsidP="00C271CA">
            <w:pPr>
              <w:rPr>
                <w:rFonts w:ascii="MS Gothic" w:eastAsia="MS Gothic" w:hAnsi="MS Gothic"/>
              </w:rPr>
            </w:pPr>
          </w:p>
          <w:p w14:paraId="2B7D2A33" w14:textId="77777777" w:rsidR="00EB125A" w:rsidRPr="00856C3C" w:rsidRDefault="00EB125A" w:rsidP="00C271CA">
            <w:pPr>
              <w:rPr>
                <w:rFonts w:ascii="MS Gothic" w:eastAsia="MS Gothic" w:hAnsi="MS Gothic"/>
              </w:rPr>
            </w:pPr>
          </w:p>
        </w:tc>
      </w:tr>
      <w:tr w:rsidR="00C271CA" w:rsidRPr="00856C3C" w14:paraId="2DD535C0" w14:textId="77777777" w:rsidTr="00436EB9">
        <w:trPr>
          <w:cantSplit/>
          <w:trHeight w:val="269"/>
        </w:trPr>
        <w:tc>
          <w:tcPr>
            <w:tcW w:w="4962" w:type="dxa"/>
          </w:tcPr>
          <w:p w14:paraId="5FD92433" w14:textId="77777777" w:rsidR="00C271CA" w:rsidRPr="00856C3C" w:rsidRDefault="00526D79" w:rsidP="00C271CA">
            <w:r w:rsidRPr="00856C3C">
              <w:t>What are the expected costs for data storage and backup during the research project? How will these costs be covered?</w:t>
            </w:r>
          </w:p>
        </w:tc>
        <w:tc>
          <w:tcPr>
            <w:tcW w:w="10631" w:type="dxa"/>
          </w:tcPr>
          <w:p w14:paraId="6935331D" w14:textId="39DCBCA7" w:rsidR="00771609" w:rsidRPr="00856C3C" w:rsidRDefault="00B3026D" w:rsidP="00C271CA">
            <w:r w:rsidRPr="00856C3C">
              <w:t>There are no expected costs for data storage and backup.</w:t>
            </w:r>
          </w:p>
          <w:p w14:paraId="38F6BBC6" w14:textId="77777777" w:rsidR="00771609" w:rsidRPr="00856C3C" w:rsidRDefault="00771609" w:rsidP="00C271CA"/>
          <w:p w14:paraId="6C8E6568" w14:textId="77777777" w:rsidR="00771609" w:rsidRPr="00856C3C" w:rsidRDefault="00771609" w:rsidP="00C271CA"/>
        </w:tc>
      </w:tr>
    </w:tbl>
    <w:p w14:paraId="677BE109" w14:textId="77777777" w:rsidR="00E93C67" w:rsidRPr="00856C3C" w:rsidRDefault="00E93C67"/>
    <w:p w14:paraId="167511C1" w14:textId="77777777" w:rsidR="00E93C67" w:rsidRPr="00856C3C"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856C3C" w14:paraId="21F87731" w14:textId="77777777" w:rsidTr="005E32FD">
        <w:trPr>
          <w:cantSplit/>
          <w:trHeight w:val="269"/>
        </w:trPr>
        <w:tc>
          <w:tcPr>
            <w:tcW w:w="15593" w:type="dxa"/>
            <w:gridSpan w:val="2"/>
            <w:shd w:val="clear" w:color="auto" w:fill="5B9BD5" w:themeFill="accent5"/>
          </w:tcPr>
          <w:p w14:paraId="674D77C4" w14:textId="64915B4A" w:rsidR="00877A71" w:rsidRPr="00C847DD" w:rsidRDefault="00980823" w:rsidP="00C847DD">
            <w:pPr>
              <w:ind w:left="720"/>
              <w:jc w:val="center"/>
              <w:rPr>
                <w:b/>
                <w:bCs/>
              </w:rPr>
            </w:pPr>
            <w:r w:rsidRPr="00856C3C">
              <w:rPr>
                <w:b/>
                <w:bCs/>
              </w:rPr>
              <w:t>5</w:t>
            </w:r>
            <w:r w:rsidR="00A729DC" w:rsidRPr="00856C3C">
              <w:rPr>
                <w:b/>
                <w:bCs/>
              </w:rPr>
              <w:t xml:space="preserve">. </w:t>
            </w:r>
            <w:r w:rsidR="009C0EAA" w:rsidRPr="00856C3C">
              <w:rPr>
                <w:b/>
                <w:bCs/>
              </w:rPr>
              <w:t>D</w:t>
            </w:r>
            <w:r w:rsidR="5FB6CA38" w:rsidRPr="00856C3C">
              <w:rPr>
                <w:b/>
                <w:bCs/>
              </w:rPr>
              <w:t xml:space="preserve">ata </w:t>
            </w:r>
            <w:r w:rsidR="00A729DC" w:rsidRPr="00856C3C">
              <w:rPr>
                <w:b/>
                <w:bCs/>
              </w:rPr>
              <w:t>P</w:t>
            </w:r>
            <w:r w:rsidR="5FB6CA38" w:rsidRPr="00856C3C">
              <w:rPr>
                <w:b/>
                <w:bCs/>
              </w:rPr>
              <w:t>reservation</w:t>
            </w:r>
            <w:r w:rsidR="009C0EAA" w:rsidRPr="00856C3C">
              <w:rPr>
                <w:b/>
                <w:bCs/>
              </w:rPr>
              <w:t xml:space="preserve"> after the end of the </w:t>
            </w:r>
            <w:r w:rsidR="00A729DC" w:rsidRPr="00856C3C">
              <w:rPr>
                <w:b/>
                <w:bCs/>
              </w:rPr>
              <w:t>Research P</w:t>
            </w:r>
            <w:r w:rsidR="009C0EAA" w:rsidRPr="00856C3C">
              <w:rPr>
                <w:b/>
                <w:bCs/>
              </w:rPr>
              <w:t>roject</w:t>
            </w:r>
          </w:p>
        </w:tc>
      </w:tr>
      <w:tr w:rsidR="002300DE" w:rsidRPr="00856C3C" w14:paraId="53A5EE9B" w14:textId="77777777" w:rsidTr="00436EB9">
        <w:trPr>
          <w:cantSplit/>
          <w:trHeight w:val="269"/>
        </w:trPr>
        <w:tc>
          <w:tcPr>
            <w:tcW w:w="4962" w:type="dxa"/>
          </w:tcPr>
          <w:p w14:paraId="5401563C" w14:textId="77777777" w:rsidR="002300DE" w:rsidRPr="00856C3C" w:rsidRDefault="0091060F" w:rsidP="5D59270C">
            <w:pPr>
              <w:spacing w:after="160" w:line="259" w:lineRule="auto"/>
            </w:pPr>
            <w:r w:rsidRPr="00856C3C">
              <w:t xml:space="preserve">Which data will be retained for at least five years (or longer, in agreement with other retention policies that are applicable) after the end of the project? In case some data cannot be preserved, clearly state the reasons for this </w:t>
            </w:r>
            <w:r w:rsidRPr="00856C3C">
              <w:br/>
              <w:t>(e.g. legal or contractual restrictions, storage/budget issues, institutional policies...).</w:t>
            </w:r>
          </w:p>
          <w:p w14:paraId="525627EB" w14:textId="77777777" w:rsidR="00FC11F3" w:rsidRPr="00856C3C" w:rsidRDefault="00FC11F3" w:rsidP="5D59270C">
            <w:pPr>
              <w:spacing w:after="160" w:line="259" w:lineRule="auto"/>
              <w:rPr>
                <w:highlight w:val="yellow"/>
              </w:rPr>
            </w:pPr>
            <w:r w:rsidRPr="00856C3C">
              <w:rPr>
                <w:rStyle w:val="normaltextrun"/>
                <w:rFonts w:ascii="Arial" w:hAnsi="Arial" w:cs="Arial"/>
                <w:color w:val="A6A6A6"/>
                <w:sz w:val="18"/>
                <w:szCs w:val="18"/>
                <w:shd w:val="clear" w:color="auto" w:fill="FFFFFF"/>
              </w:rPr>
              <w:t> </w:t>
            </w:r>
            <w:hyperlink r:id="rId13" w:tgtFrame="_blank" w:history="1">
              <w:r w:rsidRPr="00856C3C">
                <w:rPr>
                  <w:rStyle w:val="normaltextrun"/>
                  <w:rFonts w:cstheme="minorHAnsi"/>
                  <w:i/>
                  <w:iCs/>
                  <w:color w:val="000080"/>
                  <w:sz w:val="22"/>
                  <w:szCs w:val="22"/>
                  <w:u w:val="single"/>
                  <w:shd w:val="clear" w:color="auto" w:fill="FFFFFF"/>
                </w:rPr>
                <w:t>Guidance on data preservation</w:t>
              </w:r>
            </w:hyperlink>
          </w:p>
        </w:tc>
        <w:tc>
          <w:tcPr>
            <w:tcW w:w="10631" w:type="dxa"/>
          </w:tcPr>
          <w:p w14:paraId="4E464055" w14:textId="29748FB2" w:rsidR="005321D4" w:rsidRPr="00856C3C" w:rsidRDefault="005321D4" w:rsidP="005321D4">
            <w:r w:rsidRPr="00856C3C">
              <w:rPr>
                <w:rStyle w:val="contentcontrolboundarysink"/>
                <w:rFonts w:ascii="Calibri" w:hAnsi="Calibri" w:cs="Calibri"/>
                <w:sz w:val="18"/>
                <w:szCs w:val="18"/>
              </w:rPr>
              <w:t>​​</w:t>
            </w:r>
            <w:sdt>
              <w:sdtPr>
                <w:id w:val="966397944"/>
                <w14:checkbox>
                  <w14:checked w14:val="1"/>
                  <w14:checkedState w14:val="2612" w14:font="MS Gothic"/>
                  <w14:uncheckedState w14:val="2610" w14:font="MS Gothic"/>
                </w14:checkbox>
              </w:sdtPr>
              <w:sdtContent>
                <w:r w:rsidR="00B3026D" w:rsidRPr="00856C3C">
                  <w:rPr>
                    <w:rFonts w:ascii="MS Gothic" w:eastAsia="MS Gothic" w:hAnsi="MS Gothic"/>
                  </w:rPr>
                  <w:t>☒</w:t>
                </w:r>
              </w:sdtContent>
            </w:sdt>
            <w:r w:rsidRPr="00856C3C">
              <w:t xml:space="preserve"> All data will be preserved for 10 years according to KU Leuven RDM </w:t>
            </w:r>
            <w:proofErr w:type="gramStart"/>
            <w:r w:rsidRPr="00856C3C">
              <w:t>policy</w:t>
            </w:r>
            <w:proofErr w:type="gramEnd"/>
          </w:p>
          <w:p w14:paraId="781ECE2C" w14:textId="77777777" w:rsidR="005321D4" w:rsidRPr="00856C3C" w:rsidRDefault="00000000" w:rsidP="005321D4">
            <w:sdt>
              <w:sdtPr>
                <w:id w:val="-418630834"/>
                <w14:checkbox>
                  <w14:checked w14:val="0"/>
                  <w14:checkedState w14:val="2612" w14:font="MS Gothic"/>
                  <w14:uncheckedState w14:val="2610" w14:font="MS Gothic"/>
                </w14:checkbox>
              </w:sdtPr>
              <w:sdtContent>
                <w:r w:rsidR="005321D4" w:rsidRPr="00856C3C">
                  <w:rPr>
                    <w:rFonts w:ascii="MS Gothic" w:eastAsia="MS Gothic" w:hAnsi="MS Gothic"/>
                  </w:rPr>
                  <w:t>☐</w:t>
                </w:r>
              </w:sdtContent>
            </w:sdt>
            <w:r w:rsidR="005321D4" w:rsidRPr="00856C3C">
              <w:t xml:space="preserve"> All data will be preserved for 25 years according to CTC recommendations for clinical trials with medicinal products for human use and for clinical experiments on </w:t>
            </w:r>
            <w:proofErr w:type="gramStart"/>
            <w:r w:rsidR="005321D4" w:rsidRPr="00856C3C">
              <w:t>humans</w:t>
            </w:r>
            <w:proofErr w:type="gramEnd"/>
          </w:p>
          <w:p w14:paraId="50D87142" w14:textId="77777777" w:rsidR="005321D4" w:rsidRPr="00856C3C" w:rsidRDefault="00000000" w:rsidP="005321D4">
            <w:sdt>
              <w:sdtPr>
                <w:id w:val="522369907"/>
                <w14:checkbox>
                  <w14:checked w14:val="0"/>
                  <w14:checkedState w14:val="2612" w14:font="MS Gothic"/>
                  <w14:uncheckedState w14:val="2610" w14:font="MS Gothic"/>
                </w14:checkbox>
              </w:sdtPr>
              <w:sdtContent>
                <w:r w:rsidR="005321D4" w:rsidRPr="00856C3C">
                  <w:rPr>
                    <w:rFonts w:ascii="MS Gothic" w:eastAsia="MS Gothic" w:hAnsi="MS Gothic"/>
                  </w:rPr>
                  <w:t>☐</w:t>
                </w:r>
              </w:sdtContent>
            </w:sdt>
            <w:r w:rsidR="005321D4" w:rsidRPr="00856C3C">
              <w:t xml:space="preserve"> Certain data cannot be kept for 10 years (explain)</w:t>
            </w:r>
          </w:p>
          <w:p w14:paraId="1A7DD3CF" w14:textId="77777777" w:rsidR="005321D4" w:rsidRPr="00856C3C"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GB"/>
              </w:rPr>
            </w:pPr>
          </w:p>
          <w:p w14:paraId="68337614" w14:textId="77777777" w:rsidR="005321D4" w:rsidRPr="00856C3C"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GB"/>
              </w:rPr>
            </w:pPr>
          </w:p>
          <w:p w14:paraId="1945BADB" w14:textId="77777777" w:rsidR="002300DE" w:rsidRPr="00856C3C" w:rsidRDefault="002300DE" w:rsidP="005321D4">
            <w:pPr>
              <w:pStyle w:val="paragraph"/>
              <w:spacing w:before="0" w:beforeAutospacing="0" w:after="0" w:afterAutospacing="0"/>
              <w:textAlignment w:val="baseline"/>
              <w:rPr>
                <w:b/>
                <w:bCs/>
                <w:lang w:val="en-GB"/>
              </w:rPr>
            </w:pPr>
          </w:p>
          <w:p w14:paraId="231E1204" w14:textId="77777777" w:rsidR="005321D4" w:rsidRPr="00856C3C" w:rsidRDefault="005321D4" w:rsidP="005321D4">
            <w:pPr>
              <w:pStyle w:val="paragraph"/>
              <w:spacing w:before="0" w:beforeAutospacing="0" w:after="0" w:afterAutospacing="0"/>
              <w:textAlignment w:val="baseline"/>
              <w:rPr>
                <w:b/>
                <w:bCs/>
                <w:lang w:val="en-GB"/>
              </w:rPr>
            </w:pPr>
          </w:p>
        </w:tc>
      </w:tr>
      <w:tr w:rsidR="002300DE" w:rsidRPr="00856C3C" w14:paraId="45D36CE4" w14:textId="77777777" w:rsidTr="00436EB9">
        <w:trPr>
          <w:cantSplit/>
          <w:trHeight w:val="269"/>
        </w:trPr>
        <w:tc>
          <w:tcPr>
            <w:tcW w:w="4962" w:type="dxa"/>
          </w:tcPr>
          <w:p w14:paraId="1FBF9145" w14:textId="77777777" w:rsidR="002300DE" w:rsidRPr="00856C3C" w:rsidRDefault="000C4BF5" w:rsidP="000C4BF5">
            <w:r w:rsidRPr="00856C3C">
              <w:t>Where will these data be archived (stored and curated for the long-term)?</w:t>
            </w:r>
          </w:p>
          <w:p w14:paraId="1334B932" w14:textId="77777777" w:rsidR="00405AAD" w:rsidRPr="00856C3C" w:rsidRDefault="00405AAD" w:rsidP="000C4BF5"/>
          <w:p w14:paraId="68B15E52" w14:textId="77777777" w:rsidR="00405AAD" w:rsidRPr="00856C3C" w:rsidRDefault="00000000" w:rsidP="00662A5F">
            <w:pPr>
              <w:rPr>
                <w:rFonts w:cstheme="minorHAnsi"/>
                <w:sz w:val="22"/>
                <w:szCs w:val="22"/>
              </w:rPr>
            </w:pPr>
            <w:hyperlink r:id="rId14" w:tgtFrame="_blank" w:history="1">
              <w:r w:rsidR="00405AAD" w:rsidRPr="00856C3C">
                <w:rPr>
                  <w:rStyle w:val="normaltextrun"/>
                  <w:rFonts w:cstheme="minorHAnsi"/>
                  <w:i/>
                  <w:iCs/>
                  <w:color w:val="000080"/>
                  <w:sz w:val="22"/>
                  <w:szCs w:val="22"/>
                  <w:u w:val="single"/>
                  <w:shd w:val="clear" w:color="auto" w:fill="FFFFFF"/>
                </w:rPr>
                <w:t>Dedicated data repositories</w:t>
              </w:r>
            </w:hyperlink>
            <w:r w:rsidR="00405AAD" w:rsidRPr="00856C3C">
              <w:rPr>
                <w:rStyle w:val="normaltextrun"/>
                <w:rFonts w:cstheme="minorHAnsi"/>
                <w:i/>
                <w:iCs/>
                <w:color w:val="000000"/>
                <w:sz w:val="22"/>
                <w:szCs w:val="22"/>
                <w:shd w:val="clear" w:color="auto" w:fill="FFFFFF"/>
              </w:rPr>
              <w:t> </w:t>
            </w:r>
            <w:r w:rsidR="00405AAD" w:rsidRPr="00856C3C">
              <w:rPr>
                <w:rStyle w:val="normaltextrun"/>
                <w:rFonts w:cstheme="minorHAnsi"/>
                <w:i/>
                <w:iCs/>
                <w:color w:val="44546A" w:themeColor="text2"/>
                <w:sz w:val="22"/>
                <w:szCs w:val="22"/>
                <w:shd w:val="clear" w:color="auto" w:fill="FFFFFF"/>
              </w:rPr>
              <w:t>are often the best place to preserve your data</w:t>
            </w:r>
            <w:r w:rsidR="003A18D8" w:rsidRPr="00856C3C">
              <w:rPr>
                <w:rStyle w:val="normaltextrun"/>
                <w:rFonts w:cstheme="minorHAnsi"/>
                <w:i/>
                <w:iCs/>
                <w:color w:val="44546A" w:themeColor="text2"/>
                <w:sz w:val="22"/>
                <w:szCs w:val="22"/>
                <w:shd w:val="clear" w:color="auto" w:fill="FFFFFF"/>
              </w:rPr>
              <w:t xml:space="preserve">. </w:t>
            </w:r>
            <w:r w:rsidR="00405AAD" w:rsidRPr="00856C3C">
              <w:rPr>
                <w:rStyle w:val="normaltextrun"/>
                <w:rFonts w:cstheme="minorHAnsi"/>
                <w:i/>
                <w:iCs/>
                <w:color w:val="44546A" w:themeColor="text2"/>
                <w:sz w:val="22"/>
                <w:szCs w:val="22"/>
                <w:shd w:val="clear" w:color="auto" w:fill="FFFFFF"/>
              </w:rPr>
              <w:t>Data not suitable for preservation in a repository can be stored using a KU Leuven storage solution, consult the</w:t>
            </w:r>
            <w:r w:rsidR="00405AAD" w:rsidRPr="00856C3C">
              <w:rPr>
                <w:rStyle w:val="normaltextrun"/>
                <w:rFonts w:cstheme="minorHAnsi"/>
                <w:i/>
                <w:iCs/>
                <w:color w:val="000000"/>
                <w:sz w:val="22"/>
                <w:szCs w:val="22"/>
                <w:shd w:val="clear" w:color="auto" w:fill="FFFFFF"/>
              </w:rPr>
              <w:t> </w:t>
            </w:r>
            <w:hyperlink r:id="rId15" w:tgtFrame="_blank" w:history="1">
              <w:r w:rsidR="00405AAD" w:rsidRPr="00856C3C">
                <w:rPr>
                  <w:rStyle w:val="normaltextrun"/>
                  <w:rFonts w:cstheme="minorHAnsi"/>
                  <w:i/>
                  <w:iCs/>
                  <w:color w:val="000080"/>
                  <w:sz w:val="22"/>
                  <w:szCs w:val="22"/>
                  <w:u w:val="single"/>
                  <w:shd w:val="clear" w:color="auto" w:fill="FFFFFF"/>
                </w:rPr>
                <w:t>interactive</w:t>
              </w:r>
              <w:r w:rsidR="000C4E15" w:rsidRPr="00856C3C">
                <w:rPr>
                  <w:rStyle w:val="normaltextrun"/>
                  <w:rFonts w:cstheme="minorHAnsi"/>
                  <w:i/>
                  <w:iCs/>
                  <w:color w:val="000080"/>
                  <w:sz w:val="22"/>
                  <w:szCs w:val="22"/>
                  <w:u w:val="single"/>
                  <w:shd w:val="clear" w:color="auto" w:fill="FFFFFF"/>
                </w:rPr>
                <w:t xml:space="preserve"> KU Leuven</w:t>
              </w:r>
              <w:r w:rsidR="00405AAD" w:rsidRPr="00856C3C">
                <w:rPr>
                  <w:rStyle w:val="normaltextrun"/>
                  <w:rFonts w:cstheme="minorHAnsi"/>
                  <w:i/>
                  <w:iCs/>
                  <w:color w:val="000080"/>
                  <w:sz w:val="22"/>
                  <w:szCs w:val="22"/>
                  <w:u w:val="single"/>
                  <w:shd w:val="clear" w:color="auto" w:fill="FFFFFF"/>
                </w:rPr>
                <w:t xml:space="preserve"> storage guide</w:t>
              </w:r>
            </w:hyperlink>
            <w:r w:rsidR="00405AAD" w:rsidRPr="00856C3C">
              <w:rPr>
                <w:rStyle w:val="normaltextrun"/>
                <w:rFonts w:cstheme="minorHAnsi"/>
                <w:i/>
                <w:iCs/>
                <w:color w:val="000000"/>
                <w:sz w:val="22"/>
                <w:szCs w:val="22"/>
                <w:shd w:val="clear" w:color="auto" w:fill="FFFFFF"/>
              </w:rPr>
              <w:t>.</w:t>
            </w:r>
          </w:p>
        </w:tc>
        <w:tc>
          <w:tcPr>
            <w:tcW w:w="10631" w:type="dxa"/>
          </w:tcPr>
          <w:p w14:paraId="777C619A" w14:textId="77777777" w:rsidR="00A37797" w:rsidRPr="00856C3C" w:rsidRDefault="00000000" w:rsidP="00A37797">
            <w:sdt>
              <w:sdtPr>
                <w:id w:val="-984850037"/>
                <w14:checkbox>
                  <w14:checked w14:val="0"/>
                  <w14:checkedState w14:val="2612" w14:font="MS Gothic"/>
                  <w14:uncheckedState w14:val="2610" w14:font="MS Gothic"/>
                </w14:checkbox>
              </w:sdtPr>
              <w:sdtContent>
                <w:r w:rsidR="00A37797" w:rsidRPr="00856C3C">
                  <w:rPr>
                    <w:rFonts w:ascii="MS Gothic" w:eastAsia="MS Gothic" w:hAnsi="MS Gothic"/>
                  </w:rPr>
                  <w:t>☐</w:t>
                </w:r>
              </w:sdtContent>
            </w:sdt>
            <w:r w:rsidR="00A37797" w:rsidRPr="00856C3C">
              <w:t xml:space="preserve"> KU Leuven RDR</w:t>
            </w:r>
          </w:p>
          <w:p w14:paraId="79B94DC6" w14:textId="77777777" w:rsidR="00A37797" w:rsidRPr="00856C3C" w:rsidRDefault="00000000" w:rsidP="00A37797">
            <w:sdt>
              <w:sdtPr>
                <w:id w:val="1795017654"/>
                <w14:checkbox>
                  <w14:checked w14:val="0"/>
                  <w14:checkedState w14:val="2612" w14:font="MS Gothic"/>
                  <w14:uncheckedState w14:val="2610" w14:font="MS Gothic"/>
                </w14:checkbox>
              </w:sdtPr>
              <w:sdtContent>
                <w:r w:rsidR="00A37797" w:rsidRPr="00856C3C">
                  <w:rPr>
                    <w:rFonts w:ascii="MS Gothic" w:eastAsia="MS Gothic" w:hAnsi="MS Gothic"/>
                  </w:rPr>
                  <w:t>☐</w:t>
                </w:r>
              </w:sdtContent>
            </w:sdt>
            <w:r w:rsidR="00A37797" w:rsidRPr="00856C3C">
              <w:t xml:space="preserve"> Large Volume Storage (</w:t>
            </w:r>
            <w:proofErr w:type="spellStart"/>
            <w:r w:rsidR="00A37797" w:rsidRPr="00856C3C">
              <w:t>longterm</w:t>
            </w:r>
            <w:proofErr w:type="spellEnd"/>
            <w:r w:rsidR="00A37797" w:rsidRPr="00856C3C">
              <w:t xml:space="preserve"> for large volumes)</w:t>
            </w:r>
          </w:p>
          <w:p w14:paraId="54E9964C" w14:textId="77777777" w:rsidR="00A37797" w:rsidRPr="00856C3C" w:rsidRDefault="00000000" w:rsidP="00A37797">
            <w:sdt>
              <w:sdtPr>
                <w:id w:val="1850753825"/>
                <w14:checkbox>
                  <w14:checked w14:val="0"/>
                  <w14:checkedState w14:val="2612" w14:font="MS Gothic"/>
                  <w14:uncheckedState w14:val="2610" w14:font="MS Gothic"/>
                </w14:checkbox>
              </w:sdtPr>
              <w:sdtContent>
                <w:r w:rsidR="00A37797" w:rsidRPr="00856C3C">
                  <w:rPr>
                    <w:rFonts w:ascii="MS Gothic" w:eastAsia="MS Gothic" w:hAnsi="MS Gothic"/>
                  </w:rPr>
                  <w:t>☐</w:t>
                </w:r>
              </w:sdtContent>
            </w:sdt>
            <w:r w:rsidR="00A37797" w:rsidRPr="00856C3C">
              <w:t xml:space="preserve"> Shared network drive (J-drive)</w:t>
            </w:r>
          </w:p>
          <w:p w14:paraId="2037B4B5" w14:textId="3460F13A" w:rsidR="00A37797" w:rsidRPr="00856C3C" w:rsidRDefault="00000000" w:rsidP="00A37797">
            <w:sdt>
              <w:sdtPr>
                <w:id w:val="-1494254852"/>
                <w14:checkbox>
                  <w14:checked w14:val="1"/>
                  <w14:checkedState w14:val="2612" w14:font="MS Gothic"/>
                  <w14:uncheckedState w14:val="2610" w14:font="MS Gothic"/>
                </w14:checkbox>
              </w:sdtPr>
              <w:sdtContent>
                <w:r w:rsidR="002C7160" w:rsidRPr="00856C3C">
                  <w:rPr>
                    <w:rFonts w:ascii="MS Gothic" w:eastAsia="MS Gothic" w:hAnsi="MS Gothic"/>
                  </w:rPr>
                  <w:t>☒</w:t>
                </w:r>
              </w:sdtContent>
            </w:sdt>
            <w:r w:rsidR="00A37797" w:rsidRPr="00856C3C">
              <w:t xml:space="preserve"> Other (</w:t>
            </w:r>
            <w:proofErr w:type="spellStart"/>
            <w:r w:rsidR="00A37797" w:rsidRPr="00856C3C">
              <w:t>specifiy</w:t>
            </w:r>
            <w:proofErr w:type="spellEnd"/>
            <w:r w:rsidR="00A37797" w:rsidRPr="00856C3C">
              <w:t>):</w:t>
            </w:r>
          </w:p>
          <w:p w14:paraId="141C4817" w14:textId="77777777" w:rsidR="002300DE" w:rsidRPr="00856C3C" w:rsidRDefault="002300DE" w:rsidP="6320600B">
            <w:pPr>
              <w:rPr>
                <w:b/>
                <w:bCs/>
              </w:rPr>
            </w:pPr>
          </w:p>
          <w:p w14:paraId="3CAA8A99" w14:textId="265677B8" w:rsidR="000C4BF5" w:rsidRPr="00856C3C" w:rsidRDefault="006A0F12" w:rsidP="6320600B">
            <w:pPr>
              <w:rPr>
                <w:b/>
                <w:bCs/>
              </w:rPr>
            </w:pPr>
            <w:r w:rsidRPr="00856C3C">
              <w:t>The long-term storage is guaranteed up to 10 years after the end of a project. This is stored on servers in Leuven, on the K-disk. The members of the research group have access to the data with the permission of the supervisor.</w:t>
            </w:r>
          </w:p>
          <w:p w14:paraId="7593E55F" w14:textId="77777777" w:rsidR="000C4BF5" w:rsidRPr="00856C3C" w:rsidRDefault="000C4BF5" w:rsidP="6320600B">
            <w:pPr>
              <w:rPr>
                <w:b/>
                <w:bCs/>
              </w:rPr>
            </w:pPr>
          </w:p>
        </w:tc>
      </w:tr>
      <w:tr w:rsidR="002300DE" w:rsidRPr="00856C3C" w14:paraId="33AAEB53" w14:textId="77777777" w:rsidTr="00436EB9">
        <w:trPr>
          <w:cantSplit/>
          <w:trHeight w:val="269"/>
        </w:trPr>
        <w:tc>
          <w:tcPr>
            <w:tcW w:w="4962" w:type="dxa"/>
          </w:tcPr>
          <w:p w14:paraId="5B053893" w14:textId="77777777" w:rsidR="00436EB9" w:rsidRPr="00856C3C" w:rsidRDefault="00AB632D" w:rsidP="00877A71">
            <w:r w:rsidRPr="00856C3C">
              <w:t>What are the expected costs for data preservation during the expected retention period? How will these costs be covered?</w:t>
            </w:r>
          </w:p>
          <w:p w14:paraId="72583FC2" w14:textId="77777777" w:rsidR="00436EB9" w:rsidRPr="00856C3C" w:rsidRDefault="00436EB9" w:rsidP="00877A71">
            <w:pPr>
              <w:rPr>
                <w:i/>
                <w:sz w:val="22"/>
              </w:rPr>
            </w:pPr>
          </w:p>
          <w:p w14:paraId="3E92E5F2" w14:textId="77777777" w:rsidR="00AB632D" w:rsidRPr="00856C3C" w:rsidRDefault="00AB632D" w:rsidP="00877A71">
            <w:pPr>
              <w:rPr>
                <w:i/>
              </w:rPr>
            </w:pPr>
          </w:p>
        </w:tc>
        <w:tc>
          <w:tcPr>
            <w:tcW w:w="10631" w:type="dxa"/>
          </w:tcPr>
          <w:p w14:paraId="248C411E" w14:textId="0815C678" w:rsidR="006A0F12" w:rsidRPr="00856C3C" w:rsidRDefault="003D0913" w:rsidP="006A0F12">
            <w:r w:rsidRPr="00856C3C">
              <w:t>There are no expected costs for data storage and backup</w:t>
            </w:r>
          </w:p>
        </w:tc>
      </w:tr>
    </w:tbl>
    <w:p w14:paraId="47438877" w14:textId="77777777" w:rsidR="00855608" w:rsidRDefault="00855608"/>
    <w:p w14:paraId="53A48DDC" w14:textId="77777777" w:rsidR="00C847DD" w:rsidRDefault="00C847DD"/>
    <w:p w14:paraId="22C79086" w14:textId="77777777" w:rsidR="00C847DD" w:rsidRDefault="00C847DD"/>
    <w:p w14:paraId="6982F2FE" w14:textId="77777777" w:rsidR="00C847DD" w:rsidRPr="00856C3C" w:rsidRDefault="00C847DD"/>
    <w:tbl>
      <w:tblPr>
        <w:tblStyle w:val="TableGrid"/>
        <w:tblW w:w="15593" w:type="dxa"/>
        <w:tblInd w:w="-714" w:type="dxa"/>
        <w:tblLayout w:type="fixed"/>
        <w:tblLook w:val="04A0" w:firstRow="1" w:lastRow="0" w:firstColumn="1" w:lastColumn="0" w:noHBand="0" w:noVBand="1"/>
      </w:tblPr>
      <w:tblGrid>
        <w:gridCol w:w="4962"/>
        <w:gridCol w:w="10631"/>
      </w:tblGrid>
      <w:tr w:rsidR="00877A71" w:rsidRPr="00856C3C" w14:paraId="7307ECFB" w14:textId="77777777" w:rsidTr="005E32FD">
        <w:trPr>
          <w:cantSplit/>
          <w:trHeight w:val="269"/>
        </w:trPr>
        <w:tc>
          <w:tcPr>
            <w:tcW w:w="15593" w:type="dxa"/>
            <w:gridSpan w:val="2"/>
            <w:shd w:val="clear" w:color="auto" w:fill="5B9BD5" w:themeFill="accent5"/>
          </w:tcPr>
          <w:p w14:paraId="4C9108B5" w14:textId="62210F44" w:rsidR="00877A71" w:rsidRPr="00C847DD" w:rsidRDefault="00032ED4" w:rsidP="00C847DD">
            <w:pPr>
              <w:ind w:left="720"/>
              <w:jc w:val="center"/>
              <w:rPr>
                <w:b/>
                <w:bCs/>
              </w:rPr>
            </w:pPr>
            <w:r w:rsidRPr="00856C3C">
              <w:lastRenderedPageBreak/>
              <w:br w:type="page"/>
            </w:r>
            <w:r w:rsidR="00980823" w:rsidRPr="00856C3C">
              <w:rPr>
                <w:b/>
                <w:bCs/>
              </w:rPr>
              <w:t xml:space="preserve">6. </w:t>
            </w:r>
            <w:r w:rsidR="5FB6CA38" w:rsidRPr="00856C3C">
              <w:rPr>
                <w:b/>
                <w:bCs/>
              </w:rPr>
              <w:t xml:space="preserve">Data </w:t>
            </w:r>
            <w:r w:rsidR="00980823" w:rsidRPr="00856C3C">
              <w:rPr>
                <w:b/>
                <w:bCs/>
              </w:rPr>
              <w:t>S</w:t>
            </w:r>
            <w:r w:rsidR="5FB6CA38" w:rsidRPr="00856C3C">
              <w:rPr>
                <w:b/>
                <w:bCs/>
              </w:rPr>
              <w:t xml:space="preserve">haring and </w:t>
            </w:r>
            <w:r w:rsidR="00980823" w:rsidRPr="00856C3C">
              <w:rPr>
                <w:b/>
                <w:bCs/>
              </w:rPr>
              <w:t>R</w:t>
            </w:r>
            <w:r w:rsidR="5FB6CA38" w:rsidRPr="00856C3C">
              <w:rPr>
                <w:b/>
                <w:bCs/>
              </w:rPr>
              <w:t>euse</w:t>
            </w:r>
          </w:p>
        </w:tc>
      </w:tr>
      <w:tr w:rsidR="0046404A" w:rsidRPr="00856C3C" w14:paraId="139F7B73" w14:textId="77777777" w:rsidTr="00436EB9">
        <w:trPr>
          <w:cantSplit/>
          <w:trHeight w:val="269"/>
        </w:trPr>
        <w:tc>
          <w:tcPr>
            <w:tcW w:w="4962" w:type="dxa"/>
          </w:tcPr>
          <w:p w14:paraId="121B423C" w14:textId="77777777" w:rsidR="0046404A" w:rsidRPr="00856C3C" w:rsidRDefault="0046404A" w:rsidP="00877A71">
            <w:r w:rsidRPr="00856C3C">
              <w:t xml:space="preserve">Will the data (or part of the data) be made available for reuse after/during the project?  </w:t>
            </w:r>
          </w:p>
          <w:p w14:paraId="3AC8C499" w14:textId="77777777" w:rsidR="00394E22" w:rsidRPr="00856C3C" w:rsidRDefault="0046404A" w:rsidP="00394E22">
            <w:r w:rsidRPr="00856C3C">
              <w:t>Please explain per dataset or data type which data will be made available.</w:t>
            </w:r>
            <w:r w:rsidRPr="00856C3C">
              <w:rPr>
                <w:color w:val="7030A0"/>
              </w:rPr>
              <w:t xml:space="preserve"> </w:t>
            </w:r>
            <w:r w:rsidRPr="00856C3C">
              <w:rPr>
                <w:color w:val="7030A0"/>
              </w:rPr>
              <w:br/>
            </w:r>
          </w:p>
          <w:p w14:paraId="432B0264" w14:textId="77777777" w:rsidR="00394E22" w:rsidRPr="00856C3C" w:rsidRDefault="00394E22" w:rsidP="00394E22">
            <w:pPr>
              <w:pStyle w:val="ListParagraph"/>
              <w:ind w:left="0"/>
              <w:rPr>
                <w:i/>
                <w:smallCaps/>
                <w:color w:val="5A5A5A" w:themeColor="text1" w:themeTint="A5"/>
                <w:sz w:val="20"/>
                <w:szCs w:val="20"/>
              </w:rPr>
            </w:pPr>
            <w:r w:rsidRPr="00856C3C">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856C3C">
              <w:rPr>
                <w:i/>
                <w:smallCaps/>
                <w:color w:val="5A5A5A" w:themeColor="text1" w:themeTint="A5"/>
                <w:sz w:val="20"/>
                <w:szCs w:val="20"/>
              </w:rPr>
              <w:t xml:space="preserve"> For more information: </w:t>
            </w:r>
            <w:hyperlink r:id="rId16" w:anchor="infoeurepo-AccessRights" w:history="1">
              <w:r w:rsidRPr="00856C3C">
                <w:rPr>
                  <w:rStyle w:val="Hyperlink"/>
                  <w:i/>
                  <w:smallCaps/>
                  <w:sz w:val="20"/>
                  <w:szCs w:val="20"/>
                </w:rPr>
                <w:t>https://wiki.surfnet.nl/display/standards/info-eu-repo/#infoeurepo-AccessRights</w:t>
              </w:r>
            </w:hyperlink>
          </w:p>
          <w:p w14:paraId="640783E1" w14:textId="77777777" w:rsidR="0046404A" w:rsidRPr="00856C3C" w:rsidRDefault="0046404A" w:rsidP="00394E22"/>
        </w:tc>
        <w:tc>
          <w:tcPr>
            <w:tcW w:w="10631" w:type="dxa"/>
          </w:tcPr>
          <w:p w14:paraId="0F5B2881" w14:textId="77777777" w:rsidR="004D37B4" w:rsidRPr="00856C3C" w:rsidRDefault="00000000" w:rsidP="004D37B4">
            <w:sdt>
              <w:sdtPr>
                <w:id w:val="-1392488952"/>
                <w14:checkbox>
                  <w14:checked w14:val="0"/>
                  <w14:checkedState w14:val="2612" w14:font="MS Gothic"/>
                  <w14:uncheckedState w14:val="2610" w14:font="MS Gothic"/>
                </w14:checkbox>
              </w:sdtPr>
              <w:sdtContent>
                <w:r w:rsidR="004D37B4" w:rsidRPr="00856C3C">
                  <w:rPr>
                    <w:rFonts w:ascii="MS Gothic" w:eastAsia="MS Gothic" w:hAnsi="MS Gothic"/>
                  </w:rPr>
                  <w:t>☐</w:t>
                </w:r>
              </w:sdtContent>
            </w:sdt>
            <w:r w:rsidR="004D37B4" w:rsidRPr="00856C3C">
              <w:t xml:space="preserve"> Yes, </w:t>
            </w:r>
            <w:r w:rsidR="00870FB5" w:rsidRPr="00856C3C">
              <w:t xml:space="preserve">as open </w:t>
            </w:r>
            <w:proofErr w:type="gramStart"/>
            <w:r w:rsidR="00870FB5" w:rsidRPr="00856C3C">
              <w:t>data</w:t>
            </w:r>
            <w:proofErr w:type="gramEnd"/>
          </w:p>
          <w:p w14:paraId="372DA791" w14:textId="77777777" w:rsidR="00870FB5" w:rsidRPr="00856C3C" w:rsidRDefault="00000000" w:rsidP="004D37B4">
            <w:sdt>
              <w:sdtPr>
                <w:id w:val="-768703336"/>
                <w14:checkbox>
                  <w14:checked w14:val="0"/>
                  <w14:checkedState w14:val="2612" w14:font="MS Gothic"/>
                  <w14:uncheckedState w14:val="2610" w14:font="MS Gothic"/>
                </w14:checkbox>
              </w:sdtPr>
              <w:sdtContent>
                <w:r w:rsidR="004D37B4" w:rsidRPr="00856C3C">
                  <w:rPr>
                    <w:rFonts w:ascii="MS Gothic" w:eastAsia="MS Gothic" w:hAnsi="MS Gothic"/>
                  </w:rPr>
                  <w:t>☐</w:t>
                </w:r>
              </w:sdtContent>
            </w:sdt>
            <w:r w:rsidR="004D37B4" w:rsidRPr="00856C3C">
              <w:t xml:space="preserve"> Yes, </w:t>
            </w:r>
            <w:r w:rsidR="00870FB5" w:rsidRPr="00856C3C">
              <w:t>as embargoed data (temporary restriction)</w:t>
            </w:r>
          </w:p>
          <w:p w14:paraId="6D82432F" w14:textId="2A55C320" w:rsidR="004D37B4" w:rsidRPr="00856C3C" w:rsidRDefault="00000000" w:rsidP="004D37B4">
            <w:sdt>
              <w:sdtPr>
                <w:id w:val="468630886"/>
                <w14:checkbox>
                  <w14:checked w14:val="1"/>
                  <w14:checkedState w14:val="2612" w14:font="MS Gothic"/>
                  <w14:uncheckedState w14:val="2610" w14:font="MS Gothic"/>
                </w14:checkbox>
              </w:sdtPr>
              <w:sdtContent>
                <w:r w:rsidR="003D0913" w:rsidRPr="00856C3C">
                  <w:rPr>
                    <w:rFonts w:ascii="MS Gothic" w:eastAsia="MS Gothic" w:hAnsi="MS Gothic"/>
                  </w:rPr>
                  <w:t>☒</w:t>
                </w:r>
              </w:sdtContent>
            </w:sdt>
            <w:r w:rsidR="004D37B4" w:rsidRPr="00856C3C">
              <w:t xml:space="preserve"> </w:t>
            </w:r>
            <w:r w:rsidR="00870FB5" w:rsidRPr="00856C3C">
              <w:t>Yes, as restricted data (upon approval, or institutional access only)</w:t>
            </w:r>
          </w:p>
          <w:p w14:paraId="3958564A" w14:textId="77777777" w:rsidR="00870FB5" w:rsidRPr="00856C3C" w:rsidRDefault="00000000" w:rsidP="004D37B4">
            <w:sdt>
              <w:sdtPr>
                <w:id w:val="-2138096775"/>
                <w14:checkbox>
                  <w14:checked w14:val="0"/>
                  <w14:checkedState w14:val="2612" w14:font="MS Gothic"/>
                  <w14:uncheckedState w14:val="2610" w14:font="MS Gothic"/>
                </w14:checkbox>
              </w:sdtPr>
              <w:sdtContent>
                <w:r w:rsidR="003C7883" w:rsidRPr="00856C3C">
                  <w:rPr>
                    <w:rFonts w:ascii="MS Gothic" w:eastAsia="MS Gothic" w:hAnsi="MS Gothic"/>
                  </w:rPr>
                  <w:t>☐</w:t>
                </w:r>
              </w:sdtContent>
            </w:sdt>
            <w:r w:rsidR="00870FB5" w:rsidRPr="00856C3C">
              <w:t xml:space="preserve"> No (closed access)</w:t>
            </w:r>
          </w:p>
          <w:p w14:paraId="0CF3243C" w14:textId="77777777" w:rsidR="004D37B4" w:rsidRPr="00856C3C" w:rsidRDefault="00000000" w:rsidP="004D37B4">
            <w:sdt>
              <w:sdtPr>
                <w:id w:val="1604457293"/>
                <w14:checkbox>
                  <w14:checked w14:val="0"/>
                  <w14:checkedState w14:val="2612" w14:font="MS Gothic"/>
                  <w14:uncheckedState w14:val="2610" w14:font="MS Gothic"/>
                </w14:checkbox>
              </w:sdtPr>
              <w:sdtContent>
                <w:r w:rsidR="004D37B4" w:rsidRPr="00856C3C">
                  <w:rPr>
                    <w:rFonts w:ascii="MS Gothic" w:eastAsia="MS Gothic" w:hAnsi="MS Gothic"/>
                  </w:rPr>
                  <w:t>☐</w:t>
                </w:r>
              </w:sdtContent>
            </w:sdt>
            <w:r w:rsidR="004D37B4" w:rsidRPr="00856C3C">
              <w:t xml:space="preserve"> Other, please specify:</w:t>
            </w:r>
          </w:p>
          <w:p w14:paraId="66C1D2FC" w14:textId="77777777" w:rsidR="004D37B4" w:rsidRPr="00856C3C" w:rsidRDefault="004D37B4" w:rsidP="004D37B4"/>
          <w:p w14:paraId="34C7E870" w14:textId="77777777" w:rsidR="004D37B4" w:rsidRPr="00856C3C" w:rsidRDefault="004D37B4" w:rsidP="004D37B4"/>
          <w:p w14:paraId="742CD0D3" w14:textId="77777777" w:rsidR="004D37B4" w:rsidRPr="00856C3C" w:rsidRDefault="004D37B4" w:rsidP="004D37B4"/>
          <w:p w14:paraId="76541B12" w14:textId="77777777" w:rsidR="0046404A" w:rsidRPr="00856C3C" w:rsidRDefault="0046404A" w:rsidP="00436EB9"/>
        </w:tc>
      </w:tr>
      <w:tr w:rsidR="008F41F6" w:rsidRPr="00856C3C" w14:paraId="067D4D2C" w14:textId="77777777" w:rsidTr="00436EB9">
        <w:trPr>
          <w:cantSplit/>
          <w:trHeight w:val="269"/>
        </w:trPr>
        <w:tc>
          <w:tcPr>
            <w:tcW w:w="4962" w:type="dxa"/>
          </w:tcPr>
          <w:p w14:paraId="684FB2A2" w14:textId="77777777" w:rsidR="008F41F6" w:rsidRPr="00856C3C" w:rsidRDefault="008F41F6" w:rsidP="00877A71">
            <w:r w:rsidRPr="00856C3C">
              <w:t>If access is restricted, please specify who will be able to access the data and under what conditions.</w:t>
            </w:r>
          </w:p>
        </w:tc>
        <w:tc>
          <w:tcPr>
            <w:tcW w:w="10631" w:type="dxa"/>
          </w:tcPr>
          <w:p w14:paraId="5484D21C" w14:textId="42BBF54A" w:rsidR="008F41F6" w:rsidRPr="00856C3C" w:rsidRDefault="003D0913" w:rsidP="00436EB9">
            <w:r w:rsidRPr="00856C3C">
              <w:t xml:space="preserve">The collected data will be accessible to </w:t>
            </w:r>
            <w:r w:rsidR="00A612A2">
              <w:t xml:space="preserve">the </w:t>
            </w:r>
            <w:r w:rsidRPr="00856C3C">
              <w:t>PhD researche</w:t>
            </w:r>
            <w:r w:rsidR="00A612A2">
              <w:t>r</w:t>
            </w:r>
            <w:r w:rsidRPr="00856C3C">
              <w:t xml:space="preserve"> Dries Pattyn, and the responsible supervisor</w:t>
            </w:r>
            <w:r w:rsidR="00A612A2">
              <w:t xml:space="preserve"> </w:t>
            </w:r>
            <w:r w:rsidRPr="00856C3C">
              <w:t xml:space="preserve">prof. </w:t>
            </w:r>
            <w:r w:rsidR="00A612A2">
              <w:t>Martin</w:t>
            </w:r>
            <w:r w:rsidR="00C847DD">
              <w:t>o</w:t>
            </w:r>
            <w:r w:rsidR="00A612A2">
              <w:t xml:space="preserve"> </w:t>
            </w:r>
            <w:proofErr w:type="spellStart"/>
            <w:r w:rsidR="00A612A2">
              <w:t>Tattara</w:t>
            </w:r>
            <w:proofErr w:type="spellEnd"/>
            <w:r w:rsidR="00A612A2">
              <w:t xml:space="preserve"> </w:t>
            </w:r>
            <w:r w:rsidRPr="00856C3C">
              <w:t xml:space="preserve">and the respective co-supervisors </w:t>
            </w:r>
            <w:r w:rsidR="006F1A9A">
              <w:t xml:space="preserve">prof. </w:t>
            </w:r>
            <w:r w:rsidR="006F1A9A" w:rsidRPr="00856C3C">
              <w:t xml:space="preserve"> </w:t>
            </w:r>
            <w:r w:rsidR="006F1A9A" w:rsidRPr="00856C3C">
              <w:t xml:space="preserve">Bruno </w:t>
            </w:r>
            <w:proofErr w:type="spellStart"/>
            <w:r w:rsidR="006F1A9A" w:rsidRPr="00856C3C">
              <w:t>Notteboom</w:t>
            </w:r>
            <w:proofErr w:type="spellEnd"/>
            <w:r w:rsidR="006F1A9A">
              <w:t xml:space="preserve"> and </w:t>
            </w:r>
            <w:r w:rsidRPr="00856C3C">
              <w:t xml:space="preserve">prof. Sven </w:t>
            </w:r>
            <w:proofErr w:type="spellStart"/>
            <w:r w:rsidRPr="00856C3C">
              <w:t>Sterken</w:t>
            </w:r>
            <w:proofErr w:type="spellEnd"/>
            <w:r w:rsidRPr="00856C3C">
              <w:t>.</w:t>
            </w:r>
            <w:r w:rsidR="006F1A9A">
              <w:t xml:space="preserve"> </w:t>
            </w:r>
            <w:r w:rsidR="00B1620B">
              <w:t xml:space="preserve">Doctoral researcher </w:t>
            </w:r>
            <w:r w:rsidR="006F1A9A" w:rsidRPr="00856C3C">
              <w:t xml:space="preserve">Eline </w:t>
            </w:r>
            <w:proofErr w:type="spellStart"/>
            <w:r w:rsidR="006F1A9A" w:rsidRPr="00856C3C">
              <w:t>Inghelbrecht</w:t>
            </w:r>
            <w:proofErr w:type="spellEnd"/>
            <w:r w:rsidR="006F1A9A">
              <w:t>,</w:t>
            </w:r>
            <w:r w:rsidR="00B1620B">
              <w:t xml:space="preserve"> part of the research group and working on the same set of topics from a historical stance, is granted</w:t>
            </w:r>
            <w:r w:rsidR="000B2F98">
              <w:t xml:space="preserve"> mutual</w:t>
            </w:r>
            <w:r w:rsidR="00B1620B">
              <w:t xml:space="preserve"> access </w:t>
            </w:r>
            <w:r w:rsidR="000B2F98">
              <w:t>as well.</w:t>
            </w:r>
          </w:p>
        </w:tc>
      </w:tr>
      <w:tr w:rsidR="002300DE" w:rsidRPr="00856C3C" w14:paraId="2D302909" w14:textId="77777777" w:rsidTr="00436EB9">
        <w:trPr>
          <w:cantSplit/>
          <w:trHeight w:val="269"/>
        </w:trPr>
        <w:tc>
          <w:tcPr>
            <w:tcW w:w="4962" w:type="dxa"/>
          </w:tcPr>
          <w:p w14:paraId="10065206" w14:textId="77777777" w:rsidR="002300DE" w:rsidRPr="00856C3C" w:rsidRDefault="009F3B66" w:rsidP="00877A71">
            <w:r w:rsidRPr="00856C3C">
              <w:t>Are there any factors that restrict or prevent the sharing of (some of) the data (e.g. as defined in an agreement with a 3rd party, legal restrictions)? Please explain per dataset or data type where appropriate.</w:t>
            </w:r>
          </w:p>
        </w:tc>
        <w:tc>
          <w:tcPr>
            <w:tcW w:w="10631" w:type="dxa"/>
          </w:tcPr>
          <w:p w14:paraId="5D857D21" w14:textId="6B2FDDB1" w:rsidR="00436EB9" w:rsidRPr="00856C3C" w:rsidRDefault="00000000" w:rsidP="00436EB9">
            <w:sdt>
              <w:sdtPr>
                <w:id w:val="-2116126963"/>
                <w14:checkbox>
                  <w14:checked w14:val="1"/>
                  <w14:checkedState w14:val="2612" w14:font="MS Gothic"/>
                  <w14:uncheckedState w14:val="2610" w14:font="MS Gothic"/>
                </w14:checkbox>
              </w:sdtPr>
              <w:sdtContent>
                <w:r w:rsidR="003D0913" w:rsidRPr="00856C3C">
                  <w:rPr>
                    <w:rFonts w:ascii="MS Gothic" w:eastAsia="MS Gothic" w:hAnsi="MS Gothic"/>
                  </w:rPr>
                  <w:t>☒</w:t>
                </w:r>
              </w:sdtContent>
            </w:sdt>
            <w:r w:rsidR="00436EB9" w:rsidRPr="00856C3C">
              <w:t xml:space="preserve"> Yes</w:t>
            </w:r>
            <w:r w:rsidR="00566351" w:rsidRPr="00856C3C">
              <w:t xml:space="preserve">, privacy </w:t>
            </w:r>
            <w:proofErr w:type="gramStart"/>
            <w:r w:rsidR="00566351" w:rsidRPr="00856C3C">
              <w:t>aspects</w:t>
            </w:r>
            <w:proofErr w:type="gramEnd"/>
          </w:p>
          <w:p w14:paraId="651E49BB" w14:textId="33912DEA" w:rsidR="00566351" w:rsidRPr="00856C3C" w:rsidRDefault="00000000" w:rsidP="00436EB9">
            <w:sdt>
              <w:sdtPr>
                <w:id w:val="-2025085753"/>
                <w14:checkbox>
                  <w14:checked w14:val="1"/>
                  <w14:checkedState w14:val="2612" w14:font="MS Gothic"/>
                  <w14:uncheckedState w14:val="2610" w14:font="MS Gothic"/>
                </w14:checkbox>
              </w:sdtPr>
              <w:sdtContent>
                <w:r w:rsidR="003D0913" w:rsidRPr="00856C3C">
                  <w:rPr>
                    <w:rFonts w:ascii="MS Gothic" w:eastAsia="MS Gothic" w:hAnsi="MS Gothic"/>
                  </w:rPr>
                  <w:t>☒</w:t>
                </w:r>
              </w:sdtContent>
            </w:sdt>
            <w:r w:rsidR="00566351" w:rsidRPr="00856C3C">
              <w:t xml:space="preserve"> Yes, intellectual property </w:t>
            </w:r>
            <w:proofErr w:type="gramStart"/>
            <w:r w:rsidR="00566351" w:rsidRPr="00856C3C">
              <w:t>rights</w:t>
            </w:r>
            <w:proofErr w:type="gramEnd"/>
          </w:p>
          <w:p w14:paraId="55FF769B" w14:textId="77777777" w:rsidR="00566351" w:rsidRPr="00856C3C" w:rsidRDefault="00000000" w:rsidP="00436EB9">
            <w:sdt>
              <w:sdtPr>
                <w:id w:val="-933977856"/>
                <w14:checkbox>
                  <w14:checked w14:val="0"/>
                  <w14:checkedState w14:val="2612" w14:font="MS Gothic"/>
                  <w14:uncheckedState w14:val="2610" w14:font="MS Gothic"/>
                </w14:checkbox>
              </w:sdtPr>
              <w:sdtContent>
                <w:r w:rsidR="00566351" w:rsidRPr="00856C3C">
                  <w:rPr>
                    <w:rFonts w:ascii="MS Gothic" w:eastAsia="MS Gothic" w:hAnsi="MS Gothic"/>
                  </w:rPr>
                  <w:t>☐</w:t>
                </w:r>
              </w:sdtContent>
            </w:sdt>
            <w:r w:rsidR="00566351" w:rsidRPr="00856C3C">
              <w:t xml:space="preserve"> Yes, ethical </w:t>
            </w:r>
            <w:proofErr w:type="gramStart"/>
            <w:r w:rsidR="00566351" w:rsidRPr="00856C3C">
              <w:t>aspects</w:t>
            </w:r>
            <w:proofErr w:type="gramEnd"/>
            <w:r w:rsidR="00566351" w:rsidRPr="00856C3C">
              <w:t xml:space="preserve"> </w:t>
            </w:r>
          </w:p>
          <w:p w14:paraId="4475F2D2" w14:textId="77777777" w:rsidR="00566351" w:rsidRPr="00856C3C" w:rsidRDefault="00000000" w:rsidP="00436EB9">
            <w:sdt>
              <w:sdtPr>
                <w:id w:val="-350880801"/>
                <w14:checkbox>
                  <w14:checked w14:val="0"/>
                  <w14:checkedState w14:val="2612" w14:font="MS Gothic"/>
                  <w14:uncheckedState w14:val="2610" w14:font="MS Gothic"/>
                </w14:checkbox>
              </w:sdtPr>
              <w:sdtContent>
                <w:r w:rsidR="00566351" w:rsidRPr="00856C3C">
                  <w:rPr>
                    <w:rFonts w:ascii="MS Gothic" w:eastAsia="MS Gothic" w:hAnsi="MS Gothic"/>
                  </w:rPr>
                  <w:t>☐</w:t>
                </w:r>
              </w:sdtContent>
            </w:sdt>
            <w:r w:rsidR="005904AD" w:rsidRPr="00856C3C">
              <w:t xml:space="preserve"> Yes, aspects of dual </w:t>
            </w:r>
            <w:proofErr w:type="gramStart"/>
            <w:r w:rsidR="005904AD" w:rsidRPr="00856C3C">
              <w:t>use</w:t>
            </w:r>
            <w:proofErr w:type="gramEnd"/>
          </w:p>
          <w:p w14:paraId="7BF14C4F" w14:textId="77777777" w:rsidR="00566351" w:rsidRPr="00856C3C" w:rsidRDefault="00000000" w:rsidP="00436EB9">
            <w:sdt>
              <w:sdtPr>
                <w:id w:val="-123844979"/>
                <w14:checkbox>
                  <w14:checked w14:val="0"/>
                  <w14:checkedState w14:val="2612" w14:font="MS Gothic"/>
                  <w14:uncheckedState w14:val="2610" w14:font="MS Gothic"/>
                </w14:checkbox>
              </w:sdtPr>
              <w:sdtContent>
                <w:r w:rsidR="00566351" w:rsidRPr="00856C3C">
                  <w:rPr>
                    <w:rFonts w:ascii="MS Gothic" w:eastAsia="MS Gothic" w:hAnsi="MS Gothic"/>
                  </w:rPr>
                  <w:t>☐</w:t>
                </w:r>
              </w:sdtContent>
            </w:sdt>
            <w:r w:rsidR="005904AD" w:rsidRPr="00856C3C">
              <w:t xml:space="preserve"> Yes, </w:t>
            </w:r>
            <w:proofErr w:type="gramStart"/>
            <w:r w:rsidR="005904AD" w:rsidRPr="00856C3C">
              <w:t>other</w:t>
            </w:r>
            <w:proofErr w:type="gramEnd"/>
          </w:p>
          <w:p w14:paraId="730973B9" w14:textId="77777777" w:rsidR="00436EB9" w:rsidRPr="00856C3C" w:rsidRDefault="00000000" w:rsidP="00436EB9">
            <w:sdt>
              <w:sdtPr>
                <w:id w:val="2020801625"/>
                <w14:checkbox>
                  <w14:checked w14:val="0"/>
                  <w14:checkedState w14:val="2612" w14:font="MS Gothic"/>
                  <w14:uncheckedState w14:val="2610" w14:font="MS Gothic"/>
                </w14:checkbox>
              </w:sdtPr>
              <w:sdtContent>
                <w:r w:rsidR="00436EB9" w:rsidRPr="00856C3C">
                  <w:rPr>
                    <w:rFonts w:ascii="MS Gothic" w:eastAsia="MS Gothic" w:hAnsi="MS Gothic"/>
                  </w:rPr>
                  <w:t>☐</w:t>
                </w:r>
              </w:sdtContent>
            </w:sdt>
            <w:r w:rsidR="00436EB9" w:rsidRPr="00856C3C">
              <w:t xml:space="preserve"> No</w:t>
            </w:r>
          </w:p>
          <w:p w14:paraId="4CA9782B" w14:textId="77777777" w:rsidR="005904AD" w:rsidRPr="00856C3C" w:rsidRDefault="005904AD" w:rsidP="00436EB9"/>
          <w:p w14:paraId="1C73DC1F" w14:textId="77777777" w:rsidR="002300DE" w:rsidRPr="00856C3C" w:rsidRDefault="00436EB9" w:rsidP="00436EB9">
            <w:pPr>
              <w:rPr>
                <w:bCs/>
              </w:rPr>
            </w:pPr>
            <w:r w:rsidRPr="00856C3C">
              <w:rPr>
                <w:bCs/>
              </w:rPr>
              <w:t>If yes, please specify:</w:t>
            </w:r>
          </w:p>
          <w:p w14:paraId="5D4BC65F" w14:textId="77777777" w:rsidR="003D0913" w:rsidRPr="00513205" w:rsidRDefault="003D0913" w:rsidP="003D0913">
            <w:r w:rsidRPr="00856C3C">
              <w:rPr>
                <w:b/>
                <w:bCs/>
              </w:rPr>
              <w:t>-</w:t>
            </w:r>
            <w:r w:rsidRPr="00856C3C">
              <w:rPr>
                <w:b/>
                <w:bCs/>
              </w:rPr>
              <w:tab/>
            </w:r>
            <w:r w:rsidRPr="00513205">
              <w:t>Privacy aspects: personal data of the research participants (interviewees and participants in interactive moments) will be collected: name, email address, phone number, age, gender</w:t>
            </w:r>
          </w:p>
          <w:p w14:paraId="23D04437" w14:textId="3F060639" w:rsidR="005904AD" w:rsidRPr="00513205" w:rsidRDefault="003D0913" w:rsidP="003D0913">
            <w:r w:rsidRPr="00513205">
              <w:t>-</w:t>
            </w:r>
            <w:r w:rsidRPr="00513205">
              <w:tab/>
              <w:t>Intellectual property rights of existing as well as newly generated images, designs, maps</w:t>
            </w:r>
          </w:p>
          <w:p w14:paraId="07D5B93E" w14:textId="77777777" w:rsidR="005904AD" w:rsidRPr="00856C3C" w:rsidRDefault="005904AD" w:rsidP="00436EB9">
            <w:pPr>
              <w:rPr>
                <w:b/>
                <w:bCs/>
              </w:rPr>
            </w:pPr>
          </w:p>
        </w:tc>
      </w:tr>
      <w:tr w:rsidR="002300DE" w:rsidRPr="00856C3C" w14:paraId="4C302EB4" w14:textId="77777777" w:rsidTr="00436EB9">
        <w:trPr>
          <w:cantSplit/>
          <w:trHeight w:val="269"/>
        </w:trPr>
        <w:tc>
          <w:tcPr>
            <w:tcW w:w="4962" w:type="dxa"/>
          </w:tcPr>
          <w:p w14:paraId="2BA309E0" w14:textId="77777777" w:rsidR="002300DE" w:rsidRPr="00856C3C" w:rsidRDefault="00AB6A1F" w:rsidP="00877A71">
            <w:r w:rsidRPr="00856C3C">
              <w:lastRenderedPageBreak/>
              <w:t xml:space="preserve">Where will the data be made available? </w:t>
            </w:r>
            <w:r w:rsidR="004E5067" w:rsidRPr="00856C3C">
              <w:br/>
            </w:r>
            <w:r w:rsidRPr="00856C3C">
              <w:t>If already known, please provide a repository per dataset or data type.</w:t>
            </w:r>
          </w:p>
        </w:tc>
        <w:tc>
          <w:tcPr>
            <w:tcW w:w="10631" w:type="dxa"/>
          </w:tcPr>
          <w:p w14:paraId="28BE946B" w14:textId="4C4E31DE" w:rsidR="00DC64A0" w:rsidRPr="00856C3C" w:rsidRDefault="00000000" w:rsidP="00DC64A0">
            <w:sdt>
              <w:sdtPr>
                <w:id w:val="-1515531020"/>
                <w14:checkbox>
                  <w14:checked w14:val="1"/>
                  <w14:checkedState w14:val="2612" w14:font="MS Gothic"/>
                  <w14:uncheckedState w14:val="2610" w14:font="MS Gothic"/>
                </w14:checkbox>
              </w:sdtPr>
              <w:sdtContent>
                <w:r w:rsidR="003D0913" w:rsidRPr="00856C3C">
                  <w:rPr>
                    <w:rFonts w:ascii="MS Gothic" w:eastAsia="MS Gothic" w:hAnsi="MS Gothic"/>
                  </w:rPr>
                  <w:t>☒</w:t>
                </w:r>
              </w:sdtContent>
            </w:sdt>
            <w:r w:rsidR="00DC64A0" w:rsidRPr="00856C3C">
              <w:t xml:space="preserve"> KU Leuven RDR</w:t>
            </w:r>
          </w:p>
          <w:p w14:paraId="32508FA2" w14:textId="77777777" w:rsidR="00DC64A0" w:rsidRPr="00856C3C" w:rsidRDefault="00000000" w:rsidP="00DC64A0">
            <w:sdt>
              <w:sdtPr>
                <w:id w:val="21834835"/>
                <w14:checkbox>
                  <w14:checked w14:val="0"/>
                  <w14:checkedState w14:val="2612" w14:font="MS Gothic"/>
                  <w14:uncheckedState w14:val="2610" w14:font="MS Gothic"/>
                </w14:checkbox>
              </w:sdtPr>
              <w:sdtContent>
                <w:r w:rsidR="00DC64A0" w:rsidRPr="00856C3C">
                  <w:rPr>
                    <w:rFonts w:ascii="MS Gothic" w:eastAsia="MS Gothic" w:hAnsi="MS Gothic"/>
                  </w:rPr>
                  <w:t>☐</w:t>
                </w:r>
              </w:sdtContent>
            </w:sdt>
            <w:r w:rsidR="00DC64A0" w:rsidRPr="00856C3C">
              <w:t xml:space="preserve"> Other data repository (specify)</w:t>
            </w:r>
          </w:p>
          <w:p w14:paraId="57A30D9F" w14:textId="77777777" w:rsidR="00DC64A0" w:rsidRDefault="00000000" w:rsidP="00DC64A0">
            <w:sdt>
              <w:sdtPr>
                <w:id w:val="-1371372090"/>
                <w14:checkbox>
                  <w14:checked w14:val="0"/>
                  <w14:checkedState w14:val="2612" w14:font="MS Gothic"/>
                  <w14:uncheckedState w14:val="2610" w14:font="MS Gothic"/>
                </w14:checkbox>
              </w:sdtPr>
              <w:sdtContent>
                <w:r w:rsidR="00DC64A0" w:rsidRPr="00856C3C">
                  <w:rPr>
                    <w:rFonts w:ascii="MS Gothic" w:eastAsia="MS Gothic" w:hAnsi="MS Gothic"/>
                  </w:rPr>
                  <w:t>☐</w:t>
                </w:r>
              </w:sdtContent>
            </w:sdt>
            <w:r w:rsidR="00DC64A0" w:rsidRPr="00856C3C">
              <w:t xml:space="preserve"> Other (specify)</w:t>
            </w:r>
          </w:p>
          <w:p w14:paraId="59B78134" w14:textId="77777777" w:rsidR="00E74E7A" w:rsidRPr="00856C3C" w:rsidRDefault="00E74E7A" w:rsidP="00DC64A0"/>
          <w:p w14:paraId="254E6973" w14:textId="0063DE0E" w:rsidR="002300DE" w:rsidRPr="00856C3C" w:rsidRDefault="003D0913" w:rsidP="00E74E7A">
            <w:pPr>
              <w:rPr>
                <w:b/>
                <w:bCs/>
              </w:rPr>
            </w:pPr>
            <w:r w:rsidRPr="00856C3C">
              <w:t>Data on all our publications resulting from this research will be stored in the KU Leuven repository LIRIAS</w:t>
            </w:r>
            <w:r w:rsidR="00E74E7A">
              <w:t>.</w:t>
            </w:r>
          </w:p>
        </w:tc>
      </w:tr>
      <w:tr w:rsidR="002300DE" w:rsidRPr="00856C3C" w14:paraId="683EC43B" w14:textId="77777777" w:rsidTr="00436EB9">
        <w:trPr>
          <w:cantSplit/>
          <w:trHeight w:val="269"/>
        </w:trPr>
        <w:tc>
          <w:tcPr>
            <w:tcW w:w="4962" w:type="dxa"/>
          </w:tcPr>
          <w:p w14:paraId="6F7C85A1" w14:textId="77777777" w:rsidR="00CF3DAB" w:rsidRPr="00856C3C" w:rsidRDefault="00CF3DAB" w:rsidP="00877A71">
            <w:r w:rsidRPr="00856C3C">
              <w:t>When will the data be made available?</w:t>
            </w:r>
          </w:p>
          <w:p w14:paraId="171F7451" w14:textId="77777777" w:rsidR="00CF3DAB" w:rsidRPr="00856C3C" w:rsidRDefault="00CF3DAB" w:rsidP="00CF3DAB"/>
          <w:p w14:paraId="2CBE0073" w14:textId="77777777" w:rsidR="002300DE" w:rsidRPr="00856C3C" w:rsidRDefault="002300DE" w:rsidP="00CF3DAB">
            <w:pPr>
              <w:rPr>
                <w:i/>
                <w:smallCaps/>
                <w:color w:val="5A5A5A" w:themeColor="text1" w:themeTint="A5"/>
                <w:sz w:val="20"/>
                <w:szCs w:val="20"/>
              </w:rPr>
            </w:pPr>
          </w:p>
        </w:tc>
        <w:tc>
          <w:tcPr>
            <w:tcW w:w="10631" w:type="dxa"/>
          </w:tcPr>
          <w:p w14:paraId="1023F806" w14:textId="2AFD4E49" w:rsidR="00A97EA4" w:rsidRPr="00856C3C" w:rsidRDefault="00000000" w:rsidP="00A97EA4">
            <w:sdt>
              <w:sdtPr>
                <w:id w:val="812530382"/>
                <w14:checkbox>
                  <w14:checked w14:val="1"/>
                  <w14:checkedState w14:val="2612" w14:font="MS Gothic"/>
                  <w14:uncheckedState w14:val="2610" w14:font="MS Gothic"/>
                </w14:checkbox>
              </w:sdtPr>
              <w:sdtContent>
                <w:r w:rsidR="003D0913" w:rsidRPr="00856C3C">
                  <w:rPr>
                    <w:rFonts w:ascii="MS Gothic" w:eastAsia="MS Gothic" w:hAnsi="MS Gothic"/>
                  </w:rPr>
                  <w:t>☒</w:t>
                </w:r>
              </w:sdtContent>
            </w:sdt>
            <w:r w:rsidR="00A97EA4" w:rsidRPr="00856C3C">
              <w:t xml:space="preserve"> Upon publication of research results</w:t>
            </w:r>
          </w:p>
          <w:p w14:paraId="4EEEB327" w14:textId="77777777" w:rsidR="00A97EA4" w:rsidRPr="00856C3C" w:rsidRDefault="00000000" w:rsidP="00A97EA4">
            <w:sdt>
              <w:sdtPr>
                <w:id w:val="1363174713"/>
                <w14:checkbox>
                  <w14:checked w14:val="0"/>
                  <w14:checkedState w14:val="2612" w14:font="MS Gothic"/>
                  <w14:uncheckedState w14:val="2610" w14:font="MS Gothic"/>
                </w14:checkbox>
              </w:sdtPr>
              <w:sdtContent>
                <w:r w:rsidR="00A97EA4" w:rsidRPr="00856C3C">
                  <w:rPr>
                    <w:rFonts w:ascii="MS Gothic" w:eastAsia="MS Gothic" w:hAnsi="MS Gothic"/>
                  </w:rPr>
                  <w:t>☐</w:t>
                </w:r>
              </w:sdtContent>
            </w:sdt>
            <w:r w:rsidR="00A97EA4" w:rsidRPr="00856C3C">
              <w:t xml:space="preserve"> Specific date (specify)</w:t>
            </w:r>
          </w:p>
          <w:p w14:paraId="365BC91E" w14:textId="77777777" w:rsidR="00CF3DAB" w:rsidRPr="00856C3C" w:rsidRDefault="00000000" w:rsidP="6320600B">
            <w:pPr>
              <w:rPr>
                <w:b/>
                <w:bCs/>
              </w:rPr>
            </w:pPr>
            <w:sdt>
              <w:sdtPr>
                <w:id w:val="-1860658858"/>
                <w14:checkbox>
                  <w14:checked w14:val="0"/>
                  <w14:checkedState w14:val="2612" w14:font="MS Gothic"/>
                  <w14:uncheckedState w14:val="2610" w14:font="MS Gothic"/>
                </w14:checkbox>
              </w:sdtPr>
              <w:sdtContent>
                <w:r w:rsidR="00A97EA4" w:rsidRPr="00856C3C">
                  <w:rPr>
                    <w:rFonts w:ascii="MS Gothic" w:eastAsia="MS Gothic" w:hAnsi="MS Gothic"/>
                  </w:rPr>
                  <w:t>☐</w:t>
                </w:r>
              </w:sdtContent>
            </w:sdt>
            <w:r w:rsidR="00A97EA4" w:rsidRPr="00856C3C">
              <w:t xml:space="preserve"> Other (specify)</w:t>
            </w:r>
          </w:p>
          <w:p w14:paraId="7A3F5797" w14:textId="77777777" w:rsidR="00CF3DAB" w:rsidRPr="00856C3C" w:rsidRDefault="00CF3DAB" w:rsidP="6320600B">
            <w:pPr>
              <w:rPr>
                <w:b/>
                <w:bCs/>
              </w:rPr>
            </w:pPr>
          </w:p>
          <w:p w14:paraId="6B1037EF" w14:textId="124A702B" w:rsidR="00CF3DAB" w:rsidRPr="00E74E7A" w:rsidRDefault="003D0913" w:rsidP="6320600B">
            <w:r w:rsidRPr="00E74E7A">
              <w:t xml:space="preserve">paper publications, seminars, exhibition, round </w:t>
            </w:r>
            <w:proofErr w:type="gramStart"/>
            <w:r w:rsidRPr="00E74E7A">
              <w:t>tables</w:t>
            </w:r>
            <w:proofErr w:type="gramEnd"/>
            <w:r w:rsidRPr="00E74E7A">
              <w:t xml:space="preserve"> and workshops</w:t>
            </w:r>
            <w:r w:rsidR="00E74E7A">
              <w:t>.</w:t>
            </w:r>
          </w:p>
        </w:tc>
      </w:tr>
      <w:tr w:rsidR="002300DE" w:rsidRPr="00856C3C" w14:paraId="6E4FA690" w14:textId="77777777" w:rsidTr="00436EB9">
        <w:trPr>
          <w:cantSplit/>
          <w:trHeight w:val="269"/>
        </w:trPr>
        <w:tc>
          <w:tcPr>
            <w:tcW w:w="4962" w:type="dxa"/>
          </w:tcPr>
          <w:p w14:paraId="4AFB07BD" w14:textId="77777777" w:rsidR="002300DE" w:rsidRPr="00856C3C" w:rsidRDefault="009966C3" w:rsidP="00877A71">
            <w:r w:rsidRPr="00856C3C">
              <w:t>Which data usage licenses are you going to provide? If none, please explain why.</w:t>
            </w:r>
          </w:p>
          <w:p w14:paraId="1B64C49D" w14:textId="77777777" w:rsidR="00CF07B7" w:rsidRPr="00856C3C" w:rsidRDefault="00CF07B7" w:rsidP="00877A71"/>
          <w:p w14:paraId="03D7848B" w14:textId="77777777" w:rsidR="00CF07B7" w:rsidRPr="00856C3C" w:rsidRDefault="00CF07B7" w:rsidP="00CF07B7">
            <w:pPr>
              <w:rPr>
                <w:rStyle w:val="SubtleReference"/>
                <w:i/>
                <w:color w:val="44546A" w:themeColor="text2"/>
                <w:sz w:val="20"/>
                <w:szCs w:val="20"/>
              </w:rPr>
            </w:pPr>
            <w:r w:rsidRPr="00856C3C">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7E04833D" w14:textId="77777777" w:rsidR="009C54E5" w:rsidRPr="00856C3C" w:rsidRDefault="00306CBC" w:rsidP="00CF07B7">
            <w:pPr>
              <w:rPr>
                <w:rStyle w:val="SubtleReference"/>
                <w:rFonts w:cstheme="minorHAnsi"/>
                <w:i/>
                <w:color w:val="44546A" w:themeColor="text2"/>
                <w:sz w:val="22"/>
                <w:szCs w:val="22"/>
              </w:rPr>
            </w:pPr>
            <w:r w:rsidRPr="00856C3C">
              <w:rPr>
                <w:rStyle w:val="normaltextrun"/>
                <w:rFonts w:cstheme="minorHAnsi"/>
                <w:i/>
                <w:iCs/>
                <w:color w:val="44546A" w:themeColor="text2"/>
                <w:sz w:val="22"/>
                <w:szCs w:val="22"/>
              </w:rPr>
              <w:t>Check the</w:t>
            </w:r>
            <w:r w:rsidRPr="00856C3C">
              <w:rPr>
                <w:rStyle w:val="normaltextrun"/>
                <w:rFonts w:cstheme="minorHAnsi"/>
                <w:i/>
                <w:iCs/>
                <w:color w:val="A6A6A6"/>
                <w:sz w:val="22"/>
                <w:szCs w:val="22"/>
              </w:rPr>
              <w:t> </w:t>
            </w:r>
            <w:hyperlink r:id="rId17" w:tgtFrame="_blank" w:history="1">
              <w:r w:rsidRPr="00856C3C">
                <w:rPr>
                  <w:rStyle w:val="normaltextrun"/>
                  <w:rFonts w:cstheme="minorHAnsi"/>
                  <w:i/>
                  <w:iCs/>
                  <w:color w:val="000080"/>
                  <w:sz w:val="22"/>
                  <w:szCs w:val="22"/>
                  <w:u w:val="single"/>
                </w:rPr>
                <w:t>RDR guidance on licences</w:t>
              </w:r>
            </w:hyperlink>
            <w:r w:rsidRPr="00856C3C">
              <w:rPr>
                <w:rStyle w:val="normaltextrun"/>
                <w:rFonts w:cstheme="minorHAnsi"/>
                <w:i/>
                <w:iCs/>
                <w:color w:val="44546A" w:themeColor="text2"/>
                <w:sz w:val="22"/>
                <w:szCs w:val="22"/>
              </w:rPr>
              <w:t> for data and software sources code or consult the</w:t>
            </w:r>
            <w:r w:rsidRPr="00856C3C">
              <w:rPr>
                <w:rStyle w:val="normaltextrun"/>
                <w:rFonts w:cstheme="minorHAnsi"/>
                <w:i/>
                <w:iCs/>
                <w:color w:val="A6A6A6"/>
                <w:sz w:val="22"/>
                <w:szCs w:val="22"/>
              </w:rPr>
              <w:t> </w:t>
            </w:r>
            <w:hyperlink r:id="rId18" w:tgtFrame="_blank" w:history="1">
              <w:r w:rsidRPr="00856C3C">
                <w:rPr>
                  <w:rStyle w:val="normaltextrun"/>
                  <w:rFonts w:cstheme="minorHAnsi"/>
                  <w:i/>
                  <w:iCs/>
                  <w:color w:val="000080"/>
                  <w:sz w:val="22"/>
                  <w:szCs w:val="22"/>
                  <w:u w:val="single"/>
                </w:rPr>
                <w:t>License selector tool</w:t>
              </w:r>
            </w:hyperlink>
            <w:r w:rsidRPr="00856C3C">
              <w:rPr>
                <w:rStyle w:val="normaltextrun"/>
                <w:rFonts w:cstheme="minorHAnsi"/>
                <w:i/>
                <w:iCs/>
                <w:color w:val="44546A" w:themeColor="text2"/>
                <w:sz w:val="22"/>
                <w:szCs w:val="22"/>
              </w:rPr>
              <w:t> to help you choose.</w:t>
            </w:r>
            <w:r w:rsidRPr="00856C3C">
              <w:rPr>
                <w:rStyle w:val="eop"/>
                <w:rFonts w:cstheme="minorHAnsi"/>
                <w:color w:val="44546A" w:themeColor="text2"/>
                <w:sz w:val="22"/>
                <w:szCs w:val="22"/>
              </w:rPr>
              <w:t> </w:t>
            </w:r>
          </w:p>
          <w:p w14:paraId="0E2BA496" w14:textId="77777777" w:rsidR="009966C3" w:rsidRPr="00856C3C" w:rsidRDefault="009966C3" w:rsidP="00306CBC"/>
        </w:tc>
        <w:tc>
          <w:tcPr>
            <w:tcW w:w="10631" w:type="dxa"/>
          </w:tcPr>
          <w:p w14:paraId="3B55D7D9" w14:textId="77777777" w:rsidR="00BB45C3" w:rsidRPr="00856C3C" w:rsidRDefault="00000000" w:rsidP="00BB45C3">
            <w:sdt>
              <w:sdtPr>
                <w:id w:val="143709739"/>
                <w14:checkbox>
                  <w14:checked w14:val="0"/>
                  <w14:checkedState w14:val="2612" w14:font="MS Gothic"/>
                  <w14:uncheckedState w14:val="2610" w14:font="MS Gothic"/>
                </w14:checkbox>
              </w:sdtPr>
              <w:sdtContent>
                <w:r w:rsidR="00BB45C3" w:rsidRPr="00856C3C">
                  <w:rPr>
                    <w:rFonts w:ascii="MS Gothic" w:eastAsia="MS Gothic" w:hAnsi="MS Gothic"/>
                  </w:rPr>
                  <w:t>☐</w:t>
                </w:r>
              </w:sdtContent>
            </w:sdt>
            <w:r w:rsidR="00BB45C3" w:rsidRPr="00856C3C">
              <w:t xml:space="preserve"> CC-BY 4.0 (data)</w:t>
            </w:r>
          </w:p>
          <w:p w14:paraId="67467300" w14:textId="1B1ABAF3" w:rsidR="00BB45C3" w:rsidRPr="00856C3C" w:rsidRDefault="00000000" w:rsidP="00BB45C3">
            <w:sdt>
              <w:sdtPr>
                <w:id w:val="-1996090073"/>
                <w14:checkbox>
                  <w14:checked w14:val="1"/>
                  <w14:checkedState w14:val="2612" w14:font="MS Gothic"/>
                  <w14:uncheckedState w14:val="2610" w14:font="MS Gothic"/>
                </w14:checkbox>
              </w:sdtPr>
              <w:sdtContent>
                <w:r w:rsidR="003D0913" w:rsidRPr="00856C3C">
                  <w:rPr>
                    <w:rFonts w:ascii="MS Gothic" w:eastAsia="MS Gothic" w:hAnsi="MS Gothic"/>
                  </w:rPr>
                  <w:t>☒</w:t>
                </w:r>
              </w:sdtContent>
            </w:sdt>
            <w:r w:rsidR="00BB45C3" w:rsidRPr="00856C3C">
              <w:t xml:space="preserve"> Data Transfer Agreement (restricted data)</w:t>
            </w:r>
          </w:p>
          <w:p w14:paraId="14B6B8AB" w14:textId="77777777" w:rsidR="00BB45C3" w:rsidRPr="00856C3C" w:rsidRDefault="00000000" w:rsidP="00BB45C3">
            <w:sdt>
              <w:sdtPr>
                <w:id w:val="-663945426"/>
                <w14:checkbox>
                  <w14:checked w14:val="0"/>
                  <w14:checkedState w14:val="2612" w14:font="MS Gothic"/>
                  <w14:uncheckedState w14:val="2610" w14:font="MS Gothic"/>
                </w14:checkbox>
              </w:sdtPr>
              <w:sdtContent>
                <w:r w:rsidR="00BB45C3" w:rsidRPr="00856C3C">
                  <w:rPr>
                    <w:rFonts w:ascii="MS Gothic" w:eastAsia="MS Gothic" w:hAnsi="MS Gothic"/>
                  </w:rPr>
                  <w:t>☐</w:t>
                </w:r>
              </w:sdtContent>
            </w:sdt>
            <w:r w:rsidR="00BB45C3" w:rsidRPr="00856C3C">
              <w:t xml:space="preserve"> MIT licence (code)</w:t>
            </w:r>
          </w:p>
          <w:p w14:paraId="40D740A7" w14:textId="77777777" w:rsidR="00BB45C3" w:rsidRPr="00856C3C" w:rsidRDefault="00000000" w:rsidP="00BB45C3">
            <w:sdt>
              <w:sdtPr>
                <w:id w:val="-85764209"/>
                <w14:checkbox>
                  <w14:checked w14:val="0"/>
                  <w14:checkedState w14:val="2612" w14:font="MS Gothic"/>
                  <w14:uncheckedState w14:val="2610" w14:font="MS Gothic"/>
                </w14:checkbox>
              </w:sdtPr>
              <w:sdtContent>
                <w:r w:rsidR="00BB45C3" w:rsidRPr="00856C3C">
                  <w:rPr>
                    <w:rFonts w:ascii="MS Gothic" w:eastAsia="MS Gothic" w:hAnsi="MS Gothic"/>
                  </w:rPr>
                  <w:t>☐</w:t>
                </w:r>
              </w:sdtContent>
            </w:sdt>
            <w:r w:rsidR="00BB45C3" w:rsidRPr="00856C3C">
              <w:t xml:space="preserve"> GNU GPL-3.0 (code)</w:t>
            </w:r>
          </w:p>
          <w:p w14:paraId="1CD819EA" w14:textId="4043F73D" w:rsidR="00BB45C3" w:rsidRDefault="00000000" w:rsidP="00BB45C3">
            <w:sdt>
              <w:sdtPr>
                <w:id w:val="1325312470"/>
                <w14:checkbox>
                  <w14:checked w14:val="0"/>
                  <w14:checkedState w14:val="2612" w14:font="MS Gothic"/>
                  <w14:uncheckedState w14:val="2610" w14:font="MS Gothic"/>
                </w14:checkbox>
              </w:sdtPr>
              <w:sdtContent>
                <w:r w:rsidR="003D0913" w:rsidRPr="00856C3C">
                  <w:rPr>
                    <w:rFonts w:ascii="MS Gothic" w:eastAsia="MS Gothic" w:hAnsi="MS Gothic"/>
                  </w:rPr>
                  <w:t>☐</w:t>
                </w:r>
              </w:sdtContent>
            </w:sdt>
            <w:r w:rsidR="00BB45C3" w:rsidRPr="00856C3C">
              <w:t xml:space="preserve"> Other (specify)</w:t>
            </w:r>
          </w:p>
          <w:p w14:paraId="297FA1CE" w14:textId="77777777" w:rsidR="00E74E7A" w:rsidRPr="00856C3C" w:rsidRDefault="00E74E7A" w:rsidP="00BB45C3"/>
          <w:p w14:paraId="2966F848" w14:textId="7F9A05CC" w:rsidR="002300DE" w:rsidRPr="00E824B5" w:rsidRDefault="003D0913" w:rsidP="00BB4EB5">
            <w:r w:rsidRPr="00E824B5">
              <w:t xml:space="preserve">Most probably we will use the Data Transfer Agreement. We will further </w:t>
            </w:r>
            <w:proofErr w:type="gramStart"/>
            <w:r w:rsidRPr="00E824B5">
              <w:t>look into</w:t>
            </w:r>
            <w:proofErr w:type="gramEnd"/>
            <w:r w:rsidRPr="00E824B5">
              <w:t xml:space="preserve"> the specific data usage licences when we evolve in the research project.</w:t>
            </w:r>
          </w:p>
        </w:tc>
      </w:tr>
      <w:tr w:rsidR="00331EA7" w:rsidRPr="00856C3C" w14:paraId="6F145F0B" w14:textId="77777777" w:rsidTr="00436EB9">
        <w:trPr>
          <w:cantSplit/>
          <w:trHeight w:val="269"/>
        </w:trPr>
        <w:tc>
          <w:tcPr>
            <w:tcW w:w="4962" w:type="dxa"/>
          </w:tcPr>
          <w:p w14:paraId="00B5DC4D" w14:textId="77777777" w:rsidR="00C25D47" w:rsidRPr="00856C3C" w:rsidRDefault="00331EA7" w:rsidP="00877A71">
            <w:r w:rsidRPr="00856C3C">
              <w:t>Do you intend to add a PID/DOI/accession number to your dataset(s)? If already available, please provide it here.</w:t>
            </w:r>
          </w:p>
          <w:p w14:paraId="5BD11E5C" w14:textId="77777777" w:rsidR="00C25D47" w:rsidRPr="00856C3C" w:rsidRDefault="00C25D47" w:rsidP="00877A71"/>
          <w:p w14:paraId="00868598" w14:textId="77777777" w:rsidR="00C25D47" w:rsidRPr="00856C3C" w:rsidRDefault="00C25D47" w:rsidP="00C25D47">
            <w:pPr>
              <w:rPr>
                <w:rStyle w:val="SubtleReference"/>
                <w:i/>
                <w:color w:val="44546A" w:themeColor="text2"/>
                <w:sz w:val="20"/>
                <w:szCs w:val="20"/>
              </w:rPr>
            </w:pPr>
            <w:r w:rsidRPr="00856C3C">
              <w:rPr>
                <w:rStyle w:val="SubtleReference"/>
                <w:i/>
                <w:color w:val="44546A" w:themeColor="text2"/>
                <w:sz w:val="20"/>
                <w:szCs w:val="20"/>
              </w:rPr>
              <w:t>Indicate whether you intend to add a persistent and unique identifier in order to identify and retrieve the data.</w:t>
            </w:r>
          </w:p>
          <w:p w14:paraId="43BFD2D0" w14:textId="77777777" w:rsidR="00331EA7" w:rsidRPr="00856C3C" w:rsidRDefault="00331EA7" w:rsidP="00C25D47"/>
        </w:tc>
        <w:tc>
          <w:tcPr>
            <w:tcW w:w="10631" w:type="dxa"/>
          </w:tcPr>
          <w:p w14:paraId="3107510D" w14:textId="1154AFF4" w:rsidR="00331EA7" w:rsidRPr="00856C3C" w:rsidRDefault="00000000" w:rsidP="00331EA7">
            <w:sdt>
              <w:sdtPr>
                <w:id w:val="-616136886"/>
                <w14:checkbox>
                  <w14:checked w14:val="1"/>
                  <w14:checkedState w14:val="2612" w14:font="MS Gothic"/>
                  <w14:uncheckedState w14:val="2610" w14:font="MS Gothic"/>
                </w14:checkbox>
              </w:sdtPr>
              <w:sdtContent>
                <w:r w:rsidR="003D0913" w:rsidRPr="00856C3C">
                  <w:rPr>
                    <w:rFonts w:ascii="MS Gothic" w:eastAsia="MS Gothic" w:hAnsi="MS Gothic"/>
                  </w:rPr>
                  <w:t>☒</w:t>
                </w:r>
              </w:sdtContent>
            </w:sdt>
            <w:r w:rsidR="00331EA7" w:rsidRPr="00856C3C">
              <w:t xml:space="preserve"> Yes</w:t>
            </w:r>
            <w:r w:rsidR="00B90014" w:rsidRPr="00856C3C">
              <w:t xml:space="preserve">, a PID will be added upon deposit in a data </w:t>
            </w:r>
            <w:proofErr w:type="gramStart"/>
            <w:r w:rsidR="00B90014" w:rsidRPr="00856C3C">
              <w:t>repository</w:t>
            </w:r>
            <w:proofErr w:type="gramEnd"/>
          </w:p>
          <w:p w14:paraId="00BD3CB6" w14:textId="77777777" w:rsidR="00331EA7" w:rsidRPr="00856C3C" w:rsidRDefault="00000000" w:rsidP="00331EA7">
            <w:sdt>
              <w:sdtPr>
                <w:id w:val="-1466434150"/>
                <w14:checkbox>
                  <w14:checked w14:val="0"/>
                  <w14:checkedState w14:val="2612" w14:font="MS Gothic"/>
                  <w14:uncheckedState w14:val="2610" w14:font="MS Gothic"/>
                </w14:checkbox>
              </w:sdtPr>
              <w:sdtContent>
                <w:r w:rsidR="00331EA7" w:rsidRPr="00856C3C">
                  <w:rPr>
                    <w:rFonts w:ascii="MS Gothic" w:eastAsia="MS Gothic" w:hAnsi="MS Gothic"/>
                  </w:rPr>
                  <w:t>☐</w:t>
                </w:r>
              </w:sdtContent>
            </w:sdt>
            <w:r w:rsidR="00B90014" w:rsidRPr="00856C3C">
              <w:t xml:space="preserve"> My dataset already has a </w:t>
            </w:r>
            <w:proofErr w:type="gramStart"/>
            <w:r w:rsidR="00B90014" w:rsidRPr="00856C3C">
              <w:t>PID</w:t>
            </w:r>
            <w:proofErr w:type="gramEnd"/>
          </w:p>
          <w:p w14:paraId="76CED58D" w14:textId="77777777" w:rsidR="00331EA7" w:rsidRPr="00856C3C" w:rsidRDefault="00000000" w:rsidP="00331EA7">
            <w:pPr>
              <w:rPr>
                <w:bCs/>
              </w:rPr>
            </w:pPr>
            <w:sdt>
              <w:sdtPr>
                <w:id w:val="-2029402696"/>
                <w14:checkbox>
                  <w14:checked w14:val="0"/>
                  <w14:checkedState w14:val="2612" w14:font="MS Gothic"/>
                  <w14:uncheckedState w14:val="2610" w14:font="MS Gothic"/>
                </w14:checkbox>
              </w:sdtPr>
              <w:sdtContent>
                <w:r w:rsidR="00B90014" w:rsidRPr="00856C3C">
                  <w:rPr>
                    <w:rFonts w:ascii="MS Gothic" w:eastAsia="MS Gothic" w:hAnsi="MS Gothic"/>
                  </w:rPr>
                  <w:t>☐</w:t>
                </w:r>
              </w:sdtContent>
            </w:sdt>
            <w:r w:rsidR="00B90014" w:rsidRPr="00856C3C">
              <w:t xml:space="preserve"> No</w:t>
            </w:r>
          </w:p>
          <w:p w14:paraId="77E36E58" w14:textId="77777777" w:rsidR="00331EA7" w:rsidRPr="00856C3C" w:rsidRDefault="00331EA7" w:rsidP="00331EA7">
            <w:pPr>
              <w:rPr>
                <w:b/>
                <w:bCs/>
              </w:rPr>
            </w:pPr>
          </w:p>
          <w:p w14:paraId="6B0D0F64" w14:textId="77777777" w:rsidR="00331EA7" w:rsidRPr="00856C3C" w:rsidRDefault="00331EA7" w:rsidP="00331EA7">
            <w:pPr>
              <w:rPr>
                <w:b/>
                <w:bCs/>
              </w:rPr>
            </w:pPr>
          </w:p>
        </w:tc>
      </w:tr>
      <w:tr w:rsidR="002300DE" w:rsidRPr="00856C3C" w14:paraId="3D3F9984" w14:textId="77777777" w:rsidTr="00436EB9">
        <w:trPr>
          <w:cantSplit/>
          <w:trHeight w:val="269"/>
        </w:trPr>
        <w:tc>
          <w:tcPr>
            <w:tcW w:w="4962" w:type="dxa"/>
          </w:tcPr>
          <w:p w14:paraId="7B8F229A" w14:textId="77777777" w:rsidR="00D712D9" w:rsidRPr="00856C3C" w:rsidRDefault="002300DE" w:rsidP="00877A71">
            <w:r w:rsidRPr="00856C3C">
              <w:lastRenderedPageBreak/>
              <w:t xml:space="preserve">What are the expected costs for data sharing? How will these costs be covered? </w:t>
            </w:r>
          </w:p>
          <w:p w14:paraId="3D2F66A8" w14:textId="77777777" w:rsidR="00171BDA" w:rsidRPr="00856C3C" w:rsidRDefault="00171BDA" w:rsidP="00877A71">
            <w:pPr>
              <w:rPr>
                <w:i/>
              </w:rPr>
            </w:pPr>
          </w:p>
        </w:tc>
        <w:tc>
          <w:tcPr>
            <w:tcW w:w="10631" w:type="dxa"/>
          </w:tcPr>
          <w:p w14:paraId="5E82067C" w14:textId="46CFA246" w:rsidR="002300DE" w:rsidRPr="00457A67" w:rsidRDefault="00341814" w:rsidP="5D59270C">
            <w:r w:rsidRPr="00457A67">
              <w:t>For</w:t>
            </w:r>
            <w:r w:rsidRPr="00457A67">
              <w:t xml:space="preserve"> this moment, it </w:t>
            </w:r>
            <w:r w:rsidRPr="00457A67">
              <w:t>is</w:t>
            </w:r>
            <w:r w:rsidRPr="00457A67">
              <w:t xml:space="preserve"> possible to share for free. Due to </w:t>
            </w:r>
            <w:r w:rsidR="00457A67" w:rsidRPr="00457A67">
              <w:t>potentially</w:t>
            </w:r>
            <w:r w:rsidRPr="00457A67">
              <w:t xml:space="preserve"> large datasets and the uncertainty of the</w:t>
            </w:r>
            <w:r w:rsidRPr="00457A67">
              <w:t xml:space="preserve"> repositories</w:t>
            </w:r>
            <w:r w:rsidRPr="00457A67">
              <w:t xml:space="preserve"> staying free, we will be aware of additional costs in later years</w:t>
            </w:r>
            <w:r w:rsidRPr="00457A67">
              <w:t>.</w:t>
            </w:r>
          </w:p>
        </w:tc>
      </w:tr>
    </w:tbl>
    <w:p w14:paraId="4BF127F5" w14:textId="77777777" w:rsidR="00E93C67" w:rsidRPr="00856C3C"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856C3C" w14:paraId="64FCDD7D" w14:textId="77777777" w:rsidTr="005E32FD">
        <w:trPr>
          <w:cantSplit/>
          <w:trHeight w:val="501"/>
        </w:trPr>
        <w:tc>
          <w:tcPr>
            <w:tcW w:w="15593" w:type="dxa"/>
            <w:gridSpan w:val="2"/>
            <w:shd w:val="clear" w:color="auto" w:fill="5B9BD5" w:themeFill="accent5"/>
          </w:tcPr>
          <w:p w14:paraId="19AB8AE9" w14:textId="618AA7A4" w:rsidR="00877A71" w:rsidRPr="00C847DD" w:rsidRDefault="00E67B8A" w:rsidP="00C847DD">
            <w:pPr>
              <w:ind w:left="720"/>
              <w:jc w:val="center"/>
              <w:rPr>
                <w:b/>
                <w:bCs/>
              </w:rPr>
            </w:pPr>
            <w:r w:rsidRPr="00856C3C">
              <w:rPr>
                <w:b/>
                <w:bCs/>
              </w:rPr>
              <w:t xml:space="preserve">7. </w:t>
            </w:r>
            <w:r w:rsidR="5FB6CA38" w:rsidRPr="00856C3C">
              <w:rPr>
                <w:b/>
                <w:bCs/>
              </w:rPr>
              <w:t>Responsibilities</w:t>
            </w:r>
          </w:p>
        </w:tc>
      </w:tr>
      <w:tr w:rsidR="002300DE" w:rsidRPr="00856C3C" w14:paraId="1F9D03B1" w14:textId="77777777" w:rsidTr="00436EB9">
        <w:trPr>
          <w:cantSplit/>
          <w:trHeight w:val="269"/>
        </w:trPr>
        <w:tc>
          <w:tcPr>
            <w:tcW w:w="4962" w:type="dxa"/>
          </w:tcPr>
          <w:p w14:paraId="53CA043D" w14:textId="77777777" w:rsidR="002300DE" w:rsidRPr="00856C3C" w:rsidRDefault="00F621F9" w:rsidP="00877A71">
            <w:r w:rsidRPr="00856C3C">
              <w:t>Who will manage data documentation and metadata during the research project?</w:t>
            </w:r>
          </w:p>
        </w:tc>
        <w:tc>
          <w:tcPr>
            <w:tcW w:w="10631" w:type="dxa"/>
          </w:tcPr>
          <w:p w14:paraId="08116D5B" w14:textId="2F5AE5BC" w:rsidR="002300DE" w:rsidRPr="00457A67" w:rsidRDefault="003D0913" w:rsidP="6320600B">
            <w:r w:rsidRPr="00457A67">
              <w:t>The data documentation and metadata will be managed by the PhD researcher, being Dries Pattyn</w:t>
            </w:r>
            <w:r w:rsidR="00457A67">
              <w:t>.</w:t>
            </w:r>
          </w:p>
        </w:tc>
      </w:tr>
      <w:tr w:rsidR="002300DE" w:rsidRPr="00856C3C" w14:paraId="607C37D2" w14:textId="77777777" w:rsidTr="00436EB9">
        <w:trPr>
          <w:cantSplit/>
          <w:trHeight w:val="269"/>
        </w:trPr>
        <w:tc>
          <w:tcPr>
            <w:tcW w:w="4962" w:type="dxa"/>
          </w:tcPr>
          <w:p w14:paraId="65A369A7" w14:textId="77777777" w:rsidR="002300DE" w:rsidRPr="00856C3C" w:rsidRDefault="00F621F9" w:rsidP="00877A71">
            <w:r w:rsidRPr="00856C3C">
              <w:t>Who will manage data storage and backup during the research project?</w:t>
            </w:r>
          </w:p>
        </w:tc>
        <w:tc>
          <w:tcPr>
            <w:tcW w:w="10631" w:type="dxa"/>
          </w:tcPr>
          <w:p w14:paraId="49190907" w14:textId="49738351" w:rsidR="002300DE" w:rsidRPr="00457A67" w:rsidRDefault="003D0913" w:rsidP="6320600B">
            <w:r w:rsidRPr="00457A67">
              <w:t xml:space="preserve">The data storage and backup </w:t>
            </w:r>
            <w:r w:rsidR="00457A67" w:rsidRPr="00457A67">
              <w:t>will be managed by the PhD researcher, being Dries Pattyn</w:t>
            </w:r>
            <w:r w:rsidRPr="00457A67">
              <w:t>.</w:t>
            </w:r>
          </w:p>
        </w:tc>
      </w:tr>
      <w:tr w:rsidR="002300DE" w:rsidRPr="00856C3C" w14:paraId="37C0A62D" w14:textId="77777777" w:rsidTr="00436EB9">
        <w:trPr>
          <w:cantSplit/>
          <w:trHeight w:val="269"/>
        </w:trPr>
        <w:tc>
          <w:tcPr>
            <w:tcW w:w="4962" w:type="dxa"/>
          </w:tcPr>
          <w:p w14:paraId="18764ACF" w14:textId="77777777" w:rsidR="002300DE" w:rsidRPr="00856C3C" w:rsidRDefault="00F621F9" w:rsidP="00877A71">
            <w:r w:rsidRPr="00856C3C">
              <w:t>Who will manage data preservation and sharing?</w:t>
            </w:r>
          </w:p>
        </w:tc>
        <w:tc>
          <w:tcPr>
            <w:tcW w:w="10631" w:type="dxa"/>
          </w:tcPr>
          <w:p w14:paraId="0D20A0AC" w14:textId="42650C8C" w:rsidR="002300DE" w:rsidRPr="00457A67" w:rsidRDefault="003D0913" w:rsidP="6320600B">
            <w:r w:rsidRPr="00457A67">
              <w:t xml:space="preserve">The responsible person will be </w:t>
            </w:r>
            <w:r w:rsidR="00C847DD">
              <w:t xml:space="preserve">prof. </w:t>
            </w:r>
            <w:r w:rsidR="00457A67">
              <w:t xml:space="preserve">Martino </w:t>
            </w:r>
            <w:proofErr w:type="spellStart"/>
            <w:r w:rsidR="00457A67">
              <w:t>Tattar</w:t>
            </w:r>
            <w:r w:rsidR="00C847DD">
              <w:t>a</w:t>
            </w:r>
            <w:proofErr w:type="spellEnd"/>
            <w:r w:rsidRPr="00457A67">
              <w:t>, the</w:t>
            </w:r>
            <w:r w:rsidR="00457A67">
              <w:t xml:space="preserve"> </w:t>
            </w:r>
            <w:r w:rsidRPr="00457A67">
              <w:t xml:space="preserve">supervisor of </w:t>
            </w:r>
            <w:r w:rsidR="00457A67">
              <w:t>this research project.</w:t>
            </w:r>
          </w:p>
        </w:tc>
      </w:tr>
      <w:tr w:rsidR="002300DE" w:rsidRPr="00856C3C" w14:paraId="6C917E74" w14:textId="77777777" w:rsidTr="00436EB9">
        <w:trPr>
          <w:cantSplit/>
          <w:trHeight w:val="269"/>
        </w:trPr>
        <w:tc>
          <w:tcPr>
            <w:tcW w:w="4962" w:type="dxa"/>
          </w:tcPr>
          <w:p w14:paraId="74B3CEF5" w14:textId="77777777" w:rsidR="00D712D9" w:rsidRPr="00856C3C" w:rsidRDefault="000E7787" w:rsidP="00D712D9">
            <w:pPr>
              <w:rPr>
                <w:i/>
              </w:rPr>
            </w:pPr>
            <w:r w:rsidRPr="00856C3C">
              <w:t>Who will update and implement this DMP?</w:t>
            </w:r>
          </w:p>
        </w:tc>
        <w:tc>
          <w:tcPr>
            <w:tcW w:w="10631" w:type="dxa"/>
          </w:tcPr>
          <w:p w14:paraId="31177934" w14:textId="3DEF74F6" w:rsidR="002300DE" w:rsidRPr="00457A67" w:rsidRDefault="003D0913" w:rsidP="6320600B">
            <w:r w:rsidRPr="00457A67">
              <w:t xml:space="preserve">The data management plan will be updated and implemented by </w:t>
            </w:r>
            <w:r w:rsidR="00457A67" w:rsidRPr="00457A67">
              <w:t>the PhD researcher, being Dries Pattyn.</w:t>
            </w:r>
          </w:p>
        </w:tc>
      </w:tr>
    </w:tbl>
    <w:p w14:paraId="7DBE4A71" w14:textId="77777777" w:rsidR="00FB3BB1" w:rsidRPr="00856C3C" w:rsidRDefault="00FB3BB1" w:rsidP="0095381F"/>
    <w:p w14:paraId="083AD30E" w14:textId="77777777" w:rsidR="00FB3BB1" w:rsidRPr="00856C3C" w:rsidRDefault="00FB3BB1" w:rsidP="0095381F"/>
    <w:p w14:paraId="53BF7941" w14:textId="77777777" w:rsidR="00FB3BB1" w:rsidRPr="00856C3C" w:rsidRDefault="00FB3BB1" w:rsidP="0095381F"/>
    <w:p w14:paraId="739BA327" w14:textId="77777777" w:rsidR="00FB3BB1" w:rsidRPr="00856C3C" w:rsidRDefault="00FB3BB1" w:rsidP="0095381F"/>
    <w:p w14:paraId="34CF08A1" w14:textId="77777777" w:rsidR="00FB3BB1" w:rsidRPr="00856C3C" w:rsidRDefault="00FB3BB1" w:rsidP="0095381F"/>
    <w:p w14:paraId="058ACCE7" w14:textId="77777777" w:rsidR="00FB3BB1" w:rsidRPr="00856C3C" w:rsidRDefault="00FB3BB1" w:rsidP="0095381F"/>
    <w:p w14:paraId="38E3672D" w14:textId="77777777" w:rsidR="00FB3BB1" w:rsidRPr="00856C3C" w:rsidRDefault="00FB3BB1" w:rsidP="0095381F"/>
    <w:p w14:paraId="06F9F81A" w14:textId="77777777" w:rsidR="00FB3BB1" w:rsidRPr="00856C3C" w:rsidRDefault="00FB3BB1" w:rsidP="0095381F">
      <w:pPr>
        <w:rPr>
          <w:sz w:val="28"/>
          <w:szCs w:val="28"/>
          <w:u w:val="single"/>
        </w:rPr>
      </w:pPr>
    </w:p>
    <w:sectPr w:rsidR="00FB3BB1" w:rsidRPr="00856C3C" w:rsidSect="0053329D">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D1567" w14:textId="77777777" w:rsidR="0053329D" w:rsidRDefault="0053329D" w:rsidP="00CE49D2">
      <w:r>
        <w:separator/>
      </w:r>
    </w:p>
  </w:endnote>
  <w:endnote w:type="continuationSeparator" w:id="0">
    <w:p w14:paraId="358C65DC" w14:textId="77777777" w:rsidR="0053329D" w:rsidRDefault="0053329D"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749645BE" w14:textId="77777777" w:rsidR="00D11EAA" w:rsidRDefault="00D11EAA" w:rsidP="00321EE3">
        <w:pPr>
          <w:pStyle w:val="Footer"/>
          <w:jc w:val="center"/>
        </w:pPr>
      </w:p>
      <w:p w14:paraId="43FE6D87"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12BCB647"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9ADD6" w14:textId="77777777" w:rsidR="0053329D" w:rsidRDefault="0053329D" w:rsidP="00CE49D2">
      <w:r>
        <w:separator/>
      </w:r>
    </w:p>
  </w:footnote>
  <w:footnote w:type="continuationSeparator" w:id="0">
    <w:p w14:paraId="0B896137" w14:textId="77777777" w:rsidR="0053329D" w:rsidRDefault="0053329D" w:rsidP="00CE49D2">
      <w:r>
        <w:continuationSeparator/>
      </w:r>
    </w:p>
  </w:footnote>
  <w:footnote w:id="1">
    <w:p w14:paraId="765E47C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19F54B6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25A96A4"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185204D2"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275095957">
    <w:abstractNumId w:val="15"/>
  </w:num>
  <w:num w:numId="2" w16cid:durableId="546069264">
    <w:abstractNumId w:val="31"/>
  </w:num>
  <w:num w:numId="3" w16cid:durableId="1629773156">
    <w:abstractNumId w:val="11"/>
  </w:num>
  <w:num w:numId="4" w16cid:durableId="392044722">
    <w:abstractNumId w:val="8"/>
  </w:num>
  <w:num w:numId="5" w16cid:durableId="2008512075">
    <w:abstractNumId w:val="27"/>
  </w:num>
  <w:num w:numId="6" w16cid:durableId="549615027">
    <w:abstractNumId w:val="24"/>
  </w:num>
  <w:num w:numId="7" w16cid:durableId="252327775">
    <w:abstractNumId w:val="32"/>
  </w:num>
  <w:num w:numId="8" w16cid:durableId="1436558834">
    <w:abstractNumId w:val="7"/>
  </w:num>
  <w:num w:numId="9" w16cid:durableId="1612086479">
    <w:abstractNumId w:val="5"/>
  </w:num>
  <w:num w:numId="10" w16cid:durableId="471336844">
    <w:abstractNumId w:val="18"/>
  </w:num>
  <w:num w:numId="11" w16cid:durableId="913248111">
    <w:abstractNumId w:val="16"/>
  </w:num>
  <w:num w:numId="12" w16cid:durableId="1152067656">
    <w:abstractNumId w:val="2"/>
  </w:num>
  <w:num w:numId="13" w16cid:durableId="1676494843">
    <w:abstractNumId w:val="33"/>
  </w:num>
  <w:num w:numId="14" w16cid:durableId="22941996">
    <w:abstractNumId w:val="3"/>
  </w:num>
  <w:num w:numId="15" w16cid:durableId="1147478858">
    <w:abstractNumId w:val="34"/>
  </w:num>
  <w:num w:numId="16" w16cid:durableId="1487361702">
    <w:abstractNumId w:val="4"/>
  </w:num>
  <w:num w:numId="17" w16cid:durableId="111176315">
    <w:abstractNumId w:val="26"/>
  </w:num>
  <w:num w:numId="18" w16cid:durableId="367491491">
    <w:abstractNumId w:val="29"/>
  </w:num>
  <w:num w:numId="19" w16cid:durableId="1590887633">
    <w:abstractNumId w:val="25"/>
  </w:num>
  <w:num w:numId="20" w16cid:durableId="679695414">
    <w:abstractNumId w:val="28"/>
  </w:num>
  <w:num w:numId="21" w16cid:durableId="1581207300">
    <w:abstractNumId w:val="12"/>
  </w:num>
  <w:num w:numId="22" w16cid:durableId="698548343">
    <w:abstractNumId w:val="30"/>
  </w:num>
  <w:num w:numId="23" w16cid:durableId="1914464813">
    <w:abstractNumId w:val="14"/>
  </w:num>
  <w:num w:numId="24" w16cid:durableId="1349524986">
    <w:abstractNumId w:val="17"/>
  </w:num>
  <w:num w:numId="25" w16cid:durableId="1612204219">
    <w:abstractNumId w:val="22"/>
  </w:num>
  <w:num w:numId="26" w16cid:durableId="26180281">
    <w:abstractNumId w:val="20"/>
  </w:num>
  <w:num w:numId="27" w16cid:durableId="267197637">
    <w:abstractNumId w:val="21"/>
  </w:num>
  <w:num w:numId="28" w16cid:durableId="1911571768">
    <w:abstractNumId w:val="6"/>
  </w:num>
  <w:num w:numId="29" w16cid:durableId="627708385">
    <w:abstractNumId w:val="13"/>
  </w:num>
  <w:num w:numId="30" w16cid:durableId="2101294230">
    <w:abstractNumId w:val="19"/>
  </w:num>
  <w:num w:numId="31" w16cid:durableId="1465192688">
    <w:abstractNumId w:val="0"/>
  </w:num>
  <w:num w:numId="32" w16cid:durableId="1492939190">
    <w:abstractNumId w:val="9"/>
  </w:num>
  <w:num w:numId="33" w16cid:durableId="587160075">
    <w:abstractNumId w:val="23"/>
  </w:num>
  <w:num w:numId="34" w16cid:durableId="1506435838">
    <w:abstractNumId w:val="35"/>
  </w:num>
  <w:num w:numId="35" w16cid:durableId="111676952">
    <w:abstractNumId w:val="10"/>
  </w:num>
  <w:num w:numId="36" w16cid:durableId="4383345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2CBE"/>
    <w:rsid w:val="00004004"/>
    <w:rsid w:val="000046F7"/>
    <w:rsid w:val="000058FD"/>
    <w:rsid w:val="00007531"/>
    <w:rsid w:val="00007854"/>
    <w:rsid w:val="000108DF"/>
    <w:rsid w:val="0001291E"/>
    <w:rsid w:val="0001795A"/>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4D19"/>
    <w:rsid w:val="00065B56"/>
    <w:rsid w:val="00065E37"/>
    <w:rsid w:val="00070249"/>
    <w:rsid w:val="00070468"/>
    <w:rsid w:val="00072018"/>
    <w:rsid w:val="000743EB"/>
    <w:rsid w:val="0008393F"/>
    <w:rsid w:val="00083FD0"/>
    <w:rsid w:val="000902CF"/>
    <w:rsid w:val="000906CC"/>
    <w:rsid w:val="00094570"/>
    <w:rsid w:val="00097E2A"/>
    <w:rsid w:val="000A2BC9"/>
    <w:rsid w:val="000A46BC"/>
    <w:rsid w:val="000B154E"/>
    <w:rsid w:val="000B2E0A"/>
    <w:rsid w:val="000B2F98"/>
    <w:rsid w:val="000B379A"/>
    <w:rsid w:val="000B414C"/>
    <w:rsid w:val="000B6BB4"/>
    <w:rsid w:val="000B7A5C"/>
    <w:rsid w:val="000C023E"/>
    <w:rsid w:val="000C3CB5"/>
    <w:rsid w:val="000C3F9C"/>
    <w:rsid w:val="000C4BF5"/>
    <w:rsid w:val="000C4E15"/>
    <w:rsid w:val="000D154F"/>
    <w:rsid w:val="000D6B43"/>
    <w:rsid w:val="000E002C"/>
    <w:rsid w:val="000E1E84"/>
    <w:rsid w:val="000E4A96"/>
    <w:rsid w:val="000E5EEF"/>
    <w:rsid w:val="000E6129"/>
    <w:rsid w:val="000E6D2E"/>
    <w:rsid w:val="000E7787"/>
    <w:rsid w:val="000F0D57"/>
    <w:rsid w:val="000F13FA"/>
    <w:rsid w:val="00100DBE"/>
    <w:rsid w:val="00102451"/>
    <w:rsid w:val="00110756"/>
    <w:rsid w:val="00114359"/>
    <w:rsid w:val="00114BDA"/>
    <w:rsid w:val="001154B6"/>
    <w:rsid w:val="0011665F"/>
    <w:rsid w:val="00117455"/>
    <w:rsid w:val="00120BCC"/>
    <w:rsid w:val="00121E34"/>
    <w:rsid w:val="00123984"/>
    <w:rsid w:val="00124813"/>
    <w:rsid w:val="0012483E"/>
    <w:rsid w:val="00134F62"/>
    <w:rsid w:val="0013590B"/>
    <w:rsid w:val="00135919"/>
    <w:rsid w:val="00144014"/>
    <w:rsid w:val="00144E5B"/>
    <w:rsid w:val="00145CC7"/>
    <w:rsid w:val="001468CB"/>
    <w:rsid w:val="00147246"/>
    <w:rsid w:val="00147F6F"/>
    <w:rsid w:val="00151E8C"/>
    <w:rsid w:val="0015218E"/>
    <w:rsid w:val="00155351"/>
    <w:rsid w:val="001569A1"/>
    <w:rsid w:val="0016217F"/>
    <w:rsid w:val="0016226D"/>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4D3"/>
    <w:rsid w:val="001956AB"/>
    <w:rsid w:val="00197920"/>
    <w:rsid w:val="00197E8C"/>
    <w:rsid w:val="001A0CD1"/>
    <w:rsid w:val="001A45E1"/>
    <w:rsid w:val="001A63D0"/>
    <w:rsid w:val="001A6D63"/>
    <w:rsid w:val="001B2621"/>
    <w:rsid w:val="001B2BD8"/>
    <w:rsid w:val="001B3490"/>
    <w:rsid w:val="001B4C60"/>
    <w:rsid w:val="001B5551"/>
    <w:rsid w:val="001C3D28"/>
    <w:rsid w:val="001D4C0A"/>
    <w:rsid w:val="001F6067"/>
    <w:rsid w:val="00202C9D"/>
    <w:rsid w:val="00203D87"/>
    <w:rsid w:val="00207D68"/>
    <w:rsid w:val="00223EB2"/>
    <w:rsid w:val="002257CF"/>
    <w:rsid w:val="002300DE"/>
    <w:rsid w:val="002330AD"/>
    <w:rsid w:val="00233AF8"/>
    <w:rsid w:val="00243B39"/>
    <w:rsid w:val="00244A11"/>
    <w:rsid w:val="002466F2"/>
    <w:rsid w:val="0024685C"/>
    <w:rsid w:val="00247520"/>
    <w:rsid w:val="00250516"/>
    <w:rsid w:val="00250D8D"/>
    <w:rsid w:val="00251FCB"/>
    <w:rsid w:val="0025638E"/>
    <w:rsid w:val="00256AE4"/>
    <w:rsid w:val="002651EF"/>
    <w:rsid w:val="00265950"/>
    <w:rsid w:val="00265A87"/>
    <w:rsid w:val="00274F0B"/>
    <w:rsid w:val="00277747"/>
    <w:rsid w:val="00280887"/>
    <w:rsid w:val="00282F85"/>
    <w:rsid w:val="00282FDF"/>
    <w:rsid w:val="00283137"/>
    <w:rsid w:val="0028481B"/>
    <w:rsid w:val="00292B98"/>
    <w:rsid w:val="0029352E"/>
    <w:rsid w:val="00294D7D"/>
    <w:rsid w:val="00296559"/>
    <w:rsid w:val="002977B7"/>
    <w:rsid w:val="002A0F9E"/>
    <w:rsid w:val="002A243F"/>
    <w:rsid w:val="002A56A0"/>
    <w:rsid w:val="002A749F"/>
    <w:rsid w:val="002A7B37"/>
    <w:rsid w:val="002B3349"/>
    <w:rsid w:val="002C28CD"/>
    <w:rsid w:val="002C3146"/>
    <w:rsid w:val="002C5FEE"/>
    <w:rsid w:val="002C7160"/>
    <w:rsid w:val="002D0C7D"/>
    <w:rsid w:val="002E46D1"/>
    <w:rsid w:val="002E49B6"/>
    <w:rsid w:val="002E55B7"/>
    <w:rsid w:val="002F5624"/>
    <w:rsid w:val="002F7740"/>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814"/>
    <w:rsid w:val="00341BE4"/>
    <w:rsid w:val="0034263E"/>
    <w:rsid w:val="003427F6"/>
    <w:rsid w:val="00343B19"/>
    <w:rsid w:val="0034429D"/>
    <w:rsid w:val="00345E00"/>
    <w:rsid w:val="0035345E"/>
    <w:rsid w:val="00355927"/>
    <w:rsid w:val="003605DF"/>
    <w:rsid w:val="00361B98"/>
    <w:rsid w:val="003625F8"/>
    <w:rsid w:val="003639ED"/>
    <w:rsid w:val="0036548C"/>
    <w:rsid w:val="00367F6D"/>
    <w:rsid w:val="003716A8"/>
    <w:rsid w:val="003725B0"/>
    <w:rsid w:val="00380A3B"/>
    <w:rsid w:val="00382948"/>
    <w:rsid w:val="00384EF4"/>
    <w:rsid w:val="00390DCA"/>
    <w:rsid w:val="00391536"/>
    <w:rsid w:val="0039254C"/>
    <w:rsid w:val="0039292F"/>
    <w:rsid w:val="00393FB1"/>
    <w:rsid w:val="003946DB"/>
    <w:rsid w:val="00394E22"/>
    <w:rsid w:val="00397CAE"/>
    <w:rsid w:val="003A0181"/>
    <w:rsid w:val="003A0344"/>
    <w:rsid w:val="003A18D8"/>
    <w:rsid w:val="003A414F"/>
    <w:rsid w:val="003A58A2"/>
    <w:rsid w:val="003A6916"/>
    <w:rsid w:val="003C0359"/>
    <w:rsid w:val="003C48A9"/>
    <w:rsid w:val="003C7883"/>
    <w:rsid w:val="003C7C5A"/>
    <w:rsid w:val="003D036F"/>
    <w:rsid w:val="003D0913"/>
    <w:rsid w:val="003D128A"/>
    <w:rsid w:val="003D2185"/>
    <w:rsid w:val="003D2DDC"/>
    <w:rsid w:val="003D5F50"/>
    <w:rsid w:val="003E12E0"/>
    <w:rsid w:val="003E566A"/>
    <w:rsid w:val="003E7A5B"/>
    <w:rsid w:val="003E7F04"/>
    <w:rsid w:val="003F6FDD"/>
    <w:rsid w:val="0040028C"/>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7688"/>
    <w:rsid w:val="00457A67"/>
    <w:rsid w:val="0046404A"/>
    <w:rsid w:val="00466932"/>
    <w:rsid w:val="0046695E"/>
    <w:rsid w:val="00470052"/>
    <w:rsid w:val="0047216C"/>
    <w:rsid w:val="004822B2"/>
    <w:rsid w:val="00482335"/>
    <w:rsid w:val="004830FF"/>
    <w:rsid w:val="00483CF2"/>
    <w:rsid w:val="0048548C"/>
    <w:rsid w:val="004867EE"/>
    <w:rsid w:val="00490B09"/>
    <w:rsid w:val="00491041"/>
    <w:rsid w:val="00491C16"/>
    <w:rsid w:val="00492E32"/>
    <w:rsid w:val="00494771"/>
    <w:rsid w:val="0049739D"/>
    <w:rsid w:val="004A04ED"/>
    <w:rsid w:val="004A39C4"/>
    <w:rsid w:val="004A420D"/>
    <w:rsid w:val="004A454D"/>
    <w:rsid w:val="004A6E68"/>
    <w:rsid w:val="004A77A3"/>
    <w:rsid w:val="004B1DBA"/>
    <w:rsid w:val="004B2CCF"/>
    <w:rsid w:val="004B3A11"/>
    <w:rsid w:val="004B414E"/>
    <w:rsid w:val="004B6368"/>
    <w:rsid w:val="004C16AA"/>
    <w:rsid w:val="004C570E"/>
    <w:rsid w:val="004C72B8"/>
    <w:rsid w:val="004C7610"/>
    <w:rsid w:val="004D0704"/>
    <w:rsid w:val="004D37B4"/>
    <w:rsid w:val="004E5067"/>
    <w:rsid w:val="004E5EC5"/>
    <w:rsid w:val="004E6101"/>
    <w:rsid w:val="004E7651"/>
    <w:rsid w:val="004F1D91"/>
    <w:rsid w:val="004F4F1C"/>
    <w:rsid w:val="004F6D0E"/>
    <w:rsid w:val="004F7863"/>
    <w:rsid w:val="00501AA5"/>
    <w:rsid w:val="00507DA6"/>
    <w:rsid w:val="005111C4"/>
    <w:rsid w:val="005122EA"/>
    <w:rsid w:val="00513205"/>
    <w:rsid w:val="00513A0C"/>
    <w:rsid w:val="00514168"/>
    <w:rsid w:val="0051621F"/>
    <w:rsid w:val="005175DC"/>
    <w:rsid w:val="00517620"/>
    <w:rsid w:val="005252B9"/>
    <w:rsid w:val="00526D79"/>
    <w:rsid w:val="00531564"/>
    <w:rsid w:val="005321D4"/>
    <w:rsid w:val="0053329D"/>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4A58"/>
    <w:rsid w:val="005B75F8"/>
    <w:rsid w:val="005B780B"/>
    <w:rsid w:val="005C2645"/>
    <w:rsid w:val="005C6FF1"/>
    <w:rsid w:val="005C71C0"/>
    <w:rsid w:val="005D0E01"/>
    <w:rsid w:val="005D4D9E"/>
    <w:rsid w:val="005D5814"/>
    <w:rsid w:val="005D70BF"/>
    <w:rsid w:val="005D763F"/>
    <w:rsid w:val="005E32FD"/>
    <w:rsid w:val="005E451B"/>
    <w:rsid w:val="005E5386"/>
    <w:rsid w:val="005F1A74"/>
    <w:rsid w:val="005F55FA"/>
    <w:rsid w:val="005F6665"/>
    <w:rsid w:val="0060286D"/>
    <w:rsid w:val="0060416A"/>
    <w:rsid w:val="00605302"/>
    <w:rsid w:val="00605AAD"/>
    <w:rsid w:val="00610242"/>
    <w:rsid w:val="00610D04"/>
    <w:rsid w:val="00615136"/>
    <w:rsid w:val="006200AD"/>
    <w:rsid w:val="00620BB0"/>
    <w:rsid w:val="00620EDF"/>
    <w:rsid w:val="006211B3"/>
    <w:rsid w:val="006218C5"/>
    <w:rsid w:val="00621F26"/>
    <w:rsid w:val="00622873"/>
    <w:rsid w:val="006247A4"/>
    <w:rsid w:val="00624C0D"/>
    <w:rsid w:val="00626238"/>
    <w:rsid w:val="0062643D"/>
    <w:rsid w:val="00632536"/>
    <w:rsid w:val="00633CB5"/>
    <w:rsid w:val="006362D7"/>
    <w:rsid w:val="00641D7D"/>
    <w:rsid w:val="00642BC5"/>
    <w:rsid w:val="00646E0C"/>
    <w:rsid w:val="00650192"/>
    <w:rsid w:val="00650708"/>
    <w:rsid w:val="006522F0"/>
    <w:rsid w:val="00653953"/>
    <w:rsid w:val="006553BC"/>
    <w:rsid w:val="00662A5F"/>
    <w:rsid w:val="00663392"/>
    <w:rsid w:val="006673DA"/>
    <w:rsid w:val="00671B90"/>
    <w:rsid w:val="00674155"/>
    <w:rsid w:val="006801D1"/>
    <w:rsid w:val="00682AAC"/>
    <w:rsid w:val="006873AD"/>
    <w:rsid w:val="00687A26"/>
    <w:rsid w:val="00691D07"/>
    <w:rsid w:val="00693CE5"/>
    <w:rsid w:val="00694E66"/>
    <w:rsid w:val="006A0F12"/>
    <w:rsid w:val="006A5D4A"/>
    <w:rsid w:val="006A6191"/>
    <w:rsid w:val="006B03A4"/>
    <w:rsid w:val="006B03F0"/>
    <w:rsid w:val="006B279A"/>
    <w:rsid w:val="006C0CA3"/>
    <w:rsid w:val="006C1970"/>
    <w:rsid w:val="006C3324"/>
    <w:rsid w:val="006C344D"/>
    <w:rsid w:val="006C680B"/>
    <w:rsid w:val="006D08F2"/>
    <w:rsid w:val="006D1D70"/>
    <w:rsid w:val="006D2E56"/>
    <w:rsid w:val="006D642B"/>
    <w:rsid w:val="006E04E8"/>
    <w:rsid w:val="006E47C1"/>
    <w:rsid w:val="006F1A9A"/>
    <w:rsid w:val="006F5F48"/>
    <w:rsid w:val="00704B6A"/>
    <w:rsid w:val="00712AC0"/>
    <w:rsid w:val="00716FA0"/>
    <w:rsid w:val="00721DBF"/>
    <w:rsid w:val="00721DD9"/>
    <w:rsid w:val="007270FB"/>
    <w:rsid w:val="00735DBA"/>
    <w:rsid w:val="007362F5"/>
    <w:rsid w:val="00736EF6"/>
    <w:rsid w:val="007405A6"/>
    <w:rsid w:val="00746EE7"/>
    <w:rsid w:val="00751BD4"/>
    <w:rsid w:val="00752E4A"/>
    <w:rsid w:val="007533BA"/>
    <w:rsid w:val="007546D8"/>
    <w:rsid w:val="007553AA"/>
    <w:rsid w:val="00761583"/>
    <w:rsid w:val="00762983"/>
    <w:rsid w:val="00765983"/>
    <w:rsid w:val="00770B99"/>
    <w:rsid w:val="00770EC7"/>
    <w:rsid w:val="00771609"/>
    <w:rsid w:val="00771CF4"/>
    <w:rsid w:val="00772473"/>
    <w:rsid w:val="0077269A"/>
    <w:rsid w:val="00773AF9"/>
    <w:rsid w:val="00776FEF"/>
    <w:rsid w:val="0078107F"/>
    <w:rsid w:val="0078188B"/>
    <w:rsid w:val="00781B25"/>
    <w:rsid w:val="0078430C"/>
    <w:rsid w:val="00784847"/>
    <w:rsid w:val="0079430F"/>
    <w:rsid w:val="00794DEC"/>
    <w:rsid w:val="00797E32"/>
    <w:rsid w:val="007A26E0"/>
    <w:rsid w:val="007A56FE"/>
    <w:rsid w:val="007A5CC7"/>
    <w:rsid w:val="007A6DDB"/>
    <w:rsid w:val="007B6E98"/>
    <w:rsid w:val="007B6EED"/>
    <w:rsid w:val="007C0C85"/>
    <w:rsid w:val="007C3FA4"/>
    <w:rsid w:val="007D554E"/>
    <w:rsid w:val="007D6EBF"/>
    <w:rsid w:val="007E15D8"/>
    <w:rsid w:val="007E35BB"/>
    <w:rsid w:val="007F11F0"/>
    <w:rsid w:val="007F13A5"/>
    <w:rsid w:val="007F2F46"/>
    <w:rsid w:val="007F3B26"/>
    <w:rsid w:val="007F3E3D"/>
    <w:rsid w:val="007F4754"/>
    <w:rsid w:val="007F4AD5"/>
    <w:rsid w:val="007F5AC1"/>
    <w:rsid w:val="007F706A"/>
    <w:rsid w:val="00803AF8"/>
    <w:rsid w:val="00806A6B"/>
    <w:rsid w:val="00806FB4"/>
    <w:rsid w:val="00807DDC"/>
    <w:rsid w:val="00813CAC"/>
    <w:rsid w:val="00816268"/>
    <w:rsid w:val="00822852"/>
    <w:rsid w:val="00822CF6"/>
    <w:rsid w:val="00822E4E"/>
    <w:rsid w:val="00824607"/>
    <w:rsid w:val="0083192F"/>
    <w:rsid w:val="00833350"/>
    <w:rsid w:val="00834A9E"/>
    <w:rsid w:val="008355FA"/>
    <w:rsid w:val="008525D0"/>
    <w:rsid w:val="00852762"/>
    <w:rsid w:val="00852B4E"/>
    <w:rsid w:val="00854DD7"/>
    <w:rsid w:val="00855608"/>
    <w:rsid w:val="00856C3C"/>
    <w:rsid w:val="00860BF2"/>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109A"/>
    <w:rsid w:val="00895A49"/>
    <w:rsid w:val="00897E82"/>
    <w:rsid w:val="008A28C6"/>
    <w:rsid w:val="008A4580"/>
    <w:rsid w:val="008A7DC0"/>
    <w:rsid w:val="008B5D86"/>
    <w:rsid w:val="008C202C"/>
    <w:rsid w:val="008C4396"/>
    <w:rsid w:val="008C7E3A"/>
    <w:rsid w:val="008D07BE"/>
    <w:rsid w:val="008D3401"/>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449A"/>
    <w:rsid w:val="00905D63"/>
    <w:rsid w:val="00906DA8"/>
    <w:rsid w:val="00907D59"/>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2314"/>
    <w:rsid w:val="0096485F"/>
    <w:rsid w:val="00964E11"/>
    <w:rsid w:val="00972947"/>
    <w:rsid w:val="0097375E"/>
    <w:rsid w:val="00973E14"/>
    <w:rsid w:val="00975C08"/>
    <w:rsid w:val="00980823"/>
    <w:rsid w:val="00980EAE"/>
    <w:rsid w:val="00981762"/>
    <w:rsid w:val="00984679"/>
    <w:rsid w:val="0099041F"/>
    <w:rsid w:val="009915E2"/>
    <w:rsid w:val="009940AD"/>
    <w:rsid w:val="009956B2"/>
    <w:rsid w:val="009966C3"/>
    <w:rsid w:val="009A1FDA"/>
    <w:rsid w:val="009A3674"/>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0438B"/>
    <w:rsid w:val="00A107B3"/>
    <w:rsid w:val="00A11B82"/>
    <w:rsid w:val="00A12425"/>
    <w:rsid w:val="00A133D9"/>
    <w:rsid w:val="00A14579"/>
    <w:rsid w:val="00A14918"/>
    <w:rsid w:val="00A23DCD"/>
    <w:rsid w:val="00A248B5"/>
    <w:rsid w:val="00A3290C"/>
    <w:rsid w:val="00A37797"/>
    <w:rsid w:val="00A447AF"/>
    <w:rsid w:val="00A46496"/>
    <w:rsid w:val="00A517CF"/>
    <w:rsid w:val="00A555D2"/>
    <w:rsid w:val="00A564D2"/>
    <w:rsid w:val="00A612A2"/>
    <w:rsid w:val="00A616E0"/>
    <w:rsid w:val="00A64CBA"/>
    <w:rsid w:val="00A65FEF"/>
    <w:rsid w:val="00A668A3"/>
    <w:rsid w:val="00A729DC"/>
    <w:rsid w:val="00A73E90"/>
    <w:rsid w:val="00A77C6A"/>
    <w:rsid w:val="00A82458"/>
    <w:rsid w:val="00A8333B"/>
    <w:rsid w:val="00A83C02"/>
    <w:rsid w:val="00A87F42"/>
    <w:rsid w:val="00A9254C"/>
    <w:rsid w:val="00A9457D"/>
    <w:rsid w:val="00A97EA4"/>
    <w:rsid w:val="00AA2507"/>
    <w:rsid w:val="00AA4BFB"/>
    <w:rsid w:val="00AA7C92"/>
    <w:rsid w:val="00AB0377"/>
    <w:rsid w:val="00AB0E32"/>
    <w:rsid w:val="00AB1B9A"/>
    <w:rsid w:val="00AB1DED"/>
    <w:rsid w:val="00AB2389"/>
    <w:rsid w:val="00AB3302"/>
    <w:rsid w:val="00AB4374"/>
    <w:rsid w:val="00AB4AFB"/>
    <w:rsid w:val="00AB632D"/>
    <w:rsid w:val="00AB6A1F"/>
    <w:rsid w:val="00AB71F6"/>
    <w:rsid w:val="00AD3621"/>
    <w:rsid w:val="00AD37E2"/>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13D0A"/>
    <w:rsid w:val="00B15949"/>
    <w:rsid w:val="00B1620B"/>
    <w:rsid w:val="00B20831"/>
    <w:rsid w:val="00B2087C"/>
    <w:rsid w:val="00B3026D"/>
    <w:rsid w:val="00B3218B"/>
    <w:rsid w:val="00B3336D"/>
    <w:rsid w:val="00B35502"/>
    <w:rsid w:val="00B40546"/>
    <w:rsid w:val="00B43371"/>
    <w:rsid w:val="00B44061"/>
    <w:rsid w:val="00B45A4E"/>
    <w:rsid w:val="00B45C14"/>
    <w:rsid w:val="00B45D33"/>
    <w:rsid w:val="00B519BA"/>
    <w:rsid w:val="00B55935"/>
    <w:rsid w:val="00B57CF4"/>
    <w:rsid w:val="00B57E6C"/>
    <w:rsid w:val="00B6004B"/>
    <w:rsid w:val="00B6037F"/>
    <w:rsid w:val="00B638D0"/>
    <w:rsid w:val="00B66107"/>
    <w:rsid w:val="00B66C62"/>
    <w:rsid w:val="00B67C20"/>
    <w:rsid w:val="00B71484"/>
    <w:rsid w:val="00B71968"/>
    <w:rsid w:val="00B730BD"/>
    <w:rsid w:val="00B735B6"/>
    <w:rsid w:val="00B819E4"/>
    <w:rsid w:val="00B83C35"/>
    <w:rsid w:val="00B85A06"/>
    <w:rsid w:val="00B8792D"/>
    <w:rsid w:val="00B90014"/>
    <w:rsid w:val="00B9081C"/>
    <w:rsid w:val="00B91795"/>
    <w:rsid w:val="00B92028"/>
    <w:rsid w:val="00B92A46"/>
    <w:rsid w:val="00B95D39"/>
    <w:rsid w:val="00BA0C2F"/>
    <w:rsid w:val="00BA1C80"/>
    <w:rsid w:val="00BA1FC0"/>
    <w:rsid w:val="00BA21AB"/>
    <w:rsid w:val="00BA789F"/>
    <w:rsid w:val="00BB0DEB"/>
    <w:rsid w:val="00BB1054"/>
    <w:rsid w:val="00BB11D1"/>
    <w:rsid w:val="00BB2951"/>
    <w:rsid w:val="00BB45C3"/>
    <w:rsid w:val="00BB4EB5"/>
    <w:rsid w:val="00BB70FF"/>
    <w:rsid w:val="00BB76F4"/>
    <w:rsid w:val="00BB7DDF"/>
    <w:rsid w:val="00BC076D"/>
    <w:rsid w:val="00BC1A18"/>
    <w:rsid w:val="00BC2885"/>
    <w:rsid w:val="00BD4178"/>
    <w:rsid w:val="00BE1EDA"/>
    <w:rsid w:val="00BE259C"/>
    <w:rsid w:val="00BF3E6A"/>
    <w:rsid w:val="00BF63F6"/>
    <w:rsid w:val="00C009D5"/>
    <w:rsid w:val="00C0755D"/>
    <w:rsid w:val="00C0756E"/>
    <w:rsid w:val="00C10A94"/>
    <w:rsid w:val="00C11435"/>
    <w:rsid w:val="00C1150E"/>
    <w:rsid w:val="00C1455E"/>
    <w:rsid w:val="00C149C1"/>
    <w:rsid w:val="00C15D94"/>
    <w:rsid w:val="00C161F1"/>
    <w:rsid w:val="00C21924"/>
    <w:rsid w:val="00C21BFE"/>
    <w:rsid w:val="00C21EA4"/>
    <w:rsid w:val="00C25D47"/>
    <w:rsid w:val="00C26A02"/>
    <w:rsid w:val="00C271CA"/>
    <w:rsid w:val="00C274C3"/>
    <w:rsid w:val="00C30D12"/>
    <w:rsid w:val="00C4422C"/>
    <w:rsid w:val="00C47672"/>
    <w:rsid w:val="00C50EE7"/>
    <w:rsid w:val="00C512C7"/>
    <w:rsid w:val="00C57639"/>
    <w:rsid w:val="00C61245"/>
    <w:rsid w:val="00C64163"/>
    <w:rsid w:val="00C6497B"/>
    <w:rsid w:val="00C652EE"/>
    <w:rsid w:val="00C67569"/>
    <w:rsid w:val="00C7438E"/>
    <w:rsid w:val="00C77E9D"/>
    <w:rsid w:val="00C80545"/>
    <w:rsid w:val="00C82F8E"/>
    <w:rsid w:val="00C847DD"/>
    <w:rsid w:val="00C873EB"/>
    <w:rsid w:val="00C87DF9"/>
    <w:rsid w:val="00C87FAB"/>
    <w:rsid w:val="00C90462"/>
    <w:rsid w:val="00C94198"/>
    <w:rsid w:val="00C95055"/>
    <w:rsid w:val="00CA24FE"/>
    <w:rsid w:val="00CA2A25"/>
    <w:rsid w:val="00CA2D12"/>
    <w:rsid w:val="00CA4241"/>
    <w:rsid w:val="00CA4252"/>
    <w:rsid w:val="00CA44D7"/>
    <w:rsid w:val="00CA6EB1"/>
    <w:rsid w:val="00CB01C8"/>
    <w:rsid w:val="00CB3F10"/>
    <w:rsid w:val="00CB4D5A"/>
    <w:rsid w:val="00CC0428"/>
    <w:rsid w:val="00CC4B76"/>
    <w:rsid w:val="00CC7B3F"/>
    <w:rsid w:val="00CD0EA7"/>
    <w:rsid w:val="00CD114B"/>
    <w:rsid w:val="00CD1C5B"/>
    <w:rsid w:val="00CD36C2"/>
    <w:rsid w:val="00CD5483"/>
    <w:rsid w:val="00CD74BA"/>
    <w:rsid w:val="00CE49D2"/>
    <w:rsid w:val="00CE6D90"/>
    <w:rsid w:val="00CE7FFC"/>
    <w:rsid w:val="00CF07B7"/>
    <w:rsid w:val="00CF3DAB"/>
    <w:rsid w:val="00CF5029"/>
    <w:rsid w:val="00CF5E77"/>
    <w:rsid w:val="00D01CA4"/>
    <w:rsid w:val="00D01F5C"/>
    <w:rsid w:val="00D03316"/>
    <w:rsid w:val="00D04299"/>
    <w:rsid w:val="00D1179C"/>
    <w:rsid w:val="00D11884"/>
    <w:rsid w:val="00D11EAA"/>
    <w:rsid w:val="00D12C80"/>
    <w:rsid w:val="00D13F73"/>
    <w:rsid w:val="00D141F3"/>
    <w:rsid w:val="00D158F7"/>
    <w:rsid w:val="00D17D55"/>
    <w:rsid w:val="00D2506B"/>
    <w:rsid w:val="00D36325"/>
    <w:rsid w:val="00D41136"/>
    <w:rsid w:val="00D41ED1"/>
    <w:rsid w:val="00D4266B"/>
    <w:rsid w:val="00D43C73"/>
    <w:rsid w:val="00D47ACE"/>
    <w:rsid w:val="00D5497C"/>
    <w:rsid w:val="00D650F6"/>
    <w:rsid w:val="00D712D9"/>
    <w:rsid w:val="00D72439"/>
    <w:rsid w:val="00D775D9"/>
    <w:rsid w:val="00D830E9"/>
    <w:rsid w:val="00D83587"/>
    <w:rsid w:val="00D8400D"/>
    <w:rsid w:val="00D84BF4"/>
    <w:rsid w:val="00D90D85"/>
    <w:rsid w:val="00DA361B"/>
    <w:rsid w:val="00DA37C3"/>
    <w:rsid w:val="00DA563E"/>
    <w:rsid w:val="00DA5AD2"/>
    <w:rsid w:val="00DB04E9"/>
    <w:rsid w:val="00DB1F56"/>
    <w:rsid w:val="00DB45C0"/>
    <w:rsid w:val="00DB6B82"/>
    <w:rsid w:val="00DC140B"/>
    <w:rsid w:val="00DC64A0"/>
    <w:rsid w:val="00DC72AA"/>
    <w:rsid w:val="00DD1206"/>
    <w:rsid w:val="00DD3A5D"/>
    <w:rsid w:val="00DD5262"/>
    <w:rsid w:val="00DE0273"/>
    <w:rsid w:val="00DE315A"/>
    <w:rsid w:val="00DE371E"/>
    <w:rsid w:val="00DE7CB0"/>
    <w:rsid w:val="00DF0167"/>
    <w:rsid w:val="00DF0787"/>
    <w:rsid w:val="00DF2884"/>
    <w:rsid w:val="00DF3028"/>
    <w:rsid w:val="00DF372D"/>
    <w:rsid w:val="00DF3E6A"/>
    <w:rsid w:val="00DF4913"/>
    <w:rsid w:val="00E079FA"/>
    <w:rsid w:val="00E12740"/>
    <w:rsid w:val="00E14E40"/>
    <w:rsid w:val="00E20180"/>
    <w:rsid w:val="00E23EB0"/>
    <w:rsid w:val="00E25EC7"/>
    <w:rsid w:val="00E30883"/>
    <w:rsid w:val="00E36981"/>
    <w:rsid w:val="00E40098"/>
    <w:rsid w:val="00E414CA"/>
    <w:rsid w:val="00E427BD"/>
    <w:rsid w:val="00E44ADC"/>
    <w:rsid w:val="00E4728F"/>
    <w:rsid w:val="00E47889"/>
    <w:rsid w:val="00E52B19"/>
    <w:rsid w:val="00E5577F"/>
    <w:rsid w:val="00E55C8A"/>
    <w:rsid w:val="00E56321"/>
    <w:rsid w:val="00E57FED"/>
    <w:rsid w:val="00E6127A"/>
    <w:rsid w:val="00E62A40"/>
    <w:rsid w:val="00E66F81"/>
    <w:rsid w:val="00E67B8A"/>
    <w:rsid w:val="00E713EA"/>
    <w:rsid w:val="00E728AE"/>
    <w:rsid w:val="00E74E7A"/>
    <w:rsid w:val="00E75097"/>
    <w:rsid w:val="00E77592"/>
    <w:rsid w:val="00E824B5"/>
    <w:rsid w:val="00E82A8D"/>
    <w:rsid w:val="00E841AA"/>
    <w:rsid w:val="00E8604D"/>
    <w:rsid w:val="00E91E21"/>
    <w:rsid w:val="00E93C67"/>
    <w:rsid w:val="00E97162"/>
    <w:rsid w:val="00EA1B20"/>
    <w:rsid w:val="00EA21F4"/>
    <w:rsid w:val="00EA3D21"/>
    <w:rsid w:val="00EA3EAE"/>
    <w:rsid w:val="00EA6746"/>
    <w:rsid w:val="00EA6BDF"/>
    <w:rsid w:val="00EA77B5"/>
    <w:rsid w:val="00EB125A"/>
    <w:rsid w:val="00EB580B"/>
    <w:rsid w:val="00EB684C"/>
    <w:rsid w:val="00EC072A"/>
    <w:rsid w:val="00EC3A89"/>
    <w:rsid w:val="00EC7281"/>
    <w:rsid w:val="00ED3CF4"/>
    <w:rsid w:val="00ED5130"/>
    <w:rsid w:val="00ED5CBB"/>
    <w:rsid w:val="00ED6CE3"/>
    <w:rsid w:val="00EE114C"/>
    <w:rsid w:val="00EE1CA6"/>
    <w:rsid w:val="00EE33E8"/>
    <w:rsid w:val="00EE6614"/>
    <w:rsid w:val="00EF0947"/>
    <w:rsid w:val="00EF170D"/>
    <w:rsid w:val="00EF6E3A"/>
    <w:rsid w:val="00EF7190"/>
    <w:rsid w:val="00F002B8"/>
    <w:rsid w:val="00F036DD"/>
    <w:rsid w:val="00F04613"/>
    <w:rsid w:val="00F04C6A"/>
    <w:rsid w:val="00F06CAF"/>
    <w:rsid w:val="00F12E7F"/>
    <w:rsid w:val="00F175CA"/>
    <w:rsid w:val="00F17D69"/>
    <w:rsid w:val="00F2558D"/>
    <w:rsid w:val="00F2717A"/>
    <w:rsid w:val="00F33180"/>
    <w:rsid w:val="00F34590"/>
    <w:rsid w:val="00F41148"/>
    <w:rsid w:val="00F41A4D"/>
    <w:rsid w:val="00F41FFA"/>
    <w:rsid w:val="00F42A6F"/>
    <w:rsid w:val="00F4339D"/>
    <w:rsid w:val="00F479A3"/>
    <w:rsid w:val="00F47F4C"/>
    <w:rsid w:val="00F5427E"/>
    <w:rsid w:val="00F5432F"/>
    <w:rsid w:val="00F621F9"/>
    <w:rsid w:val="00F73076"/>
    <w:rsid w:val="00F740DF"/>
    <w:rsid w:val="00F770F7"/>
    <w:rsid w:val="00F81457"/>
    <w:rsid w:val="00F81AE8"/>
    <w:rsid w:val="00F943F8"/>
    <w:rsid w:val="00F96350"/>
    <w:rsid w:val="00FA1621"/>
    <w:rsid w:val="00FA2444"/>
    <w:rsid w:val="00FA78D3"/>
    <w:rsid w:val="00FB0199"/>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2C82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053381376">
      <w:bodyDiv w:val="1"/>
      <w:marLeft w:val="0"/>
      <w:marRight w:val="0"/>
      <w:marTop w:val="0"/>
      <w:marBottom w:val="0"/>
      <w:divBdr>
        <w:top w:val="none" w:sz="0" w:space="0" w:color="auto"/>
        <w:left w:val="none" w:sz="0" w:space="0" w:color="auto"/>
        <w:bottom w:val="none" w:sz="0" w:space="0" w:color="auto"/>
        <w:right w:val="none" w:sz="0" w:space="0" w:color="auto"/>
      </w:divBdr>
      <w:divsChild>
        <w:div w:id="802044767">
          <w:marLeft w:val="0"/>
          <w:marRight w:val="0"/>
          <w:marTop w:val="0"/>
          <w:marBottom w:val="0"/>
          <w:divBdr>
            <w:top w:val="none" w:sz="0" w:space="0" w:color="auto"/>
            <w:left w:val="none" w:sz="0" w:space="0" w:color="auto"/>
            <w:bottom w:val="none" w:sz="0" w:space="0" w:color="auto"/>
            <w:right w:val="none" w:sz="0" w:space="0" w:color="auto"/>
          </w:divBdr>
          <w:divsChild>
            <w:div w:id="248120575">
              <w:marLeft w:val="0"/>
              <w:marRight w:val="0"/>
              <w:marTop w:val="0"/>
              <w:marBottom w:val="0"/>
              <w:divBdr>
                <w:top w:val="none" w:sz="0" w:space="0" w:color="auto"/>
                <w:left w:val="none" w:sz="0" w:space="0" w:color="auto"/>
                <w:bottom w:val="none" w:sz="0" w:space="0" w:color="auto"/>
                <w:right w:val="none" w:sz="0" w:space="0" w:color="auto"/>
              </w:divBdr>
              <w:divsChild>
                <w:div w:id="193202961">
                  <w:marLeft w:val="0"/>
                  <w:marRight w:val="0"/>
                  <w:marTop w:val="0"/>
                  <w:marBottom w:val="0"/>
                  <w:divBdr>
                    <w:top w:val="none" w:sz="0" w:space="0" w:color="auto"/>
                    <w:left w:val="none" w:sz="0" w:space="0" w:color="auto"/>
                    <w:bottom w:val="none" w:sz="0" w:space="0" w:color="auto"/>
                    <w:right w:val="none" w:sz="0" w:space="0" w:color="auto"/>
                  </w:divBdr>
                  <w:divsChild>
                    <w:div w:id="20721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SHH424N</Project_x0020_Ref.>
    <Code xmlns="d2b4f59a-05ce-4744-9d1c-9dd30147ee09">3E221322</Code>
    <FundingCallID xmlns="d2b4f59a-05ce-4744-9d1c-9dd30147ee09">40379</FundingCallID>
    <_dlc_DocId xmlns="d2b4f59a-05ce-4744-9d1c-9dd30147ee09">P4FNSWA4HVKW-73199252-16657</_dlc_DocId>
    <_dlc_DocIdUrl xmlns="d2b4f59a-05ce-4744-9d1c-9dd30147ee09">
      <Url>https://www.groupware.kuleuven.be/sites/dmpmt/_layouts/15/DocIdRedir.aspx?ID=P4FNSWA4HVKW-73199252-16657</Url>
      <Description>P4FNSWA4HVKW-73199252-16657</Description>
    </_dlc_DocIdUrl>
    <TypeDoc xmlns="de64d03d-2dbc-4782-9fbf-1d8df1c50cf7">Initial</TypeDoc>
    <FormID xmlns="d2b4f59a-05ce-4744-9d1c-9dd30147ee09">3442</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F85DEC3B-6CD9-4A60-9845-22EC46EA294B}"/>
</file>

<file path=customXml/itemProps3.xml><?xml version="1.0" encoding="utf-8"?>
<ds:datastoreItem xmlns:ds="http://schemas.openxmlformats.org/officeDocument/2006/customXml" ds:itemID="{E212C74A-3D8A-4A75-93C8-0663CB9FCF14}"/>
</file>

<file path=customXml/itemProps4.xml><?xml version="1.0" encoding="utf-8"?>
<ds:datastoreItem xmlns:ds="http://schemas.openxmlformats.org/officeDocument/2006/customXml" ds:itemID="{9CFE60DA-8512-4F97-BDD8-77EE27E95B64}"/>
</file>

<file path=customXml/itemProps5.xml><?xml version="1.0" encoding="utf-8"?>
<ds:datastoreItem xmlns:ds="http://schemas.openxmlformats.org/officeDocument/2006/customXml" ds:itemID="{3DA3C620-8041-4BF3-801F-EFAB93DA1A8D}"/>
</file>

<file path=docProps/app.xml><?xml version="1.0" encoding="utf-8"?>
<Properties xmlns="http://schemas.openxmlformats.org/officeDocument/2006/extended-properties" xmlns:vt="http://schemas.openxmlformats.org/officeDocument/2006/docPropsVTypes">
  <Template>Normal.dotm</Template>
  <TotalTime>0</TotalTime>
  <Pages>17</Pages>
  <Words>3982</Words>
  <Characters>22700</Characters>
  <Application>Microsoft Office Word</Application>
  <DocSecurity>0</DocSecurity>
  <Lines>189</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1:09:00Z</dcterms:created>
  <dcterms:modified xsi:type="dcterms:W3CDTF">2024-02-12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bc28c984-6b2e-495c-b9f6-88025bc63fd0</vt:lpwstr>
  </property>
</Properties>
</file>